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26" w:rsidRDefault="00C12E26" w:rsidP="00C12E26">
      <w:pPr>
        <w:spacing w:before="40" w:after="40" w:line="360" w:lineRule="auto"/>
        <w:jc w:val="center"/>
        <w:rPr>
          <w:rFonts w:ascii="Arial" w:hAnsi="Arial" w:cs="Arial"/>
          <w:sz w:val="20"/>
          <w:szCs w:val="20"/>
        </w:rPr>
      </w:pPr>
    </w:p>
    <w:p w:rsidR="00F4081D" w:rsidRDefault="00F4081D" w:rsidP="00C12E26">
      <w:pPr>
        <w:spacing w:before="40" w:after="40" w:line="360" w:lineRule="auto"/>
        <w:jc w:val="center"/>
        <w:rPr>
          <w:rFonts w:ascii="Arial" w:hAnsi="Arial" w:cs="Arial"/>
          <w:sz w:val="20"/>
          <w:szCs w:val="20"/>
        </w:rPr>
      </w:pPr>
    </w:p>
    <w:p w:rsidR="00F4081D" w:rsidRDefault="00F4081D" w:rsidP="00C12E26">
      <w:pPr>
        <w:spacing w:before="40" w:after="40" w:line="360" w:lineRule="auto"/>
        <w:jc w:val="center"/>
        <w:rPr>
          <w:rFonts w:ascii="Arial" w:hAnsi="Arial" w:cs="Arial"/>
          <w:sz w:val="20"/>
          <w:szCs w:val="20"/>
        </w:rPr>
      </w:pPr>
    </w:p>
    <w:p w:rsidR="00C12E26" w:rsidRDefault="00C12E26" w:rsidP="00C12E26">
      <w:pPr>
        <w:spacing w:before="40" w:after="40" w:line="360" w:lineRule="auto"/>
        <w:jc w:val="center"/>
        <w:rPr>
          <w:rFonts w:ascii="Arial" w:hAnsi="Arial" w:cs="Arial"/>
          <w:sz w:val="20"/>
          <w:szCs w:val="20"/>
        </w:rPr>
      </w:pPr>
    </w:p>
    <w:p w:rsidR="005068FA" w:rsidRDefault="005068FA" w:rsidP="00B34AC6">
      <w:pPr>
        <w:spacing w:before="40" w:after="40" w:line="360" w:lineRule="auto"/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:rsidR="00F64704" w:rsidRDefault="00F64704" w:rsidP="00B34AC6">
      <w:pPr>
        <w:spacing w:before="40" w:after="40" w:line="360" w:lineRule="auto"/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:rsidR="00F64704" w:rsidRDefault="00F64704" w:rsidP="00B34AC6">
      <w:pPr>
        <w:spacing w:before="40" w:after="40" w:line="360" w:lineRule="auto"/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:rsidR="00F64704" w:rsidRDefault="00F64704" w:rsidP="00B34AC6">
      <w:pPr>
        <w:spacing w:before="40" w:after="40" w:line="360" w:lineRule="auto"/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:rsidR="005068FA" w:rsidRDefault="005068FA" w:rsidP="00B34AC6">
      <w:pPr>
        <w:spacing w:before="40" w:after="40" w:line="360" w:lineRule="auto"/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:rsidR="005068FA" w:rsidRDefault="005068FA" w:rsidP="00B34AC6">
      <w:pPr>
        <w:spacing w:before="40" w:after="40" w:line="360" w:lineRule="auto"/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:rsidR="00C12E26" w:rsidRPr="008E5085" w:rsidRDefault="00EE5F96" w:rsidP="00B34AC6">
      <w:pPr>
        <w:spacing w:before="40" w:after="40" w:line="360" w:lineRule="auto"/>
        <w:jc w:val="center"/>
        <w:rPr>
          <w:rFonts w:ascii="Arial" w:hAnsi="Arial" w:cs="Arial"/>
          <w:b/>
          <w:bCs/>
          <w:caps/>
          <w:sz w:val="36"/>
          <w:szCs w:val="36"/>
        </w:rPr>
      </w:pPr>
      <w:r>
        <w:rPr>
          <w:rFonts w:ascii="Arial" w:hAnsi="Arial" w:cs="Arial"/>
          <w:b/>
          <w:bCs/>
          <w:caps/>
          <w:sz w:val="36"/>
          <w:szCs w:val="36"/>
        </w:rPr>
        <w:t>ROZDZIAŁ B</w:t>
      </w:r>
    </w:p>
    <w:p w:rsidR="00C12E26" w:rsidRPr="008E5085" w:rsidRDefault="00C12E26" w:rsidP="00B34AC6">
      <w:pPr>
        <w:spacing w:before="40" w:after="40" w:line="276" w:lineRule="auto"/>
        <w:jc w:val="center"/>
        <w:rPr>
          <w:rFonts w:ascii="Arial" w:hAnsi="Arial" w:cs="Arial"/>
          <w:b/>
          <w:bCs/>
          <w:caps/>
          <w:sz w:val="36"/>
          <w:szCs w:val="36"/>
        </w:rPr>
      </w:pPr>
      <w:r>
        <w:rPr>
          <w:rFonts w:ascii="Arial" w:hAnsi="Arial" w:cs="Arial"/>
          <w:b/>
          <w:bCs/>
          <w:caps/>
          <w:sz w:val="36"/>
          <w:szCs w:val="36"/>
        </w:rPr>
        <w:t>wzory dokumentów składających się na ofertę</w:t>
      </w:r>
    </w:p>
    <w:p w:rsidR="003C0937" w:rsidRPr="00877452" w:rsidRDefault="003C0937" w:rsidP="003C0937">
      <w:pPr>
        <w:jc w:val="center"/>
        <w:rPr>
          <w:rFonts w:ascii="Arial" w:hAnsi="Arial" w:cs="Arial"/>
          <w:b/>
          <w:bCs/>
          <w:smallCaps/>
        </w:rPr>
      </w:pPr>
    </w:p>
    <w:p w:rsidR="00F06607" w:rsidRPr="00385C8A" w:rsidRDefault="00F06607" w:rsidP="00F0660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 </w:t>
      </w:r>
      <w:r w:rsidRPr="00385C8A">
        <w:rPr>
          <w:rFonts w:ascii="Arial" w:hAnsi="Arial" w:cs="Arial"/>
          <w:b/>
          <w:sz w:val="28"/>
          <w:szCs w:val="28"/>
        </w:rPr>
        <w:t xml:space="preserve">Sprawowanie nadzoru autorskiego nad realizacją projektu </w:t>
      </w:r>
    </w:p>
    <w:p w:rsidR="00FA2A38" w:rsidRPr="00FA2A38" w:rsidRDefault="00F06607" w:rsidP="00FA2A3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85C8A">
        <w:rPr>
          <w:rFonts w:ascii="Arial" w:hAnsi="Arial" w:cs="Arial"/>
          <w:b/>
          <w:sz w:val="28"/>
          <w:szCs w:val="28"/>
        </w:rPr>
        <w:t xml:space="preserve">pt.: </w:t>
      </w:r>
      <w:r w:rsidR="00FA2A38" w:rsidRPr="00FA2A38">
        <w:rPr>
          <w:rFonts w:ascii="Arial" w:hAnsi="Arial" w:cs="Arial"/>
          <w:b/>
          <w:sz w:val="28"/>
          <w:szCs w:val="28"/>
        </w:rPr>
        <w:t xml:space="preserve">Rozbudowa drogi wojewódzkiej Nr 151 </w:t>
      </w:r>
    </w:p>
    <w:p w:rsidR="00936302" w:rsidRPr="00CC2D61" w:rsidRDefault="00FA2A38" w:rsidP="00FA2A38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A2A38">
        <w:rPr>
          <w:rFonts w:ascii="Arial" w:hAnsi="Arial" w:cs="Arial"/>
          <w:b/>
          <w:sz w:val="28"/>
          <w:szCs w:val="28"/>
        </w:rPr>
        <w:t xml:space="preserve">na odcinku Płotno – Pełczyce  </w:t>
      </w:r>
    </w:p>
    <w:p w:rsidR="001651EC" w:rsidRDefault="001651EC" w:rsidP="00C12E26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:rsidR="00F06607" w:rsidRDefault="00F06607" w:rsidP="00C12E26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:rsidR="00F06607" w:rsidRDefault="00F06607" w:rsidP="00C12E26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:rsidR="00A90948" w:rsidRDefault="00A90948" w:rsidP="00C12E26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:rsidR="00A90948" w:rsidRDefault="00A90948" w:rsidP="00C12E26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:rsidR="00A90948" w:rsidRDefault="00A90948" w:rsidP="00C12E26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:rsidR="0026610D" w:rsidRDefault="0026610D" w:rsidP="00C12E26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:rsidR="00165634" w:rsidRDefault="00165634" w:rsidP="00C12E26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:rsidR="009D3CA4" w:rsidRDefault="009D3CA4" w:rsidP="00C12E26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:rsidR="00F86B3D" w:rsidRDefault="00F86B3D" w:rsidP="00C12E26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:rsidR="00F4081D" w:rsidRDefault="00F4081D" w:rsidP="00C12E26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:rsidR="00F4081D" w:rsidRDefault="00F4081D" w:rsidP="00C12E26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:rsidR="00F86B3D" w:rsidRDefault="00F86B3D" w:rsidP="00C12E26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:rsidR="00CD7839" w:rsidRDefault="00CD7839" w:rsidP="00C12E26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:rsidR="00B44377" w:rsidRDefault="00B44377" w:rsidP="00C12E26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34AA" w:rsidRPr="00C1422A" w:rsidTr="006F6631">
        <w:tc>
          <w:tcPr>
            <w:tcW w:w="9214" w:type="dxa"/>
            <w:shd w:val="clear" w:color="auto" w:fill="D9D9D9"/>
          </w:tcPr>
          <w:p w:rsidR="006234AA" w:rsidRPr="00C1422A" w:rsidRDefault="006234AA" w:rsidP="006234AA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2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C1422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2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ŁACZNIK NR 1</w:t>
            </w:r>
            <w:r w:rsidRPr="0062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 w:rsidRPr="0062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</w:p>
        </w:tc>
      </w:tr>
    </w:tbl>
    <w:p w:rsidR="00075902" w:rsidRPr="008E5085" w:rsidRDefault="00075902" w:rsidP="006E2D03">
      <w:pPr>
        <w:spacing w:before="4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5627"/>
      </w:tblGrid>
      <w:tr w:rsidR="00075902" w:rsidRPr="00D52B82" w:rsidTr="00655F54">
        <w:tc>
          <w:tcPr>
            <w:tcW w:w="3528" w:type="dxa"/>
          </w:tcPr>
          <w:p w:rsidR="00075902" w:rsidRPr="00D52B82" w:rsidRDefault="00075902" w:rsidP="00655F54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B82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075902" w:rsidRPr="00D52B82" w:rsidRDefault="00075902" w:rsidP="00655F54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5902" w:rsidRDefault="00075902" w:rsidP="00655F54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D03" w:rsidRPr="00D52B82" w:rsidRDefault="006E2D03" w:rsidP="00655F54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5902" w:rsidRPr="00D52B82" w:rsidRDefault="00075902" w:rsidP="00655F54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B82">
              <w:rPr>
                <w:rFonts w:ascii="Arial" w:hAnsi="Arial" w:cs="Arial"/>
                <w:sz w:val="16"/>
                <w:szCs w:val="16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bottom w:val="nil"/>
              <w:right w:val="nil"/>
            </w:tcBorders>
            <w:vAlign w:val="center"/>
          </w:tcPr>
          <w:p w:rsidR="00075902" w:rsidRPr="00D52B82" w:rsidRDefault="00075902" w:rsidP="00655F54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B82">
              <w:rPr>
                <w:rFonts w:ascii="Arial" w:hAnsi="Arial" w:cs="Arial"/>
                <w:b/>
                <w:bCs/>
                <w:sz w:val="22"/>
                <w:szCs w:val="22"/>
              </w:rPr>
              <w:t>OFERTA</w:t>
            </w:r>
          </w:p>
        </w:tc>
      </w:tr>
      <w:tr w:rsidR="00075902" w:rsidRPr="00D52B82" w:rsidTr="00655F54">
        <w:tc>
          <w:tcPr>
            <w:tcW w:w="3528" w:type="dxa"/>
            <w:tcBorders>
              <w:left w:val="nil"/>
              <w:bottom w:val="nil"/>
              <w:right w:val="nil"/>
            </w:tcBorders>
          </w:tcPr>
          <w:p w:rsidR="00075902" w:rsidRPr="00D52B82" w:rsidRDefault="00075902" w:rsidP="00655F54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5902" w:rsidRPr="00D52B82" w:rsidRDefault="00075902" w:rsidP="00655F54">
            <w:pPr>
              <w:autoSpaceDE w:val="0"/>
              <w:autoSpaceDN w:val="0"/>
              <w:adjustRightInd w:val="0"/>
              <w:spacing w:before="40" w:after="40" w:line="260" w:lineRule="exact"/>
              <w:ind w:left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B82">
              <w:rPr>
                <w:rFonts w:ascii="Arial" w:hAnsi="Arial" w:cs="Arial"/>
                <w:b/>
                <w:bCs/>
                <w:sz w:val="20"/>
                <w:szCs w:val="20"/>
              </w:rPr>
              <w:t>Województwo Zachodniopomorskie</w:t>
            </w:r>
          </w:p>
          <w:p w:rsidR="00075902" w:rsidRPr="00D52B82" w:rsidRDefault="00075902" w:rsidP="00655F54">
            <w:pPr>
              <w:autoSpaceDE w:val="0"/>
              <w:autoSpaceDN w:val="0"/>
              <w:adjustRightInd w:val="0"/>
              <w:spacing w:before="40" w:after="40" w:line="260" w:lineRule="exact"/>
              <w:ind w:left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B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chodniopomorski Zarząd Dróg </w:t>
            </w:r>
          </w:p>
          <w:p w:rsidR="00075902" w:rsidRPr="00D52B82" w:rsidRDefault="008816B2" w:rsidP="00655F54">
            <w:pPr>
              <w:autoSpaceDE w:val="0"/>
              <w:autoSpaceDN w:val="0"/>
              <w:adjustRightInd w:val="0"/>
              <w:spacing w:before="40" w:after="40" w:line="260" w:lineRule="exact"/>
              <w:ind w:left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kich</w:t>
            </w:r>
            <w:r w:rsidR="00075902" w:rsidRPr="00D52B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Koszalinie</w:t>
            </w:r>
          </w:p>
          <w:p w:rsidR="00075902" w:rsidRPr="00D52B82" w:rsidRDefault="00075902" w:rsidP="00655F54">
            <w:pPr>
              <w:autoSpaceDE w:val="0"/>
              <w:autoSpaceDN w:val="0"/>
              <w:adjustRightInd w:val="0"/>
              <w:spacing w:before="40" w:after="40" w:line="260" w:lineRule="exact"/>
              <w:ind w:left="18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B82">
              <w:rPr>
                <w:rFonts w:ascii="Arial" w:hAnsi="Arial" w:cs="Arial"/>
                <w:b/>
                <w:bCs/>
                <w:sz w:val="20"/>
                <w:szCs w:val="20"/>
              </w:rPr>
              <w:t>ul. Szczecińska 31 75-122 Koszalin</w:t>
            </w:r>
          </w:p>
        </w:tc>
      </w:tr>
    </w:tbl>
    <w:p w:rsidR="006E2D03" w:rsidRDefault="006E2D03" w:rsidP="00075902">
      <w:pPr>
        <w:autoSpaceDE w:val="0"/>
        <w:autoSpaceDN w:val="0"/>
        <w:adjustRightInd w:val="0"/>
        <w:spacing w:before="40" w:after="40" w:line="260" w:lineRule="exact"/>
        <w:jc w:val="both"/>
        <w:rPr>
          <w:rFonts w:ascii="Arial" w:hAnsi="Arial" w:cs="Arial"/>
          <w:sz w:val="20"/>
          <w:szCs w:val="20"/>
        </w:rPr>
      </w:pPr>
    </w:p>
    <w:p w:rsidR="00075902" w:rsidRDefault="00075902" w:rsidP="00075902">
      <w:pPr>
        <w:autoSpaceDE w:val="0"/>
        <w:autoSpaceDN w:val="0"/>
        <w:adjustRightInd w:val="0"/>
        <w:spacing w:before="40" w:after="40" w:line="260" w:lineRule="exact"/>
        <w:jc w:val="both"/>
        <w:rPr>
          <w:rFonts w:ascii="Arial" w:hAnsi="Arial" w:cs="Arial"/>
          <w:sz w:val="20"/>
          <w:szCs w:val="20"/>
        </w:rPr>
      </w:pPr>
      <w:r w:rsidRPr="008E5085">
        <w:rPr>
          <w:rFonts w:ascii="Arial" w:hAnsi="Arial" w:cs="Arial"/>
          <w:sz w:val="20"/>
          <w:szCs w:val="20"/>
        </w:rPr>
        <w:t>Nawiązując do ogłoszenia o przetargu nieograniczonym</w:t>
      </w:r>
      <w:r>
        <w:rPr>
          <w:rFonts w:ascii="Arial" w:hAnsi="Arial" w:cs="Arial"/>
          <w:sz w:val="20"/>
          <w:szCs w:val="20"/>
        </w:rPr>
        <w:t xml:space="preserve"> na</w:t>
      </w:r>
      <w:r w:rsidRPr="008E5085">
        <w:rPr>
          <w:rFonts w:ascii="Arial" w:hAnsi="Arial" w:cs="Arial"/>
          <w:sz w:val="20"/>
          <w:szCs w:val="20"/>
        </w:rPr>
        <w:t>:</w:t>
      </w:r>
    </w:p>
    <w:p w:rsidR="006E2D03" w:rsidRPr="008E5085" w:rsidRDefault="006E2D03" w:rsidP="00075902">
      <w:pPr>
        <w:autoSpaceDE w:val="0"/>
        <w:autoSpaceDN w:val="0"/>
        <w:adjustRightInd w:val="0"/>
        <w:spacing w:before="40" w:after="40" w:line="260" w:lineRule="exact"/>
        <w:jc w:val="both"/>
        <w:rPr>
          <w:rFonts w:ascii="Arial" w:hAnsi="Arial" w:cs="Arial"/>
          <w:sz w:val="20"/>
          <w:szCs w:val="20"/>
        </w:rPr>
      </w:pPr>
    </w:p>
    <w:p w:rsidR="0052424D" w:rsidRPr="0052424D" w:rsidRDefault="00F06607" w:rsidP="00FA2A38">
      <w:pPr>
        <w:autoSpaceDE w:val="0"/>
        <w:autoSpaceDN w:val="0"/>
        <w:adjustRightInd w:val="0"/>
        <w:spacing w:before="40" w:after="4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F06607">
        <w:rPr>
          <w:rFonts w:ascii="Arial" w:hAnsi="Arial" w:cs="Arial"/>
          <w:b/>
          <w:bCs/>
          <w:color w:val="000000"/>
          <w:sz w:val="20"/>
          <w:szCs w:val="20"/>
        </w:rPr>
        <w:t xml:space="preserve">Sprawowanie nadzoru autorskiego nad realizacją projektu pt.: </w:t>
      </w:r>
      <w:r w:rsidR="00FA2A38" w:rsidRPr="00FA2A38">
        <w:rPr>
          <w:rFonts w:ascii="Arial" w:hAnsi="Arial" w:cs="Arial"/>
          <w:b/>
          <w:bCs/>
          <w:color w:val="000000"/>
          <w:sz w:val="20"/>
          <w:szCs w:val="20"/>
        </w:rPr>
        <w:t xml:space="preserve">Rozbudowa drogi wojewódzkiej Nr 151 na odcinku Płotno – Pełczyce  </w:t>
      </w:r>
    </w:p>
    <w:p w:rsidR="00FA2A38" w:rsidRDefault="00FA2A38" w:rsidP="00F06607">
      <w:pPr>
        <w:autoSpaceDE w:val="0"/>
        <w:autoSpaceDN w:val="0"/>
        <w:adjustRightInd w:val="0"/>
        <w:spacing w:before="40" w:after="40" w:line="260" w:lineRule="exact"/>
        <w:jc w:val="both"/>
        <w:rPr>
          <w:rFonts w:ascii="Arial" w:hAnsi="Arial" w:cs="Arial"/>
          <w:sz w:val="20"/>
          <w:szCs w:val="20"/>
        </w:rPr>
      </w:pPr>
    </w:p>
    <w:p w:rsidR="00F06607" w:rsidRDefault="00F06607" w:rsidP="00F06607">
      <w:pPr>
        <w:autoSpaceDE w:val="0"/>
        <w:autoSpaceDN w:val="0"/>
        <w:adjustRightInd w:val="0"/>
        <w:spacing w:before="40" w:after="4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/ MY NIŻEJ PODPISANY/ PODPISANI</w:t>
      </w:r>
    </w:p>
    <w:p w:rsidR="00F06607" w:rsidRDefault="00F06607" w:rsidP="00F06607">
      <w:pPr>
        <w:autoSpaceDE w:val="0"/>
        <w:autoSpaceDN w:val="0"/>
        <w:adjustRightInd w:val="0"/>
        <w:spacing w:before="40" w:after="4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06607" w:rsidRDefault="00F06607" w:rsidP="00F06607">
      <w:pPr>
        <w:autoSpaceDE w:val="0"/>
        <w:autoSpaceDN w:val="0"/>
        <w:adjustRightInd w:val="0"/>
        <w:spacing w:before="40" w:after="4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i na rzecz</w:t>
      </w:r>
    </w:p>
    <w:p w:rsidR="00F06607" w:rsidRDefault="00F06607" w:rsidP="00F06607">
      <w:pPr>
        <w:autoSpaceDE w:val="0"/>
        <w:autoSpaceDN w:val="0"/>
        <w:adjustRightInd w:val="0"/>
        <w:spacing w:before="40" w:after="4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06607" w:rsidRDefault="00F06607" w:rsidP="00F0660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(nazwa (firma) dokładny adres Wykonawcy/Wykonawców) (w przypadku składania oferty przez podmioty występujące wspólnie podać nazwy(firmy) </w:t>
      </w:r>
    </w:p>
    <w:p w:rsidR="00F06607" w:rsidRDefault="00F06607" w:rsidP="00F06607">
      <w:pPr>
        <w:autoSpaceDE w:val="0"/>
        <w:autoSpaceDN w:val="0"/>
        <w:adjustRightInd w:val="0"/>
        <w:spacing w:before="40" w:after="40" w:line="26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i dokładne adresy wszystkich wspólników spółki cywilnej lub członków konsorcjum)</w:t>
      </w:r>
    </w:p>
    <w:p w:rsidR="00F06607" w:rsidRDefault="00B44377" w:rsidP="00F06607">
      <w:pPr>
        <w:numPr>
          <w:ilvl w:val="0"/>
          <w:numId w:val="1"/>
        </w:numPr>
        <w:tabs>
          <w:tab w:val="clear" w:pos="3966"/>
          <w:tab w:val="num" w:pos="284"/>
          <w:tab w:val="num" w:pos="1065"/>
        </w:tabs>
        <w:autoSpaceDE w:val="0"/>
        <w:autoSpaceDN w:val="0"/>
        <w:adjustRightInd w:val="0"/>
        <w:spacing w:before="40" w:after="40" w:line="26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/SKŁ</w:t>
      </w:r>
      <w:r w:rsidR="00F06607">
        <w:rPr>
          <w:rFonts w:ascii="Arial" w:hAnsi="Arial" w:cs="Arial"/>
          <w:sz w:val="20"/>
          <w:szCs w:val="20"/>
        </w:rPr>
        <w:t xml:space="preserve">ADAMY OFERTĘ na wykonanie przedmiotu zamówienia w zakresie określonym </w:t>
      </w:r>
      <w:r w:rsidR="00F06607">
        <w:rPr>
          <w:rFonts w:ascii="Arial" w:hAnsi="Arial" w:cs="Arial"/>
          <w:sz w:val="20"/>
          <w:szCs w:val="20"/>
        </w:rPr>
        <w:br/>
        <w:t>w Specyfikacji Istotnych Warunków Zamówienia.</w:t>
      </w:r>
    </w:p>
    <w:p w:rsidR="00F06607" w:rsidRDefault="00B44377" w:rsidP="00F06607">
      <w:pPr>
        <w:numPr>
          <w:ilvl w:val="0"/>
          <w:numId w:val="1"/>
        </w:numPr>
        <w:tabs>
          <w:tab w:val="clear" w:pos="3966"/>
          <w:tab w:val="num" w:pos="284"/>
          <w:tab w:val="num" w:pos="1065"/>
        </w:tabs>
        <w:autoSpaceDE w:val="0"/>
        <w:autoSpaceDN w:val="0"/>
        <w:adjustRightInd w:val="0"/>
        <w:spacing w:before="40" w:after="40" w:line="26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</w:t>
      </w:r>
      <w:r w:rsidR="00F06607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 zasadami postępowania.</w:t>
      </w:r>
    </w:p>
    <w:p w:rsidR="00F06607" w:rsidRDefault="00B44377" w:rsidP="00F06607">
      <w:pPr>
        <w:numPr>
          <w:ilvl w:val="0"/>
          <w:numId w:val="1"/>
        </w:numPr>
        <w:tabs>
          <w:tab w:val="clear" w:pos="3966"/>
          <w:tab w:val="num" w:pos="284"/>
          <w:tab w:val="num" w:pos="1065"/>
        </w:tabs>
        <w:autoSpaceDE w:val="0"/>
        <w:autoSpaceDN w:val="0"/>
        <w:adjustRightInd w:val="0"/>
        <w:spacing w:before="40" w:after="40" w:line="26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/</w:t>
      </w:r>
      <w:r w:rsidR="00F06607">
        <w:rPr>
          <w:rFonts w:ascii="Arial" w:hAnsi="Arial" w:cs="Arial"/>
          <w:sz w:val="20"/>
          <w:szCs w:val="20"/>
        </w:rPr>
        <w:t xml:space="preserve">OFERUJEMY wykonanie całości przedmiotu zamówienia za cenę brutto:..........................................................PLN.                                                       </w:t>
      </w:r>
    </w:p>
    <w:p w:rsidR="00F06607" w:rsidRDefault="00F06607" w:rsidP="00F06607">
      <w:pPr>
        <w:tabs>
          <w:tab w:val="num" w:pos="284"/>
          <w:tab w:val="num" w:pos="1065"/>
        </w:tabs>
        <w:autoSpaceDE w:val="0"/>
        <w:autoSpaceDN w:val="0"/>
        <w:adjustRightInd w:val="0"/>
        <w:spacing w:before="40" w:after="4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brutto:...................................................................................................................................).</w:t>
      </w:r>
    </w:p>
    <w:p w:rsidR="00F06607" w:rsidRPr="008A4CDB" w:rsidRDefault="00F06607" w:rsidP="00F06607">
      <w:pPr>
        <w:autoSpaceDE w:val="0"/>
        <w:autoSpaceDN w:val="0"/>
        <w:adjustRightInd w:val="0"/>
        <w:spacing w:before="40" w:after="120" w:line="260" w:lineRule="exact"/>
        <w:ind w:left="227" w:firstLine="57"/>
        <w:jc w:val="both"/>
        <w:rPr>
          <w:rFonts w:ascii="Arial" w:hAnsi="Arial" w:cs="Arial"/>
          <w:sz w:val="20"/>
          <w:szCs w:val="20"/>
        </w:rPr>
      </w:pPr>
      <w:r w:rsidRPr="008A4CDB">
        <w:rPr>
          <w:rFonts w:ascii="Arial" w:hAnsi="Arial" w:cs="Arial"/>
          <w:sz w:val="20"/>
          <w:szCs w:val="20"/>
        </w:rPr>
        <w:t>zgodnie z po</w:t>
      </w:r>
      <w:r>
        <w:rPr>
          <w:rFonts w:ascii="Arial" w:hAnsi="Arial" w:cs="Arial"/>
          <w:sz w:val="20"/>
          <w:szCs w:val="20"/>
        </w:rPr>
        <w:t>ni</w:t>
      </w:r>
      <w:r w:rsidRPr="008A4CDB">
        <w:rPr>
          <w:rFonts w:ascii="Arial" w:hAnsi="Arial" w:cs="Arial"/>
          <w:sz w:val="20"/>
          <w:szCs w:val="20"/>
        </w:rPr>
        <w:t>ższym</w:t>
      </w:r>
      <w:r>
        <w:rPr>
          <w:rFonts w:ascii="Arial" w:hAnsi="Arial" w:cs="Arial"/>
          <w:sz w:val="20"/>
          <w:szCs w:val="20"/>
        </w:rPr>
        <w:t>i</w:t>
      </w:r>
      <w:r w:rsidRPr="008A4CDB">
        <w:rPr>
          <w:rFonts w:ascii="Arial" w:hAnsi="Arial" w:cs="Arial"/>
          <w:sz w:val="20"/>
          <w:szCs w:val="20"/>
        </w:rPr>
        <w:t xml:space="preserve"> wyliczeni</w:t>
      </w:r>
      <w:r>
        <w:rPr>
          <w:rFonts w:ascii="Arial" w:hAnsi="Arial" w:cs="Arial"/>
          <w:sz w:val="20"/>
          <w:szCs w:val="20"/>
        </w:rPr>
        <w:t>a</w:t>
      </w:r>
      <w:r w:rsidRPr="008A4CD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1254"/>
        <w:gridCol w:w="1747"/>
        <w:gridCol w:w="1821"/>
      </w:tblGrid>
      <w:tr w:rsidR="00F06607" w:rsidRPr="00751ECF" w:rsidTr="001B1275">
        <w:trPr>
          <w:trHeight w:val="435"/>
        </w:trPr>
        <w:tc>
          <w:tcPr>
            <w:tcW w:w="3827" w:type="dxa"/>
            <w:vAlign w:val="center"/>
          </w:tcPr>
          <w:p w:rsidR="00F06607" w:rsidRPr="001B1275" w:rsidRDefault="00F06607" w:rsidP="001B1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275">
              <w:rPr>
                <w:rFonts w:ascii="Arial" w:hAnsi="Arial" w:cs="Arial"/>
                <w:b/>
                <w:sz w:val="20"/>
                <w:szCs w:val="20"/>
              </w:rPr>
              <w:t>Nadzór</w:t>
            </w:r>
          </w:p>
        </w:tc>
        <w:tc>
          <w:tcPr>
            <w:tcW w:w="1276" w:type="dxa"/>
            <w:vAlign w:val="center"/>
          </w:tcPr>
          <w:p w:rsidR="00F06607" w:rsidRPr="001B1275" w:rsidRDefault="00F06607" w:rsidP="001B1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275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760" w:type="dxa"/>
            <w:vAlign w:val="center"/>
          </w:tcPr>
          <w:p w:rsidR="00F06607" w:rsidRPr="001B1275" w:rsidRDefault="00F06607" w:rsidP="001B1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275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851" w:type="dxa"/>
            <w:vAlign w:val="center"/>
          </w:tcPr>
          <w:p w:rsidR="00F06607" w:rsidRPr="001B1275" w:rsidRDefault="00F06607" w:rsidP="001B1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275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F06607" w:rsidRPr="001B1275" w:rsidRDefault="00F06607" w:rsidP="001B1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275">
              <w:rPr>
                <w:rFonts w:ascii="Arial" w:hAnsi="Arial" w:cs="Arial"/>
                <w:b/>
                <w:sz w:val="20"/>
                <w:szCs w:val="20"/>
              </w:rPr>
              <w:t>(2x3)</w:t>
            </w:r>
          </w:p>
        </w:tc>
      </w:tr>
      <w:tr w:rsidR="00F06607" w:rsidRPr="00751ECF" w:rsidTr="001B1275">
        <w:trPr>
          <w:trHeight w:val="156"/>
        </w:trPr>
        <w:tc>
          <w:tcPr>
            <w:tcW w:w="3827" w:type="dxa"/>
            <w:vAlign w:val="center"/>
          </w:tcPr>
          <w:p w:rsidR="00F06607" w:rsidRPr="005910C7" w:rsidRDefault="00F06607" w:rsidP="001B127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0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06607" w:rsidRPr="005910C7" w:rsidRDefault="00F06607" w:rsidP="001B127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0C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vAlign w:val="center"/>
          </w:tcPr>
          <w:p w:rsidR="00F06607" w:rsidRPr="005910C7" w:rsidRDefault="00F06607" w:rsidP="001B127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0C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1" w:type="dxa"/>
            <w:vAlign w:val="center"/>
          </w:tcPr>
          <w:p w:rsidR="00F06607" w:rsidRPr="005910C7" w:rsidRDefault="00F06607" w:rsidP="001B127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0C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06607" w:rsidTr="00D854B2">
        <w:trPr>
          <w:trHeight w:val="435"/>
        </w:trPr>
        <w:tc>
          <w:tcPr>
            <w:tcW w:w="3827" w:type="dxa"/>
            <w:vAlign w:val="center"/>
          </w:tcPr>
          <w:p w:rsidR="00F06607" w:rsidRPr="00F76F53" w:rsidRDefault="00F06607" w:rsidP="00D85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76F53">
              <w:rPr>
                <w:rFonts w:ascii="Arial" w:hAnsi="Arial" w:cs="Arial"/>
                <w:sz w:val="20"/>
                <w:szCs w:val="20"/>
              </w:rPr>
              <w:t xml:space="preserve">adzór pełniony w siedzibie Wykonawcy </w:t>
            </w:r>
          </w:p>
        </w:tc>
        <w:tc>
          <w:tcPr>
            <w:tcW w:w="1276" w:type="dxa"/>
            <w:vAlign w:val="center"/>
          </w:tcPr>
          <w:p w:rsidR="00F06607" w:rsidRPr="003B63E5" w:rsidRDefault="003B63E5" w:rsidP="00D85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3E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60" w:type="dxa"/>
          </w:tcPr>
          <w:p w:rsidR="00F06607" w:rsidRPr="00F76F53" w:rsidRDefault="00F06607" w:rsidP="00D85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:rsidR="00F06607" w:rsidRPr="00F76F53" w:rsidRDefault="00F06607" w:rsidP="00D85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607" w:rsidTr="00D854B2">
        <w:trPr>
          <w:trHeight w:val="435"/>
        </w:trPr>
        <w:tc>
          <w:tcPr>
            <w:tcW w:w="3827" w:type="dxa"/>
            <w:vAlign w:val="center"/>
          </w:tcPr>
          <w:p w:rsidR="00F06607" w:rsidRPr="00F76F53" w:rsidRDefault="00F06607" w:rsidP="00D85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76F53">
              <w:rPr>
                <w:rFonts w:ascii="Arial" w:hAnsi="Arial" w:cs="Arial"/>
                <w:sz w:val="20"/>
                <w:szCs w:val="20"/>
              </w:rPr>
              <w:t xml:space="preserve">adzór związany z pobytem na budowie </w:t>
            </w:r>
          </w:p>
        </w:tc>
        <w:tc>
          <w:tcPr>
            <w:tcW w:w="1276" w:type="dxa"/>
            <w:vAlign w:val="center"/>
          </w:tcPr>
          <w:p w:rsidR="00F06607" w:rsidRPr="003B63E5" w:rsidRDefault="00684F08" w:rsidP="00D85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3E5">
              <w:rPr>
                <w:rFonts w:ascii="Arial" w:hAnsi="Arial" w:cs="Arial"/>
                <w:sz w:val="20"/>
                <w:szCs w:val="20"/>
              </w:rPr>
              <w:t>1</w:t>
            </w:r>
            <w:r w:rsidR="003B63E5" w:rsidRPr="003B63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0" w:type="dxa"/>
          </w:tcPr>
          <w:p w:rsidR="00F06607" w:rsidRPr="00F76F53" w:rsidRDefault="00F06607" w:rsidP="00D85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:rsidR="00F06607" w:rsidRPr="00F76F53" w:rsidRDefault="00F06607" w:rsidP="00D85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607" w:rsidTr="00D854B2">
        <w:trPr>
          <w:trHeight w:val="435"/>
        </w:trPr>
        <w:tc>
          <w:tcPr>
            <w:tcW w:w="6863" w:type="dxa"/>
            <w:gridSpan w:val="3"/>
            <w:vAlign w:val="center"/>
          </w:tcPr>
          <w:p w:rsidR="00F06607" w:rsidRPr="00F76F53" w:rsidRDefault="00F06607" w:rsidP="00D85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wartość netto</w:t>
            </w:r>
          </w:p>
        </w:tc>
        <w:tc>
          <w:tcPr>
            <w:tcW w:w="1851" w:type="dxa"/>
          </w:tcPr>
          <w:p w:rsidR="00F06607" w:rsidRPr="00F76F53" w:rsidRDefault="00F06607" w:rsidP="00D85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607" w:rsidTr="00D854B2">
        <w:trPr>
          <w:trHeight w:val="435"/>
        </w:trPr>
        <w:tc>
          <w:tcPr>
            <w:tcW w:w="6863" w:type="dxa"/>
            <w:gridSpan w:val="3"/>
            <w:vAlign w:val="center"/>
          </w:tcPr>
          <w:p w:rsidR="00F06607" w:rsidRPr="00F76F53" w:rsidRDefault="00F06607" w:rsidP="00D85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datek vat 23%</w:t>
            </w:r>
          </w:p>
        </w:tc>
        <w:tc>
          <w:tcPr>
            <w:tcW w:w="1851" w:type="dxa"/>
          </w:tcPr>
          <w:p w:rsidR="00F06607" w:rsidRPr="00F76F53" w:rsidRDefault="00F06607" w:rsidP="00D85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607" w:rsidTr="00D854B2">
        <w:trPr>
          <w:trHeight w:val="435"/>
        </w:trPr>
        <w:tc>
          <w:tcPr>
            <w:tcW w:w="6863" w:type="dxa"/>
            <w:gridSpan w:val="3"/>
            <w:vAlign w:val="center"/>
          </w:tcPr>
          <w:p w:rsidR="00F06607" w:rsidRPr="00F76F53" w:rsidRDefault="00F06607" w:rsidP="00D85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wartość brutto</w:t>
            </w:r>
          </w:p>
        </w:tc>
        <w:tc>
          <w:tcPr>
            <w:tcW w:w="1851" w:type="dxa"/>
          </w:tcPr>
          <w:p w:rsidR="00F06607" w:rsidRPr="00F76F53" w:rsidRDefault="00F06607" w:rsidP="00D85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6607" w:rsidRDefault="00F06607" w:rsidP="00F06607">
      <w:pPr>
        <w:autoSpaceDE w:val="0"/>
        <w:autoSpaceDN w:val="0"/>
        <w:adjustRightInd w:val="0"/>
        <w:spacing w:before="120" w:after="40" w:line="260" w:lineRule="exact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F06607" w:rsidRPr="00835D46" w:rsidRDefault="00F06607" w:rsidP="00F06607">
      <w:pPr>
        <w:autoSpaceDE w:val="0"/>
        <w:autoSpaceDN w:val="0"/>
        <w:adjustRightInd w:val="0"/>
        <w:spacing w:before="120" w:after="40" w:line="260" w:lineRule="exact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F06607" w:rsidRPr="00FE02A8" w:rsidRDefault="00F06607" w:rsidP="00F06607">
      <w:pPr>
        <w:numPr>
          <w:ilvl w:val="0"/>
          <w:numId w:val="1"/>
        </w:numPr>
        <w:tabs>
          <w:tab w:val="clear" w:pos="3966"/>
          <w:tab w:val="num" w:pos="284"/>
          <w:tab w:val="num" w:pos="1065"/>
        </w:tabs>
        <w:autoSpaceDE w:val="0"/>
        <w:autoSpaceDN w:val="0"/>
        <w:adjustRightInd w:val="0"/>
        <w:spacing w:before="120" w:after="40" w:line="260" w:lineRule="exact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/OŚ</w:t>
      </w:r>
      <w:r w:rsidRPr="009C3B1B">
        <w:rPr>
          <w:rFonts w:ascii="Arial" w:hAnsi="Arial" w:cs="Arial"/>
          <w:sz w:val="20"/>
          <w:szCs w:val="20"/>
        </w:rPr>
        <w:t xml:space="preserve">WIADCZAMY że </w:t>
      </w:r>
      <w:r>
        <w:rPr>
          <w:rFonts w:ascii="Arial" w:hAnsi="Arial" w:cs="Arial"/>
          <w:sz w:val="20"/>
          <w:szCs w:val="20"/>
        </w:rPr>
        <w:t xml:space="preserve">do </w:t>
      </w:r>
      <w:r w:rsidRPr="00F76F53">
        <w:rPr>
          <w:rFonts w:ascii="Arial" w:hAnsi="Arial" w:cs="Arial"/>
          <w:sz w:val="20"/>
          <w:szCs w:val="20"/>
        </w:rPr>
        <w:t xml:space="preserve">pełnienia funkcji Projektanta branży </w:t>
      </w:r>
      <w:r>
        <w:rPr>
          <w:rFonts w:ascii="Arial" w:hAnsi="Arial" w:cs="Arial"/>
          <w:sz w:val="20"/>
          <w:szCs w:val="20"/>
        </w:rPr>
        <w:t>drogowej</w:t>
      </w:r>
    </w:p>
    <w:p w:rsidR="00F06607" w:rsidRDefault="00F06607" w:rsidP="00F06607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06607" w:rsidRDefault="00F06607" w:rsidP="00F06607">
      <w:pPr>
        <w:tabs>
          <w:tab w:val="num" w:pos="142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uję:……………………………..…………….………………………………………………………….. </w:t>
      </w:r>
    </w:p>
    <w:p w:rsidR="00F06607" w:rsidRDefault="00F06607" w:rsidP="00F06607">
      <w:pPr>
        <w:tabs>
          <w:tab w:val="num" w:pos="142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B377F2">
        <w:rPr>
          <w:rFonts w:ascii="Arial" w:hAnsi="Arial" w:cs="Arial"/>
          <w:sz w:val="16"/>
          <w:szCs w:val="16"/>
        </w:rPr>
        <w:t xml:space="preserve">                                    </w:t>
      </w:r>
      <w:r w:rsidR="00720E74">
        <w:rPr>
          <w:rFonts w:ascii="Arial" w:hAnsi="Arial" w:cs="Arial"/>
          <w:sz w:val="16"/>
          <w:szCs w:val="16"/>
        </w:rPr>
        <w:t xml:space="preserve">                </w:t>
      </w:r>
      <w:r w:rsidRPr="00B377F2">
        <w:rPr>
          <w:rFonts w:ascii="Arial" w:hAnsi="Arial" w:cs="Arial"/>
          <w:sz w:val="16"/>
          <w:szCs w:val="16"/>
        </w:rPr>
        <w:t xml:space="preserve"> (imię i nazwisko </w:t>
      </w:r>
      <w:r>
        <w:rPr>
          <w:rFonts w:ascii="Arial" w:hAnsi="Arial" w:cs="Arial"/>
          <w:sz w:val="16"/>
          <w:szCs w:val="16"/>
        </w:rPr>
        <w:t>projektanta branży drogowej</w:t>
      </w:r>
      <w:r w:rsidR="00720E74">
        <w:rPr>
          <w:rFonts w:ascii="Arial" w:hAnsi="Arial" w:cs="Arial"/>
          <w:sz w:val="16"/>
          <w:szCs w:val="16"/>
        </w:rPr>
        <w:t xml:space="preserve"> oraz data wydania uprawnień</w:t>
      </w:r>
      <w:r w:rsidRPr="00B377F2">
        <w:rPr>
          <w:rFonts w:ascii="Arial" w:hAnsi="Arial" w:cs="Arial"/>
          <w:sz w:val="16"/>
          <w:szCs w:val="16"/>
        </w:rPr>
        <w:t xml:space="preserve">) </w:t>
      </w:r>
    </w:p>
    <w:p w:rsidR="00F06607" w:rsidRPr="003D38EF" w:rsidRDefault="00F06607" w:rsidP="00F06607">
      <w:pPr>
        <w:pStyle w:val="Akapitzlist"/>
        <w:numPr>
          <w:ilvl w:val="0"/>
          <w:numId w:val="1"/>
        </w:numPr>
        <w:tabs>
          <w:tab w:val="clear" w:pos="396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/oświadczamy że Projektant branży drogowej posiada n/w doświadczenie </w:t>
      </w:r>
      <w:r>
        <w:rPr>
          <w:rFonts w:ascii="Arial" w:hAnsi="Arial" w:cs="Arial"/>
          <w:sz w:val="20"/>
          <w:szCs w:val="20"/>
        </w:rPr>
        <w:br/>
        <w:t>po uzyskaniu uprawnień wymaganych ustawą – Prawo Budowlane (na potwierdzenie kryterium: „Doświadczenie projektanta branży drogowej”):</w:t>
      </w:r>
    </w:p>
    <w:tbl>
      <w:tblPr>
        <w:tblpPr w:leftFromText="141" w:rightFromText="141" w:vertAnchor="text" w:horzAnchor="margin" w:tblpXSpec="center" w:tblpY="332"/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15"/>
        <w:gridCol w:w="1715"/>
        <w:gridCol w:w="3799"/>
        <w:gridCol w:w="1427"/>
        <w:gridCol w:w="1545"/>
      </w:tblGrid>
      <w:tr w:rsidR="001B1275" w:rsidRPr="00D52B82" w:rsidTr="00D854B2">
        <w:trPr>
          <w:trHeight w:val="1544"/>
        </w:trPr>
        <w:tc>
          <w:tcPr>
            <w:tcW w:w="534" w:type="dxa"/>
            <w:shd w:val="clear" w:color="auto" w:fill="auto"/>
            <w:vAlign w:val="center"/>
          </w:tcPr>
          <w:p w:rsidR="001B1275" w:rsidRPr="00DD5DAD" w:rsidRDefault="001B1275" w:rsidP="001B1275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715" w:type="dxa"/>
            <w:vAlign w:val="center"/>
          </w:tcPr>
          <w:p w:rsidR="001B1275" w:rsidRPr="00DD5DAD" w:rsidRDefault="001B1275" w:rsidP="001B1275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D5DAD">
              <w:rPr>
                <w:rFonts w:ascii="Arial" w:hAnsi="Arial" w:cs="Arial"/>
                <w:sz w:val="16"/>
                <w:szCs w:val="16"/>
                <w:lang w:eastAsia="ar-SA"/>
              </w:rPr>
              <w:t>Nazwa zadania</w:t>
            </w:r>
          </w:p>
        </w:tc>
        <w:tc>
          <w:tcPr>
            <w:tcW w:w="1715" w:type="dxa"/>
            <w:vAlign w:val="center"/>
          </w:tcPr>
          <w:p w:rsidR="001B1275" w:rsidRPr="00DD5DAD" w:rsidRDefault="001B1275" w:rsidP="001B1275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D5DAD">
              <w:rPr>
                <w:rFonts w:ascii="Arial" w:hAnsi="Arial" w:cs="Arial"/>
                <w:sz w:val="16"/>
                <w:szCs w:val="16"/>
                <w:lang w:eastAsia="ar-SA"/>
              </w:rPr>
              <w:t>Nazwa i adres</w:t>
            </w:r>
          </w:p>
          <w:p w:rsidR="001B1275" w:rsidRPr="00DD5DAD" w:rsidRDefault="001B1275" w:rsidP="001B1275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D5DAD">
              <w:rPr>
                <w:sz w:val="16"/>
                <w:szCs w:val="16"/>
              </w:rPr>
              <w:t>odbiorcy usług</w:t>
            </w:r>
          </w:p>
        </w:tc>
        <w:tc>
          <w:tcPr>
            <w:tcW w:w="3799" w:type="dxa"/>
            <w:vAlign w:val="center"/>
          </w:tcPr>
          <w:p w:rsidR="001B1275" w:rsidRPr="008A0DDB" w:rsidRDefault="001B1275" w:rsidP="001B12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D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tuł i rodzaj projektu/ Nazwa, wartość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8A0DDB">
              <w:rPr>
                <w:rFonts w:ascii="Arial" w:hAnsi="Arial" w:cs="Arial"/>
                <w:b/>
                <w:bCs/>
                <w:sz w:val="18"/>
                <w:szCs w:val="18"/>
              </w:rPr>
              <w:t>i rodzaj robót</w:t>
            </w:r>
          </w:p>
          <w:p w:rsidR="001B1275" w:rsidRPr="008A0DDB" w:rsidRDefault="001B1275" w:rsidP="001B12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1275" w:rsidRPr="008A0DDB" w:rsidRDefault="001B1275" w:rsidP="001B12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0DDB">
              <w:rPr>
                <w:rFonts w:ascii="Arial" w:hAnsi="Arial" w:cs="Arial"/>
                <w:bCs/>
                <w:sz w:val="18"/>
                <w:szCs w:val="18"/>
              </w:rPr>
              <w:t>(rodzaj projektu, klasa drogi)</w:t>
            </w:r>
          </w:p>
        </w:tc>
        <w:tc>
          <w:tcPr>
            <w:tcW w:w="1427" w:type="dxa"/>
            <w:vAlign w:val="center"/>
          </w:tcPr>
          <w:p w:rsidR="001B1275" w:rsidRPr="00E61EC2" w:rsidRDefault="001B1275" w:rsidP="001B127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D5DAD">
              <w:rPr>
                <w:rFonts w:ascii="Arial" w:hAnsi="Arial" w:cs="Arial"/>
                <w:sz w:val="16"/>
                <w:szCs w:val="16"/>
              </w:rPr>
              <w:t>Pełniona funkcja</w:t>
            </w:r>
          </w:p>
        </w:tc>
        <w:tc>
          <w:tcPr>
            <w:tcW w:w="1545" w:type="dxa"/>
            <w:vAlign w:val="center"/>
          </w:tcPr>
          <w:p w:rsidR="001B1275" w:rsidRPr="00DD5DAD" w:rsidRDefault="001B1275" w:rsidP="001B12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5DAD">
              <w:rPr>
                <w:rFonts w:ascii="Arial" w:hAnsi="Arial" w:cs="Arial"/>
                <w:bCs/>
                <w:sz w:val="18"/>
                <w:szCs w:val="18"/>
              </w:rPr>
              <w:t>Czas realizacji</w:t>
            </w:r>
          </w:p>
          <w:p w:rsidR="001B1275" w:rsidRPr="00DD5DAD" w:rsidRDefault="001B1275" w:rsidP="001B12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5DAD">
              <w:rPr>
                <w:rFonts w:ascii="Arial" w:hAnsi="Arial" w:cs="Arial"/>
                <w:bCs/>
                <w:sz w:val="16"/>
                <w:szCs w:val="16"/>
              </w:rPr>
              <w:t>od (dzień/m-c/rok)</w:t>
            </w:r>
          </w:p>
          <w:p w:rsidR="001B1275" w:rsidRPr="00DD5DAD" w:rsidRDefault="001B1275" w:rsidP="001B1275">
            <w:pPr>
              <w:pStyle w:val="Tekstpodstawowy"/>
              <w:jc w:val="center"/>
              <w:rPr>
                <w:b/>
                <w:bCs/>
                <w:sz w:val="18"/>
                <w:szCs w:val="18"/>
              </w:rPr>
            </w:pPr>
            <w:r w:rsidRPr="00DD5DAD">
              <w:rPr>
                <w:bCs/>
                <w:sz w:val="16"/>
                <w:szCs w:val="16"/>
              </w:rPr>
              <w:t>do (dzień/m-c/rok)</w:t>
            </w:r>
          </w:p>
        </w:tc>
      </w:tr>
      <w:tr w:rsidR="00F06607" w:rsidRPr="00D52B82" w:rsidTr="00D854B2">
        <w:trPr>
          <w:trHeight w:val="343"/>
        </w:trPr>
        <w:tc>
          <w:tcPr>
            <w:tcW w:w="534" w:type="dxa"/>
            <w:shd w:val="clear" w:color="auto" w:fill="auto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DAD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15" w:type="dxa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DAD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715" w:type="dxa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DAD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799" w:type="dxa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DAD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27" w:type="dxa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DAD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545" w:type="dxa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</w:tr>
      <w:tr w:rsidR="00F06607" w:rsidRPr="00D52B82" w:rsidTr="00D854B2">
        <w:trPr>
          <w:trHeight w:val="249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06607" w:rsidRPr="00191301" w:rsidRDefault="00F06607" w:rsidP="00D854B2">
            <w:pPr>
              <w:autoSpaceDE w:val="0"/>
              <w:autoSpaceDN w:val="0"/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715" w:type="dxa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  <w:tc>
          <w:tcPr>
            <w:tcW w:w="1715" w:type="dxa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spacing w:before="40" w:after="40" w:line="480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</w:t>
            </w:r>
          </w:p>
        </w:tc>
        <w:tc>
          <w:tcPr>
            <w:tcW w:w="3799" w:type="dxa"/>
            <w:shd w:val="clear" w:color="auto" w:fill="FFFFFF"/>
            <w:vAlign w:val="center"/>
          </w:tcPr>
          <w:p w:rsidR="00F06607" w:rsidRPr="00E6137A" w:rsidRDefault="00F06607" w:rsidP="00D854B2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137A">
              <w:rPr>
                <w:rFonts w:ascii="Arial" w:hAnsi="Arial" w:cs="Arial"/>
                <w:b/>
                <w:bCs/>
                <w:sz w:val="16"/>
                <w:szCs w:val="16"/>
              </w:rPr>
              <w:t>Tytuł projektu:</w:t>
            </w:r>
          </w:p>
          <w:p w:rsidR="00F06607" w:rsidRDefault="00F06607" w:rsidP="00D854B2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</w:t>
            </w:r>
          </w:p>
          <w:p w:rsidR="00F06607" w:rsidRPr="00E6137A" w:rsidRDefault="00F06607" w:rsidP="00D854B2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dzaj robót</w:t>
            </w:r>
            <w:r w:rsidRPr="00BB4335">
              <w:rPr>
                <w:rFonts w:ascii="Arial" w:hAnsi="Arial" w:cs="Arial"/>
                <w:bCs/>
                <w:sz w:val="16"/>
                <w:szCs w:val="16"/>
              </w:rPr>
              <w:t xml:space="preserve"> (budowa/przebudowa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klasa drogi</w:t>
            </w:r>
            <w:r w:rsidRPr="00BB4335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E6137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F06607" w:rsidRPr="00E6137A" w:rsidRDefault="00F06607" w:rsidP="00D854B2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</w:t>
            </w:r>
          </w:p>
          <w:p w:rsidR="00F06607" w:rsidRDefault="00F06607" w:rsidP="00D854B2">
            <w:pPr>
              <w:autoSpaceDE w:val="0"/>
              <w:autoSpaceDN w:val="0"/>
              <w:adjustRightInd w:val="0"/>
              <w:spacing w:before="120" w:after="40" w:line="260" w:lineRule="exac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</w:t>
            </w:r>
            <w:r w:rsidRPr="00EE382A">
              <w:rPr>
                <w:rFonts w:ascii="Arial" w:hAnsi="Arial" w:cs="Arial"/>
                <w:b/>
                <w:bCs/>
                <w:sz w:val="16"/>
                <w:szCs w:val="16"/>
              </w:rPr>
              <w:t>artość robót budowlany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rutto</w:t>
            </w:r>
            <w:r w:rsidRPr="00EE38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F06607" w:rsidRPr="00CE4208" w:rsidRDefault="00F06607" w:rsidP="00D854B2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</w:t>
            </w:r>
          </w:p>
          <w:p w:rsidR="00F06607" w:rsidRPr="00E6137A" w:rsidRDefault="00F06607" w:rsidP="00D854B2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FFFFFF"/>
          </w:tcPr>
          <w:p w:rsidR="00F06607" w:rsidRPr="00DD5DAD" w:rsidRDefault="00F06607" w:rsidP="00D854B2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F06607" w:rsidRPr="00DD5DAD" w:rsidRDefault="00F06607" w:rsidP="00D854B2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F06607" w:rsidRPr="00DD5DAD" w:rsidRDefault="00F06607" w:rsidP="00D854B2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F06607" w:rsidRPr="00DD5DAD" w:rsidRDefault="00F06607" w:rsidP="00D854B2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F06607" w:rsidRPr="00DD5DAD" w:rsidRDefault="00F06607" w:rsidP="00D854B2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F06607" w:rsidRPr="00DD5DAD" w:rsidRDefault="00F06607" w:rsidP="00D854B2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F06607" w:rsidRPr="00DD5DAD" w:rsidRDefault="00F06607" w:rsidP="00D854B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………………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06607" w:rsidRPr="00DD5DAD" w:rsidRDefault="00F06607" w:rsidP="00D854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607" w:rsidRPr="00DD5DAD" w:rsidRDefault="00F06607" w:rsidP="00D854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607" w:rsidRPr="00DD5DAD" w:rsidRDefault="00F06607" w:rsidP="00D854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607" w:rsidRPr="00DD5DAD" w:rsidRDefault="00F06607" w:rsidP="00D85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DA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  <w:r w:rsidRPr="00DD5DAD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F06607" w:rsidRPr="00DD5DAD" w:rsidRDefault="00F06607" w:rsidP="00D854B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5DAD">
              <w:rPr>
                <w:rFonts w:ascii="Arial" w:hAnsi="Arial" w:cs="Arial"/>
                <w:i/>
                <w:sz w:val="18"/>
                <w:szCs w:val="18"/>
              </w:rPr>
              <w:t>(dzień/m-c/rok)</w:t>
            </w:r>
          </w:p>
          <w:p w:rsidR="00F06607" w:rsidRPr="00DD5DAD" w:rsidRDefault="00F06607" w:rsidP="00D854B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06607" w:rsidRPr="00DD5DAD" w:rsidRDefault="00F06607" w:rsidP="00D854B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06607" w:rsidRPr="00DD5DAD" w:rsidRDefault="00F06607" w:rsidP="00D85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DAD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DD5DAD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F06607" w:rsidRPr="00DD5DAD" w:rsidRDefault="00F06607" w:rsidP="00D854B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5DAD">
              <w:rPr>
                <w:rFonts w:ascii="Arial" w:hAnsi="Arial" w:cs="Arial"/>
                <w:i/>
                <w:sz w:val="18"/>
                <w:szCs w:val="18"/>
              </w:rPr>
              <w:t>(dzień/m-c/rok)</w:t>
            </w:r>
          </w:p>
          <w:p w:rsidR="00F06607" w:rsidRPr="00DD5DAD" w:rsidRDefault="00F06607" w:rsidP="00D854B2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275" w:rsidRPr="00D52B82" w:rsidTr="00D854B2">
        <w:trPr>
          <w:trHeight w:val="768"/>
        </w:trPr>
        <w:tc>
          <w:tcPr>
            <w:tcW w:w="534" w:type="dxa"/>
            <w:vMerge/>
            <w:shd w:val="clear" w:color="auto" w:fill="auto"/>
            <w:vAlign w:val="center"/>
          </w:tcPr>
          <w:p w:rsidR="001B1275" w:rsidRDefault="001B1275" w:rsidP="001B1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1B1275" w:rsidRPr="00DD5DAD" w:rsidRDefault="001B1275" w:rsidP="001B1275">
            <w:pPr>
              <w:autoSpaceDE w:val="0"/>
              <w:autoSpaceDN w:val="0"/>
              <w:adjustRightInd w:val="0"/>
              <w:spacing w:before="40" w:after="40" w:line="48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  <w:tc>
          <w:tcPr>
            <w:tcW w:w="1715" w:type="dxa"/>
            <w:vAlign w:val="center"/>
          </w:tcPr>
          <w:p w:rsidR="001B1275" w:rsidRPr="00DD5DAD" w:rsidRDefault="001B1275" w:rsidP="001B1275">
            <w:pPr>
              <w:autoSpaceDE w:val="0"/>
              <w:autoSpaceDN w:val="0"/>
              <w:adjustRightInd w:val="0"/>
              <w:spacing w:before="40" w:after="40" w:line="480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</w:t>
            </w:r>
          </w:p>
        </w:tc>
        <w:tc>
          <w:tcPr>
            <w:tcW w:w="3799" w:type="dxa"/>
            <w:shd w:val="clear" w:color="auto" w:fill="FFFFFF"/>
            <w:vAlign w:val="center"/>
          </w:tcPr>
          <w:p w:rsidR="001B1275" w:rsidRPr="008A0DDB" w:rsidRDefault="001B1275" w:rsidP="001B1275">
            <w:pPr>
              <w:autoSpaceDE w:val="0"/>
              <w:adjustRightInd w:val="0"/>
              <w:spacing w:before="40" w:after="40" w:line="260" w:lineRule="exact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8A0DDB">
              <w:rPr>
                <w:rFonts w:ascii="Arial" w:hAnsi="Arial" w:cs="Arial"/>
                <w:bCs/>
                <w:sz w:val="16"/>
                <w:szCs w:val="16"/>
                <w:u w:val="single"/>
              </w:rPr>
              <w:t>lub</w:t>
            </w:r>
          </w:p>
          <w:p w:rsidR="001B1275" w:rsidRPr="008A0DDB" w:rsidRDefault="001B1275" w:rsidP="001B127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1275" w:rsidRPr="008A0DDB" w:rsidRDefault="001B1275" w:rsidP="001B12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0DDB">
              <w:rPr>
                <w:rFonts w:ascii="Arial" w:hAnsi="Arial" w:cs="Arial"/>
                <w:b/>
                <w:sz w:val="16"/>
                <w:szCs w:val="16"/>
              </w:rPr>
              <w:t>Nazwa projekt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zadania)</w:t>
            </w:r>
            <w:r w:rsidRPr="008A0DDB">
              <w:rPr>
                <w:rFonts w:ascii="Arial" w:hAnsi="Arial" w:cs="Arial"/>
                <w:b/>
                <w:sz w:val="16"/>
                <w:szCs w:val="16"/>
              </w:rPr>
              <w:t xml:space="preserve"> nad którym sprawowany był nadzór autorski:</w:t>
            </w:r>
          </w:p>
          <w:p w:rsidR="001B1275" w:rsidRPr="008A0DDB" w:rsidRDefault="001B1275" w:rsidP="001B1275">
            <w:pPr>
              <w:autoSpaceDE w:val="0"/>
              <w:adjustRightInd w:val="0"/>
              <w:spacing w:before="40" w:after="40" w:line="26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8A0DDB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</w:t>
            </w:r>
          </w:p>
          <w:p w:rsidR="001B1275" w:rsidRPr="008A0DDB" w:rsidRDefault="001B1275" w:rsidP="001B127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1275" w:rsidRPr="008A0DDB" w:rsidRDefault="001B1275" w:rsidP="001B12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0DDB">
              <w:rPr>
                <w:rFonts w:ascii="Arial" w:hAnsi="Arial" w:cs="Arial"/>
                <w:b/>
                <w:sz w:val="16"/>
                <w:szCs w:val="16"/>
              </w:rPr>
              <w:t>Rodzaj robót (</w:t>
            </w:r>
            <w:r w:rsidRPr="008A0DDB">
              <w:rPr>
                <w:rFonts w:ascii="Arial" w:hAnsi="Arial" w:cs="Arial"/>
                <w:sz w:val="16"/>
                <w:szCs w:val="16"/>
              </w:rPr>
              <w:t>budowa/przebudowa</w:t>
            </w:r>
            <w:r w:rsidRPr="008A0DDB">
              <w:rPr>
                <w:rFonts w:ascii="Arial" w:hAnsi="Arial" w:cs="Arial"/>
                <w:bCs/>
                <w:sz w:val="16"/>
                <w:szCs w:val="16"/>
              </w:rPr>
              <w:t>, klasa drogi</w:t>
            </w:r>
            <w:r w:rsidRPr="008A0DDB">
              <w:rPr>
                <w:rFonts w:ascii="Arial" w:hAnsi="Arial" w:cs="Arial"/>
                <w:sz w:val="16"/>
                <w:szCs w:val="16"/>
              </w:rPr>
              <w:t xml:space="preserve"> ):</w:t>
            </w:r>
          </w:p>
          <w:p w:rsidR="001B1275" w:rsidRPr="008A0DDB" w:rsidRDefault="001B1275" w:rsidP="001B1275">
            <w:pPr>
              <w:autoSpaceDE w:val="0"/>
              <w:adjustRightInd w:val="0"/>
              <w:spacing w:before="40" w:after="40" w:line="26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8A0DDB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</w:t>
            </w:r>
          </w:p>
          <w:p w:rsidR="001B1275" w:rsidRPr="008A0DDB" w:rsidRDefault="001B1275" w:rsidP="001B127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1275" w:rsidRPr="008A0DDB" w:rsidRDefault="001B1275" w:rsidP="001B12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0D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robót budowlanych </w:t>
            </w:r>
            <w:r w:rsidRPr="008A0DDB">
              <w:rPr>
                <w:rFonts w:ascii="Arial" w:hAnsi="Arial" w:cs="Arial"/>
                <w:b/>
                <w:sz w:val="16"/>
                <w:szCs w:val="16"/>
              </w:rPr>
              <w:t xml:space="preserve"> brutto</w:t>
            </w:r>
            <w:r w:rsidRPr="008A0D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0DD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1B1275" w:rsidRPr="008A0DDB" w:rsidRDefault="001B1275" w:rsidP="001B1275">
            <w:pPr>
              <w:autoSpaceDE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DDB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</w:t>
            </w:r>
          </w:p>
          <w:p w:rsidR="001B1275" w:rsidRPr="008A0DDB" w:rsidRDefault="001B1275" w:rsidP="001B1275">
            <w:pPr>
              <w:autoSpaceDE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FFFFFF"/>
          </w:tcPr>
          <w:p w:rsidR="001B1275" w:rsidRPr="00DD5DAD" w:rsidRDefault="001B1275" w:rsidP="001B127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1B1275" w:rsidRPr="00DD5DAD" w:rsidRDefault="001B1275" w:rsidP="001B127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1B1275" w:rsidRPr="00DD5DAD" w:rsidRDefault="001B1275" w:rsidP="001B127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1B1275" w:rsidRPr="00DD5DAD" w:rsidRDefault="001B1275" w:rsidP="001B127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1B1275" w:rsidRPr="00DD5DAD" w:rsidRDefault="001B1275" w:rsidP="001B127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1B1275" w:rsidRPr="00DD5DAD" w:rsidRDefault="001B1275" w:rsidP="001B127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1B1275" w:rsidRPr="00DD5DAD" w:rsidRDefault="001B1275" w:rsidP="001B1275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………………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B1275" w:rsidRPr="00DD5DAD" w:rsidRDefault="001B1275" w:rsidP="001B1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1275" w:rsidRPr="00DD5DAD" w:rsidRDefault="001B1275" w:rsidP="001B1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1275" w:rsidRPr="00DD5DAD" w:rsidRDefault="001B1275" w:rsidP="001B1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1275" w:rsidRPr="00DD5DAD" w:rsidRDefault="001B1275" w:rsidP="001B12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DA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  <w:r w:rsidRPr="00DD5DAD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1B1275" w:rsidRPr="00DD5DAD" w:rsidRDefault="001B1275" w:rsidP="001B127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5DAD">
              <w:rPr>
                <w:rFonts w:ascii="Arial" w:hAnsi="Arial" w:cs="Arial"/>
                <w:i/>
                <w:sz w:val="18"/>
                <w:szCs w:val="18"/>
              </w:rPr>
              <w:t>(dzień/m-c/rok)</w:t>
            </w:r>
          </w:p>
          <w:p w:rsidR="001B1275" w:rsidRPr="00DD5DAD" w:rsidRDefault="001B1275" w:rsidP="001B127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B1275" w:rsidRPr="00DD5DAD" w:rsidRDefault="001B1275" w:rsidP="001B127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B1275" w:rsidRPr="00DD5DAD" w:rsidRDefault="001B1275" w:rsidP="001B12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DAD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DD5DAD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1B1275" w:rsidRPr="00DD5DAD" w:rsidRDefault="001B1275" w:rsidP="001B127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5DAD">
              <w:rPr>
                <w:rFonts w:ascii="Arial" w:hAnsi="Arial" w:cs="Arial"/>
                <w:i/>
                <w:sz w:val="18"/>
                <w:szCs w:val="18"/>
              </w:rPr>
              <w:t>(dzień/m-c/rok)</w:t>
            </w:r>
          </w:p>
          <w:p w:rsidR="001B1275" w:rsidRPr="00DD5DAD" w:rsidRDefault="001B1275" w:rsidP="001B127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06607" w:rsidRPr="00D52B82" w:rsidTr="00D854B2">
        <w:trPr>
          <w:trHeight w:val="768"/>
        </w:trPr>
        <w:tc>
          <w:tcPr>
            <w:tcW w:w="534" w:type="dxa"/>
            <w:shd w:val="clear" w:color="auto" w:fill="auto"/>
            <w:vAlign w:val="center"/>
          </w:tcPr>
          <w:p w:rsidR="00F06607" w:rsidRPr="00191301" w:rsidRDefault="00F06607" w:rsidP="00D85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715" w:type="dxa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………</w:t>
            </w:r>
          </w:p>
        </w:tc>
        <w:tc>
          <w:tcPr>
            <w:tcW w:w="1715" w:type="dxa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………</w:t>
            </w:r>
          </w:p>
        </w:tc>
        <w:tc>
          <w:tcPr>
            <w:tcW w:w="3799" w:type="dxa"/>
            <w:shd w:val="clear" w:color="auto" w:fill="FFFFFF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………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…</w:t>
            </w:r>
          </w:p>
        </w:tc>
      </w:tr>
      <w:tr w:rsidR="00F06607" w:rsidRPr="00D52B82" w:rsidTr="00D854B2">
        <w:trPr>
          <w:trHeight w:val="768"/>
        </w:trPr>
        <w:tc>
          <w:tcPr>
            <w:tcW w:w="534" w:type="dxa"/>
            <w:shd w:val="clear" w:color="auto" w:fill="auto"/>
            <w:vAlign w:val="center"/>
          </w:tcPr>
          <w:p w:rsidR="00F06607" w:rsidRDefault="00F06607" w:rsidP="00D85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715" w:type="dxa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………</w:t>
            </w:r>
          </w:p>
        </w:tc>
        <w:tc>
          <w:tcPr>
            <w:tcW w:w="1715" w:type="dxa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………</w:t>
            </w:r>
          </w:p>
        </w:tc>
        <w:tc>
          <w:tcPr>
            <w:tcW w:w="3799" w:type="dxa"/>
            <w:shd w:val="clear" w:color="auto" w:fill="FFFFFF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………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………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………</w:t>
            </w:r>
          </w:p>
        </w:tc>
      </w:tr>
      <w:tr w:rsidR="00F06607" w:rsidRPr="00D52B82" w:rsidTr="00D854B2">
        <w:trPr>
          <w:trHeight w:val="768"/>
        </w:trPr>
        <w:tc>
          <w:tcPr>
            <w:tcW w:w="534" w:type="dxa"/>
            <w:shd w:val="clear" w:color="auto" w:fill="auto"/>
            <w:vAlign w:val="center"/>
          </w:tcPr>
          <w:p w:rsidR="00F06607" w:rsidRDefault="00F06607" w:rsidP="00D85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715" w:type="dxa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………</w:t>
            </w:r>
          </w:p>
        </w:tc>
        <w:tc>
          <w:tcPr>
            <w:tcW w:w="1715" w:type="dxa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………</w:t>
            </w:r>
          </w:p>
        </w:tc>
        <w:tc>
          <w:tcPr>
            <w:tcW w:w="3799" w:type="dxa"/>
            <w:shd w:val="clear" w:color="auto" w:fill="FFFFFF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………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………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06607" w:rsidRPr="00DD5DAD" w:rsidRDefault="00F06607" w:rsidP="00D85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D5DA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………………………</w:t>
            </w:r>
          </w:p>
        </w:tc>
      </w:tr>
    </w:tbl>
    <w:p w:rsidR="00F06607" w:rsidRDefault="00F06607" w:rsidP="00F06607">
      <w:pPr>
        <w:jc w:val="both"/>
        <w:rPr>
          <w:rFonts w:ascii="Arial" w:hAnsi="Arial" w:cs="Arial"/>
          <w:sz w:val="16"/>
          <w:szCs w:val="16"/>
        </w:rPr>
      </w:pPr>
    </w:p>
    <w:p w:rsidR="00F06607" w:rsidRDefault="00F06607" w:rsidP="00F06607">
      <w:pPr>
        <w:jc w:val="both"/>
        <w:rPr>
          <w:rFonts w:ascii="Arial" w:hAnsi="Arial" w:cs="Arial"/>
          <w:sz w:val="16"/>
          <w:szCs w:val="16"/>
        </w:rPr>
      </w:pPr>
    </w:p>
    <w:p w:rsidR="00F06607" w:rsidRDefault="00F06607" w:rsidP="001B1275">
      <w:pPr>
        <w:pStyle w:val="Akapitzlist"/>
        <w:autoSpaceDE w:val="0"/>
        <w:autoSpaceDN w:val="0"/>
        <w:adjustRightInd w:val="0"/>
        <w:spacing w:before="40" w:after="4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01D21">
        <w:rPr>
          <w:rFonts w:ascii="Arial" w:hAnsi="Arial" w:cs="Arial"/>
          <w:b/>
          <w:sz w:val="20"/>
          <w:szCs w:val="20"/>
        </w:rPr>
        <w:t>UWAGA!!!! Zakres wskazanych informacji musi jednoznacznie wskazywać na wykonanie projektów zgodnych z wymaganiami Zamawiającego.</w:t>
      </w:r>
      <w:r w:rsidR="001B1275">
        <w:rPr>
          <w:rFonts w:ascii="Arial" w:hAnsi="Arial" w:cs="Arial"/>
          <w:b/>
          <w:sz w:val="20"/>
          <w:szCs w:val="20"/>
        </w:rPr>
        <w:t xml:space="preserve"> </w:t>
      </w:r>
    </w:p>
    <w:p w:rsidR="001B1275" w:rsidRPr="00F01D21" w:rsidRDefault="001B1275" w:rsidP="001B1275">
      <w:pPr>
        <w:pStyle w:val="Akapitzlist"/>
        <w:autoSpaceDE w:val="0"/>
        <w:autoSpaceDN w:val="0"/>
        <w:adjustRightInd w:val="0"/>
        <w:spacing w:before="40" w:after="4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B1275">
        <w:rPr>
          <w:rFonts w:ascii="Arial" w:hAnsi="Arial" w:cs="Arial"/>
          <w:b/>
          <w:sz w:val="20"/>
          <w:szCs w:val="20"/>
        </w:rPr>
        <w:t>Zamawiający nie przyzna punktów za wykazane projekty (zadania), jeżeli nie zostaną wpisane wszystkie wymagane informacje niezbędne do właściwej oceny doświadczenia projektanta.</w:t>
      </w:r>
    </w:p>
    <w:p w:rsidR="00F06607" w:rsidRPr="00EC0288" w:rsidRDefault="00F06607" w:rsidP="00F06607">
      <w:pPr>
        <w:pStyle w:val="Akapitzlist"/>
        <w:numPr>
          <w:ilvl w:val="0"/>
          <w:numId w:val="1"/>
        </w:numPr>
        <w:tabs>
          <w:tab w:val="clear" w:pos="3966"/>
          <w:tab w:val="num" w:pos="284"/>
          <w:tab w:val="num" w:pos="1065"/>
        </w:tabs>
        <w:autoSpaceDE w:val="0"/>
        <w:autoSpaceDN w:val="0"/>
        <w:adjustRightInd w:val="0"/>
        <w:spacing w:before="40" w:after="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0288">
        <w:rPr>
          <w:rFonts w:ascii="Arial" w:hAnsi="Arial" w:cs="Arial"/>
          <w:sz w:val="20"/>
          <w:szCs w:val="20"/>
        </w:rPr>
        <w:t>ZOBOWIĄZUJĘ/ ZOBOWIĄZUJEMY SIĘ do wykonania całości przedmiotu zamówienia w terminie podanym w Specyfikacji Istotnych Warunków Zamówienia.</w:t>
      </w:r>
    </w:p>
    <w:p w:rsidR="00F06607" w:rsidRDefault="00F06607" w:rsidP="00F06607">
      <w:pPr>
        <w:numPr>
          <w:ilvl w:val="0"/>
          <w:numId w:val="1"/>
        </w:numPr>
        <w:tabs>
          <w:tab w:val="clear" w:pos="3966"/>
          <w:tab w:val="num" w:pos="284"/>
          <w:tab w:val="num" w:pos="1065"/>
        </w:tabs>
        <w:autoSpaceDE w:val="0"/>
        <w:autoSpaceDN w:val="0"/>
        <w:adjustRightInd w:val="0"/>
        <w:spacing w:before="40" w:after="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KCEPTUJĘ/ AKCEPTUJEMY warunki płatności określone przez Zamawiającego w Specyfikacji Istotnych Warunków Zamówienia.</w:t>
      </w:r>
    </w:p>
    <w:p w:rsidR="00F06607" w:rsidRDefault="00F06607" w:rsidP="00F06607">
      <w:pPr>
        <w:numPr>
          <w:ilvl w:val="0"/>
          <w:numId w:val="1"/>
        </w:numPr>
        <w:tabs>
          <w:tab w:val="clear" w:pos="3966"/>
          <w:tab w:val="num" w:pos="284"/>
          <w:tab w:val="num" w:pos="1065"/>
        </w:tabs>
        <w:autoSpaceDE w:val="0"/>
        <w:autoSpaceDN w:val="0"/>
        <w:adjustRightInd w:val="0"/>
        <w:spacing w:before="40" w:after="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ŻAM/ UWAŻAMY SIĘ za związanych niniejszą ofertą przez czas wskazany w Specyfikacji Istotnych Warunków Zamówienia, tj. przez okres 60 dni od upływu terminu składania ofert.  </w:t>
      </w:r>
      <w:r>
        <w:rPr>
          <w:rFonts w:ascii="Arial" w:hAnsi="Arial" w:cs="Arial"/>
          <w:sz w:val="20"/>
          <w:szCs w:val="20"/>
        </w:rPr>
        <w:br/>
        <w:t xml:space="preserve">Na potwierdzenie powyższego wnieśliśmy wadium w </w:t>
      </w:r>
      <w:r w:rsidRPr="00CE4208">
        <w:rPr>
          <w:rFonts w:ascii="Arial" w:hAnsi="Arial" w:cs="Arial"/>
          <w:sz w:val="20"/>
          <w:szCs w:val="20"/>
        </w:rPr>
        <w:t xml:space="preserve">wysokości  </w:t>
      </w:r>
      <w:r w:rsidR="00F64704">
        <w:rPr>
          <w:rFonts w:ascii="Arial" w:hAnsi="Arial" w:cs="Arial"/>
          <w:sz w:val="20"/>
          <w:szCs w:val="20"/>
        </w:rPr>
        <w:t>5</w:t>
      </w:r>
      <w:r w:rsidRPr="00CE4208">
        <w:rPr>
          <w:rFonts w:ascii="Arial" w:hAnsi="Arial" w:cs="Arial"/>
          <w:sz w:val="20"/>
          <w:szCs w:val="20"/>
        </w:rPr>
        <w:t xml:space="preserve">00,00 </w:t>
      </w:r>
      <w:r w:rsidRPr="0036790C">
        <w:rPr>
          <w:rFonts w:ascii="Arial" w:hAnsi="Arial" w:cs="Arial"/>
          <w:sz w:val="20"/>
          <w:szCs w:val="20"/>
        </w:rPr>
        <w:t>PLN</w:t>
      </w:r>
      <w:r>
        <w:rPr>
          <w:rFonts w:ascii="Arial" w:hAnsi="Arial" w:cs="Arial"/>
          <w:sz w:val="20"/>
          <w:szCs w:val="20"/>
        </w:rPr>
        <w:t xml:space="preserve">  w formie/formach .............................................................................................................................................................. </w:t>
      </w:r>
    </w:p>
    <w:p w:rsidR="00F06607" w:rsidRDefault="00F06607" w:rsidP="00F06607">
      <w:pPr>
        <w:tabs>
          <w:tab w:val="num" w:pos="284"/>
        </w:tabs>
        <w:autoSpaceDE w:val="0"/>
        <w:autoSpaceDN w:val="0"/>
        <w:adjustRightInd w:val="0"/>
        <w:spacing w:before="40" w:after="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dium wniesione w pieniądzu należy zwrócić na konto nr…………………………………….........................................................................................………… </w:t>
      </w:r>
      <w:r>
        <w:rPr>
          <w:rFonts w:ascii="Arial" w:hAnsi="Arial" w:cs="Arial"/>
          <w:sz w:val="20"/>
          <w:szCs w:val="20"/>
        </w:rPr>
        <w:br/>
        <w:t xml:space="preserve">w banku…………………………………………………………..…………………………………………….. </w:t>
      </w:r>
    </w:p>
    <w:p w:rsidR="00F06607" w:rsidRDefault="00F06607" w:rsidP="00F06607">
      <w:pPr>
        <w:numPr>
          <w:ilvl w:val="0"/>
          <w:numId w:val="1"/>
        </w:numPr>
        <w:tabs>
          <w:tab w:val="clear" w:pos="3966"/>
          <w:tab w:val="num" w:pos="360"/>
          <w:tab w:val="num" w:pos="1065"/>
        </w:tabs>
        <w:autoSpaceDE w:val="0"/>
        <w:autoSpaceDN w:val="0"/>
        <w:adjustRightInd w:val="0"/>
        <w:spacing w:before="40" w:after="4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 OŚWIADCZAMY, że sposób reprezentacji spółki / konsorcjum* dla potrzeb  niniejszego zamówienia jest następujący:.......................................................................... ............................................................................................................................................................</w:t>
      </w:r>
    </w:p>
    <w:p w:rsidR="00F06607" w:rsidRDefault="00F06607" w:rsidP="00F06607">
      <w:pPr>
        <w:autoSpaceDE w:val="0"/>
        <w:autoSpaceDN w:val="0"/>
        <w:adjustRightInd w:val="0"/>
        <w:spacing w:before="40" w:after="40" w:line="260" w:lineRule="exact"/>
        <w:ind w:left="360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(Wypełniają jedynie przedsiębiorcy składający wspólna ofertę - spółki cywilne lub konsorcja)</w:t>
      </w:r>
    </w:p>
    <w:p w:rsidR="00486A97" w:rsidRDefault="00486A97" w:rsidP="00486A97">
      <w:pPr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LARUJĘ/DEKLARUJEMY wniesienie przed podpisaniem umowy zabezpieczenia należytego  wykonania umowy w wysokości 10% ceny brutto określonej w pkt 3 oferty.</w:t>
      </w:r>
    </w:p>
    <w:p w:rsidR="00486A97" w:rsidRPr="003343FC" w:rsidRDefault="00486A97" w:rsidP="00486A97">
      <w:pPr>
        <w:widowControl w:val="0"/>
        <w:numPr>
          <w:ilvl w:val="0"/>
          <w:numId w:val="1"/>
        </w:numPr>
        <w:tabs>
          <w:tab w:val="num" w:pos="1065"/>
        </w:tabs>
        <w:suppressAutoHyphens/>
        <w:autoSpaceDE w:val="0"/>
        <w:autoSpaceDN w:val="0"/>
        <w:adjustRightInd w:val="0"/>
        <w:spacing w:before="120" w:after="40" w:line="276" w:lineRule="auto"/>
        <w:ind w:left="357" w:hanging="357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3343FC">
        <w:rPr>
          <w:rFonts w:ascii="Arial" w:hAnsi="Arial" w:cs="Arial"/>
          <w:b/>
          <w:sz w:val="20"/>
          <w:szCs w:val="20"/>
          <w:u w:val="single"/>
        </w:rPr>
        <w:t>Udostępnienie pliku JEDZ:</w:t>
      </w:r>
    </w:p>
    <w:p w:rsidR="00486A97" w:rsidRPr="003343FC" w:rsidRDefault="00486A97" w:rsidP="003B3006">
      <w:pPr>
        <w:widowControl w:val="0"/>
        <w:numPr>
          <w:ilvl w:val="0"/>
          <w:numId w:val="158"/>
        </w:numPr>
        <w:suppressAutoHyphens/>
        <w:autoSpaceDE w:val="0"/>
        <w:autoSpaceDN w:val="0"/>
        <w:adjustRightInd w:val="0"/>
        <w:spacing w:before="40" w:after="4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3343FC">
        <w:rPr>
          <w:rFonts w:ascii="Arial" w:hAnsi="Arial" w:cs="Arial"/>
          <w:sz w:val="20"/>
          <w:szCs w:val="20"/>
        </w:rPr>
        <w:t xml:space="preserve">hasło dostępu do pliku JEDZ....................................................................................................., </w:t>
      </w:r>
    </w:p>
    <w:p w:rsidR="00486A97" w:rsidRPr="003343FC" w:rsidRDefault="00486A97" w:rsidP="003B3006">
      <w:pPr>
        <w:widowControl w:val="0"/>
        <w:numPr>
          <w:ilvl w:val="0"/>
          <w:numId w:val="158"/>
        </w:numPr>
        <w:suppressAutoHyphens/>
        <w:autoSpaceDE w:val="0"/>
        <w:autoSpaceDN w:val="0"/>
        <w:adjustRightInd w:val="0"/>
        <w:spacing w:before="40" w:after="4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3343FC">
        <w:rPr>
          <w:rFonts w:ascii="Arial" w:hAnsi="Arial" w:cs="Arial"/>
          <w:sz w:val="20"/>
          <w:szCs w:val="20"/>
        </w:rPr>
        <w:t>informacje o wykorzystanym programie szyfrującym.................................................................</w:t>
      </w:r>
    </w:p>
    <w:p w:rsidR="00486A97" w:rsidRPr="003343FC" w:rsidRDefault="00486A97" w:rsidP="003B3006">
      <w:pPr>
        <w:widowControl w:val="0"/>
        <w:numPr>
          <w:ilvl w:val="0"/>
          <w:numId w:val="158"/>
        </w:numPr>
        <w:suppressAutoHyphens/>
        <w:autoSpaceDE w:val="0"/>
        <w:autoSpaceDN w:val="0"/>
        <w:adjustRightInd w:val="0"/>
        <w:spacing w:before="40" w:after="4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3343FC">
        <w:rPr>
          <w:rFonts w:ascii="Arial" w:hAnsi="Arial" w:cs="Arial"/>
          <w:sz w:val="20"/>
          <w:szCs w:val="20"/>
        </w:rPr>
        <w:t xml:space="preserve"> procedura odszyfrowania danych zawartych w JEDZ...............................................................</w:t>
      </w:r>
    </w:p>
    <w:p w:rsidR="00486A97" w:rsidRDefault="00486A97" w:rsidP="00486A97">
      <w:pPr>
        <w:autoSpaceDE w:val="0"/>
        <w:autoSpaceDN w:val="0"/>
        <w:adjustRightInd w:val="0"/>
        <w:spacing w:before="40" w:after="4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3343F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486A97" w:rsidRDefault="00486A97" w:rsidP="00486A97">
      <w:pPr>
        <w:widowControl w:val="0"/>
        <w:numPr>
          <w:ilvl w:val="0"/>
          <w:numId w:val="1"/>
        </w:numPr>
        <w:tabs>
          <w:tab w:val="num" w:pos="1065"/>
        </w:tabs>
        <w:suppressAutoHyphens/>
        <w:autoSpaceDE w:val="0"/>
        <w:autoSpaceDN w:val="0"/>
        <w:adjustRightInd w:val="0"/>
        <w:spacing w:before="40" w:after="40" w:line="276" w:lineRule="auto"/>
        <w:ind w:left="360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DB533D">
        <w:rPr>
          <w:rFonts w:ascii="Arial" w:hAnsi="Arial" w:cs="Arial"/>
          <w:sz w:val="20"/>
          <w:szCs w:val="20"/>
        </w:rPr>
        <w:t>OŚWIADCZAM/OŚWIADCZAMY, że wypełniłem obowiązki informacyjne przewidziane w art. 13 lub art. 14 RODO) wobec osób fizycznych, od których dane osobowe bezpośrednio lub pośrednio pozyskałem w celu ubiegania się o udzielenie zamówienia publicznego w niniejszym postępowaniu.</w:t>
      </w:r>
    </w:p>
    <w:p w:rsidR="00F06607" w:rsidRDefault="00F06607" w:rsidP="00F06607">
      <w:pPr>
        <w:numPr>
          <w:ilvl w:val="0"/>
          <w:numId w:val="1"/>
        </w:numPr>
        <w:tabs>
          <w:tab w:val="clear" w:pos="3966"/>
          <w:tab w:val="num" w:pos="360"/>
          <w:tab w:val="num" w:pos="1065"/>
        </w:tabs>
        <w:autoSpaceDE w:val="0"/>
        <w:autoSpaceDN w:val="0"/>
        <w:adjustRightInd w:val="0"/>
        <w:spacing w:before="40" w:after="4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/ OŚWIADCZAMY, że zapoznaliśmy się z postanowieniami umowy, określonymi </w:t>
      </w:r>
      <w:r>
        <w:rPr>
          <w:rFonts w:ascii="Arial" w:hAnsi="Arial" w:cs="Arial"/>
          <w:sz w:val="20"/>
          <w:szCs w:val="20"/>
        </w:rPr>
        <w:br/>
        <w:t>w Specyfikacji Istotnych Warunków Zamówienia i zobowiązujemy się, w przypadk0u wyboru naszej oferty, do zawarcia umowy zgodnej z niniejszą ofertą, na warunkach określonych w Specyfikacji Istotnych Warunków Zamówienia, w miejscu i terminie wyznaczonym przez Zamawiającego.</w:t>
      </w:r>
    </w:p>
    <w:p w:rsidR="00F06607" w:rsidRDefault="00F06607" w:rsidP="00F06607">
      <w:pPr>
        <w:numPr>
          <w:ilvl w:val="0"/>
          <w:numId w:val="1"/>
        </w:numPr>
        <w:tabs>
          <w:tab w:val="clear" w:pos="3966"/>
          <w:tab w:val="num" w:pos="360"/>
          <w:tab w:val="num" w:pos="1065"/>
        </w:tabs>
        <w:autoSpaceDE w:val="0"/>
        <w:autoSpaceDN w:val="0"/>
        <w:adjustRightInd w:val="0"/>
        <w:spacing w:before="40" w:after="4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Ą KORESPONDENCJĘ w sprawie niniejszego postępowania należy kierować na adres: ...........................................................................................................................................................</w:t>
      </w:r>
    </w:p>
    <w:p w:rsidR="00F06607" w:rsidRDefault="00F06607" w:rsidP="00F06607">
      <w:pPr>
        <w:tabs>
          <w:tab w:val="num" w:pos="1065"/>
        </w:tabs>
        <w:autoSpaceDE w:val="0"/>
        <w:autoSpaceDN w:val="0"/>
        <w:adjustRightInd w:val="0"/>
        <w:spacing w:before="40" w:after="4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s ……………………………………….E-mail………………………………</w:t>
      </w:r>
      <w:r w:rsidR="00AD7D67">
        <w:rPr>
          <w:rFonts w:ascii="Arial" w:hAnsi="Arial" w:cs="Arial"/>
          <w:sz w:val="20"/>
          <w:szCs w:val="20"/>
        </w:rPr>
        <w:t>tel.</w:t>
      </w:r>
      <w:r>
        <w:rPr>
          <w:rFonts w:ascii="Arial" w:hAnsi="Arial" w:cs="Arial"/>
          <w:sz w:val="20"/>
          <w:szCs w:val="20"/>
        </w:rPr>
        <w:t>……………</w:t>
      </w:r>
      <w:r w:rsidR="00AD7D67">
        <w:rPr>
          <w:rFonts w:ascii="Arial" w:hAnsi="Arial" w:cs="Arial"/>
          <w:sz w:val="20"/>
          <w:szCs w:val="20"/>
        </w:rPr>
        <w:t>…………</w:t>
      </w:r>
    </w:p>
    <w:p w:rsidR="00F06607" w:rsidRDefault="00F06607" w:rsidP="00F06607">
      <w:pPr>
        <w:numPr>
          <w:ilvl w:val="0"/>
          <w:numId w:val="1"/>
        </w:numPr>
        <w:tabs>
          <w:tab w:val="clear" w:pos="3966"/>
          <w:tab w:val="num" w:pos="360"/>
          <w:tab w:val="num" w:pos="1065"/>
        </w:tabs>
        <w:autoSpaceDE w:val="0"/>
        <w:autoSpaceDN w:val="0"/>
        <w:adjustRightInd w:val="0"/>
        <w:spacing w:before="40" w:after="4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Ę niniejszą składam/ składamy na.............. stronach, w tym strony od …… do …… stanowią tajemnicę przedsiębiorstwa w rozumieniu przepisów o zwalczaniu nieuczciwej konkurencji</w:t>
      </w:r>
      <w:r w:rsidRPr="004E19ED">
        <w:rPr>
          <w:rFonts w:ascii="Arial" w:hAnsi="Arial" w:cs="Arial"/>
          <w:color w:val="FF0000"/>
          <w:sz w:val="20"/>
          <w:szCs w:val="20"/>
        </w:rPr>
        <w:t xml:space="preserve"> </w:t>
      </w:r>
      <w:r w:rsidRPr="009C3B1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uzasadnienie/</w:t>
      </w:r>
      <w:r w:rsidRPr="009C3B1B">
        <w:rPr>
          <w:rFonts w:ascii="Arial" w:hAnsi="Arial" w:cs="Arial"/>
          <w:sz w:val="20"/>
          <w:szCs w:val="20"/>
        </w:rPr>
        <w:t>wykazanie w ofercie)</w:t>
      </w:r>
      <w:r>
        <w:rPr>
          <w:rFonts w:ascii="Arial" w:hAnsi="Arial" w:cs="Arial"/>
          <w:sz w:val="20"/>
          <w:szCs w:val="20"/>
        </w:rPr>
        <w:t>.</w:t>
      </w:r>
    </w:p>
    <w:p w:rsidR="00F06607" w:rsidRDefault="00F06607" w:rsidP="00F06607">
      <w:pPr>
        <w:autoSpaceDE w:val="0"/>
        <w:autoSpaceDN w:val="0"/>
        <w:adjustRightInd w:val="0"/>
        <w:spacing w:before="40" w:after="40" w:line="260" w:lineRule="exact"/>
        <w:jc w:val="both"/>
        <w:rPr>
          <w:rFonts w:ascii="Arial" w:hAnsi="Arial" w:cs="Arial"/>
          <w:sz w:val="20"/>
          <w:szCs w:val="20"/>
        </w:rPr>
      </w:pPr>
    </w:p>
    <w:p w:rsidR="00F06607" w:rsidRDefault="00F06607" w:rsidP="00F06607">
      <w:pPr>
        <w:autoSpaceDE w:val="0"/>
        <w:autoSpaceDN w:val="0"/>
        <w:adjustRightInd w:val="0"/>
        <w:spacing w:before="40" w:after="40" w:line="260" w:lineRule="exact"/>
        <w:jc w:val="both"/>
        <w:rPr>
          <w:rFonts w:ascii="Arial" w:hAnsi="Arial" w:cs="Arial"/>
          <w:sz w:val="20"/>
          <w:szCs w:val="20"/>
        </w:rPr>
      </w:pPr>
    </w:p>
    <w:p w:rsidR="00F06607" w:rsidRDefault="00F06607" w:rsidP="00F06607">
      <w:pPr>
        <w:autoSpaceDE w:val="0"/>
        <w:autoSpaceDN w:val="0"/>
        <w:adjustRightInd w:val="0"/>
        <w:spacing w:before="40" w:after="40" w:line="260" w:lineRule="exact"/>
        <w:jc w:val="both"/>
        <w:rPr>
          <w:rFonts w:ascii="Arial" w:hAnsi="Arial" w:cs="Arial"/>
          <w:sz w:val="20"/>
          <w:szCs w:val="20"/>
        </w:rPr>
      </w:pPr>
    </w:p>
    <w:p w:rsidR="00F06607" w:rsidRDefault="00F06607" w:rsidP="00F06607">
      <w:pPr>
        <w:autoSpaceDE w:val="0"/>
        <w:autoSpaceDN w:val="0"/>
        <w:adjustRightInd w:val="0"/>
        <w:spacing w:before="40" w:after="40" w:line="260" w:lineRule="exact"/>
        <w:jc w:val="both"/>
        <w:rPr>
          <w:rFonts w:ascii="Arial" w:hAnsi="Arial" w:cs="Arial"/>
          <w:sz w:val="20"/>
          <w:szCs w:val="20"/>
        </w:rPr>
      </w:pPr>
    </w:p>
    <w:p w:rsidR="00F06607" w:rsidRPr="008E5085" w:rsidRDefault="00F06607" w:rsidP="00F06607">
      <w:pPr>
        <w:autoSpaceDE w:val="0"/>
        <w:autoSpaceDN w:val="0"/>
        <w:adjustRightInd w:val="0"/>
        <w:spacing w:before="40" w:after="40" w:line="260" w:lineRule="exact"/>
        <w:jc w:val="right"/>
        <w:rPr>
          <w:rFonts w:ascii="Arial" w:hAnsi="Arial" w:cs="Arial"/>
          <w:sz w:val="20"/>
          <w:szCs w:val="20"/>
        </w:rPr>
      </w:pPr>
      <w:r w:rsidRPr="008E5085">
        <w:rPr>
          <w:rFonts w:ascii="Arial" w:hAnsi="Arial" w:cs="Arial"/>
          <w:sz w:val="20"/>
          <w:szCs w:val="20"/>
        </w:rPr>
        <w:t>................................................ dnia .....................</w:t>
      </w:r>
    </w:p>
    <w:p w:rsidR="00F06607" w:rsidRPr="008E5085" w:rsidRDefault="00F06607" w:rsidP="00F06607">
      <w:pPr>
        <w:autoSpaceDE w:val="0"/>
        <w:autoSpaceDN w:val="0"/>
        <w:adjustRightInd w:val="0"/>
        <w:spacing w:before="40" w:after="40" w:line="260" w:lineRule="exact"/>
        <w:rPr>
          <w:rFonts w:ascii="Arial" w:hAnsi="Arial" w:cs="Arial"/>
          <w:sz w:val="20"/>
          <w:szCs w:val="20"/>
        </w:rPr>
      </w:pPr>
    </w:p>
    <w:p w:rsidR="00F06607" w:rsidRPr="008E5085" w:rsidRDefault="00F06607" w:rsidP="00F06607">
      <w:pPr>
        <w:autoSpaceDE w:val="0"/>
        <w:autoSpaceDN w:val="0"/>
        <w:adjustRightInd w:val="0"/>
        <w:spacing w:before="40" w:after="40" w:line="260" w:lineRule="exact"/>
        <w:ind w:left="5760"/>
        <w:jc w:val="both"/>
        <w:rPr>
          <w:rFonts w:ascii="Arial" w:hAnsi="Arial" w:cs="Arial"/>
          <w:sz w:val="20"/>
          <w:szCs w:val="20"/>
        </w:rPr>
      </w:pPr>
      <w:r w:rsidRPr="008E5085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F06607" w:rsidRDefault="00F06607" w:rsidP="00F06607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E5085">
        <w:rPr>
          <w:rFonts w:ascii="Arial" w:hAnsi="Arial" w:cs="Arial"/>
          <w:sz w:val="20"/>
          <w:szCs w:val="20"/>
        </w:rPr>
        <w:t>(podpis Wykonawcy)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:rsidR="00F06607" w:rsidRDefault="00F06607" w:rsidP="00F06607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B39BF" w:rsidRDefault="009B39BF" w:rsidP="00192C63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92057" w:rsidRDefault="00E92057" w:rsidP="008B23DA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80E" w:rsidRDefault="00C5480E" w:rsidP="008B23DA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80E" w:rsidRDefault="00C5480E" w:rsidP="008B23DA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80E" w:rsidRDefault="00C5480E" w:rsidP="008B23DA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B39BF" w:rsidRPr="00C1422A" w:rsidTr="009B39BF">
        <w:tc>
          <w:tcPr>
            <w:tcW w:w="9214" w:type="dxa"/>
            <w:shd w:val="clear" w:color="auto" w:fill="D9D9D9"/>
          </w:tcPr>
          <w:p w:rsidR="009B39BF" w:rsidRPr="00C1422A" w:rsidRDefault="009B39BF" w:rsidP="009B39BF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2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C1422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2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AŁACZNIK N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62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 w:rsidRPr="0062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</w:p>
        </w:tc>
      </w:tr>
    </w:tbl>
    <w:p w:rsidR="009B39BF" w:rsidRDefault="009B39BF" w:rsidP="009B39BF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rFonts w:ascii="Arial" w:hAnsi="Arial" w:cs="Arial"/>
          <w:sz w:val="20"/>
          <w:szCs w:val="20"/>
        </w:rPr>
      </w:pPr>
    </w:p>
    <w:p w:rsidR="009B39BF" w:rsidRPr="00940E5E" w:rsidRDefault="009B39BF" w:rsidP="009B39BF">
      <w:pPr>
        <w:pStyle w:val="Annexetitre"/>
        <w:rPr>
          <w:rFonts w:ascii="Arial" w:hAnsi="Arial" w:cs="Arial"/>
          <w:caps/>
          <w:szCs w:val="24"/>
          <w:u w:val="none"/>
        </w:rPr>
      </w:pPr>
      <w:r w:rsidRPr="00940E5E">
        <w:rPr>
          <w:rFonts w:ascii="Arial" w:hAnsi="Arial" w:cs="Arial"/>
          <w:caps/>
          <w:szCs w:val="24"/>
          <w:u w:val="none"/>
        </w:rPr>
        <w:t>formularz jednolitego europejskiego dokumentu zamówienia</w:t>
      </w:r>
    </w:p>
    <w:p w:rsidR="009B39BF" w:rsidRPr="000F1EA5" w:rsidRDefault="009B39BF" w:rsidP="009B39BF">
      <w:pPr>
        <w:jc w:val="center"/>
        <w:rPr>
          <w:rFonts w:ascii="Arial" w:hAnsi="Arial" w:cs="Arial"/>
          <w:b/>
          <w:color w:val="FF0000"/>
          <w:u w:val="single"/>
          <w:lang w:eastAsia="en-GB"/>
        </w:rPr>
      </w:pPr>
      <w:r w:rsidRPr="000F1EA5">
        <w:rPr>
          <w:rFonts w:ascii="Arial" w:hAnsi="Arial" w:cs="Arial"/>
          <w:b/>
          <w:color w:val="FF0000"/>
          <w:u w:val="single"/>
          <w:lang w:eastAsia="en-GB"/>
        </w:rPr>
        <w:t>PÓL  W  KOLORZE CZERWONYM  NIE  NALEŻY WYPEŁNIAĆ</w:t>
      </w:r>
    </w:p>
    <w:p w:rsidR="009B39BF" w:rsidRPr="00940E5E" w:rsidRDefault="009B39BF" w:rsidP="009B39BF">
      <w:pPr>
        <w:rPr>
          <w:lang w:eastAsia="en-GB"/>
        </w:rPr>
      </w:pPr>
    </w:p>
    <w:p w:rsidR="009B39BF" w:rsidRPr="00682DD7" w:rsidRDefault="009B39BF" w:rsidP="009B39BF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9B39BF" w:rsidRPr="00682DD7" w:rsidRDefault="009B39BF" w:rsidP="009B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9B39BF" w:rsidRPr="00682DD7" w:rsidRDefault="009B39BF" w:rsidP="009B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9B39BF" w:rsidRPr="00682DD7" w:rsidRDefault="009B39BF" w:rsidP="009B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</w:t>
      </w:r>
      <w:r w:rsidR="0024226D" w:rsidRPr="0024226D">
        <w:rPr>
          <w:rFonts w:ascii="Arial" w:hAnsi="Arial" w:cs="Arial"/>
          <w:b/>
          <w:sz w:val="20"/>
          <w:szCs w:val="20"/>
        </w:rPr>
        <w:t>2018/S 177-401469</w:t>
      </w:r>
    </w:p>
    <w:p w:rsidR="009B39BF" w:rsidRPr="00682DD7" w:rsidRDefault="009B39BF" w:rsidP="009B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9B39BF" w:rsidRPr="00682DD7" w:rsidRDefault="009B39BF" w:rsidP="009B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B39BF" w:rsidRPr="00EC3B3D" w:rsidRDefault="009B39BF" w:rsidP="009B39B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9B39BF" w:rsidRPr="00682DD7" w:rsidRDefault="009B39BF" w:rsidP="009B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7"/>
      </w:tblGrid>
      <w:tr w:rsidR="009B39BF" w:rsidRPr="00682DD7" w:rsidTr="004C4CE2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9B39BF" w:rsidRPr="00682DD7" w:rsidRDefault="009B39BF" w:rsidP="004C4CE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9B39BF" w:rsidRPr="002F1A49" w:rsidRDefault="009B39BF" w:rsidP="004C4CE2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nstytucja zamawiająca</w:t>
            </w:r>
          </w:p>
        </w:tc>
      </w:tr>
      <w:tr w:rsidR="009B39BF" w:rsidRPr="00682DD7" w:rsidTr="009B39BF">
        <w:trPr>
          <w:trHeight w:val="349"/>
        </w:trPr>
        <w:tc>
          <w:tcPr>
            <w:tcW w:w="4644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r w:rsidRPr="002F1A49">
              <w:rPr>
                <w:rFonts w:ascii="Arial" w:hAnsi="Arial" w:cs="Arial"/>
                <w:color w:val="FF0000"/>
                <w:sz w:val="20"/>
                <w:szCs w:val="20"/>
              </w:rPr>
              <w:t>Województwo Zachodniopomorskie w imieniu którego postępowanie prowadzi Zachodniopomorski Zarząd Dróg Wojewódzki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9B39BF" w:rsidRPr="00682DD7" w:rsidTr="009B39BF">
        <w:trPr>
          <w:trHeight w:val="485"/>
        </w:trPr>
        <w:tc>
          <w:tcPr>
            <w:tcW w:w="4644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9B39BF" w:rsidRPr="00682DD7" w:rsidTr="009B39BF">
        <w:trPr>
          <w:trHeight w:val="484"/>
        </w:trPr>
        <w:tc>
          <w:tcPr>
            <w:tcW w:w="4644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580828">
            <w:pPr>
              <w:rPr>
                <w:rFonts w:ascii="Arial" w:hAnsi="Arial" w:cs="Arial"/>
                <w:sz w:val="20"/>
                <w:szCs w:val="20"/>
              </w:rPr>
            </w:pPr>
            <w:r w:rsidRPr="002F1A49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F06607" w:rsidRPr="00F06607">
              <w:rPr>
                <w:rFonts w:ascii="Arial" w:hAnsi="Arial" w:cs="Arial"/>
                <w:color w:val="FF0000"/>
                <w:sz w:val="20"/>
                <w:szCs w:val="20"/>
              </w:rPr>
              <w:t>Sprawowanie nadzoru autorskiego nad realizacją projektu pt</w:t>
            </w:r>
            <w:r w:rsidR="00FA2A38">
              <w:rPr>
                <w:rFonts w:ascii="Arial" w:hAnsi="Arial" w:cs="Arial"/>
                <w:color w:val="FF0000"/>
                <w:sz w:val="20"/>
                <w:szCs w:val="20"/>
              </w:rPr>
              <w:t>.:</w:t>
            </w:r>
            <w:r w:rsidR="00E4354F">
              <w:t xml:space="preserve"> </w:t>
            </w:r>
            <w:r w:rsidR="00FA2A38" w:rsidRPr="00BC4E9B">
              <w:rPr>
                <w:rFonts w:ascii="Arial" w:hAnsi="Arial" w:cs="Arial"/>
                <w:color w:val="FF0000"/>
                <w:sz w:val="20"/>
              </w:rPr>
              <w:t>Rozbudowa drogi wojewódzkiej Nr 151 na odcinku Płotno – Pełczyce</w:t>
            </w:r>
            <w:r w:rsidR="00FA2A38" w:rsidRPr="00BC4E9B">
              <w:rPr>
                <w:color w:val="FF0000"/>
                <w:sz w:val="20"/>
              </w:rPr>
              <w:t xml:space="preserve">  </w:t>
            </w:r>
          </w:p>
        </w:tc>
      </w:tr>
      <w:tr w:rsidR="009B39BF" w:rsidRPr="00682DD7" w:rsidTr="009B39BF">
        <w:trPr>
          <w:trHeight w:val="484"/>
        </w:trPr>
        <w:tc>
          <w:tcPr>
            <w:tcW w:w="4644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9B39BF" w:rsidRPr="00682DD7" w:rsidRDefault="009B39BF" w:rsidP="00F6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Pr="008F04CB">
              <w:rPr>
                <w:rFonts w:ascii="Arial" w:hAnsi="Arial" w:cs="Arial"/>
                <w:color w:val="FF0000"/>
                <w:sz w:val="20"/>
                <w:szCs w:val="20"/>
              </w:rPr>
              <w:t>ZZDW.6/391/</w:t>
            </w:r>
            <w:r w:rsidR="00F64704">
              <w:rPr>
                <w:rFonts w:ascii="Arial" w:hAnsi="Arial" w:cs="Arial"/>
                <w:color w:val="FF0000"/>
                <w:sz w:val="20"/>
                <w:szCs w:val="20"/>
              </w:rPr>
              <w:t>155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/8-2/201</w:t>
            </w:r>
            <w:r w:rsidR="00F06607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008F04CB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</w:tbl>
    <w:p w:rsidR="009B39BF" w:rsidRPr="00682DD7" w:rsidRDefault="009B39BF" w:rsidP="009B39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9B39BF" w:rsidRPr="00682DD7" w:rsidRDefault="009B39BF" w:rsidP="009B39BF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9B39BF" w:rsidRPr="00EC3B3D" w:rsidRDefault="009B39BF" w:rsidP="009B39BF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9B39BF" w:rsidRPr="00682DD7" w:rsidTr="009B39BF">
        <w:tc>
          <w:tcPr>
            <w:tcW w:w="4644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B39BF" w:rsidRPr="00682DD7" w:rsidTr="009B39BF">
        <w:trPr>
          <w:trHeight w:val="332"/>
        </w:trPr>
        <w:tc>
          <w:tcPr>
            <w:tcW w:w="4644" w:type="dxa"/>
            <w:shd w:val="clear" w:color="auto" w:fill="auto"/>
          </w:tcPr>
          <w:p w:rsidR="009B39BF" w:rsidRPr="00682DD7" w:rsidRDefault="009B39BF" w:rsidP="009B39B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B39BF" w:rsidRPr="00682DD7" w:rsidTr="009B39BF">
        <w:trPr>
          <w:trHeight w:val="1132"/>
        </w:trPr>
        <w:tc>
          <w:tcPr>
            <w:tcW w:w="4644" w:type="dxa"/>
            <w:shd w:val="clear" w:color="auto" w:fill="auto"/>
          </w:tcPr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B39BF" w:rsidRPr="00682DD7" w:rsidTr="00B44377">
        <w:trPr>
          <w:trHeight w:val="252"/>
        </w:trPr>
        <w:tc>
          <w:tcPr>
            <w:tcW w:w="4644" w:type="dxa"/>
            <w:shd w:val="clear" w:color="auto" w:fill="auto"/>
          </w:tcPr>
          <w:p w:rsidR="009B39BF" w:rsidRPr="00682DD7" w:rsidRDefault="009B39BF" w:rsidP="00B44377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B44377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B39BF" w:rsidRPr="00682DD7" w:rsidTr="009B39BF">
        <w:trPr>
          <w:trHeight w:val="1342"/>
        </w:trPr>
        <w:tc>
          <w:tcPr>
            <w:tcW w:w="4644" w:type="dxa"/>
            <w:shd w:val="clear" w:color="auto" w:fill="auto"/>
          </w:tcPr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B39BF" w:rsidRPr="00682DD7" w:rsidTr="00B44377">
        <w:trPr>
          <w:trHeight w:val="238"/>
        </w:trPr>
        <w:tc>
          <w:tcPr>
            <w:tcW w:w="4644" w:type="dxa"/>
            <w:shd w:val="clear" w:color="auto" w:fill="auto"/>
          </w:tcPr>
          <w:p w:rsidR="009B39BF" w:rsidRPr="00682DD7" w:rsidRDefault="009B39BF" w:rsidP="00B44377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B44377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B39BF" w:rsidRPr="00682DD7" w:rsidTr="009B39BF">
        <w:tc>
          <w:tcPr>
            <w:tcW w:w="4644" w:type="dxa"/>
            <w:shd w:val="clear" w:color="auto" w:fill="auto"/>
          </w:tcPr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B39BF" w:rsidRPr="00682DD7" w:rsidTr="009B39BF">
        <w:tc>
          <w:tcPr>
            <w:tcW w:w="4644" w:type="dxa"/>
            <w:shd w:val="clear" w:color="auto" w:fill="FF9999"/>
          </w:tcPr>
          <w:p w:rsidR="009B39BF" w:rsidRPr="00682DD7" w:rsidRDefault="009B39BF" w:rsidP="00B4437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FF9999"/>
          </w:tcPr>
          <w:p w:rsidR="009B39BF" w:rsidRDefault="009B39BF" w:rsidP="009B39B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</w:p>
          <w:p w:rsidR="009B39BF" w:rsidRPr="00682DD7" w:rsidRDefault="009B39BF" w:rsidP="009B39BF">
            <w:pPr>
              <w:pStyle w:val="Tex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B39BF" w:rsidRPr="00682DD7" w:rsidTr="009B39BF">
        <w:tc>
          <w:tcPr>
            <w:tcW w:w="4644" w:type="dxa"/>
            <w:shd w:val="clear" w:color="auto" w:fill="auto"/>
          </w:tcPr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9B39BF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  <w:p w:rsidR="009B39BF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B39BF" w:rsidRPr="00750163" w:rsidRDefault="009B39BF" w:rsidP="009B39BF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016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TYCZY PODMIOTÓW ZAGRANICZNYCH</w:t>
            </w:r>
          </w:p>
        </w:tc>
      </w:tr>
      <w:tr w:rsidR="009B39BF" w:rsidRPr="00682DD7" w:rsidTr="00CB6FAF">
        <w:trPr>
          <w:trHeight w:val="1802"/>
        </w:trPr>
        <w:tc>
          <w:tcPr>
            <w:tcW w:w="4644" w:type="dxa"/>
            <w:shd w:val="clear" w:color="auto" w:fill="auto"/>
          </w:tcPr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B39BF" w:rsidRPr="00FA2CD0" w:rsidRDefault="005068FA" w:rsidP="005068FA">
            <w:pPr>
              <w:pStyle w:val="Text1"/>
              <w:ind w:left="17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="009B39BF" w:rsidRPr="00682DD7">
              <w:rPr>
                <w:rFonts w:ascii="Arial" w:hAnsi="Arial" w:cs="Arial"/>
                <w:sz w:val="20"/>
                <w:szCs w:val="20"/>
              </w:rPr>
              <w:t>Proszę podać nazwę wykazu lub zaświadczenia i odpowiedni numer rejestracyjny lub numer zaświadczenia, jeżeli dotyczy:</w:t>
            </w:r>
            <w:r w:rsidR="009B39BF"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="009B39BF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9B39BF"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="009B39BF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="009B39BF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9B39BF"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="009B39BF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9B39BF"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="009B39BF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9B39BF"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="009B39BF"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9BF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9B39BF"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="009B39BF"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B39BF"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="009B39BF"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9B39B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B39BF" w:rsidRPr="00682DD7" w:rsidRDefault="009B39BF" w:rsidP="009B39BF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B39BF" w:rsidRDefault="009B39BF" w:rsidP="009B39B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75016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TYCZY PODMIOTÓW ZAGRA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:rsidR="009B39BF" w:rsidRPr="00682DD7" w:rsidRDefault="009B39BF" w:rsidP="009B39B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BF" w:rsidRPr="00682DD7" w:rsidTr="003827B0">
        <w:tc>
          <w:tcPr>
            <w:tcW w:w="4644" w:type="dxa"/>
            <w:shd w:val="clear" w:color="auto" w:fill="auto"/>
            <w:vAlign w:val="center"/>
          </w:tcPr>
          <w:p w:rsidR="009B39BF" w:rsidRPr="00682DD7" w:rsidRDefault="009B39BF" w:rsidP="00382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B39BF" w:rsidRPr="00682DD7" w:rsidTr="009B39BF">
        <w:tc>
          <w:tcPr>
            <w:tcW w:w="4644" w:type="dxa"/>
            <w:shd w:val="clear" w:color="auto" w:fill="auto"/>
          </w:tcPr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B39BF" w:rsidRPr="00682DD7" w:rsidTr="009B39BF">
        <w:tc>
          <w:tcPr>
            <w:tcW w:w="9289" w:type="dxa"/>
            <w:gridSpan w:val="2"/>
            <w:shd w:val="clear" w:color="auto" w:fill="BFBFBF"/>
          </w:tcPr>
          <w:p w:rsidR="009B39BF" w:rsidRPr="00682DD7" w:rsidRDefault="009B39BF" w:rsidP="009B39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B39BF" w:rsidRPr="00682DD7" w:rsidTr="009B39BF">
        <w:tc>
          <w:tcPr>
            <w:tcW w:w="4644" w:type="dxa"/>
            <w:shd w:val="clear" w:color="auto" w:fill="auto"/>
          </w:tcPr>
          <w:p w:rsidR="00B44377" w:rsidRDefault="009B39BF" w:rsidP="009B39B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</w:p>
          <w:p w:rsidR="009B39BF" w:rsidRPr="00682DD7" w:rsidRDefault="009B39BF" w:rsidP="00B4437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9B39B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9B39BF" w:rsidRPr="00682DD7" w:rsidTr="00B44377">
        <w:trPr>
          <w:trHeight w:val="302"/>
        </w:trPr>
        <w:tc>
          <w:tcPr>
            <w:tcW w:w="4644" w:type="dxa"/>
            <w:shd w:val="clear" w:color="auto" w:fill="auto"/>
            <w:vAlign w:val="center"/>
          </w:tcPr>
          <w:p w:rsidR="009B39BF" w:rsidRPr="00682DD7" w:rsidRDefault="009B39BF" w:rsidP="00B4437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9B39BF" w:rsidRPr="00682DD7" w:rsidRDefault="009B39BF" w:rsidP="00B4437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B39BF" w:rsidRPr="00682DD7" w:rsidTr="00B44377">
        <w:trPr>
          <w:trHeight w:val="703"/>
        </w:trPr>
        <w:tc>
          <w:tcPr>
            <w:tcW w:w="4644" w:type="dxa"/>
            <w:shd w:val="clear" w:color="auto" w:fill="FF9999"/>
          </w:tcPr>
          <w:p w:rsidR="009B39BF" w:rsidRPr="00682DD7" w:rsidRDefault="009B39BF" w:rsidP="00B4437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FF9999"/>
          </w:tcPr>
          <w:p w:rsidR="009B39BF" w:rsidRDefault="009B39BF" w:rsidP="009B39B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9B39BF" w:rsidRPr="00682DD7" w:rsidRDefault="009B39BF" w:rsidP="009B39BF">
            <w:pPr>
              <w:pStyle w:val="Text1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9B39BF" w:rsidRDefault="009B39BF" w:rsidP="00B4437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B39BF" w:rsidRPr="00EC3B3D" w:rsidRDefault="009B39BF" w:rsidP="00B44377">
      <w:pPr>
        <w:pStyle w:val="SectionTitle"/>
        <w:spacing w:before="0" w:after="0" w:line="360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9B39BF" w:rsidRPr="00682DD7" w:rsidRDefault="009B39BF" w:rsidP="00B4437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9B39BF" w:rsidRPr="00682DD7" w:rsidTr="003827B0">
        <w:tc>
          <w:tcPr>
            <w:tcW w:w="4643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79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B39BF" w:rsidRPr="00682DD7" w:rsidTr="003827B0">
        <w:tc>
          <w:tcPr>
            <w:tcW w:w="4643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79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9B39BF" w:rsidRPr="00682DD7" w:rsidTr="003827B0">
        <w:tc>
          <w:tcPr>
            <w:tcW w:w="4643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79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B39BF" w:rsidRPr="00682DD7" w:rsidTr="003827B0">
        <w:tc>
          <w:tcPr>
            <w:tcW w:w="4643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79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B39BF" w:rsidRPr="00682DD7" w:rsidTr="003827B0">
        <w:tc>
          <w:tcPr>
            <w:tcW w:w="4643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79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B39BF" w:rsidRPr="00682DD7" w:rsidTr="003827B0">
        <w:tc>
          <w:tcPr>
            <w:tcW w:w="4643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79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B39BF" w:rsidRPr="00682DD7" w:rsidTr="003827B0">
        <w:tc>
          <w:tcPr>
            <w:tcW w:w="4643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79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44377" w:rsidRDefault="00B44377" w:rsidP="003827B0">
      <w:pPr>
        <w:pStyle w:val="SectionTitle"/>
        <w:spacing w:before="0" w:after="0" w:line="360" w:lineRule="auto"/>
        <w:rPr>
          <w:rFonts w:ascii="Arial" w:hAnsi="Arial" w:cs="Arial"/>
          <w:b w:val="0"/>
          <w:sz w:val="20"/>
          <w:szCs w:val="20"/>
        </w:rPr>
      </w:pPr>
    </w:p>
    <w:p w:rsidR="009B39BF" w:rsidRDefault="009B39BF" w:rsidP="003827B0">
      <w:pPr>
        <w:pStyle w:val="SectionTitle"/>
        <w:spacing w:before="0" w:after="0" w:line="360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675"/>
      </w:tblGrid>
      <w:tr w:rsidR="009B39BF" w:rsidRPr="00682DD7" w:rsidTr="00B44377">
        <w:trPr>
          <w:trHeight w:val="352"/>
        </w:trPr>
        <w:tc>
          <w:tcPr>
            <w:tcW w:w="4568" w:type="dxa"/>
            <w:shd w:val="clear" w:color="auto" w:fill="auto"/>
            <w:vAlign w:val="center"/>
          </w:tcPr>
          <w:p w:rsidR="009B39BF" w:rsidRPr="00682DD7" w:rsidRDefault="009B39BF" w:rsidP="00B443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9B39BF" w:rsidRPr="00682DD7" w:rsidRDefault="009B39BF" w:rsidP="00B443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B39BF" w:rsidRPr="00682DD7" w:rsidTr="00B44377">
        <w:trPr>
          <w:trHeight w:val="1108"/>
        </w:trPr>
        <w:tc>
          <w:tcPr>
            <w:tcW w:w="4568" w:type="dxa"/>
            <w:shd w:val="clear" w:color="auto" w:fill="FF7C80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75" w:type="dxa"/>
            <w:shd w:val="clear" w:color="auto" w:fill="FF7C80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9B39BF" w:rsidRPr="00682DD7" w:rsidRDefault="009B39BF" w:rsidP="009B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3827B0" w:rsidRDefault="003827B0" w:rsidP="00B44377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</w:rPr>
      </w:pPr>
    </w:p>
    <w:p w:rsidR="009B39BF" w:rsidRDefault="009B39BF" w:rsidP="00B44377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9B39BF" w:rsidRPr="00682DD7" w:rsidRDefault="009B39BF" w:rsidP="009B39B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9B39BF" w:rsidRPr="00682DD7" w:rsidTr="009B39BF">
        <w:tc>
          <w:tcPr>
            <w:tcW w:w="4644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B39BF" w:rsidRPr="00682DD7" w:rsidTr="009B39BF">
        <w:tc>
          <w:tcPr>
            <w:tcW w:w="4644" w:type="dxa"/>
            <w:shd w:val="clear" w:color="auto" w:fill="auto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  <w:p w:rsidR="009B39BF" w:rsidRPr="009B011F" w:rsidRDefault="009B39BF" w:rsidP="009B39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</w:p>
        </w:tc>
      </w:tr>
    </w:tbl>
    <w:p w:rsidR="009B39BF" w:rsidRPr="00FA2CD0" w:rsidRDefault="009B39BF" w:rsidP="009B39B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6E2D03" w:rsidRDefault="006E2D03" w:rsidP="006E2D03">
      <w:pPr>
        <w:pStyle w:val="ChapterTitle"/>
        <w:spacing w:after="0"/>
        <w:rPr>
          <w:rFonts w:ascii="Arial" w:hAnsi="Arial" w:cs="Arial"/>
          <w:sz w:val="20"/>
          <w:szCs w:val="20"/>
        </w:rPr>
      </w:pPr>
    </w:p>
    <w:p w:rsidR="009B39BF" w:rsidRPr="00682DD7" w:rsidRDefault="009B39BF" w:rsidP="006E2D0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9B39BF" w:rsidRDefault="009B39BF" w:rsidP="006E2D03">
      <w:pPr>
        <w:pStyle w:val="SectionTitle"/>
        <w:spacing w:after="0" w:line="360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9B39BF" w:rsidRPr="00682DD7" w:rsidRDefault="009B39BF" w:rsidP="009B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9B39BF" w:rsidRPr="00682DD7" w:rsidRDefault="009B39BF" w:rsidP="003B3006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9B39BF" w:rsidRPr="00682DD7" w:rsidRDefault="009B39BF" w:rsidP="006E2D0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9B39BF" w:rsidRPr="00682DD7" w:rsidRDefault="009B39BF" w:rsidP="006E2D0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9B39BF" w:rsidRPr="00682DD7" w:rsidRDefault="009B39BF" w:rsidP="006E2D0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9B39BF" w:rsidRPr="00682DD7" w:rsidRDefault="009B39BF" w:rsidP="006E2D0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9B39BF" w:rsidRPr="00682DD7" w:rsidRDefault="009B39BF" w:rsidP="006E2D0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800"/>
      </w:tblGrid>
      <w:tr w:rsidR="009B39BF" w:rsidRPr="00682DD7" w:rsidTr="003827B0">
        <w:tc>
          <w:tcPr>
            <w:tcW w:w="4556" w:type="dxa"/>
            <w:shd w:val="clear" w:color="auto" w:fill="auto"/>
          </w:tcPr>
          <w:p w:rsidR="009B39BF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  <w:p w:rsidR="00B44377" w:rsidRPr="00682DD7" w:rsidRDefault="00B44377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B39BF" w:rsidRPr="00682DD7" w:rsidTr="003827B0">
        <w:tc>
          <w:tcPr>
            <w:tcW w:w="4556" w:type="dxa"/>
            <w:shd w:val="clear" w:color="auto" w:fill="auto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:rsidR="00B44377" w:rsidRPr="00682DD7" w:rsidRDefault="00B44377" w:rsidP="009B3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9B39BF" w:rsidRPr="00682DD7" w:rsidTr="003827B0">
        <w:tc>
          <w:tcPr>
            <w:tcW w:w="4556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800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9B39BF" w:rsidRPr="00682DD7" w:rsidTr="003827B0">
        <w:trPr>
          <w:trHeight w:val="1172"/>
        </w:trPr>
        <w:tc>
          <w:tcPr>
            <w:tcW w:w="4556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skazania, czy wykonawca przedsięwziął środki w celu wykazania swojej rzetelności </w:t>
            </w:r>
            <w:r w:rsidRPr="00FA2CD0">
              <w:rPr>
                <w:rFonts w:ascii="Arial" w:hAnsi="Arial" w:cs="Arial"/>
                <w:sz w:val="20"/>
                <w:szCs w:val="20"/>
              </w:rPr>
              <w:t>pomimo istnienia odpowiedniej podstawy wykluczenia</w:t>
            </w:r>
            <w:r w:rsidRPr="00FA2CD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FA2CD0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FA2CD0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FA2CD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800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9B39BF" w:rsidRPr="00682DD7" w:rsidTr="003827B0">
        <w:trPr>
          <w:trHeight w:val="423"/>
        </w:trPr>
        <w:tc>
          <w:tcPr>
            <w:tcW w:w="4556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800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9B39BF" w:rsidRPr="00EC3B3D" w:rsidRDefault="009B39BF" w:rsidP="009B39BF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9B39BF" w:rsidRPr="00682DD7" w:rsidTr="009B39BF">
        <w:tc>
          <w:tcPr>
            <w:tcW w:w="4644" w:type="dxa"/>
            <w:shd w:val="clear" w:color="auto" w:fill="auto"/>
          </w:tcPr>
          <w:p w:rsidR="009B39BF" w:rsidRPr="00330C13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B39BF" w:rsidRPr="00330C13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B39BF" w:rsidRPr="00682DD7" w:rsidTr="009B39BF">
        <w:tc>
          <w:tcPr>
            <w:tcW w:w="4644" w:type="dxa"/>
            <w:shd w:val="clear" w:color="auto" w:fill="auto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:rsidR="00B44377" w:rsidRPr="00682DD7" w:rsidRDefault="00B44377" w:rsidP="009B3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B39BF" w:rsidRPr="00682DD7" w:rsidTr="009B39BF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9B39BF" w:rsidRPr="00682DD7" w:rsidRDefault="009B39BF" w:rsidP="009B39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9B39BF" w:rsidRPr="00682DD7" w:rsidRDefault="009B39BF" w:rsidP="003B3006">
            <w:pPr>
              <w:pStyle w:val="Tiret1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9B39BF" w:rsidRPr="00682DD7" w:rsidRDefault="009B39BF" w:rsidP="003B3006">
            <w:pPr>
              <w:pStyle w:val="Tiret1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9B39BF" w:rsidRPr="00682DD7" w:rsidRDefault="009B39BF" w:rsidP="009B39B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9B39BF" w:rsidRPr="00682DD7" w:rsidRDefault="009B39BF" w:rsidP="009B39BF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9B39BF" w:rsidRPr="00682DD7" w:rsidTr="009B39BF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9B39BF" w:rsidRPr="00682DD7" w:rsidRDefault="009B39BF" w:rsidP="009B39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9B39BF" w:rsidRPr="00682DD7" w:rsidRDefault="009B39BF" w:rsidP="003B3006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B39BF" w:rsidRDefault="009B39BF" w:rsidP="003B3006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B39BF" w:rsidRDefault="009B39BF" w:rsidP="009B39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9B39BF" w:rsidRPr="00682DD7" w:rsidRDefault="009B39BF" w:rsidP="003B3006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9B39BF" w:rsidRPr="00682DD7" w:rsidRDefault="009B39BF" w:rsidP="003B3006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B39BF" w:rsidRPr="00682DD7" w:rsidRDefault="009B39BF" w:rsidP="003B3006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B39BF" w:rsidRDefault="009B39BF" w:rsidP="009B39BF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9B39BF" w:rsidRPr="00682DD7" w:rsidTr="009B39BF">
        <w:tc>
          <w:tcPr>
            <w:tcW w:w="4644" w:type="dxa"/>
            <w:shd w:val="clear" w:color="auto" w:fill="auto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  <w:p w:rsidR="00B44377" w:rsidRPr="00112466" w:rsidRDefault="00B44377" w:rsidP="009B3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9B39BF" w:rsidRPr="00112466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3827B0" w:rsidRDefault="003827B0" w:rsidP="003827B0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9B39BF" w:rsidRDefault="009B39BF" w:rsidP="003827B0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9B39BF" w:rsidRPr="00D1354E" w:rsidRDefault="009B39BF" w:rsidP="009B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9B39BF" w:rsidRPr="00682DD7" w:rsidTr="009B39BF">
        <w:tc>
          <w:tcPr>
            <w:tcW w:w="4644" w:type="dxa"/>
            <w:shd w:val="clear" w:color="auto" w:fill="auto"/>
          </w:tcPr>
          <w:p w:rsidR="009B39BF" w:rsidRPr="00D1354E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9B39BF" w:rsidRPr="00D1354E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B39BF" w:rsidRPr="00682DD7" w:rsidTr="009B39BF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B39BF" w:rsidRPr="00682DD7" w:rsidTr="009B39BF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  <w:p w:rsidR="00B44377" w:rsidRPr="00682DD7" w:rsidRDefault="00B44377" w:rsidP="009B3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BF" w:rsidRPr="00682DD7" w:rsidTr="009B39BF">
        <w:tc>
          <w:tcPr>
            <w:tcW w:w="4644" w:type="dxa"/>
            <w:shd w:val="clear" w:color="auto" w:fill="auto"/>
          </w:tcPr>
          <w:p w:rsidR="009B39BF" w:rsidRDefault="009B39BF" w:rsidP="009B39B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</w:p>
          <w:p w:rsidR="009B39BF" w:rsidRPr="00FA2CD0" w:rsidRDefault="009B39BF" w:rsidP="009B39B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9B39BF" w:rsidRPr="00682DD7" w:rsidRDefault="009B39BF" w:rsidP="003B3006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:rsidR="009B39BF" w:rsidRPr="00682DD7" w:rsidRDefault="009B39BF" w:rsidP="003B3006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39BF" w:rsidRPr="00D1354E" w:rsidRDefault="009B39BF" w:rsidP="009B39B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9BF" w:rsidRPr="00682DD7" w:rsidRDefault="009B39BF" w:rsidP="003B3006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:rsidR="009B39BF" w:rsidRPr="00B44377" w:rsidRDefault="009B39BF" w:rsidP="00FA2A38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  <w:r w:rsidRPr="00B44377">
              <w:rPr>
                <w:rFonts w:ascii="Arial" w:hAnsi="Arial" w:cs="Arial"/>
                <w:sz w:val="20"/>
                <w:szCs w:val="20"/>
              </w:rPr>
              <w:t>[……]</w:t>
            </w:r>
            <w:r w:rsidRPr="00B44377">
              <w:rPr>
                <w:rFonts w:ascii="Arial" w:hAnsi="Arial" w:cs="Arial"/>
                <w:sz w:val="20"/>
                <w:szCs w:val="20"/>
              </w:rPr>
              <w:br/>
            </w:r>
            <w:r w:rsidRPr="00B44377">
              <w:rPr>
                <w:rFonts w:ascii="Arial" w:hAnsi="Arial" w:cs="Arial"/>
                <w:sz w:val="20"/>
                <w:szCs w:val="20"/>
              </w:rPr>
              <w:br/>
            </w:r>
            <w:r w:rsidRPr="00B44377">
              <w:rPr>
                <w:rFonts w:ascii="Arial" w:hAnsi="Arial" w:cs="Arial"/>
                <w:sz w:val="20"/>
                <w:szCs w:val="20"/>
              </w:rPr>
              <w:br/>
            </w:r>
            <w:r w:rsidRPr="00B44377">
              <w:rPr>
                <w:rFonts w:ascii="Arial" w:hAnsi="Arial" w:cs="Arial"/>
                <w:sz w:val="20"/>
                <w:szCs w:val="20"/>
              </w:rPr>
              <w:br/>
            </w:r>
          </w:p>
          <w:p w:rsidR="009B39BF" w:rsidRPr="00D1354E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B39BF" w:rsidRPr="00682DD7" w:rsidTr="009B39BF">
        <w:trPr>
          <w:trHeight w:val="303"/>
        </w:trPr>
        <w:tc>
          <w:tcPr>
            <w:tcW w:w="4644" w:type="dxa"/>
            <w:vMerge w:val="restart"/>
            <w:shd w:val="clear" w:color="auto" w:fill="FF9999"/>
          </w:tcPr>
          <w:p w:rsidR="009B39BF" w:rsidRPr="00682DD7" w:rsidRDefault="009B39BF" w:rsidP="009B39B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FF9999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9B39BF" w:rsidRPr="00682DD7" w:rsidTr="009B39BF">
        <w:trPr>
          <w:trHeight w:val="303"/>
        </w:trPr>
        <w:tc>
          <w:tcPr>
            <w:tcW w:w="4644" w:type="dxa"/>
            <w:vMerge/>
            <w:shd w:val="clear" w:color="auto" w:fill="FF9999"/>
          </w:tcPr>
          <w:p w:rsidR="009B39BF" w:rsidRPr="00682DD7" w:rsidRDefault="009B39BF" w:rsidP="009B39B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F9999"/>
          </w:tcPr>
          <w:p w:rsidR="009B39BF" w:rsidRPr="00682DD7" w:rsidRDefault="009B39BF" w:rsidP="009A4FB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B39BF" w:rsidRPr="00682DD7" w:rsidTr="009B39BF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B39BF" w:rsidRPr="00682DD7" w:rsidRDefault="009B39BF" w:rsidP="009B39B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B39BF" w:rsidRPr="00682DD7" w:rsidTr="009B39BF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B39BF" w:rsidRPr="00682DD7" w:rsidRDefault="009B39BF" w:rsidP="009B39BF">
            <w:pPr>
              <w:pStyle w:val="NormalLeft"/>
              <w:rPr>
                <w:rStyle w:val="NormalBoldChar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B39BF" w:rsidRPr="00682DD7" w:rsidTr="009B39BF">
        <w:trPr>
          <w:trHeight w:val="1316"/>
        </w:trPr>
        <w:tc>
          <w:tcPr>
            <w:tcW w:w="4644" w:type="dxa"/>
            <w:shd w:val="clear" w:color="auto" w:fill="FF9999"/>
          </w:tcPr>
          <w:p w:rsidR="009B39BF" w:rsidRPr="00682DD7" w:rsidRDefault="009B39BF" w:rsidP="009B39BF">
            <w:pPr>
              <w:pStyle w:val="NormalLeft"/>
              <w:rPr>
                <w:rStyle w:val="NormalBoldChar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9999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9BF" w:rsidRPr="00682DD7" w:rsidRDefault="009B39BF" w:rsidP="009B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BF" w:rsidRPr="00682DD7" w:rsidTr="009B39BF">
        <w:trPr>
          <w:trHeight w:val="1544"/>
        </w:trPr>
        <w:tc>
          <w:tcPr>
            <w:tcW w:w="4644" w:type="dxa"/>
            <w:shd w:val="clear" w:color="auto" w:fill="auto"/>
          </w:tcPr>
          <w:p w:rsidR="009B39BF" w:rsidRPr="00682DD7" w:rsidRDefault="009B39BF" w:rsidP="009B39BF">
            <w:pPr>
              <w:pStyle w:val="NormalLeft"/>
              <w:rPr>
                <w:rStyle w:val="NormalBoldChar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B39BF" w:rsidRPr="00682DD7" w:rsidTr="009B39BF">
        <w:trPr>
          <w:trHeight w:val="932"/>
        </w:trPr>
        <w:tc>
          <w:tcPr>
            <w:tcW w:w="4644" w:type="dxa"/>
            <w:vMerge w:val="restart"/>
            <w:shd w:val="clear" w:color="auto" w:fill="FF9999"/>
          </w:tcPr>
          <w:p w:rsidR="009B39BF" w:rsidRPr="00682DD7" w:rsidRDefault="009B39BF" w:rsidP="009B39BF">
            <w:pPr>
              <w:pStyle w:val="NormalLeft"/>
              <w:rPr>
                <w:rStyle w:val="NormalBoldChar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9999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  <w:p w:rsidR="009B39BF" w:rsidRPr="00682DD7" w:rsidRDefault="009B39BF" w:rsidP="009A4F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BF" w:rsidRPr="00682DD7" w:rsidTr="009B39BF">
        <w:trPr>
          <w:trHeight w:val="931"/>
        </w:trPr>
        <w:tc>
          <w:tcPr>
            <w:tcW w:w="4644" w:type="dxa"/>
            <w:vMerge/>
            <w:shd w:val="clear" w:color="auto" w:fill="FF9999"/>
          </w:tcPr>
          <w:p w:rsidR="009B39BF" w:rsidRPr="00682DD7" w:rsidRDefault="009B39BF" w:rsidP="009B39B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F9999"/>
          </w:tcPr>
          <w:p w:rsidR="009B39BF" w:rsidRPr="00682DD7" w:rsidRDefault="009B39BF" w:rsidP="009A4FB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B39BF" w:rsidRPr="00682DD7" w:rsidTr="009B39BF">
        <w:tc>
          <w:tcPr>
            <w:tcW w:w="4644" w:type="dxa"/>
            <w:shd w:val="clear" w:color="auto" w:fill="auto"/>
          </w:tcPr>
          <w:p w:rsidR="00B44377" w:rsidRDefault="009B39BF" w:rsidP="009B39B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</w:p>
          <w:p w:rsidR="009B39BF" w:rsidRPr="00682DD7" w:rsidRDefault="009B39BF" w:rsidP="009B39B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9B39BF" w:rsidRPr="00EC3B3D" w:rsidRDefault="009B39BF" w:rsidP="009B39B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9B39BF" w:rsidRPr="00682DD7" w:rsidTr="009B39BF">
        <w:tc>
          <w:tcPr>
            <w:tcW w:w="4644" w:type="dxa"/>
            <w:shd w:val="clear" w:color="auto" w:fill="auto"/>
          </w:tcPr>
          <w:p w:rsidR="009B39BF" w:rsidRPr="006177D1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9B39BF" w:rsidRPr="006177D1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B39BF" w:rsidRPr="00682DD7" w:rsidTr="009B39BF">
        <w:tc>
          <w:tcPr>
            <w:tcW w:w="4644" w:type="dxa"/>
            <w:shd w:val="clear" w:color="auto" w:fill="auto"/>
          </w:tcPr>
          <w:p w:rsidR="00010D77" w:rsidRDefault="009B39BF" w:rsidP="00010D77">
            <w:pPr>
              <w:rPr>
                <w:rFonts w:ascii="Arial" w:hAnsi="Arial" w:cs="Arial"/>
                <w:sz w:val="20"/>
                <w:szCs w:val="20"/>
              </w:rPr>
            </w:pPr>
            <w:r w:rsidRPr="00362B79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362B79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362B79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 </w:t>
            </w:r>
          </w:p>
          <w:p w:rsidR="00B44377" w:rsidRPr="00362B79" w:rsidRDefault="009B39BF" w:rsidP="00010D77">
            <w:pPr>
              <w:rPr>
                <w:rFonts w:ascii="Arial" w:hAnsi="Arial" w:cs="Arial"/>
                <w:sz w:val="20"/>
                <w:szCs w:val="20"/>
              </w:rPr>
            </w:pPr>
            <w:r w:rsidRPr="00362B79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4437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9B39BF" w:rsidRPr="00682DD7" w:rsidTr="009B39BF">
        <w:tc>
          <w:tcPr>
            <w:tcW w:w="4644" w:type="dxa"/>
            <w:shd w:val="clear" w:color="auto" w:fill="auto"/>
          </w:tcPr>
          <w:p w:rsidR="00B44377" w:rsidRPr="00362B79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362B79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362B79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362B79">
              <w:rPr>
                <w:rFonts w:ascii="Arial" w:hAnsi="Arial" w:cs="Arial"/>
                <w:sz w:val="20"/>
                <w:szCs w:val="20"/>
              </w:rPr>
              <w:br/>
            </w:r>
            <w:r w:rsidRPr="00362B7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62B79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9B39BF" w:rsidRDefault="009B39BF" w:rsidP="009B39BF"/>
    <w:p w:rsidR="009B39BF" w:rsidRPr="00682DD7" w:rsidRDefault="009B39BF" w:rsidP="00B4437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9B39BF" w:rsidRPr="00EC3B3D" w:rsidRDefault="009B39BF" w:rsidP="009B39BF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9B39BF" w:rsidRPr="00EC3B3D" w:rsidRDefault="009B39BF" w:rsidP="00CB6FAF">
      <w:pPr>
        <w:pStyle w:val="SectionTitle"/>
        <w:spacing w:after="0" w:line="360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9B39BF" w:rsidRPr="0019732B" w:rsidRDefault="009B39BF" w:rsidP="009B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698"/>
      </w:tblGrid>
      <w:tr w:rsidR="009B39BF" w:rsidRPr="00682DD7" w:rsidTr="00B44377">
        <w:trPr>
          <w:trHeight w:val="520"/>
        </w:trPr>
        <w:tc>
          <w:tcPr>
            <w:tcW w:w="4589" w:type="dxa"/>
            <w:shd w:val="clear" w:color="auto" w:fill="FF7C80"/>
          </w:tcPr>
          <w:p w:rsidR="009B39BF" w:rsidRPr="0019732B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98" w:type="dxa"/>
            <w:shd w:val="clear" w:color="auto" w:fill="FF7C80"/>
          </w:tcPr>
          <w:p w:rsidR="009B39BF" w:rsidRPr="0019732B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9B39BF" w:rsidRPr="00682DD7" w:rsidTr="00B44377">
        <w:trPr>
          <w:trHeight w:val="130"/>
        </w:trPr>
        <w:tc>
          <w:tcPr>
            <w:tcW w:w="4589" w:type="dxa"/>
            <w:shd w:val="clear" w:color="auto" w:fill="FF7C80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98" w:type="dxa"/>
            <w:shd w:val="clear" w:color="auto" w:fill="FF7C80"/>
          </w:tcPr>
          <w:p w:rsidR="009B39BF" w:rsidRPr="00B44377" w:rsidRDefault="009B39BF" w:rsidP="009B39B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9B39BF" w:rsidRPr="00EC3B3D" w:rsidRDefault="009B39BF" w:rsidP="00B44377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A: Kompetencje</w:t>
      </w:r>
    </w:p>
    <w:p w:rsidR="009B39BF" w:rsidRPr="0019732B" w:rsidRDefault="009B39BF" w:rsidP="009B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9B39BF" w:rsidRPr="00682DD7" w:rsidTr="009B39BF">
        <w:tc>
          <w:tcPr>
            <w:tcW w:w="4644" w:type="dxa"/>
            <w:shd w:val="clear" w:color="auto" w:fill="auto"/>
          </w:tcPr>
          <w:p w:rsidR="009B39BF" w:rsidRPr="0019732B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9B39BF" w:rsidRPr="0019732B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9B39BF" w:rsidRPr="00682DD7" w:rsidTr="009B39BF">
        <w:tc>
          <w:tcPr>
            <w:tcW w:w="4644" w:type="dxa"/>
            <w:shd w:val="clear" w:color="auto" w:fill="FF9999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9999"/>
          </w:tcPr>
          <w:p w:rsidR="009B39BF" w:rsidRPr="009A4FB0" w:rsidRDefault="009B39BF" w:rsidP="009A4FB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B39BF" w:rsidRPr="00682DD7" w:rsidTr="009B39BF">
        <w:tc>
          <w:tcPr>
            <w:tcW w:w="4644" w:type="dxa"/>
            <w:shd w:val="clear" w:color="auto" w:fill="FF9999"/>
          </w:tcPr>
          <w:p w:rsidR="009B39BF" w:rsidRPr="00682DD7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9999"/>
          </w:tcPr>
          <w:p w:rsidR="009B39BF" w:rsidRPr="00CB6FAF" w:rsidRDefault="009B39BF" w:rsidP="00CB6FA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B39BF" w:rsidRDefault="009B39BF" w:rsidP="00CB6FAF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</w:p>
    <w:p w:rsidR="009B39BF" w:rsidRPr="00EC3B3D" w:rsidRDefault="009B39BF" w:rsidP="00CB6FAF">
      <w:pPr>
        <w:pStyle w:val="SectionTitle"/>
        <w:spacing w:after="0" w:line="360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9B39BF" w:rsidRPr="0019732B" w:rsidRDefault="009B39BF" w:rsidP="00CB6FA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9B39BF" w:rsidRPr="00682DD7" w:rsidTr="00B44377">
        <w:trPr>
          <w:trHeight w:val="370"/>
        </w:trPr>
        <w:tc>
          <w:tcPr>
            <w:tcW w:w="4642" w:type="dxa"/>
            <w:shd w:val="clear" w:color="auto" w:fill="auto"/>
          </w:tcPr>
          <w:p w:rsidR="009B39BF" w:rsidRPr="0019732B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4" w:type="dxa"/>
            <w:shd w:val="clear" w:color="auto" w:fill="auto"/>
          </w:tcPr>
          <w:p w:rsidR="009B39BF" w:rsidRPr="0019732B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B39BF" w:rsidRPr="00682DD7" w:rsidTr="009B39BF">
        <w:tc>
          <w:tcPr>
            <w:tcW w:w="4642" w:type="dxa"/>
            <w:shd w:val="clear" w:color="auto" w:fill="FF9999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  <w:p w:rsidR="00CB6FAF" w:rsidRPr="00682DD7" w:rsidRDefault="00CB6FAF" w:rsidP="009B3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FF9999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:rsidR="009B39BF" w:rsidRPr="00682DD7" w:rsidRDefault="009B39BF" w:rsidP="009B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BF" w:rsidRPr="00682DD7" w:rsidTr="009B39BF">
        <w:tc>
          <w:tcPr>
            <w:tcW w:w="4642" w:type="dxa"/>
            <w:shd w:val="clear" w:color="auto" w:fill="FF9999"/>
          </w:tcPr>
          <w:p w:rsidR="003827B0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  <w:p w:rsidR="00B44377" w:rsidRPr="00682DD7" w:rsidRDefault="00B44377" w:rsidP="009B3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FF9999"/>
          </w:tcPr>
          <w:p w:rsidR="003827B0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  <w:p w:rsidR="009B39BF" w:rsidRPr="00682DD7" w:rsidRDefault="009B39BF" w:rsidP="009B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BF" w:rsidRPr="00682DD7" w:rsidTr="00B44377">
        <w:trPr>
          <w:trHeight w:val="1332"/>
        </w:trPr>
        <w:tc>
          <w:tcPr>
            <w:tcW w:w="4642" w:type="dxa"/>
            <w:shd w:val="clear" w:color="auto" w:fill="FF9999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</w:t>
            </w:r>
            <w:r>
              <w:rPr>
                <w:rFonts w:ascii="Arial" w:hAnsi="Arial" w:cs="Arial"/>
                <w:sz w:val="20"/>
                <w:szCs w:val="20"/>
              </w:rPr>
              <w:t>zpoczęcia działalności przez wyk</w:t>
            </w:r>
            <w:r w:rsidRPr="00682DD7">
              <w:rPr>
                <w:rFonts w:ascii="Arial" w:hAnsi="Arial" w:cs="Arial"/>
                <w:sz w:val="20"/>
                <w:szCs w:val="20"/>
              </w:rPr>
              <w:t>onawcę:</w:t>
            </w:r>
          </w:p>
        </w:tc>
        <w:tc>
          <w:tcPr>
            <w:tcW w:w="4644" w:type="dxa"/>
            <w:shd w:val="clear" w:color="auto" w:fill="FF9999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9BF" w:rsidRPr="00682DD7" w:rsidRDefault="009B39BF" w:rsidP="009B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BF" w:rsidRPr="00682DD7" w:rsidTr="00B44377">
        <w:trPr>
          <w:trHeight w:val="2000"/>
        </w:trPr>
        <w:tc>
          <w:tcPr>
            <w:tcW w:w="4642" w:type="dxa"/>
            <w:shd w:val="clear" w:color="auto" w:fill="FF9999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shd w:val="clear" w:color="auto" w:fill="FF9999"/>
          </w:tcPr>
          <w:p w:rsidR="009B39BF" w:rsidRPr="00682DD7" w:rsidRDefault="009B39BF" w:rsidP="00B4437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B39BF" w:rsidRPr="00682DD7" w:rsidTr="009B39BF">
        <w:tc>
          <w:tcPr>
            <w:tcW w:w="4642" w:type="dxa"/>
            <w:shd w:val="clear" w:color="auto" w:fill="FF9999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eastAsia="Calibri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4" w:type="dxa"/>
            <w:shd w:val="clear" w:color="auto" w:fill="FF9999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:rsidR="009B39BF" w:rsidRPr="00682DD7" w:rsidRDefault="009B39BF" w:rsidP="009B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BF" w:rsidRPr="00682DD7" w:rsidTr="009B39BF">
        <w:tc>
          <w:tcPr>
            <w:tcW w:w="4642" w:type="dxa"/>
            <w:shd w:val="clear" w:color="auto" w:fill="FF9999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shd w:val="clear" w:color="auto" w:fill="FF9999"/>
          </w:tcPr>
          <w:p w:rsidR="009B39BF" w:rsidRDefault="009B39BF" w:rsidP="009B39B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39BF" w:rsidRPr="00682DD7" w:rsidRDefault="009B39BF" w:rsidP="009B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5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44377" w:rsidRDefault="00B44377" w:rsidP="00CB6FAF">
      <w:pPr>
        <w:pStyle w:val="SectionTitle"/>
        <w:spacing w:after="0" w:line="360" w:lineRule="auto"/>
        <w:rPr>
          <w:rFonts w:ascii="Arial" w:hAnsi="Arial" w:cs="Arial"/>
          <w:b w:val="0"/>
          <w:sz w:val="20"/>
          <w:szCs w:val="20"/>
        </w:rPr>
      </w:pPr>
    </w:p>
    <w:p w:rsidR="009B39BF" w:rsidRPr="00EC3B3D" w:rsidRDefault="009B39BF" w:rsidP="00CB6FAF">
      <w:pPr>
        <w:pStyle w:val="SectionTitle"/>
        <w:spacing w:after="0" w:line="360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9B39BF" w:rsidRPr="00C52B99" w:rsidRDefault="009B39BF" w:rsidP="009B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4644"/>
      </w:tblGrid>
      <w:tr w:rsidR="009B39BF" w:rsidRPr="00682DD7" w:rsidTr="00CB6FAF">
        <w:tc>
          <w:tcPr>
            <w:tcW w:w="4676" w:type="dxa"/>
            <w:tcBorders>
              <w:bottom w:val="single" w:sz="4" w:space="0" w:color="auto"/>
            </w:tcBorders>
            <w:shd w:val="clear" w:color="auto" w:fill="auto"/>
          </w:tcPr>
          <w:p w:rsidR="009B39BF" w:rsidRPr="00C52B99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9B39BF" w:rsidRPr="00C52B99" w:rsidRDefault="009B39BF" w:rsidP="009B3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B39BF" w:rsidRPr="00682DD7" w:rsidTr="00CB6FAF">
        <w:tc>
          <w:tcPr>
            <w:tcW w:w="4676" w:type="dxa"/>
            <w:tcBorders>
              <w:bottom w:val="nil"/>
            </w:tcBorders>
            <w:shd w:val="clear" w:color="auto" w:fill="FF9999"/>
          </w:tcPr>
          <w:p w:rsidR="009B39BF" w:rsidRPr="00841B81" w:rsidRDefault="009B39BF" w:rsidP="003827B0">
            <w:pPr>
              <w:rPr>
                <w:rFonts w:ascii="Arial" w:hAnsi="Arial" w:cs="Arial"/>
                <w:sz w:val="20"/>
                <w:szCs w:val="20"/>
              </w:rPr>
            </w:pPr>
            <w:r w:rsidRPr="009A1F2C">
              <w:rPr>
                <w:rFonts w:ascii="Arial" w:hAnsi="Arial" w:cs="Arial"/>
                <w:sz w:val="20"/>
                <w:szCs w:val="20"/>
                <w:shd w:val="clear" w:color="auto" w:fill="FF9999"/>
              </w:rPr>
              <w:t>1a) Jedynie w odniesieniu do zamówień publicznych na roboty budowlane:</w:t>
            </w:r>
            <w:r w:rsidRPr="009A1F2C">
              <w:rPr>
                <w:rFonts w:ascii="Arial" w:hAnsi="Arial" w:cs="Arial"/>
                <w:sz w:val="20"/>
                <w:szCs w:val="20"/>
                <w:shd w:val="clear" w:color="auto" w:fill="FF9999"/>
              </w:rPr>
              <w:br/>
            </w:r>
            <w:r w:rsidRPr="00841B8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41B8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41B81">
              <w:rPr>
                <w:rFonts w:ascii="Arial" w:hAnsi="Arial" w:cs="Arial"/>
                <w:sz w:val="20"/>
                <w:szCs w:val="20"/>
              </w:rPr>
              <w:t xml:space="preserve"> wykonawca wykonał następujące roboty budowlane określonego rodzaju: </w:t>
            </w:r>
          </w:p>
          <w:p w:rsidR="009B39BF" w:rsidRPr="00841B81" w:rsidRDefault="009B39BF" w:rsidP="003827B0">
            <w:pPr>
              <w:pStyle w:val="Nagwek"/>
              <w:tabs>
                <w:tab w:val="clear" w:pos="4536"/>
                <w:tab w:val="clear" w:pos="9072"/>
                <w:tab w:val="left" w:pos="426"/>
                <w:tab w:val="righ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841B81">
              <w:rPr>
                <w:rFonts w:ascii="Arial" w:hAnsi="Arial" w:cs="Arial"/>
                <w:color w:val="00B050"/>
                <w:sz w:val="20"/>
                <w:szCs w:val="20"/>
              </w:rPr>
              <w:br/>
            </w:r>
            <w:r w:rsidRPr="00841B81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bottom w:val="nil"/>
            </w:tcBorders>
            <w:shd w:val="clear" w:color="auto" w:fill="FF9999"/>
          </w:tcPr>
          <w:p w:rsidR="009B39BF" w:rsidRDefault="009B39BF" w:rsidP="009B39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B81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  <w:p w:rsidR="009B39BF" w:rsidRPr="00841B81" w:rsidRDefault="009B39BF" w:rsidP="009B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B8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B39BF" w:rsidRPr="00682DD7" w:rsidTr="00CB6FAF">
        <w:trPr>
          <w:trHeight w:val="2287"/>
        </w:trPr>
        <w:tc>
          <w:tcPr>
            <w:tcW w:w="4676" w:type="dxa"/>
            <w:tcBorders>
              <w:bottom w:val="single" w:sz="4" w:space="0" w:color="auto"/>
            </w:tcBorders>
            <w:shd w:val="clear" w:color="auto" w:fill="FF9999"/>
          </w:tcPr>
          <w:p w:rsidR="009B39BF" w:rsidRDefault="009B39BF" w:rsidP="003827B0">
            <w:pPr>
              <w:shd w:val="clear" w:color="auto" w:fill="FF9999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40E5E">
              <w:rPr>
                <w:rFonts w:ascii="Arial" w:hAnsi="Arial" w:cs="Arial"/>
                <w:sz w:val="20"/>
                <w:szCs w:val="20"/>
                <w:shd w:val="clear" w:color="auto" w:fill="FF9999"/>
              </w:rPr>
              <w:lastRenderedPageBreak/>
              <w:t xml:space="preserve">1b) Jedynie w odniesieniu do </w:t>
            </w:r>
            <w:r w:rsidRPr="00940E5E">
              <w:rPr>
                <w:rFonts w:ascii="Arial" w:hAnsi="Arial" w:cs="Arial"/>
                <w:b/>
                <w:sz w:val="20"/>
                <w:szCs w:val="20"/>
                <w:shd w:val="clear" w:color="auto" w:fill="FF9999"/>
              </w:rPr>
              <w:t>zamówień publicznych na dostawy i zamówień publicznych na usługi</w:t>
            </w:r>
            <w:r w:rsidRPr="00940E5E">
              <w:rPr>
                <w:rFonts w:ascii="Arial" w:hAnsi="Arial" w:cs="Arial"/>
                <w:sz w:val="20"/>
                <w:szCs w:val="20"/>
                <w:shd w:val="clear" w:color="auto" w:fill="FF9999"/>
              </w:rPr>
              <w:t>:</w:t>
            </w:r>
          </w:p>
          <w:p w:rsidR="009B39BF" w:rsidRPr="00B44377" w:rsidRDefault="009B39BF" w:rsidP="003827B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FF9999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9B39BF" w:rsidRPr="00682DD7" w:rsidTr="009B39BF">
              <w:tc>
                <w:tcPr>
                  <w:tcW w:w="1336" w:type="dxa"/>
                  <w:shd w:val="clear" w:color="auto" w:fill="auto"/>
                </w:tcPr>
                <w:p w:rsidR="009B39BF" w:rsidRPr="00682DD7" w:rsidRDefault="009B39BF" w:rsidP="009B39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B39BF" w:rsidRPr="00682DD7" w:rsidRDefault="009B39BF" w:rsidP="009B39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B39BF" w:rsidRPr="00682DD7" w:rsidRDefault="009B39BF" w:rsidP="009B39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B39BF" w:rsidRPr="00682DD7" w:rsidRDefault="009B39BF" w:rsidP="009B39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9B39BF" w:rsidRPr="00682DD7" w:rsidTr="009B39BF">
              <w:tc>
                <w:tcPr>
                  <w:tcW w:w="1336" w:type="dxa"/>
                  <w:shd w:val="clear" w:color="auto" w:fill="auto"/>
                </w:tcPr>
                <w:p w:rsidR="009B39BF" w:rsidRPr="00682DD7" w:rsidRDefault="009B39BF" w:rsidP="009B39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B39BF" w:rsidRPr="00682DD7" w:rsidRDefault="009B39BF" w:rsidP="009B39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B39BF" w:rsidRPr="00682DD7" w:rsidRDefault="009B39BF" w:rsidP="009B39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B39BF" w:rsidRPr="00682DD7" w:rsidRDefault="009B39BF" w:rsidP="009B39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B39BF" w:rsidRPr="00682DD7" w:rsidRDefault="009B39BF" w:rsidP="009A4F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BF" w:rsidRPr="00682DD7" w:rsidTr="00CB6FAF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99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99"/>
          </w:tcPr>
          <w:p w:rsidR="009B39BF" w:rsidRPr="003827B0" w:rsidRDefault="009B39BF" w:rsidP="003827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EF6">
              <w:rPr>
                <w:rFonts w:ascii="Arial" w:hAnsi="Arial" w:cs="Arial"/>
                <w:sz w:val="20"/>
                <w:szCs w:val="20"/>
              </w:rPr>
              <w:t xml:space="preserve">Oświadczam, iż dysponuję </w:t>
            </w:r>
            <w:r>
              <w:rPr>
                <w:rFonts w:ascii="Arial" w:hAnsi="Arial" w:cs="Arial"/>
                <w:sz w:val="20"/>
                <w:szCs w:val="20"/>
              </w:rPr>
              <w:t xml:space="preserve">n/w </w:t>
            </w:r>
            <w:r w:rsidRPr="00702985">
              <w:rPr>
                <w:rFonts w:ascii="Arial" w:hAnsi="Arial" w:cs="Arial"/>
                <w:sz w:val="20"/>
                <w:szCs w:val="20"/>
              </w:rPr>
              <w:t xml:space="preserve">osobą </w:t>
            </w:r>
            <w:r>
              <w:rPr>
                <w:rFonts w:ascii="Arial" w:hAnsi="Arial" w:cs="Arial"/>
                <w:sz w:val="20"/>
                <w:szCs w:val="20"/>
              </w:rPr>
              <w:t>posiadającą</w:t>
            </w:r>
            <w:r w:rsidRPr="007029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prawnienia </w:t>
            </w:r>
            <w:r w:rsidRPr="00702985">
              <w:rPr>
                <w:rFonts w:ascii="Arial" w:hAnsi="Arial" w:cs="Arial"/>
                <w:sz w:val="20"/>
                <w:szCs w:val="20"/>
              </w:rPr>
              <w:t xml:space="preserve">budowlane w </w:t>
            </w:r>
            <w:r w:rsidRPr="00702985">
              <w:rPr>
                <w:rFonts w:ascii="Arial" w:hAnsi="Arial" w:cs="Arial"/>
                <w:bCs/>
                <w:iCs/>
                <w:sz w:val="20"/>
                <w:szCs w:val="20"/>
              </w:rPr>
              <w:t>specjalności inżynieryjnej mostowej bez ograniczeń</w:t>
            </w:r>
            <w:r w:rsidRPr="00702985">
              <w:rPr>
                <w:rFonts w:ascii="Arial" w:hAnsi="Arial" w:cs="Arial"/>
                <w:sz w:val="20"/>
                <w:szCs w:val="20"/>
              </w:rPr>
              <w:t xml:space="preserve"> do projektowania obiektu budowlanego lub odpowiadające im ważne uprawnienia wydane na podstawie wcześniej obowiązujących przepisów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39BF" w:rsidRPr="00682DD7" w:rsidTr="00CB6FAF">
        <w:trPr>
          <w:trHeight w:val="809"/>
        </w:trPr>
        <w:tc>
          <w:tcPr>
            <w:tcW w:w="4676" w:type="dxa"/>
            <w:shd w:val="clear" w:color="auto" w:fill="FF9999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  <w:p w:rsidR="000821C0" w:rsidRPr="00682DD7" w:rsidRDefault="000821C0" w:rsidP="009B3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FF9999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9BF" w:rsidRPr="00682DD7" w:rsidRDefault="009B39BF" w:rsidP="009B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BF" w:rsidRPr="00682DD7" w:rsidTr="00CB6FAF">
        <w:trPr>
          <w:trHeight w:val="853"/>
        </w:trPr>
        <w:tc>
          <w:tcPr>
            <w:tcW w:w="4676" w:type="dxa"/>
            <w:shd w:val="clear" w:color="auto" w:fill="FF9999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4" w:type="dxa"/>
            <w:shd w:val="clear" w:color="auto" w:fill="FF9999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9BF" w:rsidRPr="00682DD7" w:rsidRDefault="009B39BF" w:rsidP="009B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BF" w:rsidRPr="00682DD7" w:rsidTr="00CB6FAF">
        <w:trPr>
          <w:trHeight w:val="2751"/>
        </w:trPr>
        <w:tc>
          <w:tcPr>
            <w:tcW w:w="4676" w:type="dxa"/>
            <w:shd w:val="clear" w:color="auto" w:fill="FF9999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940E5E">
              <w:rPr>
                <w:rFonts w:ascii="Arial" w:hAnsi="Arial" w:cs="Arial"/>
                <w:sz w:val="20"/>
                <w:szCs w:val="20"/>
                <w:shd w:val="clear" w:color="auto" w:fill="FF9999"/>
              </w:rPr>
              <w:t>5)</w:t>
            </w:r>
            <w:r w:rsidRPr="00940E5E">
              <w:rPr>
                <w:rFonts w:ascii="Arial" w:hAnsi="Arial" w:cs="Arial"/>
                <w:b/>
                <w:sz w:val="20"/>
                <w:szCs w:val="20"/>
                <w:shd w:val="clear" w:color="auto" w:fill="FF9999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40E5E">
              <w:rPr>
                <w:rFonts w:ascii="Arial" w:hAnsi="Arial" w:cs="Arial"/>
                <w:b/>
                <w:sz w:val="20"/>
                <w:szCs w:val="20"/>
                <w:shd w:val="clear" w:color="auto" w:fill="FF9999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4" w:type="dxa"/>
            <w:shd w:val="clear" w:color="auto" w:fill="FF9999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9BF" w:rsidRPr="00682DD7" w:rsidRDefault="009B39BF" w:rsidP="009B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BF" w:rsidRPr="00682DD7" w:rsidTr="00CB6FAF">
        <w:tc>
          <w:tcPr>
            <w:tcW w:w="4676" w:type="dxa"/>
            <w:shd w:val="clear" w:color="auto" w:fill="FF9999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  <w:p w:rsidR="00B44377" w:rsidRPr="00682DD7" w:rsidRDefault="00B44377" w:rsidP="009B39BF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44" w:type="dxa"/>
            <w:shd w:val="clear" w:color="auto" w:fill="FF9999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CA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9BF" w:rsidRPr="00682DD7" w:rsidRDefault="009B39BF" w:rsidP="009B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BF" w:rsidRPr="00682DD7" w:rsidTr="00CB6FAF">
        <w:tc>
          <w:tcPr>
            <w:tcW w:w="4676" w:type="dxa"/>
            <w:shd w:val="clear" w:color="auto" w:fill="FF9999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821C0" w:rsidRPr="00682DD7" w:rsidRDefault="000821C0" w:rsidP="009B3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FF9999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B39BF" w:rsidRPr="00682DD7" w:rsidRDefault="009B39BF" w:rsidP="009B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BF" w:rsidRPr="00682DD7" w:rsidTr="00CB6FAF">
        <w:tc>
          <w:tcPr>
            <w:tcW w:w="4676" w:type="dxa"/>
            <w:tcBorders>
              <w:bottom w:val="single" w:sz="4" w:space="0" w:color="auto"/>
            </w:tcBorders>
            <w:shd w:val="clear" w:color="auto" w:fill="FF9999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FF9999"/>
          </w:tcPr>
          <w:p w:rsidR="009B39BF" w:rsidRDefault="009B39BF" w:rsidP="00CB6FA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  <w:p w:rsidR="000821C0" w:rsidRPr="00682DD7" w:rsidRDefault="000821C0" w:rsidP="00CB6F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BF" w:rsidRPr="00682DD7" w:rsidTr="00CB6FAF">
        <w:tc>
          <w:tcPr>
            <w:tcW w:w="4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362B79">
              <w:rPr>
                <w:rFonts w:ascii="Arial" w:hAnsi="Arial" w:cs="Arial"/>
                <w:sz w:val="20"/>
                <w:szCs w:val="20"/>
              </w:rPr>
              <w:t xml:space="preserve">9) Będzie dysponował następującymi narzędziami, wyposażeniem zakładu i urządzeniami technicznymi na potrzeby realizacji zamówienia: </w:t>
            </w:r>
          </w:p>
          <w:p w:rsidR="000821C0" w:rsidRPr="00362B79" w:rsidRDefault="000821C0" w:rsidP="009B3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9999"/>
          </w:tcPr>
          <w:p w:rsidR="009B39BF" w:rsidRDefault="009B39BF" w:rsidP="009B39B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39BF" w:rsidRPr="00175B8F" w:rsidRDefault="009B39BF" w:rsidP="009B39B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B39BF" w:rsidRPr="00682DD7" w:rsidTr="00CB6FAF">
        <w:tc>
          <w:tcPr>
            <w:tcW w:w="4676" w:type="dxa"/>
            <w:shd w:val="clear" w:color="auto" w:fill="auto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  <w:p w:rsidR="000821C0" w:rsidRPr="00682DD7" w:rsidRDefault="000821C0" w:rsidP="009B3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B39BF" w:rsidRPr="00682DD7" w:rsidTr="00CB6FAF">
        <w:tc>
          <w:tcPr>
            <w:tcW w:w="4676" w:type="dxa"/>
            <w:shd w:val="clear" w:color="auto" w:fill="FF9999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shd w:val="clear" w:color="auto" w:fill="FF9999"/>
          </w:tcPr>
          <w:p w:rsidR="009B39BF" w:rsidRDefault="009B39BF" w:rsidP="003827B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  <w:p w:rsidR="000821C0" w:rsidRPr="00682DD7" w:rsidRDefault="000821C0" w:rsidP="00382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BF" w:rsidRPr="00682DD7" w:rsidTr="00CB6FAF">
        <w:tc>
          <w:tcPr>
            <w:tcW w:w="4676" w:type="dxa"/>
            <w:shd w:val="clear" w:color="auto" w:fill="FF9999"/>
          </w:tcPr>
          <w:p w:rsidR="009B39BF" w:rsidRPr="00682DD7" w:rsidRDefault="009B39BF" w:rsidP="009B39BF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shd w:val="clear" w:color="auto" w:fill="FF9999"/>
          </w:tcPr>
          <w:p w:rsidR="009B39BF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:rsidR="009B39BF" w:rsidRPr="00682DD7" w:rsidRDefault="009B39BF" w:rsidP="009B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21C0" w:rsidRDefault="000821C0" w:rsidP="00CB6FAF">
      <w:pPr>
        <w:pStyle w:val="SectionTitle"/>
        <w:spacing w:after="0" w:line="360" w:lineRule="auto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9B39BF" w:rsidRPr="00EC3B3D" w:rsidRDefault="009B39BF" w:rsidP="00CB6FAF">
      <w:pPr>
        <w:pStyle w:val="SectionTitle"/>
        <w:spacing w:after="0" w:line="360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9B39BF" w:rsidRPr="00E650C1" w:rsidRDefault="009B39BF" w:rsidP="009B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9B39BF" w:rsidRPr="00682DD7" w:rsidTr="009B39BF">
        <w:tc>
          <w:tcPr>
            <w:tcW w:w="4644" w:type="dxa"/>
            <w:shd w:val="clear" w:color="auto" w:fill="auto"/>
          </w:tcPr>
          <w:p w:rsidR="009B39BF" w:rsidRPr="00E650C1" w:rsidRDefault="009B39BF" w:rsidP="009B39B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9B39BF" w:rsidRPr="00E650C1" w:rsidRDefault="009B39BF" w:rsidP="009B39B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B39BF" w:rsidRPr="00682DD7" w:rsidTr="009B39BF">
        <w:tc>
          <w:tcPr>
            <w:tcW w:w="4644" w:type="dxa"/>
            <w:shd w:val="clear" w:color="auto" w:fill="FF9999"/>
          </w:tcPr>
          <w:p w:rsidR="009B39BF" w:rsidRPr="00682DD7" w:rsidRDefault="009B39BF" w:rsidP="009B39B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9999"/>
          </w:tcPr>
          <w:p w:rsidR="009B39BF" w:rsidRPr="00CB6FAF" w:rsidRDefault="009B39BF" w:rsidP="00CB6FAF">
            <w:pPr>
              <w:rPr>
                <w:rFonts w:ascii="Arial" w:hAnsi="Arial" w:cs="Arial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B39BF" w:rsidRPr="00682DD7" w:rsidTr="009B39BF">
        <w:tc>
          <w:tcPr>
            <w:tcW w:w="4644" w:type="dxa"/>
            <w:shd w:val="clear" w:color="auto" w:fill="FF9999"/>
          </w:tcPr>
          <w:p w:rsidR="009B39BF" w:rsidRPr="00682DD7" w:rsidRDefault="009B39BF" w:rsidP="009B39B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9999"/>
          </w:tcPr>
          <w:p w:rsidR="009B39BF" w:rsidRPr="009A4FB0" w:rsidRDefault="009B39BF" w:rsidP="009B39B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B39BF" w:rsidRDefault="009B39BF" w:rsidP="009B39BF">
      <w:pPr>
        <w:ind w:firstLine="57"/>
        <w:jc w:val="center"/>
      </w:pPr>
    </w:p>
    <w:p w:rsidR="009B39BF" w:rsidRPr="000404DF" w:rsidRDefault="009B39BF" w:rsidP="009B39BF">
      <w:pPr>
        <w:ind w:firstLine="57"/>
        <w:jc w:val="center"/>
        <w:rPr>
          <w:rFonts w:ascii="Arial" w:hAnsi="Arial" w:cs="Arial"/>
          <w:b/>
          <w:sz w:val="20"/>
          <w:szCs w:val="20"/>
        </w:rPr>
      </w:pPr>
      <w:r w:rsidRPr="000404DF"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:rsidR="009B39BF" w:rsidRPr="000404DF" w:rsidRDefault="009B39BF" w:rsidP="009B39BF"/>
    <w:p w:rsidR="009B39BF" w:rsidRPr="000342FD" w:rsidRDefault="009B39BF" w:rsidP="009B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9B39BF" w:rsidRPr="00682DD7" w:rsidRDefault="009B39BF" w:rsidP="009B39BF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9B39BF" w:rsidRPr="00682DD7" w:rsidTr="009B39BF">
        <w:tc>
          <w:tcPr>
            <w:tcW w:w="4644" w:type="dxa"/>
            <w:shd w:val="clear" w:color="auto" w:fill="auto"/>
          </w:tcPr>
          <w:p w:rsidR="009B39BF" w:rsidRPr="000342FD" w:rsidRDefault="009B39BF" w:rsidP="009B39B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9B39BF" w:rsidRPr="000342FD" w:rsidRDefault="009B39BF" w:rsidP="009B39B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B39BF" w:rsidRPr="00682DD7" w:rsidTr="009B39BF">
        <w:tc>
          <w:tcPr>
            <w:tcW w:w="4644" w:type="dxa"/>
            <w:shd w:val="clear" w:color="auto" w:fill="FF9999"/>
          </w:tcPr>
          <w:p w:rsidR="009B39BF" w:rsidRPr="00682DD7" w:rsidRDefault="009B39BF" w:rsidP="009B39B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FF9999"/>
          </w:tcPr>
          <w:p w:rsidR="009B39BF" w:rsidRPr="009A4FB0" w:rsidRDefault="009B39BF" w:rsidP="009A4FB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9B39BF" w:rsidRDefault="009B39BF" w:rsidP="009B39BF">
      <w:pPr>
        <w:pStyle w:val="ChapterTitle"/>
        <w:spacing w:after="0"/>
        <w:rPr>
          <w:rFonts w:ascii="Arial" w:hAnsi="Arial" w:cs="Arial"/>
          <w:sz w:val="20"/>
          <w:szCs w:val="20"/>
        </w:rPr>
      </w:pPr>
    </w:p>
    <w:p w:rsidR="009B39BF" w:rsidRPr="00682DD7" w:rsidRDefault="009B39BF" w:rsidP="009B39BF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9B39BF" w:rsidRPr="00682DD7" w:rsidRDefault="009B39BF" w:rsidP="009B39BF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9B39BF" w:rsidRPr="00682DD7" w:rsidRDefault="009B39BF" w:rsidP="009B39BF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B39BF" w:rsidRPr="00682DD7" w:rsidRDefault="009B39BF" w:rsidP="009B39BF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9B39BF" w:rsidRPr="00682DD7" w:rsidRDefault="009B39BF" w:rsidP="009B39BF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9B39BF" w:rsidRPr="00682DD7" w:rsidRDefault="009B39BF" w:rsidP="009B39BF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9B39BF" w:rsidRPr="00682DD7" w:rsidRDefault="009B39BF" w:rsidP="009B39BF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3827B0" w:rsidRDefault="009B39BF" w:rsidP="009B39BF">
      <w:pPr>
        <w:spacing w:before="240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9B011F">
        <w:rPr>
          <w:rFonts w:ascii="Arial" w:hAnsi="Arial" w:cs="Arial"/>
          <w:b/>
          <w:sz w:val="20"/>
          <w:szCs w:val="20"/>
          <w:u w:val="single"/>
        </w:rPr>
        <w:t xml:space="preserve">Data, miejscowość oraz – jeżeli jest to wymagane lub konieczne – podpis(-y): </w:t>
      </w:r>
    </w:p>
    <w:p w:rsidR="003827B0" w:rsidRDefault="003827B0" w:rsidP="009B39BF">
      <w:pPr>
        <w:spacing w:before="24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3827B0" w:rsidRDefault="003827B0" w:rsidP="009B39BF">
      <w:pPr>
        <w:spacing w:before="24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9B39BF" w:rsidRDefault="009B39BF" w:rsidP="009B39BF">
      <w:pPr>
        <w:spacing w:before="240"/>
        <w:jc w:val="right"/>
        <w:rPr>
          <w:rFonts w:ascii="Arial" w:hAnsi="Arial" w:cs="Arial"/>
          <w:b/>
          <w:bCs/>
          <w:sz w:val="20"/>
          <w:szCs w:val="20"/>
        </w:rPr>
      </w:pPr>
      <w:r w:rsidRPr="009B011F">
        <w:rPr>
          <w:rFonts w:ascii="Arial" w:hAnsi="Arial" w:cs="Arial"/>
          <w:b/>
          <w:sz w:val="20"/>
          <w:szCs w:val="20"/>
          <w:u w:val="single"/>
        </w:rPr>
        <w:t>[……</w:t>
      </w:r>
      <w:r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</w:t>
      </w:r>
      <w:r w:rsidRPr="009B011F">
        <w:rPr>
          <w:rFonts w:ascii="Arial" w:hAnsi="Arial" w:cs="Arial"/>
          <w:b/>
          <w:sz w:val="20"/>
          <w:szCs w:val="20"/>
          <w:u w:val="single"/>
        </w:rPr>
        <w:t>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03997" w:rsidRDefault="00103997" w:rsidP="00DA536D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03997" w:rsidRDefault="00103997" w:rsidP="00DA536D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068FA" w:rsidRDefault="005068FA" w:rsidP="00DA536D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068FA" w:rsidRDefault="005068FA" w:rsidP="00DA536D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068FA" w:rsidRDefault="005068FA" w:rsidP="00DA536D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068FA" w:rsidRDefault="005068FA" w:rsidP="00DA536D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068FA" w:rsidRDefault="005068FA" w:rsidP="00DA536D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068FA" w:rsidRDefault="005068FA" w:rsidP="00DA536D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4354F" w:rsidRDefault="00E4354F" w:rsidP="00DA536D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4354F" w:rsidRDefault="00E4354F" w:rsidP="00DA536D">
      <w:pPr>
        <w:autoSpaceDE w:val="0"/>
        <w:autoSpaceDN w:val="0"/>
        <w:adjustRightInd w:val="0"/>
        <w:spacing w:before="40" w:after="4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12" w:name="_GoBack"/>
      <w:bookmarkEnd w:id="12"/>
    </w:p>
    <w:sectPr w:rsidR="00E4354F" w:rsidSect="006B3409">
      <w:headerReference w:type="default" r:id="rId8"/>
      <w:footerReference w:type="default" r:id="rId9"/>
      <w:pgSz w:w="11906" w:h="16838"/>
      <w:pgMar w:top="1571" w:right="1418" w:bottom="851" w:left="1418" w:header="709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C8B" w:rsidRDefault="00525C8B">
      <w:r>
        <w:separator/>
      </w:r>
    </w:p>
  </w:endnote>
  <w:endnote w:type="continuationSeparator" w:id="0">
    <w:p w:rsidR="00525C8B" w:rsidRDefault="0052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F93" w:rsidRPr="003F7790" w:rsidRDefault="00873F93" w:rsidP="002A5021">
    <w:pPr>
      <w:pStyle w:val="Nagwek"/>
      <w:pBdr>
        <w:bottom w:val="double" w:sz="4" w:space="6" w:color="auto"/>
      </w:pBdr>
      <w:jc w:val="center"/>
      <w:rPr>
        <w:rFonts w:ascii="Arial" w:hAnsi="Arial" w:cs="Arial"/>
        <w:sz w:val="18"/>
        <w:szCs w:val="18"/>
      </w:rPr>
    </w:pPr>
  </w:p>
  <w:p w:rsidR="00873F93" w:rsidRPr="00FA2A38" w:rsidRDefault="00873F93" w:rsidP="00FA2A38">
    <w:pPr>
      <w:pStyle w:val="Stopka"/>
      <w:spacing w:before="40"/>
      <w:jc w:val="center"/>
      <w:rPr>
        <w:rFonts w:ascii="Arial" w:hAnsi="Arial" w:cs="Arial"/>
        <w:sz w:val="16"/>
        <w:szCs w:val="16"/>
      </w:rPr>
    </w:pPr>
    <w:r w:rsidRPr="00877452">
      <w:rPr>
        <w:rFonts w:ascii="Arial" w:hAnsi="Arial" w:cs="Arial"/>
        <w:sz w:val="16"/>
        <w:szCs w:val="16"/>
      </w:rPr>
      <w:t xml:space="preserve">Specyfikacja istotnych warunków zamówienia dla postępowania prowadzonego w trybie przetargu nieograniczonego </w:t>
    </w:r>
    <w:r>
      <w:rPr>
        <w:rFonts w:ascii="Arial" w:hAnsi="Arial" w:cs="Arial"/>
        <w:sz w:val="16"/>
        <w:szCs w:val="16"/>
        <w:lang w:val="pl-PL"/>
      </w:rPr>
      <w:t xml:space="preserve">               </w:t>
    </w:r>
    <w:r w:rsidRPr="002A5021">
      <w:rPr>
        <w:rFonts w:ascii="Arial" w:hAnsi="Arial" w:cs="Arial"/>
        <w:sz w:val="16"/>
        <w:szCs w:val="16"/>
      </w:rPr>
      <w:t xml:space="preserve">na Sprawowanie nadzoru autorskiego nad realizacją projektu pt.: </w:t>
    </w:r>
    <w:r w:rsidRPr="00FA2A38">
      <w:rPr>
        <w:rFonts w:ascii="Arial" w:hAnsi="Arial" w:cs="Arial"/>
        <w:sz w:val="16"/>
        <w:szCs w:val="16"/>
      </w:rPr>
      <w:t xml:space="preserve">Rozbudowa drogi wojewódzkiej Nr 151 </w:t>
    </w:r>
  </w:p>
  <w:p w:rsidR="00873F93" w:rsidRPr="00877452" w:rsidRDefault="00873F93" w:rsidP="00FA2A38">
    <w:pPr>
      <w:pStyle w:val="Stopka"/>
      <w:jc w:val="center"/>
      <w:rPr>
        <w:rFonts w:ascii="Arial" w:hAnsi="Arial" w:cs="Arial"/>
        <w:color w:val="000000"/>
        <w:sz w:val="16"/>
        <w:szCs w:val="16"/>
        <w:lang w:val="pl-PL"/>
      </w:rPr>
    </w:pPr>
    <w:r w:rsidRPr="00FA2A38">
      <w:rPr>
        <w:rFonts w:ascii="Arial" w:hAnsi="Arial" w:cs="Arial"/>
        <w:sz w:val="16"/>
        <w:szCs w:val="16"/>
      </w:rPr>
      <w:t xml:space="preserve">na odcinku Płotno – Pełczyce  </w:t>
    </w:r>
  </w:p>
  <w:p w:rsidR="00873F93" w:rsidRPr="005068FA" w:rsidRDefault="00873F93" w:rsidP="00033FCA">
    <w:pPr>
      <w:pStyle w:val="Stopka"/>
      <w:jc w:val="center"/>
      <w:rPr>
        <w:rFonts w:ascii="Arial" w:hAnsi="Arial" w:cs="Arial"/>
        <w:sz w:val="16"/>
        <w:szCs w:val="16"/>
      </w:rPr>
    </w:pPr>
    <w:r w:rsidRPr="005068FA">
      <w:rPr>
        <w:rFonts w:ascii="Arial" w:hAnsi="Arial" w:cs="Arial"/>
        <w:color w:val="000000"/>
        <w:sz w:val="16"/>
        <w:szCs w:val="16"/>
      </w:rPr>
      <w:t xml:space="preserve">Strona </w:t>
    </w:r>
    <w:r w:rsidRPr="005068FA">
      <w:rPr>
        <w:rFonts w:ascii="Arial" w:hAnsi="Arial" w:cs="Arial"/>
        <w:color w:val="000000"/>
        <w:sz w:val="16"/>
        <w:szCs w:val="16"/>
      </w:rPr>
      <w:fldChar w:fldCharType="begin"/>
    </w:r>
    <w:r w:rsidRPr="005068FA">
      <w:rPr>
        <w:rFonts w:ascii="Arial" w:hAnsi="Arial" w:cs="Arial"/>
        <w:color w:val="000000"/>
        <w:sz w:val="16"/>
        <w:szCs w:val="16"/>
      </w:rPr>
      <w:instrText xml:space="preserve"> PAGE </w:instrText>
    </w:r>
    <w:r w:rsidRPr="005068FA">
      <w:rPr>
        <w:rFonts w:ascii="Arial" w:hAnsi="Arial" w:cs="Arial"/>
        <w:color w:val="000000"/>
        <w:sz w:val="16"/>
        <w:szCs w:val="16"/>
      </w:rPr>
      <w:fldChar w:fldCharType="separate"/>
    </w:r>
    <w:r w:rsidR="00F4081D">
      <w:rPr>
        <w:rFonts w:ascii="Arial" w:hAnsi="Arial" w:cs="Arial"/>
        <w:noProof/>
        <w:color w:val="000000"/>
        <w:sz w:val="16"/>
        <w:szCs w:val="16"/>
      </w:rPr>
      <w:t>18</w:t>
    </w:r>
    <w:r w:rsidRPr="005068FA">
      <w:rPr>
        <w:rFonts w:ascii="Arial" w:hAnsi="Arial" w:cs="Arial"/>
        <w:color w:val="000000"/>
        <w:sz w:val="16"/>
        <w:szCs w:val="16"/>
      </w:rPr>
      <w:fldChar w:fldCharType="end"/>
    </w:r>
    <w:r w:rsidRPr="005068FA">
      <w:rPr>
        <w:rFonts w:ascii="Arial" w:hAnsi="Arial" w:cs="Arial"/>
        <w:color w:val="000000"/>
        <w:sz w:val="16"/>
        <w:szCs w:val="16"/>
      </w:rPr>
      <w:t xml:space="preserve"> z </w:t>
    </w:r>
    <w:r w:rsidRPr="005068FA">
      <w:rPr>
        <w:rFonts w:ascii="Arial" w:hAnsi="Arial" w:cs="Arial"/>
        <w:color w:val="000000"/>
        <w:sz w:val="16"/>
        <w:szCs w:val="16"/>
      </w:rPr>
      <w:fldChar w:fldCharType="begin"/>
    </w:r>
    <w:r w:rsidRPr="005068FA">
      <w:rPr>
        <w:rFonts w:ascii="Arial" w:hAnsi="Arial" w:cs="Arial"/>
        <w:color w:val="000000"/>
        <w:sz w:val="16"/>
        <w:szCs w:val="16"/>
      </w:rPr>
      <w:instrText xml:space="preserve"> NUMPAGES </w:instrText>
    </w:r>
    <w:r w:rsidRPr="005068FA">
      <w:rPr>
        <w:rFonts w:ascii="Arial" w:hAnsi="Arial" w:cs="Arial"/>
        <w:color w:val="000000"/>
        <w:sz w:val="16"/>
        <w:szCs w:val="16"/>
      </w:rPr>
      <w:fldChar w:fldCharType="separate"/>
    </w:r>
    <w:r w:rsidR="00F4081D">
      <w:rPr>
        <w:rFonts w:ascii="Arial" w:hAnsi="Arial" w:cs="Arial"/>
        <w:noProof/>
        <w:color w:val="000000"/>
        <w:sz w:val="16"/>
        <w:szCs w:val="16"/>
      </w:rPr>
      <w:t>19</w:t>
    </w:r>
    <w:r w:rsidRPr="005068FA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C8B" w:rsidRDefault="00525C8B">
      <w:r>
        <w:separator/>
      </w:r>
    </w:p>
  </w:footnote>
  <w:footnote w:type="continuationSeparator" w:id="0">
    <w:p w:rsidR="00525C8B" w:rsidRDefault="00525C8B">
      <w:r>
        <w:continuationSeparator/>
      </w:r>
    </w:p>
  </w:footnote>
  <w:footnote w:id="1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873F93" w:rsidRPr="003B6373" w:rsidRDefault="00873F93" w:rsidP="009B39BF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873F93" w:rsidRPr="003B6373" w:rsidRDefault="00873F93" w:rsidP="009B39BF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73F93" w:rsidRPr="003B6373" w:rsidRDefault="00873F93" w:rsidP="009B39B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73F93" w:rsidRPr="003B6373" w:rsidRDefault="00873F93" w:rsidP="009B39B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73F93" w:rsidRPr="003B6373" w:rsidRDefault="00873F93" w:rsidP="009B39BF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873F93" w:rsidRPr="0030774D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</w:t>
      </w:r>
      <w:r w:rsidRPr="0030774D">
        <w:rPr>
          <w:rFonts w:ascii="Arial" w:hAnsi="Arial" w:cs="Arial"/>
          <w:sz w:val="16"/>
          <w:szCs w:val="16"/>
        </w:rPr>
        <w:t>w odniesieniu do przedmiotowych dostaw lub usług.</w:t>
      </w:r>
    </w:p>
  </w:footnote>
  <w:footnote w:id="41">
    <w:p w:rsidR="00873F93" w:rsidRPr="00415DFB" w:rsidRDefault="00873F93" w:rsidP="009B39BF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3077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774D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73F93" w:rsidRPr="003B6373" w:rsidRDefault="00873F93" w:rsidP="009B39B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F93" w:rsidRPr="005068FA" w:rsidRDefault="00873F93" w:rsidP="00FB3A01">
    <w:pPr>
      <w:pStyle w:val="Nagwek1"/>
      <w:spacing w:before="0" w:after="0" w:line="360" w:lineRule="auto"/>
      <w:ind w:left="1080" w:hanging="1080"/>
      <w:jc w:val="center"/>
      <w:rPr>
        <w:b w:val="0"/>
        <w:bCs w:val="0"/>
        <w:sz w:val="16"/>
        <w:szCs w:val="16"/>
      </w:rPr>
    </w:pPr>
    <w:r w:rsidRPr="005068FA">
      <w:rPr>
        <w:b w:val="0"/>
        <w:bCs w:val="0"/>
        <w:sz w:val="16"/>
        <w:szCs w:val="16"/>
      </w:rPr>
      <w:t xml:space="preserve">Województwo Zachodniopomorskie – Zachodniopomorski Zarząd Dróg Wojewódzkich, </w:t>
    </w:r>
  </w:p>
  <w:p w:rsidR="00873F93" w:rsidRPr="005068FA" w:rsidRDefault="00873F93" w:rsidP="00877452">
    <w:pPr>
      <w:pStyle w:val="Nagwek1"/>
      <w:spacing w:before="0" w:after="0"/>
      <w:jc w:val="center"/>
      <w:rPr>
        <w:b w:val="0"/>
        <w:bCs w:val="0"/>
        <w:sz w:val="16"/>
        <w:szCs w:val="16"/>
      </w:rPr>
    </w:pPr>
    <w:r w:rsidRPr="005068FA">
      <w:rPr>
        <w:b w:val="0"/>
        <w:bCs w:val="0"/>
        <w:sz w:val="16"/>
        <w:szCs w:val="16"/>
      </w:rPr>
      <w:t>ul. Szczecińska 31, 75-122 Koszalin</w:t>
    </w:r>
  </w:p>
  <w:p w:rsidR="00873F93" w:rsidRPr="003F7790" w:rsidRDefault="00873F93" w:rsidP="00F069F3">
    <w:pPr>
      <w:pStyle w:val="Nagwek"/>
      <w:pBdr>
        <w:bottom w:val="double" w:sz="4" w:space="0" w:color="auto"/>
      </w:pBdr>
      <w:jc w:val="center"/>
      <w:rPr>
        <w:rFonts w:ascii="Arial" w:hAnsi="Arial" w:cs="Arial"/>
        <w:sz w:val="18"/>
        <w:szCs w:val="18"/>
      </w:rPr>
    </w:pPr>
  </w:p>
  <w:p w:rsidR="00873F93" w:rsidRDefault="00873F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9A1"/>
    <w:multiLevelType w:val="multilevel"/>
    <w:tmpl w:val="1DB28D08"/>
    <w:styleLink w:val="WW8Num2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2971012"/>
    <w:multiLevelType w:val="multilevel"/>
    <w:tmpl w:val="EC807560"/>
    <w:styleLink w:val="WWNum2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7F3DD2"/>
    <w:multiLevelType w:val="multilevel"/>
    <w:tmpl w:val="E1CCF440"/>
    <w:styleLink w:val="WW8Num17"/>
    <w:lvl w:ilvl="0">
      <w:start w:val="1"/>
      <w:numFmt w:val="decimal"/>
      <w:lvlText w:val="%1)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43A43E8"/>
    <w:multiLevelType w:val="multilevel"/>
    <w:tmpl w:val="2982BEB8"/>
    <w:styleLink w:val="WW8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4CE10B6"/>
    <w:multiLevelType w:val="multilevel"/>
    <w:tmpl w:val="99968876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E93A53"/>
    <w:multiLevelType w:val="multilevel"/>
    <w:tmpl w:val="986A8C0E"/>
    <w:styleLink w:val="WWNum191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7131379"/>
    <w:multiLevelType w:val="hybridMultilevel"/>
    <w:tmpl w:val="7B3067B8"/>
    <w:name w:val="NumPar2"/>
    <w:lvl w:ilvl="0" w:tplc="86B4462A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0801"/>
    <w:multiLevelType w:val="multilevel"/>
    <w:tmpl w:val="696E3E6C"/>
    <w:styleLink w:val="WW8Num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07CC3B50"/>
    <w:multiLevelType w:val="multilevel"/>
    <w:tmpl w:val="75768F30"/>
    <w:styleLink w:val="WW8Num32"/>
    <w:lvl w:ilvl="0">
      <w:start w:val="1"/>
      <w:numFmt w:val="decimal"/>
      <w:lvlText w:val="%1."/>
      <w:lvlJc w:val="left"/>
      <w:rPr>
        <w:rFonts w:cs="Arial"/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081B32A6"/>
    <w:multiLevelType w:val="multilevel"/>
    <w:tmpl w:val="117E96D4"/>
    <w:styleLink w:val="WW8Num4"/>
    <w:lvl w:ilvl="0">
      <w:start w:val="1"/>
      <w:numFmt w:val="decimal"/>
      <w:lvlText w:val="%1."/>
      <w:lvlJc w:val="left"/>
      <w:rPr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08D04A6E"/>
    <w:multiLevelType w:val="multilevel"/>
    <w:tmpl w:val="6528105C"/>
    <w:styleLink w:val="WWNum3"/>
    <w:lvl w:ilvl="0">
      <w:start w:val="1"/>
      <w:numFmt w:val="decimal"/>
      <w:lvlText w:val="%1."/>
      <w:lvlJc w:val="left"/>
      <w:rPr>
        <w:i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094417D8"/>
    <w:multiLevelType w:val="multilevel"/>
    <w:tmpl w:val="030AFA14"/>
    <w:styleLink w:val="WWNum27"/>
    <w:lvl w:ilvl="0">
      <w:start w:val="1"/>
      <w:numFmt w:val="decimal"/>
      <w:lvlText w:val="%1)"/>
      <w:lvlJc w:val="left"/>
      <w:rPr>
        <w:rFonts w:eastAsia="Times New Roman" w:cs="Arial"/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0A54578A"/>
    <w:multiLevelType w:val="multilevel"/>
    <w:tmpl w:val="283CE1CA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0C4E2D60"/>
    <w:multiLevelType w:val="multilevel"/>
    <w:tmpl w:val="F096732C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D442D61"/>
    <w:multiLevelType w:val="multilevel"/>
    <w:tmpl w:val="3D0C5CA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DAD6B08"/>
    <w:multiLevelType w:val="multilevel"/>
    <w:tmpl w:val="9A9611A4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 w15:restartNumberingAfterBreak="0">
    <w:nsid w:val="10F24932"/>
    <w:multiLevelType w:val="multilevel"/>
    <w:tmpl w:val="F25C53E2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15"/>
        </w:tabs>
        <w:ind w:left="615" w:hanging="435"/>
      </w:pPr>
      <w:rPr>
        <w:rFonts w:ascii="Arial" w:eastAsia="Times New Roman" w:hAnsi="Arial" w:cs="Arial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7" w15:restartNumberingAfterBreak="0">
    <w:nsid w:val="11661F9D"/>
    <w:multiLevelType w:val="multilevel"/>
    <w:tmpl w:val="00FC228E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1151F"/>
    <w:multiLevelType w:val="multilevel"/>
    <w:tmpl w:val="6C2075BE"/>
    <w:styleLink w:val="WW8Num52"/>
    <w:lvl w:ilvl="0">
      <w:start w:val="1"/>
      <w:numFmt w:val="decimal"/>
      <w:lvlText w:val="%1)"/>
      <w:lvlJc w:val="left"/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12ED35F4"/>
    <w:multiLevelType w:val="multilevel"/>
    <w:tmpl w:val="D060ACC4"/>
    <w:styleLink w:val="WW8Num5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13AF4741"/>
    <w:multiLevelType w:val="multilevel"/>
    <w:tmpl w:val="F754FEE8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 w15:restartNumberingAfterBreak="0">
    <w:nsid w:val="143148E0"/>
    <w:multiLevelType w:val="multilevel"/>
    <w:tmpl w:val="A7004978"/>
    <w:styleLink w:val="WWNum81"/>
    <w:lvl w:ilvl="0">
      <w:start w:val="1"/>
      <w:numFmt w:val="decimal"/>
      <w:lvlText w:val="%1)"/>
      <w:lvlJc w:val="left"/>
      <w:rPr>
        <w:rFonts w:eastAsia="Times New Roman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14C03326"/>
    <w:multiLevelType w:val="multilevel"/>
    <w:tmpl w:val="5C5CAFD0"/>
    <w:styleLink w:val="WWNum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 w15:restartNumberingAfterBreak="0">
    <w:nsid w:val="182B716D"/>
    <w:multiLevelType w:val="multilevel"/>
    <w:tmpl w:val="70141F7A"/>
    <w:styleLink w:val="WW8Num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4" w15:restartNumberingAfterBreak="0">
    <w:nsid w:val="189677B6"/>
    <w:multiLevelType w:val="multilevel"/>
    <w:tmpl w:val="F7C4A562"/>
    <w:styleLink w:val="WW8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9FB6204"/>
    <w:multiLevelType w:val="multilevel"/>
    <w:tmpl w:val="277ABE22"/>
    <w:lvl w:ilvl="0">
      <w:start w:val="1"/>
      <w:numFmt w:val="decimal"/>
      <w:lvlText w:val="%1."/>
      <w:lvlJc w:val="left"/>
      <w:pPr>
        <w:tabs>
          <w:tab w:val="num" w:pos="3966"/>
        </w:tabs>
        <w:ind w:left="3966" w:hanging="705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C632FDB"/>
    <w:multiLevelType w:val="multilevel"/>
    <w:tmpl w:val="4776EA70"/>
    <w:styleLink w:val="WW8Num27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1CF87C3A"/>
    <w:multiLevelType w:val="multilevel"/>
    <w:tmpl w:val="D506D47A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eastAsia="Times New Roman" w:cs="Aria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1D8E1228"/>
    <w:multiLevelType w:val="multilevel"/>
    <w:tmpl w:val="98D82C04"/>
    <w:styleLink w:val="WWNum18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1E0F5213"/>
    <w:multiLevelType w:val="multilevel"/>
    <w:tmpl w:val="11FA235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Arial" w:hAnsi="Arial" w:cs="Arial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1E5D7A31"/>
    <w:multiLevelType w:val="hybridMultilevel"/>
    <w:tmpl w:val="13F031F4"/>
    <w:lvl w:ilvl="0" w:tplc="AC7697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E8F14FF"/>
    <w:multiLevelType w:val="hybridMultilevel"/>
    <w:tmpl w:val="59CC53D2"/>
    <w:name w:val="NumPar2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1F3B5AB0"/>
    <w:multiLevelType w:val="multilevel"/>
    <w:tmpl w:val="A87ADA3A"/>
    <w:styleLink w:val="WW8Num9"/>
    <w:lvl w:ilvl="0">
      <w:start w:val="1"/>
      <w:numFmt w:val="decimal"/>
      <w:lvlText w:val="%1)"/>
      <w:lvlJc w:val="left"/>
      <w:rPr>
        <w:rFonts w:ascii="Arial" w:hAnsi="Arial" w:cs="Arial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211E379E"/>
    <w:multiLevelType w:val="multilevel"/>
    <w:tmpl w:val="E99CA5BA"/>
    <w:styleLink w:val="WWNum4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22B77420"/>
    <w:multiLevelType w:val="hybridMultilevel"/>
    <w:tmpl w:val="6C4AB7CC"/>
    <w:lvl w:ilvl="0" w:tplc="7B1C4C5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ascii="Arial" w:eastAsia="Times New Roman" w:hAnsi="Arial" w:cs="Arial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4870D32"/>
    <w:multiLevelType w:val="multilevel"/>
    <w:tmpl w:val="B7C696A6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92"/>
        </w:tabs>
        <w:ind w:left="492" w:hanging="435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cs="Times New Roman" w:hint="default"/>
      </w:rPr>
    </w:lvl>
  </w:abstractNum>
  <w:abstractNum w:abstractNumId="38" w15:restartNumberingAfterBreak="0">
    <w:nsid w:val="254205E9"/>
    <w:multiLevelType w:val="multilevel"/>
    <w:tmpl w:val="E5325E9A"/>
    <w:styleLink w:val="WW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263E48F7"/>
    <w:multiLevelType w:val="multilevel"/>
    <w:tmpl w:val="A948A4F2"/>
    <w:styleLink w:val="WW8Num6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69B5401"/>
    <w:multiLevelType w:val="hybridMultilevel"/>
    <w:tmpl w:val="5A20E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E42E7C"/>
    <w:multiLevelType w:val="multilevel"/>
    <w:tmpl w:val="239698E8"/>
    <w:styleLink w:val="WW8Num55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27007557"/>
    <w:multiLevelType w:val="multilevel"/>
    <w:tmpl w:val="ED0C641A"/>
    <w:styleLink w:val="WW8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27896F98"/>
    <w:multiLevelType w:val="multilevel"/>
    <w:tmpl w:val="AA10D552"/>
    <w:styleLink w:val="WW8Num10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eastAsia="Times New Roman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28DB14DB"/>
    <w:multiLevelType w:val="multilevel"/>
    <w:tmpl w:val="0415001F"/>
    <w:styleLink w:val="111111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296C57CF"/>
    <w:multiLevelType w:val="hybridMultilevel"/>
    <w:tmpl w:val="CEBC80FE"/>
    <w:lvl w:ilvl="0" w:tplc="F61C5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7E0177"/>
    <w:multiLevelType w:val="multilevel"/>
    <w:tmpl w:val="CFE2B874"/>
    <w:lvl w:ilvl="0">
      <w:start w:val="2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7" w15:restartNumberingAfterBreak="0">
    <w:nsid w:val="29A2781F"/>
    <w:multiLevelType w:val="multilevel"/>
    <w:tmpl w:val="6344A2B6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2ABA5053"/>
    <w:multiLevelType w:val="multilevel"/>
    <w:tmpl w:val="3E1AE01A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15"/>
        </w:tabs>
        <w:ind w:left="615" w:hanging="435"/>
      </w:pPr>
      <w:rPr>
        <w:rFonts w:cs="Times New Roman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49" w15:restartNumberingAfterBreak="0">
    <w:nsid w:val="2E1B6E3F"/>
    <w:multiLevelType w:val="multilevel"/>
    <w:tmpl w:val="B288A628"/>
    <w:styleLink w:val="WWNum6"/>
    <w:lvl w:ilvl="0">
      <w:start w:val="1"/>
      <w:numFmt w:val="decimal"/>
      <w:lvlText w:val="%1."/>
      <w:lvlJc w:val="left"/>
      <w:rPr>
        <w:rFonts w:cs="Arial"/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2EA413F8"/>
    <w:multiLevelType w:val="multilevel"/>
    <w:tmpl w:val="9C5A97E8"/>
    <w:styleLink w:val="WWNum71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31233C91"/>
    <w:multiLevelType w:val="multilevel"/>
    <w:tmpl w:val="B5062072"/>
    <w:styleLink w:val="WWNum20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32400B15"/>
    <w:multiLevelType w:val="hybridMultilevel"/>
    <w:tmpl w:val="CE089244"/>
    <w:lvl w:ilvl="0" w:tplc="E0BAF1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069540">
      <w:start w:val="1"/>
      <w:numFmt w:val="decimal"/>
      <w:lvlText w:val="%4."/>
      <w:lvlJc w:val="left"/>
      <w:pPr>
        <w:ind w:left="502" w:hanging="360"/>
      </w:pPr>
      <w:rPr>
        <w:b w:val="0"/>
        <w:strike w:val="0"/>
        <w:color w:val="auto"/>
      </w:rPr>
    </w:lvl>
    <w:lvl w:ilvl="4" w:tplc="CB6CABE8">
      <w:start w:val="1"/>
      <w:numFmt w:val="lowerLetter"/>
      <w:lvlText w:val="%5)"/>
      <w:lvlJc w:val="left"/>
      <w:pPr>
        <w:ind w:left="2345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5" w:tplc="A0AEB65E">
      <w:start w:val="1"/>
      <w:numFmt w:val="decimal"/>
      <w:lvlText w:val="%6)"/>
      <w:lvlJc w:val="left"/>
      <w:pPr>
        <w:ind w:left="4500" w:hanging="360"/>
      </w:pPr>
      <w:rPr>
        <w:rFonts w:hint="default"/>
        <w:b/>
        <w:color w:val="auto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4F43E0"/>
    <w:multiLevelType w:val="multilevel"/>
    <w:tmpl w:val="47749216"/>
    <w:styleLink w:val="WW8Num39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32DE3CC7"/>
    <w:multiLevelType w:val="hybridMultilevel"/>
    <w:tmpl w:val="B75E2246"/>
    <w:lvl w:ilvl="0" w:tplc="484036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3212A3E"/>
    <w:multiLevelType w:val="multilevel"/>
    <w:tmpl w:val="9D626544"/>
    <w:styleLink w:val="WW8Num54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340570E8"/>
    <w:multiLevelType w:val="multilevel"/>
    <w:tmpl w:val="AADC4330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8" w15:restartNumberingAfterBreak="0">
    <w:nsid w:val="34153BA1"/>
    <w:multiLevelType w:val="multilevel"/>
    <w:tmpl w:val="12687EB6"/>
    <w:styleLink w:val="WW8Num77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u w:val="none" w:color="000000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9" w15:restartNumberingAfterBreak="0">
    <w:nsid w:val="3500702E"/>
    <w:multiLevelType w:val="multilevel"/>
    <w:tmpl w:val="F1ECACE8"/>
    <w:styleLink w:val="WW8Num8"/>
    <w:lvl w:ilvl="0">
      <w:start w:val="1"/>
      <w:numFmt w:val="decimal"/>
      <w:lvlText w:val="%1."/>
      <w:lvlJc w:val="left"/>
      <w:rPr>
        <w:i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353F6FA0"/>
    <w:multiLevelType w:val="multilevel"/>
    <w:tmpl w:val="248C9BA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35483CD2"/>
    <w:multiLevelType w:val="multilevel"/>
    <w:tmpl w:val="16FADA54"/>
    <w:styleLink w:val="WW8Num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C75BCE"/>
    <w:multiLevelType w:val="multilevel"/>
    <w:tmpl w:val="93E09268"/>
    <w:styleLink w:val="WW8Num57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365B6EF2"/>
    <w:multiLevelType w:val="hybridMultilevel"/>
    <w:tmpl w:val="6706F178"/>
    <w:lvl w:ilvl="0" w:tplc="4CD622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686590"/>
    <w:multiLevelType w:val="hybridMultilevel"/>
    <w:tmpl w:val="4720F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F61527"/>
    <w:multiLevelType w:val="multilevel"/>
    <w:tmpl w:val="E65CFEDE"/>
    <w:styleLink w:val="WW8Num99"/>
    <w:lvl w:ilvl="0">
      <w:start w:val="1"/>
      <w:numFmt w:val="decimal"/>
      <w:lvlText w:val="%1."/>
      <w:lvlJc w:val="left"/>
      <w:rPr>
        <w:rFonts w:cs="Arial"/>
        <w:b w:val="0"/>
        <w:bCs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3908207C"/>
    <w:multiLevelType w:val="multilevel"/>
    <w:tmpl w:val="E6667F12"/>
    <w:styleLink w:val="WW8Num3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numFmt w:val="bullet"/>
      <w:lvlText w:val=""/>
      <w:lvlJc w:val="left"/>
      <w:rPr>
        <w:rFonts w:ascii="Symbol" w:eastAsia="Times New Roman" w:hAnsi="Symbol" w:cs="Arial"/>
      </w:rPr>
    </w:lvl>
    <w:lvl w:ilvl="3">
      <w:start w:val="12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)"/>
      <w:lvlJc w:val="left"/>
      <w:rPr>
        <w:rFonts w:ascii="Arial" w:hAnsi="Arial" w:cs="Arial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3AA34E44"/>
    <w:multiLevelType w:val="multilevel"/>
    <w:tmpl w:val="39F4D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68" w15:restartNumberingAfterBreak="0">
    <w:nsid w:val="3CCA450E"/>
    <w:multiLevelType w:val="multilevel"/>
    <w:tmpl w:val="D29683BA"/>
    <w:styleLink w:val="WW8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3D117C66"/>
    <w:multiLevelType w:val="multilevel"/>
    <w:tmpl w:val="67E07D80"/>
    <w:styleLink w:val="WWNum18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3D3E3AC2"/>
    <w:multiLevelType w:val="multilevel"/>
    <w:tmpl w:val="41CCA9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sz w:val="20"/>
      </w:rPr>
    </w:lvl>
  </w:abstractNum>
  <w:abstractNum w:abstractNumId="71" w15:restartNumberingAfterBreak="0">
    <w:nsid w:val="3E4C25BB"/>
    <w:multiLevelType w:val="hybridMultilevel"/>
    <w:tmpl w:val="738408EC"/>
    <w:lvl w:ilvl="0" w:tplc="40DE01B0">
      <w:start w:val="1"/>
      <w:numFmt w:val="decimal"/>
      <w:lvlText w:val="%1)"/>
      <w:lvlJc w:val="left"/>
      <w:pPr>
        <w:ind w:left="97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2" w15:restartNumberingAfterBreak="0">
    <w:nsid w:val="3EAB6267"/>
    <w:multiLevelType w:val="multilevel"/>
    <w:tmpl w:val="AF8C11A0"/>
    <w:styleLink w:val="WW8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3EDF1FB4"/>
    <w:multiLevelType w:val="multilevel"/>
    <w:tmpl w:val="F00C8644"/>
    <w:styleLink w:val="WW8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3FD87EAC"/>
    <w:multiLevelType w:val="multilevel"/>
    <w:tmpl w:val="CB3EAE48"/>
    <w:styleLink w:val="WW8Num3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41E95924"/>
    <w:multiLevelType w:val="multilevel"/>
    <w:tmpl w:val="E9B0AF1E"/>
    <w:styleLink w:val="WW8Num46"/>
    <w:lvl w:ilvl="0">
      <w:start w:val="1"/>
      <w:numFmt w:val="decimal"/>
      <w:lvlText w:val="%1.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434445F9"/>
    <w:multiLevelType w:val="hybridMultilevel"/>
    <w:tmpl w:val="46C68894"/>
    <w:lvl w:ilvl="0" w:tplc="57F01742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  <w:lvl w:ilvl="1" w:tplc="21A88A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5A16B9"/>
    <w:multiLevelType w:val="hybridMultilevel"/>
    <w:tmpl w:val="1C3EE262"/>
    <w:lvl w:ilvl="0" w:tplc="43A0A4D8">
      <w:start w:val="1"/>
      <w:numFmt w:val="decimal"/>
      <w:lvlText w:val="%1."/>
      <w:lvlJc w:val="left"/>
      <w:pPr>
        <w:ind w:left="100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9" w15:restartNumberingAfterBreak="0">
    <w:nsid w:val="476066D0"/>
    <w:multiLevelType w:val="hybridMultilevel"/>
    <w:tmpl w:val="93F23ED2"/>
    <w:lvl w:ilvl="0" w:tplc="4DD671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091F83"/>
    <w:multiLevelType w:val="multilevel"/>
    <w:tmpl w:val="45309DAC"/>
    <w:styleLink w:val="WW8Num28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49377592"/>
    <w:multiLevelType w:val="multilevel"/>
    <w:tmpl w:val="80EC619A"/>
    <w:styleLink w:val="WW8Num7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4A986E69"/>
    <w:multiLevelType w:val="multilevel"/>
    <w:tmpl w:val="E12AC352"/>
    <w:styleLink w:val="WW8Num24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4B99030F"/>
    <w:multiLevelType w:val="multilevel"/>
    <w:tmpl w:val="C31C7F3A"/>
    <w:styleLink w:val="WW8Num131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4CE53BBF"/>
    <w:multiLevelType w:val="multilevel"/>
    <w:tmpl w:val="8B42ED2A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5" w15:restartNumberingAfterBreak="0">
    <w:nsid w:val="4E0D06A9"/>
    <w:multiLevelType w:val="hybridMultilevel"/>
    <w:tmpl w:val="ACB29FEE"/>
    <w:lvl w:ilvl="0" w:tplc="12D02200">
      <w:start w:val="1"/>
      <w:numFmt w:val="decimal"/>
      <w:lvlText w:val="%1)"/>
      <w:lvlJc w:val="left"/>
      <w:pPr>
        <w:ind w:left="97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6" w15:restartNumberingAfterBreak="0">
    <w:nsid w:val="4EB66167"/>
    <w:multiLevelType w:val="hybridMultilevel"/>
    <w:tmpl w:val="22043980"/>
    <w:lvl w:ilvl="0" w:tplc="5614BFC4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46662D"/>
    <w:multiLevelType w:val="multilevel"/>
    <w:tmpl w:val="2FA06840"/>
    <w:styleLink w:val="WW8Num7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8" w15:restartNumberingAfterBreak="0">
    <w:nsid w:val="4FBA51F1"/>
    <w:multiLevelType w:val="multilevel"/>
    <w:tmpl w:val="9CF4BD1A"/>
    <w:styleLink w:val="WW8Num30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4FD2681E"/>
    <w:multiLevelType w:val="hybridMultilevel"/>
    <w:tmpl w:val="980A4004"/>
    <w:name w:val="NumPar222"/>
    <w:lvl w:ilvl="0" w:tplc="5EA8EAF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B326CA"/>
    <w:multiLevelType w:val="multilevel"/>
    <w:tmpl w:val="44DAEA8E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535946DC"/>
    <w:multiLevelType w:val="multilevel"/>
    <w:tmpl w:val="3E1AE01A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15"/>
        </w:tabs>
        <w:ind w:left="615" w:hanging="435"/>
      </w:pPr>
      <w:rPr>
        <w:rFonts w:cs="Times New Roman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92" w15:restartNumberingAfterBreak="0">
    <w:nsid w:val="53D67758"/>
    <w:multiLevelType w:val="multilevel"/>
    <w:tmpl w:val="7982E8D4"/>
    <w:styleLink w:val="WW8Num12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5442241F"/>
    <w:multiLevelType w:val="multilevel"/>
    <w:tmpl w:val="C2EC81FA"/>
    <w:styleLink w:val="WW8Num19"/>
    <w:lvl w:ilvl="0">
      <w:start w:val="1"/>
      <w:numFmt w:val="decimal"/>
      <w:lvlText w:val="%1."/>
      <w:lvlJc w:val="left"/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4" w15:restartNumberingAfterBreak="0">
    <w:nsid w:val="555B3BF1"/>
    <w:multiLevelType w:val="multilevel"/>
    <w:tmpl w:val="ECBA49F6"/>
    <w:styleLink w:val="WW8Num5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5" w15:restartNumberingAfterBreak="0">
    <w:nsid w:val="563A3709"/>
    <w:multiLevelType w:val="multilevel"/>
    <w:tmpl w:val="0CDA568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563D1B44"/>
    <w:multiLevelType w:val="multilevel"/>
    <w:tmpl w:val="E8769D9E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576A346E"/>
    <w:multiLevelType w:val="multilevel"/>
    <w:tmpl w:val="412A4A28"/>
    <w:styleLink w:val="WW8Num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57CF6BF7"/>
    <w:multiLevelType w:val="multilevel"/>
    <w:tmpl w:val="54E083CE"/>
    <w:styleLink w:val="WW8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9" w15:restartNumberingAfterBreak="0">
    <w:nsid w:val="582A7EA9"/>
    <w:multiLevelType w:val="multilevel"/>
    <w:tmpl w:val="A07EAF3E"/>
    <w:styleLink w:val="WWNum3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 w15:restartNumberingAfterBreak="0">
    <w:nsid w:val="59AC6921"/>
    <w:multiLevelType w:val="multilevel"/>
    <w:tmpl w:val="A9BAF3DA"/>
    <w:styleLink w:val="WW8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 w:cs="Arial"/>
        <w:b w:val="0"/>
        <w:sz w:val="20"/>
        <w:szCs w:val="20"/>
      </w:rPr>
    </w:lvl>
    <w:lvl w:ilvl="2">
      <w:start w:val="3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 w15:restartNumberingAfterBreak="0">
    <w:nsid w:val="59DB7267"/>
    <w:multiLevelType w:val="multilevel"/>
    <w:tmpl w:val="49AE1194"/>
    <w:styleLink w:val="WWNum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3" w15:restartNumberingAfterBreak="0">
    <w:nsid w:val="5D5F5A14"/>
    <w:multiLevelType w:val="multilevel"/>
    <w:tmpl w:val="FB1E7AE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5D8D29E3"/>
    <w:multiLevelType w:val="hybridMultilevel"/>
    <w:tmpl w:val="32AA3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F52AC0"/>
    <w:multiLevelType w:val="multilevel"/>
    <w:tmpl w:val="996401CA"/>
    <w:styleLink w:val="WW8Num7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60642D91"/>
    <w:multiLevelType w:val="multilevel"/>
    <w:tmpl w:val="BADC03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606D0621"/>
    <w:multiLevelType w:val="multilevel"/>
    <w:tmpl w:val="987078FE"/>
    <w:styleLink w:val="WW8Num81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 w15:restartNumberingAfterBreak="0">
    <w:nsid w:val="616819E9"/>
    <w:multiLevelType w:val="multilevel"/>
    <w:tmpl w:val="6A2476F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1885FA8"/>
    <w:multiLevelType w:val="hybridMultilevel"/>
    <w:tmpl w:val="CB609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B65A59"/>
    <w:multiLevelType w:val="multilevel"/>
    <w:tmpl w:val="82BCE5A6"/>
    <w:styleLink w:val="WWNum14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1" w15:restartNumberingAfterBreak="0">
    <w:nsid w:val="62674542"/>
    <w:multiLevelType w:val="multilevel"/>
    <w:tmpl w:val="7F348168"/>
    <w:lvl w:ilvl="0">
      <w:start w:val="7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22"/>
      <w:numFmt w:val="decimal"/>
      <w:lvlText w:val="%1-%2"/>
      <w:lvlJc w:val="left"/>
      <w:pPr>
        <w:ind w:left="130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92" w:hanging="1800"/>
      </w:pPr>
      <w:rPr>
        <w:rFonts w:hint="default"/>
      </w:rPr>
    </w:lvl>
  </w:abstractNum>
  <w:abstractNum w:abstractNumId="112" w15:restartNumberingAfterBreak="0">
    <w:nsid w:val="634C1F2D"/>
    <w:multiLevelType w:val="hybridMultilevel"/>
    <w:tmpl w:val="CEC633B6"/>
    <w:lvl w:ilvl="0" w:tplc="8BB8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4072C85"/>
    <w:multiLevelType w:val="multilevel"/>
    <w:tmpl w:val="6194CC6E"/>
    <w:styleLink w:val="WW8Num781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64293594"/>
    <w:multiLevelType w:val="multilevel"/>
    <w:tmpl w:val="4A70155C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647829BC"/>
    <w:multiLevelType w:val="multilevel"/>
    <w:tmpl w:val="7F2A09C8"/>
    <w:styleLink w:val="WW8Num70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65DE307F"/>
    <w:multiLevelType w:val="multilevel"/>
    <w:tmpl w:val="2332770A"/>
    <w:styleLink w:val="WWNum15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7" w15:restartNumberingAfterBreak="0">
    <w:nsid w:val="662970E6"/>
    <w:multiLevelType w:val="multilevel"/>
    <w:tmpl w:val="B798D646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66C03337"/>
    <w:multiLevelType w:val="multilevel"/>
    <w:tmpl w:val="E716D8B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9" w15:restartNumberingAfterBreak="0">
    <w:nsid w:val="66E51C0B"/>
    <w:multiLevelType w:val="multilevel"/>
    <w:tmpl w:val="0A025E2C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0" w15:restartNumberingAfterBreak="0">
    <w:nsid w:val="670D2A60"/>
    <w:multiLevelType w:val="multilevel"/>
    <w:tmpl w:val="D3C6EBB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68363049"/>
    <w:multiLevelType w:val="multilevel"/>
    <w:tmpl w:val="46360466"/>
    <w:styleLink w:val="WW8Num21"/>
    <w:lvl w:ilvl="0">
      <w:start w:val="1"/>
      <w:numFmt w:val="decimal"/>
      <w:lvlText w:val="%1."/>
      <w:lvlJc w:val="left"/>
      <w:rPr>
        <w:rFonts w:ascii="Arial" w:eastAsia="Times New Roman" w:hAnsi="Arial" w:cs="Arial"/>
        <w:strike w:val="0"/>
        <w:dstrike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2" w15:restartNumberingAfterBreak="0">
    <w:nsid w:val="68AC5D00"/>
    <w:multiLevelType w:val="hybridMultilevel"/>
    <w:tmpl w:val="FFE0DD26"/>
    <w:lvl w:ilvl="0" w:tplc="AC76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9290A4B"/>
    <w:multiLevelType w:val="hybridMultilevel"/>
    <w:tmpl w:val="9C12DA82"/>
    <w:lvl w:ilvl="0" w:tplc="397CB7A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6A6C7B2F"/>
    <w:multiLevelType w:val="multilevel"/>
    <w:tmpl w:val="2F2E41F2"/>
    <w:styleLink w:val="WW8Num31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5" w15:restartNumberingAfterBreak="0">
    <w:nsid w:val="6B4D4284"/>
    <w:multiLevelType w:val="multilevel"/>
    <w:tmpl w:val="09BAA4A4"/>
    <w:styleLink w:val="WW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6" w15:restartNumberingAfterBreak="0">
    <w:nsid w:val="6B5A19F7"/>
    <w:multiLevelType w:val="multilevel"/>
    <w:tmpl w:val="2A8A5C80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" w15:restartNumberingAfterBreak="0">
    <w:nsid w:val="6B8E00A3"/>
    <w:multiLevelType w:val="multilevel"/>
    <w:tmpl w:val="689EDFFA"/>
    <w:styleLink w:val="WW8Num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8" w15:restartNumberingAfterBreak="0">
    <w:nsid w:val="706F1442"/>
    <w:multiLevelType w:val="multilevel"/>
    <w:tmpl w:val="2154F946"/>
    <w:styleLink w:val="WWNum13"/>
    <w:lvl w:ilvl="0">
      <w:start w:val="1"/>
      <w:numFmt w:val="decimal"/>
      <w:lvlText w:val="%1."/>
      <w:lvlJc w:val="left"/>
      <w:rPr>
        <w:rFonts w:cs="Arial"/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72B028D8"/>
    <w:multiLevelType w:val="multilevel"/>
    <w:tmpl w:val="2A567EFA"/>
    <w:styleLink w:val="WW8Num7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72B142C8"/>
    <w:multiLevelType w:val="multilevel"/>
    <w:tmpl w:val="5546D406"/>
    <w:styleLink w:val="WWNum16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732A68B0"/>
    <w:multiLevelType w:val="multilevel"/>
    <w:tmpl w:val="238E7456"/>
    <w:styleLink w:val="WWNum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  <w:rPr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2" w15:restartNumberingAfterBreak="0">
    <w:nsid w:val="73AA15B7"/>
    <w:multiLevelType w:val="multilevel"/>
    <w:tmpl w:val="9AF08C60"/>
    <w:styleLink w:val="WW8Num48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3" w15:restartNumberingAfterBreak="0">
    <w:nsid w:val="746A53FF"/>
    <w:multiLevelType w:val="hybridMultilevel"/>
    <w:tmpl w:val="CCE4CDA8"/>
    <w:lvl w:ilvl="0" w:tplc="2524468C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75A920BE"/>
    <w:multiLevelType w:val="hybridMultilevel"/>
    <w:tmpl w:val="1E308FB2"/>
    <w:lvl w:ilvl="0" w:tplc="1EDC481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FA58B7"/>
    <w:multiLevelType w:val="multilevel"/>
    <w:tmpl w:val="5B124DB2"/>
    <w:styleLink w:val="WW8Num5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6" w15:restartNumberingAfterBreak="0">
    <w:nsid w:val="76B66547"/>
    <w:multiLevelType w:val="multilevel"/>
    <w:tmpl w:val="B1245914"/>
    <w:styleLink w:val="WWNum91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7" w15:restartNumberingAfterBreak="0">
    <w:nsid w:val="787857FE"/>
    <w:multiLevelType w:val="multilevel"/>
    <w:tmpl w:val="FBCA075A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eastAsia="Times New Roman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78C62974"/>
    <w:multiLevelType w:val="multilevel"/>
    <w:tmpl w:val="DE4A570C"/>
    <w:styleLink w:val="WW8Num5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2E3AB5"/>
    <w:multiLevelType w:val="hybridMultilevel"/>
    <w:tmpl w:val="26FCE2A0"/>
    <w:lvl w:ilvl="0" w:tplc="B9241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0" w15:restartNumberingAfterBreak="0">
    <w:nsid w:val="7B357C9D"/>
    <w:multiLevelType w:val="multilevel"/>
    <w:tmpl w:val="B48AB832"/>
    <w:styleLink w:val="WW8Num6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1" w15:restartNumberingAfterBreak="0">
    <w:nsid w:val="7C8F3E4E"/>
    <w:multiLevelType w:val="multilevel"/>
    <w:tmpl w:val="ABAC82DC"/>
    <w:styleLink w:val="WW8Num89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2" w15:restartNumberingAfterBreak="0">
    <w:nsid w:val="7D671F8A"/>
    <w:multiLevelType w:val="hybridMultilevel"/>
    <w:tmpl w:val="B3B00B7C"/>
    <w:lvl w:ilvl="0" w:tplc="1222F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E75EEB"/>
    <w:multiLevelType w:val="multilevel"/>
    <w:tmpl w:val="5164D7EA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4" w15:restartNumberingAfterBreak="0">
    <w:nsid w:val="7E431D9A"/>
    <w:multiLevelType w:val="hybridMultilevel"/>
    <w:tmpl w:val="B70A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B705FF"/>
    <w:multiLevelType w:val="multilevel"/>
    <w:tmpl w:val="8146E71C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/>
        <w:b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47"/>
  </w:num>
  <w:num w:numId="3">
    <w:abstractNumId w:val="16"/>
  </w:num>
  <w:num w:numId="4">
    <w:abstractNumId w:val="37"/>
  </w:num>
  <w:num w:numId="5">
    <w:abstractNumId w:val="44"/>
  </w:num>
  <w:num w:numId="6">
    <w:abstractNumId w:val="70"/>
  </w:num>
  <w:num w:numId="7">
    <w:abstractNumId w:val="30"/>
  </w:num>
  <w:num w:numId="8">
    <w:abstractNumId w:val="139"/>
  </w:num>
  <w:num w:numId="9">
    <w:abstractNumId w:val="48"/>
  </w:num>
  <w:num w:numId="10">
    <w:abstractNumId w:val="91"/>
  </w:num>
  <w:num w:numId="11">
    <w:abstractNumId w:val="35"/>
  </w:num>
  <w:num w:numId="12">
    <w:abstractNumId w:val="67"/>
  </w:num>
  <w:num w:numId="13">
    <w:abstractNumId w:val="77"/>
  </w:num>
  <w:num w:numId="14">
    <w:abstractNumId w:val="133"/>
  </w:num>
  <w:num w:numId="15">
    <w:abstractNumId w:val="71"/>
  </w:num>
  <w:num w:numId="16">
    <w:abstractNumId w:val="85"/>
  </w:num>
  <w:num w:numId="17">
    <w:abstractNumId w:val="52"/>
  </w:num>
  <w:num w:numId="18">
    <w:abstractNumId w:val="111"/>
  </w:num>
  <w:num w:numId="19">
    <w:abstractNumId w:val="142"/>
  </w:num>
  <w:num w:numId="20">
    <w:abstractNumId w:val="123"/>
  </w:num>
  <w:num w:numId="21">
    <w:abstractNumId w:val="144"/>
  </w:num>
  <w:num w:numId="22">
    <w:abstractNumId w:val="109"/>
  </w:num>
  <w:num w:numId="23">
    <w:abstractNumId w:val="102"/>
    <w:lvlOverride w:ilvl="0">
      <w:startOverride w:val="1"/>
    </w:lvlOverride>
  </w:num>
  <w:num w:numId="24">
    <w:abstractNumId w:val="76"/>
    <w:lvlOverride w:ilvl="0">
      <w:startOverride w:val="1"/>
    </w:lvlOverride>
  </w:num>
  <w:num w:numId="25">
    <w:abstractNumId w:val="102"/>
  </w:num>
  <w:num w:numId="26">
    <w:abstractNumId w:val="76"/>
  </w:num>
  <w:num w:numId="27">
    <w:abstractNumId w:val="36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2"/>
  </w:num>
  <w:num w:numId="30">
    <w:abstractNumId w:val="79"/>
  </w:num>
  <w:num w:numId="31">
    <w:abstractNumId w:val="118"/>
  </w:num>
  <w:num w:numId="32">
    <w:abstractNumId w:val="87"/>
  </w:num>
  <w:num w:numId="33">
    <w:abstractNumId w:val="58"/>
  </w:num>
  <w:num w:numId="34">
    <w:abstractNumId w:val="94"/>
  </w:num>
  <w:num w:numId="35">
    <w:abstractNumId w:val="23"/>
  </w:num>
  <w:num w:numId="36">
    <w:abstractNumId w:val="124"/>
  </w:num>
  <w:num w:numId="37">
    <w:abstractNumId w:val="68"/>
  </w:num>
  <w:num w:numId="38">
    <w:abstractNumId w:val="0"/>
  </w:num>
  <w:num w:numId="39">
    <w:abstractNumId w:val="9"/>
  </w:num>
  <w:num w:numId="40">
    <w:abstractNumId w:val="57"/>
  </w:num>
  <w:num w:numId="41">
    <w:abstractNumId w:val="129"/>
  </w:num>
  <w:num w:numId="42">
    <w:abstractNumId w:val="33"/>
  </w:num>
  <w:num w:numId="43">
    <w:abstractNumId w:val="84"/>
  </w:num>
  <w:num w:numId="44">
    <w:abstractNumId w:val="2"/>
  </w:num>
  <w:num w:numId="45">
    <w:abstractNumId w:val="93"/>
  </w:num>
  <w:num w:numId="46">
    <w:abstractNumId w:val="82"/>
  </w:num>
  <w:num w:numId="47">
    <w:abstractNumId w:val="100"/>
  </w:num>
  <w:num w:numId="48">
    <w:abstractNumId w:val="27"/>
  </w:num>
  <w:num w:numId="49">
    <w:abstractNumId w:val="80"/>
  </w:num>
  <w:num w:numId="50">
    <w:abstractNumId w:val="88"/>
  </w:num>
  <w:num w:numId="51">
    <w:abstractNumId w:val="74"/>
  </w:num>
  <w:num w:numId="52">
    <w:abstractNumId w:val="66"/>
  </w:num>
  <w:num w:numId="53">
    <w:abstractNumId w:val="53"/>
  </w:num>
  <w:num w:numId="54">
    <w:abstractNumId w:val="75"/>
  </w:num>
  <w:num w:numId="55">
    <w:abstractNumId w:val="132"/>
  </w:num>
  <w:num w:numId="56">
    <w:abstractNumId w:val="135"/>
  </w:num>
  <w:num w:numId="57">
    <w:abstractNumId w:val="56"/>
  </w:num>
  <w:num w:numId="58">
    <w:abstractNumId w:val="41"/>
  </w:num>
  <w:num w:numId="59">
    <w:abstractNumId w:val="62"/>
  </w:num>
  <w:num w:numId="60">
    <w:abstractNumId w:val="7"/>
  </w:num>
  <w:num w:numId="61">
    <w:abstractNumId w:val="97"/>
  </w:num>
  <w:num w:numId="62">
    <w:abstractNumId w:val="140"/>
  </w:num>
  <w:num w:numId="63">
    <w:abstractNumId w:val="115"/>
  </w:num>
  <w:num w:numId="64">
    <w:abstractNumId w:val="105"/>
  </w:num>
  <w:num w:numId="65">
    <w:abstractNumId w:val="113"/>
  </w:num>
  <w:num w:numId="66">
    <w:abstractNumId w:val="3"/>
  </w:num>
  <w:num w:numId="67">
    <w:abstractNumId w:val="18"/>
  </w:num>
  <w:num w:numId="68">
    <w:abstractNumId w:val="19"/>
  </w:num>
  <w:num w:numId="69">
    <w:abstractNumId w:val="20"/>
  </w:num>
  <w:num w:numId="70">
    <w:abstractNumId w:val="42"/>
  </w:num>
  <w:num w:numId="71">
    <w:abstractNumId w:val="81"/>
  </w:num>
  <w:num w:numId="72">
    <w:abstractNumId w:val="83"/>
  </w:num>
  <w:num w:numId="73">
    <w:abstractNumId w:val="92"/>
  </w:num>
  <w:num w:numId="74">
    <w:abstractNumId w:val="98"/>
  </w:num>
  <w:num w:numId="75">
    <w:abstractNumId w:val="38"/>
  </w:num>
  <w:num w:numId="76">
    <w:abstractNumId w:val="103"/>
  </w:num>
  <w:num w:numId="77">
    <w:abstractNumId w:val="4"/>
  </w:num>
  <w:num w:numId="78">
    <w:abstractNumId w:val="95"/>
  </w:num>
  <w:num w:numId="79">
    <w:abstractNumId w:val="60"/>
  </w:num>
  <w:num w:numId="80">
    <w:abstractNumId w:val="110"/>
  </w:num>
  <w:num w:numId="81">
    <w:abstractNumId w:val="119"/>
  </w:num>
  <w:num w:numId="82">
    <w:abstractNumId w:val="101"/>
  </w:num>
  <w:num w:numId="83">
    <w:abstractNumId w:val="72"/>
  </w:num>
  <w:num w:numId="84">
    <w:abstractNumId w:val="10"/>
  </w:num>
  <w:num w:numId="85">
    <w:abstractNumId w:val="11"/>
  </w:num>
  <w:num w:numId="86">
    <w:abstractNumId w:val="34"/>
  </w:num>
  <w:num w:numId="87">
    <w:abstractNumId w:val="49"/>
  </w:num>
  <w:num w:numId="88">
    <w:abstractNumId w:val="69"/>
  </w:num>
  <w:num w:numId="89">
    <w:abstractNumId w:val="116"/>
  </w:num>
  <w:num w:numId="90">
    <w:abstractNumId w:val="126"/>
  </w:num>
  <w:num w:numId="91">
    <w:abstractNumId w:val="128"/>
  </w:num>
  <w:num w:numId="92">
    <w:abstractNumId w:val="131"/>
  </w:num>
  <w:num w:numId="93">
    <w:abstractNumId w:val="51"/>
  </w:num>
  <w:num w:numId="94">
    <w:abstractNumId w:val="114"/>
  </w:num>
  <w:num w:numId="95">
    <w:abstractNumId w:val="117"/>
  </w:num>
  <w:num w:numId="96">
    <w:abstractNumId w:val="90"/>
  </w:num>
  <w:num w:numId="97">
    <w:abstractNumId w:val="125"/>
  </w:num>
  <w:num w:numId="98">
    <w:abstractNumId w:val="45"/>
  </w:num>
  <w:num w:numId="99">
    <w:abstractNumId w:val="137"/>
  </w:num>
  <w:num w:numId="100">
    <w:abstractNumId w:val="138"/>
  </w:num>
  <w:num w:numId="101">
    <w:abstractNumId w:val="107"/>
  </w:num>
  <w:num w:numId="102">
    <w:abstractNumId w:val="127"/>
  </w:num>
  <w:num w:numId="103">
    <w:abstractNumId w:val="8"/>
  </w:num>
  <w:num w:numId="104">
    <w:abstractNumId w:val="73"/>
  </w:num>
  <w:num w:numId="105">
    <w:abstractNumId w:val="43"/>
  </w:num>
  <w:num w:numId="106">
    <w:abstractNumId w:val="65"/>
  </w:num>
  <w:num w:numId="107">
    <w:abstractNumId w:val="24"/>
  </w:num>
  <w:num w:numId="108">
    <w:abstractNumId w:val="39"/>
  </w:num>
  <w:num w:numId="109">
    <w:abstractNumId w:val="59"/>
  </w:num>
  <w:num w:numId="110">
    <w:abstractNumId w:val="141"/>
  </w:num>
  <w:num w:numId="111">
    <w:abstractNumId w:val="64"/>
  </w:num>
  <w:num w:numId="112">
    <w:abstractNumId w:val="121"/>
  </w:num>
  <w:num w:numId="113">
    <w:abstractNumId w:val="112"/>
  </w:num>
  <w:num w:numId="114">
    <w:abstractNumId w:val="63"/>
  </w:num>
  <w:num w:numId="115">
    <w:abstractNumId w:val="86"/>
  </w:num>
  <w:num w:numId="116">
    <w:abstractNumId w:val="78"/>
  </w:num>
  <w:num w:numId="117">
    <w:abstractNumId w:val="96"/>
    <w:lvlOverride w:ilvl="0">
      <w:lvl w:ilvl="0">
        <w:start w:val="1"/>
        <w:numFmt w:val="decimal"/>
        <w:lvlText w:val="%1."/>
        <w:lvlJc w:val="left"/>
        <w:rPr>
          <w:b w:val="0"/>
          <w:sz w:val="22"/>
          <w:szCs w:val="22"/>
        </w:rPr>
      </w:lvl>
    </w:lvlOverride>
  </w:num>
  <w:num w:numId="118">
    <w:abstractNumId w:val="1"/>
    <w:lvlOverride w:ilvl="0">
      <w:lvl w:ilvl="0">
        <w:start w:val="1"/>
        <w:numFmt w:val="decimal"/>
        <w:lvlText w:val="%1."/>
        <w:lvlJc w:val="left"/>
        <w:rPr>
          <w:b w:val="0"/>
          <w:sz w:val="22"/>
          <w:szCs w:val="22"/>
        </w:rPr>
      </w:lvl>
    </w:lvlOverride>
  </w:num>
  <w:num w:numId="119">
    <w:abstractNumId w:val="99"/>
    <w:lvlOverride w:ilvl="0">
      <w:lvl w:ilvl="0">
        <w:start w:val="1"/>
        <w:numFmt w:val="decimal"/>
        <w:lvlText w:val="%1."/>
        <w:lvlJc w:val="left"/>
        <w:rPr>
          <w:b w:val="0"/>
          <w:sz w:val="22"/>
          <w:szCs w:val="22"/>
        </w:rPr>
      </w:lvl>
    </w:lvlOverride>
  </w:num>
  <w:num w:numId="120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1">
    <w:abstractNumId w:val="50"/>
  </w:num>
  <w:num w:numId="122">
    <w:abstractNumId w:val="21"/>
    <w:lvlOverride w:ilvl="0">
      <w:lvl w:ilvl="0">
        <w:start w:val="1"/>
        <w:numFmt w:val="decimal"/>
        <w:lvlText w:val="%1)"/>
        <w:lvlJc w:val="left"/>
        <w:rPr>
          <w:rFonts w:eastAsia="Times New Roman" w:cs="Arial"/>
          <w:sz w:val="22"/>
          <w:szCs w:val="22"/>
        </w:rPr>
      </w:lvl>
    </w:lvlOverride>
  </w:num>
  <w:num w:numId="123">
    <w:abstractNumId w:val="1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4">
    <w:abstractNumId w:val="28"/>
    <w:lvlOverride w:ilvl="0"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125">
    <w:abstractNumId w:val="130"/>
    <w:lvlOverride w:ilvl="0">
      <w:lvl w:ilvl="0">
        <w:start w:val="1"/>
        <w:numFmt w:val="decimal"/>
        <w:lvlText w:val="%1."/>
        <w:lvlJc w:val="left"/>
        <w:rPr>
          <w:b w:val="0"/>
          <w:sz w:val="22"/>
          <w:szCs w:val="22"/>
        </w:rPr>
      </w:lvl>
    </w:lvlOverride>
  </w:num>
  <w:num w:numId="126">
    <w:abstractNumId w:val="29"/>
    <w:lvlOverride w:ilvl="0">
      <w:lvl w:ilvl="0">
        <w:start w:val="1"/>
        <w:numFmt w:val="decimal"/>
        <w:lvlText w:val="%1)"/>
        <w:lvlJc w:val="left"/>
        <w:rPr>
          <w:sz w:val="22"/>
          <w:szCs w:val="22"/>
        </w:rPr>
      </w:lvl>
    </w:lvlOverride>
  </w:num>
  <w:num w:numId="127">
    <w:abstractNumId w:val="5"/>
    <w:lvlOverride w:ilvl="0">
      <w:lvl w:ilvl="0">
        <w:start w:val="1"/>
        <w:numFmt w:val="decimal"/>
        <w:lvlText w:val="%1)"/>
        <w:lvlJc w:val="left"/>
        <w:rPr>
          <w:sz w:val="22"/>
          <w:szCs w:val="22"/>
        </w:rPr>
      </w:lvl>
    </w:lvlOverride>
  </w:num>
  <w:num w:numId="128">
    <w:abstractNumId w:val="50"/>
    <w:lvlOverride w:ilvl="0">
      <w:startOverride w:val="1"/>
    </w:lvlOverride>
  </w:num>
  <w:num w:numId="129">
    <w:abstractNumId w:val="130"/>
    <w:lvlOverride w:ilvl="0">
      <w:lvl w:ilvl="0">
        <w:start w:val="1"/>
        <w:numFmt w:val="decimal"/>
        <w:lvlText w:val="%1."/>
        <w:lvlJc w:val="left"/>
        <w:rPr>
          <w:b w:val="0"/>
          <w:sz w:val="22"/>
          <w:szCs w:val="22"/>
        </w:rPr>
      </w:lvl>
    </w:lvlOverride>
  </w:num>
  <w:num w:numId="130">
    <w:abstractNumId w:val="1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1">
    <w:abstractNumId w:val="1"/>
    <w:lvlOverride w:ilvl="0">
      <w:lvl w:ilvl="0">
        <w:start w:val="1"/>
        <w:numFmt w:val="decimal"/>
        <w:lvlText w:val="%1."/>
        <w:lvlJc w:val="left"/>
        <w:rPr>
          <w:b w:val="0"/>
          <w:sz w:val="22"/>
          <w:szCs w:val="22"/>
        </w:rPr>
      </w:lvl>
    </w:lvlOverride>
  </w:num>
  <w:num w:numId="132">
    <w:abstractNumId w:val="29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3">
    <w:abstractNumId w:val="2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4">
    <w:abstractNumId w:val="96"/>
    <w:lvlOverride w:ilvl="0">
      <w:lvl w:ilvl="0">
        <w:start w:val="1"/>
        <w:numFmt w:val="decimal"/>
        <w:lvlText w:val="%1."/>
        <w:lvlJc w:val="left"/>
        <w:rPr>
          <w:b w:val="0"/>
          <w:sz w:val="22"/>
          <w:szCs w:val="22"/>
        </w:rPr>
      </w:lvl>
    </w:lvlOverride>
  </w:num>
  <w:num w:numId="135">
    <w:abstractNumId w:val="99"/>
    <w:lvlOverride w:ilvl="0">
      <w:lvl w:ilvl="0">
        <w:start w:val="1"/>
        <w:numFmt w:val="decimal"/>
        <w:lvlText w:val="%1."/>
        <w:lvlJc w:val="left"/>
        <w:rPr>
          <w:b w:val="0"/>
          <w:sz w:val="22"/>
          <w:szCs w:val="22"/>
        </w:rPr>
      </w:lvl>
    </w:lvlOverride>
  </w:num>
  <w:num w:numId="136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7">
    <w:abstractNumId w:val="5"/>
    <w:lvlOverride w:ilvl="0">
      <w:lvl w:ilvl="0">
        <w:start w:val="1"/>
        <w:numFmt w:val="decimal"/>
        <w:lvlText w:val="%1)"/>
        <w:lvlJc w:val="left"/>
        <w:rPr>
          <w:sz w:val="22"/>
          <w:szCs w:val="22"/>
        </w:rPr>
      </w:lvl>
    </w:lvlOverride>
  </w:num>
  <w:num w:numId="138">
    <w:abstractNumId w:val="106"/>
  </w:num>
  <w:num w:numId="139">
    <w:abstractNumId w:val="12"/>
  </w:num>
  <w:num w:numId="140">
    <w:abstractNumId w:val="120"/>
  </w:num>
  <w:num w:numId="141">
    <w:abstractNumId w:val="143"/>
  </w:num>
  <w:num w:numId="142">
    <w:abstractNumId w:val="134"/>
  </w:num>
  <w:num w:numId="143">
    <w:abstractNumId w:val="14"/>
  </w:num>
  <w:num w:numId="144">
    <w:abstractNumId w:val="15"/>
  </w:num>
  <w:num w:numId="145">
    <w:abstractNumId w:val="54"/>
  </w:num>
  <w:num w:numId="146">
    <w:abstractNumId w:val="46"/>
  </w:num>
  <w:num w:numId="147">
    <w:abstractNumId w:val="1"/>
  </w:num>
  <w:num w:numId="148">
    <w:abstractNumId w:val="5"/>
  </w:num>
  <w:num w:numId="149">
    <w:abstractNumId w:val="21"/>
  </w:num>
  <w:num w:numId="150">
    <w:abstractNumId w:val="22"/>
  </w:num>
  <w:num w:numId="151">
    <w:abstractNumId w:val="28"/>
  </w:num>
  <w:num w:numId="152">
    <w:abstractNumId w:val="29"/>
  </w:num>
  <w:num w:numId="153">
    <w:abstractNumId w:val="96"/>
  </w:num>
  <w:num w:numId="154">
    <w:abstractNumId w:val="99"/>
  </w:num>
  <w:num w:numId="155">
    <w:abstractNumId w:val="130"/>
  </w:num>
  <w:num w:numId="156">
    <w:abstractNumId w:val="136"/>
  </w:num>
  <w:num w:numId="157">
    <w:abstractNumId w:val="31"/>
  </w:num>
  <w:num w:numId="158">
    <w:abstractNumId w:val="104"/>
  </w:num>
  <w:num w:numId="159">
    <w:abstractNumId w:val="13"/>
  </w:num>
  <w:num w:numId="160">
    <w:abstractNumId w:val="145"/>
  </w:num>
  <w:num w:numId="161">
    <w:abstractNumId w:val="17"/>
  </w:num>
  <w:num w:numId="162">
    <w:abstractNumId w:val="6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163">
    <w:abstractNumId w:val="40"/>
  </w:num>
  <w:num w:numId="164">
    <w:abstractNumId w:val="26"/>
  </w:num>
  <w:num w:numId="165">
    <w:abstractNumId w:val="55"/>
  </w:num>
  <w:num w:numId="166">
    <w:abstractNumId w:val="108"/>
  </w:num>
  <w:num w:numId="167">
    <w:abstractNumId w:val="61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2"/>
    <w:rsid w:val="000001D9"/>
    <w:rsid w:val="0000046D"/>
    <w:rsid w:val="000007B9"/>
    <w:rsid w:val="00000DF4"/>
    <w:rsid w:val="000016FB"/>
    <w:rsid w:val="00001A83"/>
    <w:rsid w:val="00001AC7"/>
    <w:rsid w:val="0000206A"/>
    <w:rsid w:val="00002CA4"/>
    <w:rsid w:val="00004E44"/>
    <w:rsid w:val="00005244"/>
    <w:rsid w:val="00005FEA"/>
    <w:rsid w:val="0000641B"/>
    <w:rsid w:val="00007468"/>
    <w:rsid w:val="0000754F"/>
    <w:rsid w:val="00010D77"/>
    <w:rsid w:val="00011783"/>
    <w:rsid w:val="00011B85"/>
    <w:rsid w:val="000122EA"/>
    <w:rsid w:val="00013A04"/>
    <w:rsid w:val="00013DC6"/>
    <w:rsid w:val="00014CC4"/>
    <w:rsid w:val="00014EA5"/>
    <w:rsid w:val="00014F65"/>
    <w:rsid w:val="000155DE"/>
    <w:rsid w:val="000161BF"/>
    <w:rsid w:val="000162E0"/>
    <w:rsid w:val="0001663E"/>
    <w:rsid w:val="0001730E"/>
    <w:rsid w:val="000178BC"/>
    <w:rsid w:val="00017979"/>
    <w:rsid w:val="000208B4"/>
    <w:rsid w:val="00021237"/>
    <w:rsid w:val="000215E1"/>
    <w:rsid w:val="00021620"/>
    <w:rsid w:val="00021767"/>
    <w:rsid w:val="000224E9"/>
    <w:rsid w:val="000230FF"/>
    <w:rsid w:val="000235B2"/>
    <w:rsid w:val="0002374B"/>
    <w:rsid w:val="000246CB"/>
    <w:rsid w:val="0002483D"/>
    <w:rsid w:val="0002589F"/>
    <w:rsid w:val="00026698"/>
    <w:rsid w:val="000266D6"/>
    <w:rsid w:val="0002696E"/>
    <w:rsid w:val="00026D9C"/>
    <w:rsid w:val="00027070"/>
    <w:rsid w:val="00030ADE"/>
    <w:rsid w:val="00030CD9"/>
    <w:rsid w:val="00031902"/>
    <w:rsid w:val="000321A8"/>
    <w:rsid w:val="00032671"/>
    <w:rsid w:val="00032D9A"/>
    <w:rsid w:val="00033257"/>
    <w:rsid w:val="00033860"/>
    <w:rsid w:val="00033E0B"/>
    <w:rsid w:val="00033FCA"/>
    <w:rsid w:val="000340F3"/>
    <w:rsid w:val="00034A30"/>
    <w:rsid w:val="0003560A"/>
    <w:rsid w:val="0003571D"/>
    <w:rsid w:val="0003599B"/>
    <w:rsid w:val="000364B4"/>
    <w:rsid w:val="00036923"/>
    <w:rsid w:val="0004059C"/>
    <w:rsid w:val="00041236"/>
    <w:rsid w:val="00041282"/>
    <w:rsid w:val="000423C2"/>
    <w:rsid w:val="00043B7A"/>
    <w:rsid w:val="00044B7D"/>
    <w:rsid w:val="00044F9D"/>
    <w:rsid w:val="00045DD5"/>
    <w:rsid w:val="000463D3"/>
    <w:rsid w:val="0004658A"/>
    <w:rsid w:val="0004770C"/>
    <w:rsid w:val="0004797B"/>
    <w:rsid w:val="00047B6E"/>
    <w:rsid w:val="00050164"/>
    <w:rsid w:val="000501F0"/>
    <w:rsid w:val="00050E5D"/>
    <w:rsid w:val="00050F56"/>
    <w:rsid w:val="00051366"/>
    <w:rsid w:val="0005179D"/>
    <w:rsid w:val="00052B97"/>
    <w:rsid w:val="000536A2"/>
    <w:rsid w:val="00054731"/>
    <w:rsid w:val="00054AE8"/>
    <w:rsid w:val="00054E74"/>
    <w:rsid w:val="00054F76"/>
    <w:rsid w:val="00055255"/>
    <w:rsid w:val="00060036"/>
    <w:rsid w:val="00060529"/>
    <w:rsid w:val="000606F1"/>
    <w:rsid w:val="000610F3"/>
    <w:rsid w:val="00061183"/>
    <w:rsid w:val="00061AF3"/>
    <w:rsid w:val="00061DAF"/>
    <w:rsid w:val="00061E1F"/>
    <w:rsid w:val="00062B89"/>
    <w:rsid w:val="00064032"/>
    <w:rsid w:val="000652C9"/>
    <w:rsid w:val="0006559C"/>
    <w:rsid w:val="00065817"/>
    <w:rsid w:val="00065B7F"/>
    <w:rsid w:val="00065DA9"/>
    <w:rsid w:val="00065FF0"/>
    <w:rsid w:val="00066EBE"/>
    <w:rsid w:val="00067B26"/>
    <w:rsid w:val="000705E5"/>
    <w:rsid w:val="00070F99"/>
    <w:rsid w:val="000719C3"/>
    <w:rsid w:val="000719CC"/>
    <w:rsid w:val="00071C89"/>
    <w:rsid w:val="000725AE"/>
    <w:rsid w:val="0007288D"/>
    <w:rsid w:val="00073044"/>
    <w:rsid w:val="00073A57"/>
    <w:rsid w:val="00073ADB"/>
    <w:rsid w:val="00073D12"/>
    <w:rsid w:val="00075902"/>
    <w:rsid w:val="00075DD8"/>
    <w:rsid w:val="000761DE"/>
    <w:rsid w:val="0007669C"/>
    <w:rsid w:val="0007681A"/>
    <w:rsid w:val="00080120"/>
    <w:rsid w:val="00080932"/>
    <w:rsid w:val="00080D64"/>
    <w:rsid w:val="00082020"/>
    <w:rsid w:val="000821C0"/>
    <w:rsid w:val="00082DE4"/>
    <w:rsid w:val="00083DF4"/>
    <w:rsid w:val="00084A0D"/>
    <w:rsid w:val="00084E1D"/>
    <w:rsid w:val="00085163"/>
    <w:rsid w:val="00086D22"/>
    <w:rsid w:val="000875DB"/>
    <w:rsid w:val="0008775A"/>
    <w:rsid w:val="00090788"/>
    <w:rsid w:val="000908AA"/>
    <w:rsid w:val="000912D1"/>
    <w:rsid w:val="000919BA"/>
    <w:rsid w:val="000921B8"/>
    <w:rsid w:val="00092224"/>
    <w:rsid w:val="00092783"/>
    <w:rsid w:val="00092ECB"/>
    <w:rsid w:val="000935C9"/>
    <w:rsid w:val="0009363D"/>
    <w:rsid w:val="00095087"/>
    <w:rsid w:val="00096B19"/>
    <w:rsid w:val="000974D5"/>
    <w:rsid w:val="000978BF"/>
    <w:rsid w:val="00097D9F"/>
    <w:rsid w:val="000A09D8"/>
    <w:rsid w:val="000A1177"/>
    <w:rsid w:val="000A21E1"/>
    <w:rsid w:val="000A2A75"/>
    <w:rsid w:val="000A3341"/>
    <w:rsid w:val="000A49FE"/>
    <w:rsid w:val="000A4E86"/>
    <w:rsid w:val="000A5750"/>
    <w:rsid w:val="000A5DF8"/>
    <w:rsid w:val="000A600E"/>
    <w:rsid w:val="000A6883"/>
    <w:rsid w:val="000A7289"/>
    <w:rsid w:val="000B00D0"/>
    <w:rsid w:val="000B00F3"/>
    <w:rsid w:val="000B1281"/>
    <w:rsid w:val="000B1661"/>
    <w:rsid w:val="000B1672"/>
    <w:rsid w:val="000B1792"/>
    <w:rsid w:val="000B1D43"/>
    <w:rsid w:val="000B40E8"/>
    <w:rsid w:val="000B417A"/>
    <w:rsid w:val="000B4539"/>
    <w:rsid w:val="000B4C13"/>
    <w:rsid w:val="000B620B"/>
    <w:rsid w:val="000B6B6D"/>
    <w:rsid w:val="000B6BF3"/>
    <w:rsid w:val="000B6E6D"/>
    <w:rsid w:val="000B6E75"/>
    <w:rsid w:val="000B7301"/>
    <w:rsid w:val="000B7BAE"/>
    <w:rsid w:val="000B7CBB"/>
    <w:rsid w:val="000C01B2"/>
    <w:rsid w:val="000C1D49"/>
    <w:rsid w:val="000C1DAB"/>
    <w:rsid w:val="000C2726"/>
    <w:rsid w:val="000C38C8"/>
    <w:rsid w:val="000C3C9D"/>
    <w:rsid w:val="000C3D7A"/>
    <w:rsid w:val="000C42DC"/>
    <w:rsid w:val="000C4A7F"/>
    <w:rsid w:val="000C4D62"/>
    <w:rsid w:val="000C4FA2"/>
    <w:rsid w:val="000C52A9"/>
    <w:rsid w:val="000C5A6C"/>
    <w:rsid w:val="000C6B8A"/>
    <w:rsid w:val="000C71FC"/>
    <w:rsid w:val="000C7601"/>
    <w:rsid w:val="000D1179"/>
    <w:rsid w:val="000D2210"/>
    <w:rsid w:val="000D26CB"/>
    <w:rsid w:val="000D2CE4"/>
    <w:rsid w:val="000D2D95"/>
    <w:rsid w:val="000D410E"/>
    <w:rsid w:val="000D4741"/>
    <w:rsid w:val="000D4A30"/>
    <w:rsid w:val="000D4C8C"/>
    <w:rsid w:val="000D4D9E"/>
    <w:rsid w:val="000D4E98"/>
    <w:rsid w:val="000D4FBB"/>
    <w:rsid w:val="000D56C8"/>
    <w:rsid w:val="000D61E0"/>
    <w:rsid w:val="000D644D"/>
    <w:rsid w:val="000D7054"/>
    <w:rsid w:val="000D70C1"/>
    <w:rsid w:val="000E02FB"/>
    <w:rsid w:val="000E0541"/>
    <w:rsid w:val="000E1304"/>
    <w:rsid w:val="000E1448"/>
    <w:rsid w:val="000E1481"/>
    <w:rsid w:val="000E18E9"/>
    <w:rsid w:val="000E3424"/>
    <w:rsid w:val="000E3B90"/>
    <w:rsid w:val="000E3C34"/>
    <w:rsid w:val="000E3D59"/>
    <w:rsid w:val="000E40A5"/>
    <w:rsid w:val="000E4244"/>
    <w:rsid w:val="000E4331"/>
    <w:rsid w:val="000E47E7"/>
    <w:rsid w:val="000E4AAC"/>
    <w:rsid w:val="000E5FD5"/>
    <w:rsid w:val="000E671D"/>
    <w:rsid w:val="000E7D1F"/>
    <w:rsid w:val="000E7D5A"/>
    <w:rsid w:val="000F0706"/>
    <w:rsid w:val="000F0B1D"/>
    <w:rsid w:val="000F27AD"/>
    <w:rsid w:val="000F2EA8"/>
    <w:rsid w:val="000F3D58"/>
    <w:rsid w:val="000F465F"/>
    <w:rsid w:val="000F4CFB"/>
    <w:rsid w:val="000F5A89"/>
    <w:rsid w:val="000F5DE2"/>
    <w:rsid w:val="000F6266"/>
    <w:rsid w:val="000F627D"/>
    <w:rsid w:val="000F6C87"/>
    <w:rsid w:val="000F7949"/>
    <w:rsid w:val="000F7963"/>
    <w:rsid w:val="000F7C9C"/>
    <w:rsid w:val="000F7CDA"/>
    <w:rsid w:val="000F7D0E"/>
    <w:rsid w:val="0010044D"/>
    <w:rsid w:val="001022F3"/>
    <w:rsid w:val="001029CC"/>
    <w:rsid w:val="00102A04"/>
    <w:rsid w:val="00102C0D"/>
    <w:rsid w:val="00102FE4"/>
    <w:rsid w:val="00103997"/>
    <w:rsid w:val="00103A40"/>
    <w:rsid w:val="00103BBC"/>
    <w:rsid w:val="0010454D"/>
    <w:rsid w:val="00104CE4"/>
    <w:rsid w:val="00104F11"/>
    <w:rsid w:val="00105152"/>
    <w:rsid w:val="001063D6"/>
    <w:rsid w:val="001067B3"/>
    <w:rsid w:val="00106C02"/>
    <w:rsid w:val="001073A2"/>
    <w:rsid w:val="001106BE"/>
    <w:rsid w:val="001110AC"/>
    <w:rsid w:val="00112146"/>
    <w:rsid w:val="001121A5"/>
    <w:rsid w:val="00112893"/>
    <w:rsid w:val="00113257"/>
    <w:rsid w:val="001138D6"/>
    <w:rsid w:val="00113F1F"/>
    <w:rsid w:val="00114120"/>
    <w:rsid w:val="00115B5E"/>
    <w:rsid w:val="001163CA"/>
    <w:rsid w:val="00116A42"/>
    <w:rsid w:val="0011774E"/>
    <w:rsid w:val="00117908"/>
    <w:rsid w:val="00117A80"/>
    <w:rsid w:val="00120B2C"/>
    <w:rsid w:val="00120B9B"/>
    <w:rsid w:val="00120FF1"/>
    <w:rsid w:val="00120FF6"/>
    <w:rsid w:val="001210AB"/>
    <w:rsid w:val="00121896"/>
    <w:rsid w:val="00122A13"/>
    <w:rsid w:val="00122E7C"/>
    <w:rsid w:val="00124ED7"/>
    <w:rsid w:val="0012527A"/>
    <w:rsid w:val="001258E1"/>
    <w:rsid w:val="00125D5E"/>
    <w:rsid w:val="00126244"/>
    <w:rsid w:val="00126348"/>
    <w:rsid w:val="00126A3D"/>
    <w:rsid w:val="00126E3A"/>
    <w:rsid w:val="00127465"/>
    <w:rsid w:val="00127564"/>
    <w:rsid w:val="00127C45"/>
    <w:rsid w:val="001305B0"/>
    <w:rsid w:val="00130906"/>
    <w:rsid w:val="0013093D"/>
    <w:rsid w:val="001311AB"/>
    <w:rsid w:val="00131349"/>
    <w:rsid w:val="001314F0"/>
    <w:rsid w:val="00131871"/>
    <w:rsid w:val="00131C02"/>
    <w:rsid w:val="0013276C"/>
    <w:rsid w:val="00132C68"/>
    <w:rsid w:val="00132CDA"/>
    <w:rsid w:val="00132F4A"/>
    <w:rsid w:val="00132FF2"/>
    <w:rsid w:val="00132FF5"/>
    <w:rsid w:val="0013397E"/>
    <w:rsid w:val="00134032"/>
    <w:rsid w:val="00134D12"/>
    <w:rsid w:val="00134F66"/>
    <w:rsid w:val="00135653"/>
    <w:rsid w:val="001356F3"/>
    <w:rsid w:val="00135898"/>
    <w:rsid w:val="00135B1F"/>
    <w:rsid w:val="00135F6C"/>
    <w:rsid w:val="00137196"/>
    <w:rsid w:val="001375C9"/>
    <w:rsid w:val="00137BF5"/>
    <w:rsid w:val="001401E5"/>
    <w:rsid w:val="00140455"/>
    <w:rsid w:val="00141A6C"/>
    <w:rsid w:val="00141E33"/>
    <w:rsid w:val="001427E4"/>
    <w:rsid w:val="00142836"/>
    <w:rsid w:val="00142E0E"/>
    <w:rsid w:val="00143BF9"/>
    <w:rsid w:val="001445A8"/>
    <w:rsid w:val="00145D30"/>
    <w:rsid w:val="0014628C"/>
    <w:rsid w:val="00150182"/>
    <w:rsid w:val="0015027B"/>
    <w:rsid w:val="00151237"/>
    <w:rsid w:val="001513B1"/>
    <w:rsid w:val="001520B9"/>
    <w:rsid w:val="00152BDF"/>
    <w:rsid w:val="00152C02"/>
    <w:rsid w:val="00153CD1"/>
    <w:rsid w:val="00153D19"/>
    <w:rsid w:val="001547B9"/>
    <w:rsid w:val="00155050"/>
    <w:rsid w:val="001551C6"/>
    <w:rsid w:val="0015524E"/>
    <w:rsid w:val="001560BF"/>
    <w:rsid w:val="0015733C"/>
    <w:rsid w:val="00157514"/>
    <w:rsid w:val="0016009D"/>
    <w:rsid w:val="00160DB2"/>
    <w:rsid w:val="00161723"/>
    <w:rsid w:val="001619F4"/>
    <w:rsid w:val="00162714"/>
    <w:rsid w:val="00162A85"/>
    <w:rsid w:val="001630B5"/>
    <w:rsid w:val="00163688"/>
    <w:rsid w:val="00163E3C"/>
    <w:rsid w:val="00164911"/>
    <w:rsid w:val="001651EC"/>
    <w:rsid w:val="00165634"/>
    <w:rsid w:val="001657B7"/>
    <w:rsid w:val="00165DE4"/>
    <w:rsid w:val="00166288"/>
    <w:rsid w:val="0016664C"/>
    <w:rsid w:val="001667EF"/>
    <w:rsid w:val="00167E7F"/>
    <w:rsid w:val="00170050"/>
    <w:rsid w:val="00170067"/>
    <w:rsid w:val="00172B11"/>
    <w:rsid w:val="00173573"/>
    <w:rsid w:val="0017380B"/>
    <w:rsid w:val="001746CF"/>
    <w:rsid w:val="00174CA6"/>
    <w:rsid w:val="00175141"/>
    <w:rsid w:val="00175B37"/>
    <w:rsid w:val="00175C26"/>
    <w:rsid w:val="00175F47"/>
    <w:rsid w:val="0017649B"/>
    <w:rsid w:val="0017667F"/>
    <w:rsid w:val="001766B1"/>
    <w:rsid w:val="001767D3"/>
    <w:rsid w:val="001775E6"/>
    <w:rsid w:val="00177C3A"/>
    <w:rsid w:val="00180B75"/>
    <w:rsid w:val="00180C81"/>
    <w:rsid w:val="00180F5F"/>
    <w:rsid w:val="00181182"/>
    <w:rsid w:val="00181947"/>
    <w:rsid w:val="00181DBA"/>
    <w:rsid w:val="00181E56"/>
    <w:rsid w:val="001838CA"/>
    <w:rsid w:val="001839C9"/>
    <w:rsid w:val="001843FA"/>
    <w:rsid w:val="00184908"/>
    <w:rsid w:val="00184E59"/>
    <w:rsid w:val="0018502F"/>
    <w:rsid w:val="00185AB3"/>
    <w:rsid w:val="00186E2A"/>
    <w:rsid w:val="001875A0"/>
    <w:rsid w:val="001909A9"/>
    <w:rsid w:val="00190E36"/>
    <w:rsid w:val="00191A0E"/>
    <w:rsid w:val="001927D9"/>
    <w:rsid w:val="00192928"/>
    <w:rsid w:val="00192AE9"/>
    <w:rsid w:val="00192C63"/>
    <w:rsid w:val="001931CD"/>
    <w:rsid w:val="00193789"/>
    <w:rsid w:val="001938F9"/>
    <w:rsid w:val="00194BDA"/>
    <w:rsid w:val="00194DE7"/>
    <w:rsid w:val="001956DF"/>
    <w:rsid w:val="00195D1A"/>
    <w:rsid w:val="0019728D"/>
    <w:rsid w:val="00197FF4"/>
    <w:rsid w:val="001A1424"/>
    <w:rsid w:val="001A244D"/>
    <w:rsid w:val="001A29B3"/>
    <w:rsid w:val="001A372F"/>
    <w:rsid w:val="001A60E0"/>
    <w:rsid w:val="001A6743"/>
    <w:rsid w:val="001A7675"/>
    <w:rsid w:val="001A7837"/>
    <w:rsid w:val="001B1212"/>
    <w:rsid w:val="001B1275"/>
    <w:rsid w:val="001B252E"/>
    <w:rsid w:val="001B3872"/>
    <w:rsid w:val="001B3A56"/>
    <w:rsid w:val="001B3C0D"/>
    <w:rsid w:val="001B3CEB"/>
    <w:rsid w:val="001B4BC7"/>
    <w:rsid w:val="001B660F"/>
    <w:rsid w:val="001B698D"/>
    <w:rsid w:val="001B7774"/>
    <w:rsid w:val="001B79B3"/>
    <w:rsid w:val="001C018F"/>
    <w:rsid w:val="001C0AEE"/>
    <w:rsid w:val="001C1036"/>
    <w:rsid w:val="001C19BE"/>
    <w:rsid w:val="001C2146"/>
    <w:rsid w:val="001C2360"/>
    <w:rsid w:val="001C2907"/>
    <w:rsid w:val="001C2D48"/>
    <w:rsid w:val="001C3CA1"/>
    <w:rsid w:val="001C3D45"/>
    <w:rsid w:val="001C3EFB"/>
    <w:rsid w:val="001C44F2"/>
    <w:rsid w:val="001C55A7"/>
    <w:rsid w:val="001C55E3"/>
    <w:rsid w:val="001C5B80"/>
    <w:rsid w:val="001C5D9E"/>
    <w:rsid w:val="001C707D"/>
    <w:rsid w:val="001C75C7"/>
    <w:rsid w:val="001C7B0A"/>
    <w:rsid w:val="001C7C5E"/>
    <w:rsid w:val="001D01C3"/>
    <w:rsid w:val="001D0427"/>
    <w:rsid w:val="001D0EA3"/>
    <w:rsid w:val="001D22B7"/>
    <w:rsid w:val="001D2AFC"/>
    <w:rsid w:val="001D396A"/>
    <w:rsid w:val="001D41C2"/>
    <w:rsid w:val="001D427D"/>
    <w:rsid w:val="001D47F4"/>
    <w:rsid w:val="001D553F"/>
    <w:rsid w:val="001D5DFA"/>
    <w:rsid w:val="001D5F35"/>
    <w:rsid w:val="001D6213"/>
    <w:rsid w:val="001D7CB8"/>
    <w:rsid w:val="001E1579"/>
    <w:rsid w:val="001E167C"/>
    <w:rsid w:val="001E1B46"/>
    <w:rsid w:val="001E21AD"/>
    <w:rsid w:val="001E21AF"/>
    <w:rsid w:val="001E36FF"/>
    <w:rsid w:val="001E45EE"/>
    <w:rsid w:val="001E4E61"/>
    <w:rsid w:val="001E5525"/>
    <w:rsid w:val="001E63A7"/>
    <w:rsid w:val="001E6D2F"/>
    <w:rsid w:val="001E74A5"/>
    <w:rsid w:val="001E76F7"/>
    <w:rsid w:val="001E7796"/>
    <w:rsid w:val="001F063A"/>
    <w:rsid w:val="001F09CC"/>
    <w:rsid w:val="001F116A"/>
    <w:rsid w:val="001F1178"/>
    <w:rsid w:val="001F1BFF"/>
    <w:rsid w:val="001F20C4"/>
    <w:rsid w:val="001F2597"/>
    <w:rsid w:val="001F2623"/>
    <w:rsid w:val="001F296B"/>
    <w:rsid w:val="001F3B0D"/>
    <w:rsid w:val="001F4F3B"/>
    <w:rsid w:val="001F4FE3"/>
    <w:rsid w:val="001F53F0"/>
    <w:rsid w:val="001F67A0"/>
    <w:rsid w:val="001F7226"/>
    <w:rsid w:val="001F77C3"/>
    <w:rsid w:val="001F7989"/>
    <w:rsid w:val="0020173F"/>
    <w:rsid w:val="00201E60"/>
    <w:rsid w:val="00201E94"/>
    <w:rsid w:val="0020225D"/>
    <w:rsid w:val="00202450"/>
    <w:rsid w:val="00202C3E"/>
    <w:rsid w:val="00203743"/>
    <w:rsid w:val="00203A6A"/>
    <w:rsid w:val="002040BF"/>
    <w:rsid w:val="00204744"/>
    <w:rsid w:val="0020558C"/>
    <w:rsid w:val="00205922"/>
    <w:rsid w:val="00205C3D"/>
    <w:rsid w:val="00206255"/>
    <w:rsid w:val="0020631B"/>
    <w:rsid w:val="002065DD"/>
    <w:rsid w:val="002066D3"/>
    <w:rsid w:val="00207A36"/>
    <w:rsid w:val="002104B0"/>
    <w:rsid w:val="00211102"/>
    <w:rsid w:val="0021131A"/>
    <w:rsid w:val="00213ADA"/>
    <w:rsid w:val="00213E47"/>
    <w:rsid w:val="00214C2D"/>
    <w:rsid w:val="00214F34"/>
    <w:rsid w:val="0021724A"/>
    <w:rsid w:val="00220624"/>
    <w:rsid w:val="0022205A"/>
    <w:rsid w:val="002221BD"/>
    <w:rsid w:val="0022246A"/>
    <w:rsid w:val="00222740"/>
    <w:rsid w:val="00222BC2"/>
    <w:rsid w:val="0022308B"/>
    <w:rsid w:val="00223805"/>
    <w:rsid w:val="0022394E"/>
    <w:rsid w:val="002243B7"/>
    <w:rsid w:val="00224978"/>
    <w:rsid w:val="00225295"/>
    <w:rsid w:val="0022567D"/>
    <w:rsid w:val="00225AC3"/>
    <w:rsid w:val="00226298"/>
    <w:rsid w:val="002263D7"/>
    <w:rsid w:val="00226AC2"/>
    <w:rsid w:val="00227ABF"/>
    <w:rsid w:val="00230065"/>
    <w:rsid w:val="002300E6"/>
    <w:rsid w:val="0023033A"/>
    <w:rsid w:val="002307BD"/>
    <w:rsid w:val="00231DEE"/>
    <w:rsid w:val="00232922"/>
    <w:rsid w:val="0023410C"/>
    <w:rsid w:val="00234561"/>
    <w:rsid w:val="00235607"/>
    <w:rsid w:val="00235FF0"/>
    <w:rsid w:val="00237DBE"/>
    <w:rsid w:val="00237EBA"/>
    <w:rsid w:val="00240F2C"/>
    <w:rsid w:val="00241818"/>
    <w:rsid w:val="0024224D"/>
    <w:rsid w:val="0024226D"/>
    <w:rsid w:val="00242369"/>
    <w:rsid w:val="0024315C"/>
    <w:rsid w:val="002434E8"/>
    <w:rsid w:val="002436BF"/>
    <w:rsid w:val="00244618"/>
    <w:rsid w:val="00244B14"/>
    <w:rsid w:val="00245260"/>
    <w:rsid w:val="00245454"/>
    <w:rsid w:val="00245860"/>
    <w:rsid w:val="00245AC3"/>
    <w:rsid w:val="002462F1"/>
    <w:rsid w:val="00247A7E"/>
    <w:rsid w:val="00250409"/>
    <w:rsid w:val="0025067B"/>
    <w:rsid w:val="002508D8"/>
    <w:rsid w:val="00250B85"/>
    <w:rsid w:val="0025151B"/>
    <w:rsid w:val="00252020"/>
    <w:rsid w:val="00252C1D"/>
    <w:rsid w:val="00253B4F"/>
    <w:rsid w:val="00253DB1"/>
    <w:rsid w:val="002541DD"/>
    <w:rsid w:val="00254EA8"/>
    <w:rsid w:val="00254F5F"/>
    <w:rsid w:val="002563BE"/>
    <w:rsid w:val="00256FF7"/>
    <w:rsid w:val="00257D98"/>
    <w:rsid w:val="00260C24"/>
    <w:rsid w:val="002611FE"/>
    <w:rsid w:val="002617F8"/>
    <w:rsid w:val="00261FC0"/>
    <w:rsid w:val="0026266A"/>
    <w:rsid w:val="0026299C"/>
    <w:rsid w:val="00262B89"/>
    <w:rsid w:val="00263119"/>
    <w:rsid w:val="002634B9"/>
    <w:rsid w:val="00263F03"/>
    <w:rsid w:val="00264587"/>
    <w:rsid w:val="00264597"/>
    <w:rsid w:val="002647FF"/>
    <w:rsid w:val="00264CB6"/>
    <w:rsid w:val="00265461"/>
    <w:rsid w:val="00265BFE"/>
    <w:rsid w:val="0026610D"/>
    <w:rsid w:val="00266F9A"/>
    <w:rsid w:val="00267556"/>
    <w:rsid w:val="00267DE0"/>
    <w:rsid w:val="00270FD6"/>
    <w:rsid w:val="0027280B"/>
    <w:rsid w:val="00272A17"/>
    <w:rsid w:val="0027365A"/>
    <w:rsid w:val="0027426F"/>
    <w:rsid w:val="00274641"/>
    <w:rsid w:val="002746E5"/>
    <w:rsid w:val="00274C2C"/>
    <w:rsid w:val="0027781B"/>
    <w:rsid w:val="00280262"/>
    <w:rsid w:val="00280D0D"/>
    <w:rsid w:val="002819F5"/>
    <w:rsid w:val="00281F1F"/>
    <w:rsid w:val="00281F83"/>
    <w:rsid w:val="00282546"/>
    <w:rsid w:val="00282A43"/>
    <w:rsid w:val="00282B78"/>
    <w:rsid w:val="00283BA6"/>
    <w:rsid w:val="00284417"/>
    <w:rsid w:val="00285B7E"/>
    <w:rsid w:val="002861E7"/>
    <w:rsid w:val="00286266"/>
    <w:rsid w:val="0028790A"/>
    <w:rsid w:val="00287A55"/>
    <w:rsid w:val="00287A98"/>
    <w:rsid w:val="00287D78"/>
    <w:rsid w:val="00287E95"/>
    <w:rsid w:val="0029326B"/>
    <w:rsid w:val="00293531"/>
    <w:rsid w:val="00295674"/>
    <w:rsid w:val="00296387"/>
    <w:rsid w:val="00296835"/>
    <w:rsid w:val="00296980"/>
    <w:rsid w:val="00297B4D"/>
    <w:rsid w:val="00297CA3"/>
    <w:rsid w:val="002A1343"/>
    <w:rsid w:val="002A1414"/>
    <w:rsid w:val="002A1434"/>
    <w:rsid w:val="002A14FD"/>
    <w:rsid w:val="002A2B3F"/>
    <w:rsid w:val="002A2EAB"/>
    <w:rsid w:val="002A3F84"/>
    <w:rsid w:val="002A422D"/>
    <w:rsid w:val="002A5021"/>
    <w:rsid w:val="002A55D5"/>
    <w:rsid w:val="002A560C"/>
    <w:rsid w:val="002A5626"/>
    <w:rsid w:val="002A62FD"/>
    <w:rsid w:val="002A6AC6"/>
    <w:rsid w:val="002A706D"/>
    <w:rsid w:val="002A70F0"/>
    <w:rsid w:val="002A77E9"/>
    <w:rsid w:val="002A7AB1"/>
    <w:rsid w:val="002A7AF1"/>
    <w:rsid w:val="002A7D09"/>
    <w:rsid w:val="002B037E"/>
    <w:rsid w:val="002B07B4"/>
    <w:rsid w:val="002B0803"/>
    <w:rsid w:val="002B123B"/>
    <w:rsid w:val="002B12C1"/>
    <w:rsid w:val="002B16D6"/>
    <w:rsid w:val="002B1B58"/>
    <w:rsid w:val="002B1E98"/>
    <w:rsid w:val="002B25C1"/>
    <w:rsid w:val="002B2EF1"/>
    <w:rsid w:val="002B38CA"/>
    <w:rsid w:val="002B4900"/>
    <w:rsid w:val="002B57AD"/>
    <w:rsid w:val="002B5B68"/>
    <w:rsid w:val="002B6A2A"/>
    <w:rsid w:val="002B705A"/>
    <w:rsid w:val="002B7C0E"/>
    <w:rsid w:val="002B7C80"/>
    <w:rsid w:val="002C06FB"/>
    <w:rsid w:val="002C13FF"/>
    <w:rsid w:val="002C1887"/>
    <w:rsid w:val="002C31FF"/>
    <w:rsid w:val="002C3A62"/>
    <w:rsid w:val="002C3BED"/>
    <w:rsid w:val="002C3E89"/>
    <w:rsid w:val="002C46A0"/>
    <w:rsid w:val="002C4B6D"/>
    <w:rsid w:val="002C5AF8"/>
    <w:rsid w:val="002C6746"/>
    <w:rsid w:val="002C69A9"/>
    <w:rsid w:val="002C75B2"/>
    <w:rsid w:val="002D0834"/>
    <w:rsid w:val="002D0D1B"/>
    <w:rsid w:val="002D0D40"/>
    <w:rsid w:val="002D36FC"/>
    <w:rsid w:val="002D3CD8"/>
    <w:rsid w:val="002D3E0E"/>
    <w:rsid w:val="002D500B"/>
    <w:rsid w:val="002D5B48"/>
    <w:rsid w:val="002D5D67"/>
    <w:rsid w:val="002D7B65"/>
    <w:rsid w:val="002E0527"/>
    <w:rsid w:val="002E0995"/>
    <w:rsid w:val="002E09C9"/>
    <w:rsid w:val="002E0F15"/>
    <w:rsid w:val="002E127D"/>
    <w:rsid w:val="002E285E"/>
    <w:rsid w:val="002E31BA"/>
    <w:rsid w:val="002E34E4"/>
    <w:rsid w:val="002E44F0"/>
    <w:rsid w:val="002E4C89"/>
    <w:rsid w:val="002E4E90"/>
    <w:rsid w:val="002E536F"/>
    <w:rsid w:val="002E569E"/>
    <w:rsid w:val="002E572E"/>
    <w:rsid w:val="002E654D"/>
    <w:rsid w:val="002E6FD8"/>
    <w:rsid w:val="002E7799"/>
    <w:rsid w:val="002E7BAB"/>
    <w:rsid w:val="002E7ED7"/>
    <w:rsid w:val="002F086B"/>
    <w:rsid w:val="002F0F03"/>
    <w:rsid w:val="002F13AF"/>
    <w:rsid w:val="002F1A49"/>
    <w:rsid w:val="002F1F38"/>
    <w:rsid w:val="002F2109"/>
    <w:rsid w:val="002F2258"/>
    <w:rsid w:val="002F27E5"/>
    <w:rsid w:val="002F2CC2"/>
    <w:rsid w:val="002F2DA3"/>
    <w:rsid w:val="002F333D"/>
    <w:rsid w:val="002F3B8D"/>
    <w:rsid w:val="002F4504"/>
    <w:rsid w:val="002F4988"/>
    <w:rsid w:val="002F61DF"/>
    <w:rsid w:val="003002AC"/>
    <w:rsid w:val="0030035B"/>
    <w:rsid w:val="0030079C"/>
    <w:rsid w:val="00300EF1"/>
    <w:rsid w:val="00301529"/>
    <w:rsid w:val="0030178A"/>
    <w:rsid w:val="003019AD"/>
    <w:rsid w:val="00301E8C"/>
    <w:rsid w:val="00302355"/>
    <w:rsid w:val="00302B95"/>
    <w:rsid w:val="00302F72"/>
    <w:rsid w:val="00303DF2"/>
    <w:rsid w:val="003050C4"/>
    <w:rsid w:val="00305CD9"/>
    <w:rsid w:val="00306A1B"/>
    <w:rsid w:val="003113AD"/>
    <w:rsid w:val="00311698"/>
    <w:rsid w:val="00311741"/>
    <w:rsid w:val="00312BB1"/>
    <w:rsid w:val="00312F29"/>
    <w:rsid w:val="00313196"/>
    <w:rsid w:val="00313EF7"/>
    <w:rsid w:val="00314C0A"/>
    <w:rsid w:val="00314FC6"/>
    <w:rsid w:val="00315453"/>
    <w:rsid w:val="00315D7F"/>
    <w:rsid w:val="003161A7"/>
    <w:rsid w:val="00317DA5"/>
    <w:rsid w:val="00321FC6"/>
    <w:rsid w:val="00323253"/>
    <w:rsid w:val="0032415D"/>
    <w:rsid w:val="003245E0"/>
    <w:rsid w:val="003247C1"/>
    <w:rsid w:val="00324C7E"/>
    <w:rsid w:val="00325692"/>
    <w:rsid w:val="00325C63"/>
    <w:rsid w:val="00326B6E"/>
    <w:rsid w:val="003278B0"/>
    <w:rsid w:val="00327AD8"/>
    <w:rsid w:val="003315D5"/>
    <w:rsid w:val="00332542"/>
    <w:rsid w:val="00334963"/>
    <w:rsid w:val="00334AF3"/>
    <w:rsid w:val="00334F49"/>
    <w:rsid w:val="00335BB5"/>
    <w:rsid w:val="003364EB"/>
    <w:rsid w:val="00336943"/>
    <w:rsid w:val="00337094"/>
    <w:rsid w:val="0034031F"/>
    <w:rsid w:val="00340648"/>
    <w:rsid w:val="00341CDE"/>
    <w:rsid w:val="003421DA"/>
    <w:rsid w:val="003423F7"/>
    <w:rsid w:val="00344280"/>
    <w:rsid w:val="003445BC"/>
    <w:rsid w:val="00344A85"/>
    <w:rsid w:val="00344AA1"/>
    <w:rsid w:val="00344AB7"/>
    <w:rsid w:val="003452C8"/>
    <w:rsid w:val="00345FC2"/>
    <w:rsid w:val="0034681F"/>
    <w:rsid w:val="00347096"/>
    <w:rsid w:val="00347CC7"/>
    <w:rsid w:val="00350FCC"/>
    <w:rsid w:val="00351930"/>
    <w:rsid w:val="0035193D"/>
    <w:rsid w:val="00352698"/>
    <w:rsid w:val="003529D2"/>
    <w:rsid w:val="00353404"/>
    <w:rsid w:val="0035385F"/>
    <w:rsid w:val="00354489"/>
    <w:rsid w:val="00354782"/>
    <w:rsid w:val="00354893"/>
    <w:rsid w:val="00355D2E"/>
    <w:rsid w:val="00356BDC"/>
    <w:rsid w:val="00356F5E"/>
    <w:rsid w:val="00357A4E"/>
    <w:rsid w:val="0036019C"/>
    <w:rsid w:val="00360424"/>
    <w:rsid w:val="00360B8C"/>
    <w:rsid w:val="003610B9"/>
    <w:rsid w:val="00361B67"/>
    <w:rsid w:val="003632E9"/>
    <w:rsid w:val="0036386E"/>
    <w:rsid w:val="00364E74"/>
    <w:rsid w:val="0036546B"/>
    <w:rsid w:val="00366DA3"/>
    <w:rsid w:val="00367063"/>
    <w:rsid w:val="0036790C"/>
    <w:rsid w:val="0037048A"/>
    <w:rsid w:val="00370811"/>
    <w:rsid w:val="0037190D"/>
    <w:rsid w:val="0037197C"/>
    <w:rsid w:val="0037265F"/>
    <w:rsid w:val="00372968"/>
    <w:rsid w:val="0037299B"/>
    <w:rsid w:val="00372AA4"/>
    <w:rsid w:val="00372F26"/>
    <w:rsid w:val="003735B8"/>
    <w:rsid w:val="00373E19"/>
    <w:rsid w:val="00373F2F"/>
    <w:rsid w:val="00373FAA"/>
    <w:rsid w:val="00374058"/>
    <w:rsid w:val="00374846"/>
    <w:rsid w:val="0037585F"/>
    <w:rsid w:val="00375976"/>
    <w:rsid w:val="00376265"/>
    <w:rsid w:val="003762C7"/>
    <w:rsid w:val="00377CC6"/>
    <w:rsid w:val="00377FB8"/>
    <w:rsid w:val="003805C7"/>
    <w:rsid w:val="0038078C"/>
    <w:rsid w:val="00381B47"/>
    <w:rsid w:val="003824BA"/>
    <w:rsid w:val="0038274E"/>
    <w:rsid w:val="003827B0"/>
    <w:rsid w:val="00382CEF"/>
    <w:rsid w:val="00382E53"/>
    <w:rsid w:val="003834A6"/>
    <w:rsid w:val="003838D2"/>
    <w:rsid w:val="0038502D"/>
    <w:rsid w:val="00385ACA"/>
    <w:rsid w:val="00385C8A"/>
    <w:rsid w:val="00385D90"/>
    <w:rsid w:val="00386BB8"/>
    <w:rsid w:val="00390D39"/>
    <w:rsid w:val="00390FCC"/>
    <w:rsid w:val="0039144B"/>
    <w:rsid w:val="00391B46"/>
    <w:rsid w:val="00391D1A"/>
    <w:rsid w:val="00391E4C"/>
    <w:rsid w:val="00391F8E"/>
    <w:rsid w:val="003921EF"/>
    <w:rsid w:val="003924C7"/>
    <w:rsid w:val="00392926"/>
    <w:rsid w:val="003930F4"/>
    <w:rsid w:val="00393D75"/>
    <w:rsid w:val="003947D7"/>
    <w:rsid w:val="00394A32"/>
    <w:rsid w:val="003951DC"/>
    <w:rsid w:val="00395278"/>
    <w:rsid w:val="00395355"/>
    <w:rsid w:val="00395407"/>
    <w:rsid w:val="00395B5B"/>
    <w:rsid w:val="00395D8B"/>
    <w:rsid w:val="003961A4"/>
    <w:rsid w:val="00396CD0"/>
    <w:rsid w:val="00397112"/>
    <w:rsid w:val="003973D6"/>
    <w:rsid w:val="003A00A3"/>
    <w:rsid w:val="003A0D66"/>
    <w:rsid w:val="003A1076"/>
    <w:rsid w:val="003A12F3"/>
    <w:rsid w:val="003A1494"/>
    <w:rsid w:val="003A1E9D"/>
    <w:rsid w:val="003A2C68"/>
    <w:rsid w:val="003A3F55"/>
    <w:rsid w:val="003A425C"/>
    <w:rsid w:val="003A5200"/>
    <w:rsid w:val="003A59AE"/>
    <w:rsid w:val="003A6347"/>
    <w:rsid w:val="003A6649"/>
    <w:rsid w:val="003A670D"/>
    <w:rsid w:val="003A6ACB"/>
    <w:rsid w:val="003A6BBD"/>
    <w:rsid w:val="003A70A2"/>
    <w:rsid w:val="003A71D1"/>
    <w:rsid w:val="003A742F"/>
    <w:rsid w:val="003A7E4C"/>
    <w:rsid w:val="003B0885"/>
    <w:rsid w:val="003B16EF"/>
    <w:rsid w:val="003B18C0"/>
    <w:rsid w:val="003B1D8C"/>
    <w:rsid w:val="003B20C3"/>
    <w:rsid w:val="003B22E5"/>
    <w:rsid w:val="003B278C"/>
    <w:rsid w:val="003B3006"/>
    <w:rsid w:val="003B3E78"/>
    <w:rsid w:val="003B4C78"/>
    <w:rsid w:val="003B52F5"/>
    <w:rsid w:val="003B56E1"/>
    <w:rsid w:val="003B60A8"/>
    <w:rsid w:val="003B63E5"/>
    <w:rsid w:val="003B6BBF"/>
    <w:rsid w:val="003B6C98"/>
    <w:rsid w:val="003B6E3D"/>
    <w:rsid w:val="003B7865"/>
    <w:rsid w:val="003C0734"/>
    <w:rsid w:val="003C0937"/>
    <w:rsid w:val="003C0B4E"/>
    <w:rsid w:val="003C0CBB"/>
    <w:rsid w:val="003C0EEA"/>
    <w:rsid w:val="003C12AB"/>
    <w:rsid w:val="003C136D"/>
    <w:rsid w:val="003C1554"/>
    <w:rsid w:val="003C185D"/>
    <w:rsid w:val="003C1A02"/>
    <w:rsid w:val="003C34F6"/>
    <w:rsid w:val="003C4767"/>
    <w:rsid w:val="003C5101"/>
    <w:rsid w:val="003C5133"/>
    <w:rsid w:val="003C5D00"/>
    <w:rsid w:val="003C7110"/>
    <w:rsid w:val="003C730A"/>
    <w:rsid w:val="003C78B9"/>
    <w:rsid w:val="003C7965"/>
    <w:rsid w:val="003D0241"/>
    <w:rsid w:val="003D0257"/>
    <w:rsid w:val="003D0559"/>
    <w:rsid w:val="003D09B2"/>
    <w:rsid w:val="003D0D92"/>
    <w:rsid w:val="003D1C38"/>
    <w:rsid w:val="003D4636"/>
    <w:rsid w:val="003D520E"/>
    <w:rsid w:val="003D521B"/>
    <w:rsid w:val="003D52E0"/>
    <w:rsid w:val="003D59DF"/>
    <w:rsid w:val="003D7195"/>
    <w:rsid w:val="003D73D5"/>
    <w:rsid w:val="003D758E"/>
    <w:rsid w:val="003D768E"/>
    <w:rsid w:val="003E0050"/>
    <w:rsid w:val="003E1A24"/>
    <w:rsid w:val="003E3765"/>
    <w:rsid w:val="003E4148"/>
    <w:rsid w:val="003E41FE"/>
    <w:rsid w:val="003E48A5"/>
    <w:rsid w:val="003E5527"/>
    <w:rsid w:val="003E64E0"/>
    <w:rsid w:val="003E6D00"/>
    <w:rsid w:val="003E70B1"/>
    <w:rsid w:val="003E735C"/>
    <w:rsid w:val="003E7808"/>
    <w:rsid w:val="003E7C0B"/>
    <w:rsid w:val="003E7EF9"/>
    <w:rsid w:val="003F0EB8"/>
    <w:rsid w:val="003F0EF7"/>
    <w:rsid w:val="003F17F4"/>
    <w:rsid w:val="003F2087"/>
    <w:rsid w:val="003F2918"/>
    <w:rsid w:val="003F3429"/>
    <w:rsid w:val="003F3897"/>
    <w:rsid w:val="003F5420"/>
    <w:rsid w:val="003F5754"/>
    <w:rsid w:val="003F5DE8"/>
    <w:rsid w:val="003F67D5"/>
    <w:rsid w:val="003F7473"/>
    <w:rsid w:val="003F753D"/>
    <w:rsid w:val="003F7790"/>
    <w:rsid w:val="003F7CCA"/>
    <w:rsid w:val="00400132"/>
    <w:rsid w:val="004001F8"/>
    <w:rsid w:val="00400347"/>
    <w:rsid w:val="004005F0"/>
    <w:rsid w:val="00400CF7"/>
    <w:rsid w:val="00401368"/>
    <w:rsid w:val="00401A1B"/>
    <w:rsid w:val="00401FDE"/>
    <w:rsid w:val="00402082"/>
    <w:rsid w:val="0040233D"/>
    <w:rsid w:val="00402A88"/>
    <w:rsid w:val="004055AF"/>
    <w:rsid w:val="00405F24"/>
    <w:rsid w:val="004076B3"/>
    <w:rsid w:val="00407DBA"/>
    <w:rsid w:val="00407F47"/>
    <w:rsid w:val="004108E3"/>
    <w:rsid w:val="00410CF5"/>
    <w:rsid w:val="00411D13"/>
    <w:rsid w:val="00413226"/>
    <w:rsid w:val="00413545"/>
    <w:rsid w:val="00413A4A"/>
    <w:rsid w:val="00414616"/>
    <w:rsid w:val="004148B1"/>
    <w:rsid w:val="00414FA9"/>
    <w:rsid w:val="0041543D"/>
    <w:rsid w:val="00416540"/>
    <w:rsid w:val="00416BBC"/>
    <w:rsid w:val="004207FB"/>
    <w:rsid w:val="0042112A"/>
    <w:rsid w:val="004214DB"/>
    <w:rsid w:val="00421552"/>
    <w:rsid w:val="0042168F"/>
    <w:rsid w:val="0042173B"/>
    <w:rsid w:val="0042238B"/>
    <w:rsid w:val="004228B5"/>
    <w:rsid w:val="00423DB0"/>
    <w:rsid w:val="00424003"/>
    <w:rsid w:val="0042437E"/>
    <w:rsid w:val="00424AB8"/>
    <w:rsid w:val="00424EE0"/>
    <w:rsid w:val="004250C7"/>
    <w:rsid w:val="0042576A"/>
    <w:rsid w:val="004263EB"/>
    <w:rsid w:val="004264F3"/>
    <w:rsid w:val="00427253"/>
    <w:rsid w:val="00427B4A"/>
    <w:rsid w:val="00427D54"/>
    <w:rsid w:val="00430752"/>
    <w:rsid w:val="00430CB7"/>
    <w:rsid w:val="00430FB6"/>
    <w:rsid w:val="00431337"/>
    <w:rsid w:val="00431505"/>
    <w:rsid w:val="00431EB5"/>
    <w:rsid w:val="004322B4"/>
    <w:rsid w:val="004326A5"/>
    <w:rsid w:val="00433429"/>
    <w:rsid w:val="0043404E"/>
    <w:rsid w:val="00434060"/>
    <w:rsid w:val="00434776"/>
    <w:rsid w:val="00435145"/>
    <w:rsid w:val="00435A35"/>
    <w:rsid w:val="004362BC"/>
    <w:rsid w:val="00437328"/>
    <w:rsid w:val="004375E5"/>
    <w:rsid w:val="00440341"/>
    <w:rsid w:val="00440C0E"/>
    <w:rsid w:val="004414A3"/>
    <w:rsid w:val="00441B76"/>
    <w:rsid w:val="0044269A"/>
    <w:rsid w:val="00442716"/>
    <w:rsid w:val="00442A6D"/>
    <w:rsid w:val="00442AEF"/>
    <w:rsid w:val="00443E4A"/>
    <w:rsid w:val="00443EB7"/>
    <w:rsid w:val="00444419"/>
    <w:rsid w:val="00444A42"/>
    <w:rsid w:val="0044528C"/>
    <w:rsid w:val="00445AAA"/>
    <w:rsid w:val="004466DC"/>
    <w:rsid w:val="00446864"/>
    <w:rsid w:val="00450CE6"/>
    <w:rsid w:val="00450FAC"/>
    <w:rsid w:val="004513AC"/>
    <w:rsid w:val="00451421"/>
    <w:rsid w:val="004514F7"/>
    <w:rsid w:val="0045211B"/>
    <w:rsid w:val="0045227C"/>
    <w:rsid w:val="00453FB0"/>
    <w:rsid w:val="00454614"/>
    <w:rsid w:val="00454749"/>
    <w:rsid w:val="00455931"/>
    <w:rsid w:val="00455B3D"/>
    <w:rsid w:val="00455CAE"/>
    <w:rsid w:val="00455FA9"/>
    <w:rsid w:val="00456A1B"/>
    <w:rsid w:val="00456BC8"/>
    <w:rsid w:val="00457A31"/>
    <w:rsid w:val="00457AE9"/>
    <w:rsid w:val="00457C39"/>
    <w:rsid w:val="0046169B"/>
    <w:rsid w:val="004632B3"/>
    <w:rsid w:val="004634D7"/>
    <w:rsid w:val="00465883"/>
    <w:rsid w:val="004659B8"/>
    <w:rsid w:val="00466CF5"/>
    <w:rsid w:val="00466D62"/>
    <w:rsid w:val="00467565"/>
    <w:rsid w:val="00467FCD"/>
    <w:rsid w:val="004722D6"/>
    <w:rsid w:val="00472AFB"/>
    <w:rsid w:val="004734DE"/>
    <w:rsid w:val="00473628"/>
    <w:rsid w:val="00473C2A"/>
    <w:rsid w:val="00474856"/>
    <w:rsid w:val="004752EA"/>
    <w:rsid w:val="00475394"/>
    <w:rsid w:val="00475E72"/>
    <w:rsid w:val="00476825"/>
    <w:rsid w:val="00476E29"/>
    <w:rsid w:val="00477120"/>
    <w:rsid w:val="00477F3B"/>
    <w:rsid w:val="00480051"/>
    <w:rsid w:val="004803F4"/>
    <w:rsid w:val="00480CF6"/>
    <w:rsid w:val="0048101B"/>
    <w:rsid w:val="004810B2"/>
    <w:rsid w:val="00481A41"/>
    <w:rsid w:val="004824AF"/>
    <w:rsid w:val="00482F85"/>
    <w:rsid w:val="004850A3"/>
    <w:rsid w:val="004854DE"/>
    <w:rsid w:val="00485A5D"/>
    <w:rsid w:val="00485B70"/>
    <w:rsid w:val="004864B4"/>
    <w:rsid w:val="00486A20"/>
    <w:rsid w:val="00486A97"/>
    <w:rsid w:val="004872FC"/>
    <w:rsid w:val="00487876"/>
    <w:rsid w:val="00487EFD"/>
    <w:rsid w:val="004909D7"/>
    <w:rsid w:val="004920FF"/>
    <w:rsid w:val="00493A38"/>
    <w:rsid w:val="00495A39"/>
    <w:rsid w:val="00495CEE"/>
    <w:rsid w:val="00496636"/>
    <w:rsid w:val="004973F2"/>
    <w:rsid w:val="00497815"/>
    <w:rsid w:val="00497AA6"/>
    <w:rsid w:val="004A016A"/>
    <w:rsid w:val="004A031C"/>
    <w:rsid w:val="004A05BA"/>
    <w:rsid w:val="004A0786"/>
    <w:rsid w:val="004A0A33"/>
    <w:rsid w:val="004A145F"/>
    <w:rsid w:val="004A150F"/>
    <w:rsid w:val="004A1CAB"/>
    <w:rsid w:val="004A1E4A"/>
    <w:rsid w:val="004A3602"/>
    <w:rsid w:val="004A365D"/>
    <w:rsid w:val="004A3A6B"/>
    <w:rsid w:val="004A3C98"/>
    <w:rsid w:val="004A3E71"/>
    <w:rsid w:val="004A4304"/>
    <w:rsid w:val="004A4783"/>
    <w:rsid w:val="004A5134"/>
    <w:rsid w:val="004A543E"/>
    <w:rsid w:val="004A5D75"/>
    <w:rsid w:val="004A5F84"/>
    <w:rsid w:val="004A6219"/>
    <w:rsid w:val="004A652E"/>
    <w:rsid w:val="004A6937"/>
    <w:rsid w:val="004A74CA"/>
    <w:rsid w:val="004A7CE5"/>
    <w:rsid w:val="004B0532"/>
    <w:rsid w:val="004B0534"/>
    <w:rsid w:val="004B072A"/>
    <w:rsid w:val="004B0AC7"/>
    <w:rsid w:val="004B0BBF"/>
    <w:rsid w:val="004B0F04"/>
    <w:rsid w:val="004B121C"/>
    <w:rsid w:val="004B13A0"/>
    <w:rsid w:val="004B1622"/>
    <w:rsid w:val="004B183C"/>
    <w:rsid w:val="004B18A0"/>
    <w:rsid w:val="004B18AF"/>
    <w:rsid w:val="004B1EB4"/>
    <w:rsid w:val="004B221F"/>
    <w:rsid w:val="004B2287"/>
    <w:rsid w:val="004B3780"/>
    <w:rsid w:val="004B40C8"/>
    <w:rsid w:val="004B45A7"/>
    <w:rsid w:val="004B6B6B"/>
    <w:rsid w:val="004B6F27"/>
    <w:rsid w:val="004B76FB"/>
    <w:rsid w:val="004B7A91"/>
    <w:rsid w:val="004B7C3D"/>
    <w:rsid w:val="004C03EB"/>
    <w:rsid w:val="004C0422"/>
    <w:rsid w:val="004C0A42"/>
    <w:rsid w:val="004C0BDD"/>
    <w:rsid w:val="004C0DF8"/>
    <w:rsid w:val="004C0EE6"/>
    <w:rsid w:val="004C168B"/>
    <w:rsid w:val="004C199C"/>
    <w:rsid w:val="004C1EFF"/>
    <w:rsid w:val="004C24A3"/>
    <w:rsid w:val="004C3408"/>
    <w:rsid w:val="004C3811"/>
    <w:rsid w:val="004C48FB"/>
    <w:rsid w:val="004C4910"/>
    <w:rsid w:val="004C4A8D"/>
    <w:rsid w:val="004C4CE2"/>
    <w:rsid w:val="004C514A"/>
    <w:rsid w:val="004C5886"/>
    <w:rsid w:val="004C5A81"/>
    <w:rsid w:val="004C5D50"/>
    <w:rsid w:val="004C600D"/>
    <w:rsid w:val="004C62FD"/>
    <w:rsid w:val="004C692B"/>
    <w:rsid w:val="004C6A62"/>
    <w:rsid w:val="004C6ECA"/>
    <w:rsid w:val="004D016E"/>
    <w:rsid w:val="004D0830"/>
    <w:rsid w:val="004D0AA2"/>
    <w:rsid w:val="004D1037"/>
    <w:rsid w:val="004D17C1"/>
    <w:rsid w:val="004D25AE"/>
    <w:rsid w:val="004D28BF"/>
    <w:rsid w:val="004D2AF7"/>
    <w:rsid w:val="004D2E7A"/>
    <w:rsid w:val="004D309D"/>
    <w:rsid w:val="004D39B9"/>
    <w:rsid w:val="004D469C"/>
    <w:rsid w:val="004D4883"/>
    <w:rsid w:val="004D572F"/>
    <w:rsid w:val="004D580C"/>
    <w:rsid w:val="004D5B63"/>
    <w:rsid w:val="004D6B28"/>
    <w:rsid w:val="004D70FC"/>
    <w:rsid w:val="004D7D03"/>
    <w:rsid w:val="004D7E5A"/>
    <w:rsid w:val="004E0427"/>
    <w:rsid w:val="004E0522"/>
    <w:rsid w:val="004E178E"/>
    <w:rsid w:val="004E17FC"/>
    <w:rsid w:val="004E19ED"/>
    <w:rsid w:val="004E1A8A"/>
    <w:rsid w:val="004E1CC9"/>
    <w:rsid w:val="004E2179"/>
    <w:rsid w:val="004E28B5"/>
    <w:rsid w:val="004E2E7B"/>
    <w:rsid w:val="004E40B4"/>
    <w:rsid w:val="004E5043"/>
    <w:rsid w:val="004E5543"/>
    <w:rsid w:val="004E5C18"/>
    <w:rsid w:val="004E73FF"/>
    <w:rsid w:val="004E7BF9"/>
    <w:rsid w:val="004F0D67"/>
    <w:rsid w:val="004F1B18"/>
    <w:rsid w:val="004F4019"/>
    <w:rsid w:val="004F4B29"/>
    <w:rsid w:val="004F4F08"/>
    <w:rsid w:val="004F5766"/>
    <w:rsid w:val="004F5FBF"/>
    <w:rsid w:val="00500A7C"/>
    <w:rsid w:val="00500CB0"/>
    <w:rsid w:val="00500CCC"/>
    <w:rsid w:val="00500DF7"/>
    <w:rsid w:val="00501245"/>
    <w:rsid w:val="00501B29"/>
    <w:rsid w:val="00501C8C"/>
    <w:rsid w:val="00501E6B"/>
    <w:rsid w:val="00502D12"/>
    <w:rsid w:val="00503234"/>
    <w:rsid w:val="00503EA0"/>
    <w:rsid w:val="00503EE7"/>
    <w:rsid w:val="00503F0B"/>
    <w:rsid w:val="00505195"/>
    <w:rsid w:val="005053B0"/>
    <w:rsid w:val="00506404"/>
    <w:rsid w:val="005068FA"/>
    <w:rsid w:val="00506AF8"/>
    <w:rsid w:val="00507E2E"/>
    <w:rsid w:val="0051085D"/>
    <w:rsid w:val="00510A55"/>
    <w:rsid w:val="00512683"/>
    <w:rsid w:val="00512876"/>
    <w:rsid w:val="0051365B"/>
    <w:rsid w:val="00513B93"/>
    <w:rsid w:val="0051435B"/>
    <w:rsid w:val="00514420"/>
    <w:rsid w:val="005145B1"/>
    <w:rsid w:val="00514A09"/>
    <w:rsid w:val="00514AB6"/>
    <w:rsid w:val="00515397"/>
    <w:rsid w:val="005155DD"/>
    <w:rsid w:val="00515794"/>
    <w:rsid w:val="005158A1"/>
    <w:rsid w:val="00515C85"/>
    <w:rsid w:val="00515D39"/>
    <w:rsid w:val="00516034"/>
    <w:rsid w:val="005166DE"/>
    <w:rsid w:val="00517A7F"/>
    <w:rsid w:val="00517A91"/>
    <w:rsid w:val="0052006B"/>
    <w:rsid w:val="005201CA"/>
    <w:rsid w:val="0052020C"/>
    <w:rsid w:val="00520EE4"/>
    <w:rsid w:val="005212CC"/>
    <w:rsid w:val="00521B6C"/>
    <w:rsid w:val="00521EDE"/>
    <w:rsid w:val="00523264"/>
    <w:rsid w:val="0052424D"/>
    <w:rsid w:val="00525C8B"/>
    <w:rsid w:val="00525E55"/>
    <w:rsid w:val="00526417"/>
    <w:rsid w:val="00526733"/>
    <w:rsid w:val="00526B86"/>
    <w:rsid w:val="00526CC1"/>
    <w:rsid w:val="00526F72"/>
    <w:rsid w:val="00527D99"/>
    <w:rsid w:val="00530650"/>
    <w:rsid w:val="00531525"/>
    <w:rsid w:val="00531639"/>
    <w:rsid w:val="00531EE7"/>
    <w:rsid w:val="0053352F"/>
    <w:rsid w:val="00533A58"/>
    <w:rsid w:val="00533F06"/>
    <w:rsid w:val="005347C3"/>
    <w:rsid w:val="0053699F"/>
    <w:rsid w:val="00536C0F"/>
    <w:rsid w:val="00537536"/>
    <w:rsid w:val="005378D9"/>
    <w:rsid w:val="00541935"/>
    <w:rsid w:val="00541BF3"/>
    <w:rsid w:val="00543430"/>
    <w:rsid w:val="0054396C"/>
    <w:rsid w:val="005443F8"/>
    <w:rsid w:val="0054504D"/>
    <w:rsid w:val="00545649"/>
    <w:rsid w:val="00545F8F"/>
    <w:rsid w:val="00546359"/>
    <w:rsid w:val="005463D5"/>
    <w:rsid w:val="00546953"/>
    <w:rsid w:val="00546F12"/>
    <w:rsid w:val="005477C6"/>
    <w:rsid w:val="0054792B"/>
    <w:rsid w:val="00547D1F"/>
    <w:rsid w:val="00547EC2"/>
    <w:rsid w:val="00550D1D"/>
    <w:rsid w:val="00550E40"/>
    <w:rsid w:val="005515D6"/>
    <w:rsid w:val="00551E5A"/>
    <w:rsid w:val="005523E6"/>
    <w:rsid w:val="0055280E"/>
    <w:rsid w:val="00552AA9"/>
    <w:rsid w:val="00552ACC"/>
    <w:rsid w:val="00552B95"/>
    <w:rsid w:val="005530BA"/>
    <w:rsid w:val="0055331E"/>
    <w:rsid w:val="00554373"/>
    <w:rsid w:val="00554A1F"/>
    <w:rsid w:val="005555B1"/>
    <w:rsid w:val="00555E48"/>
    <w:rsid w:val="0055653A"/>
    <w:rsid w:val="00557243"/>
    <w:rsid w:val="00557928"/>
    <w:rsid w:val="0056003C"/>
    <w:rsid w:val="00560DE2"/>
    <w:rsid w:val="00560E7F"/>
    <w:rsid w:val="00561CDB"/>
    <w:rsid w:val="0056350C"/>
    <w:rsid w:val="00563640"/>
    <w:rsid w:val="0056448A"/>
    <w:rsid w:val="005647C4"/>
    <w:rsid w:val="005665ED"/>
    <w:rsid w:val="00566B97"/>
    <w:rsid w:val="00566DCC"/>
    <w:rsid w:val="00566F4D"/>
    <w:rsid w:val="005676F7"/>
    <w:rsid w:val="00567845"/>
    <w:rsid w:val="00567ADC"/>
    <w:rsid w:val="00570326"/>
    <w:rsid w:val="0057202D"/>
    <w:rsid w:val="0057242A"/>
    <w:rsid w:val="005725EC"/>
    <w:rsid w:val="005727B7"/>
    <w:rsid w:val="00572D5B"/>
    <w:rsid w:val="00572DDA"/>
    <w:rsid w:val="00572DFE"/>
    <w:rsid w:val="005731C7"/>
    <w:rsid w:val="00574C48"/>
    <w:rsid w:val="00575819"/>
    <w:rsid w:val="00576085"/>
    <w:rsid w:val="005760D2"/>
    <w:rsid w:val="00577567"/>
    <w:rsid w:val="00577ABF"/>
    <w:rsid w:val="00580723"/>
    <w:rsid w:val="00580828"/>
    <w:rsid w:val="00581CC2"/>
    <w:rsid w:val="005820BD"/>
    <w:rsid w:val="005826D1"/>
    <w:rsid w:val="00582D23"/>
    <w:rsid w:val="0058393A"/>
    <w:rsid w:val="00583F09"/>
    <w:rsid w:val="00583F74"/>
    <w:rsid w:val="005841BC"/>
    <w:rsid w:val="00584257"/>
    <w:rsid w:val="0058426D"/>
    <w:rsid w:val="00584F1E"/>
    <w:rsid w:val="005851B8"/>
    <w:rsid w:val="005854F2"/>
    <w:rsid w:val="005864B6"/>
    <w:rsid w:val="00587F81"/>
    <w:rsid w:val="00590C5B"/>
    <w:rsid w:val="005919F6"/>
    <w:rsid w:val="0059202C"/>
    <w:rsid w:val="0059211C"/>
    <w:rsid w:val="00592AEC"/>
    <w:rsid w:val="00592C05"/>
    <w:rsid w:val="0059305A"/>
    <w:rsid w:val="005934F7"/>
    <w:rsid w:val="005946E3"/>
    <w:rsid w:val="00594AD4"/>
    <w:rsid w:val="00594BEA"/>
    <w:rsid w:val="00594EBE"/>
    <w:rsid w:val="0059547F"/>
    <w:rsid w:val="00595AB2"/>
    <w:rsid w:val="00597ED1"/>
    <w:rsid w:val="00597FBA"/>
    <w:rsid w:val="005A080A"/>
    <w:rsid w:val="005A145E"/>
    <w:rsid w:val="005A2AAE"/>
    <w:rsid w:val="005A309D"/>
    <w:rsid w:val="005A392A"/>
    <w:rsid w:val="005A48B8"/>
    <w:rsid w:val="005A48BA"/>
    <w:rsid w:val="005A4C23"/>
    <w:rsid w:val="005A4F38"/>
    <w:rsid w:val="005A5E6D"/>
    <w:rsid w:val="005A5EF9"/>
    <w:rsid w:val="005B0807"/>
    <w:rsid w:val="005B19F3"/>
    <w:rsid w:val="005B1CA4"/>
    <w:rsid w:val="005B30FC"/>
    <w:rsid w:val="005B3CCF"/>
    <w:rsid w:val="005B3DDD"/>
    <w:rsid w:val="005B4D15"/>
    <w:rsid w:val="005B4F73"/>
    <w:rsid w:val="005B6678"/>
    <w:rsid w:val="005B6B3B"/>
    <w:rsid w:val="005B6B73"/>
    <w:rsid w:val="005B6E08"/>
    <w:rsid w:val="005B6EF7"/>
    <w:rsid w:val="005C0664"/>
    <w:rsid w:val="005C0BF0"/>
    <w:rsid w:val="005C2EE6"/>
    <w:rsid w:val="005C36FD"/>
    <w:rsid w:val="005C4072"/>
    <w:rsid w:val="005C44EB"/>
    <w:rsid w:val="005C4AEB"/>
    <w:rsid w:val="005C4C72"/>
    <w:rsid w:val="005C52B5"/>
    <w:rsid w:val="005C538E"/>
    <w:rsid w:val="005C6B4B"/>
    <w:rsid w:val="005C70C4"/>
    <w:rsid w:val="005C73F6"/>
    <w:rsid w:val="005C7836"/>
    <w:rsid w:val="005C7953"/>
    <w:rsid w:val="005C7BD9"/>
    <w:rsid w:val="005D0107"/>
    <w:rsid w:val="005D04FD"/>
    <w:rsid w:val="005D07F5"/>
    <w:rsid w:val="005D0C35"/>
    <w:rsid w:val="005D120C"/>
    <w:rsid w:val="005D1648"/>
    <w:rsid w:val="005D2339"/>
    <w:rsid w:val="005D319D"/>
    <w:rsid w:val="005D3424"/>
    <w:rsid w:val="005D3F22"/>
    <w:rsid w:val="005D4A0C"/>
    <w:rsid w:val="005D4B64"/>
    <w:rsid w:val="005D4BB2"/>
    <w:rsid w:val="005D5640"/>
    <w:rsid w:val="005D5F5A"/>
    <w:rsid w:val="005D6620"/>
    <w:rsid w:val="005D68AF"/>
    <w:rsid w:val="005D6AB9"/>
    <w:rsid w:val="005D6D9C"/>
    <w:rsid w:val="005D6FF7"/>
    <w:rsid w:val="005D76AE"/>
    <w:rsid w:val="005D7F73"/>
    <w:rsid w:val="005E111D"/>
    <w:rsid w:val="005E12B8"/>
    <w:rsid w:val="005E152C"/>
    <w:rsid w:val="005E1C2F"/>
    <w:rsid w:val="005E2135"/>
    <w:rsid w:val="005E224F"/>
    <w:rsid w:val="005E28E1"/>
    <w:rsid w:val="005E2944"/>
    <w:rsid w:val="005E30EC"/>
    <w:rsid w:val="005E33E1"/>
    <w:rsid w:val="005E36C0"/>
    <w:rsid w:val="005E4068"/>
    <w:rsid w:val="005E474F"/>
    <w:rsid w:val="005E66A9"/>
    <w:rsid w:val="005E6EED"/>
    <w:rsid w:val="005E73A7"/>
    <w:rsid w:val="005F0025"/>
    <w:rsid w:val="005F052D"/>
    <w:rsid w:val="005F06A4"/>
    <w:rsid w:val="005F072A"/>
    <w:rsid w:val="005F1B89"/>
    <w:rsid w:val="005F2ADC"/>
    <w:rsid w:val="005F3722"/>
    <w:rsid w:val="005F4A0E"/>
    <w:rsid w:val="005F4D7C"/>
    <w:rsid w:val="005F522B"/>
    <w:rsid w:val="005F543C"/>
    <w:rsid w:val="005F59A6"/>
    <w:rsid w:val="005F6055"/>
    <w:rsid w:val="005F7FAD"/>
    <w:rsid w:val="006008A7"/>
    <w:rsid w:val="00600FD9"/>
    <w:rsid w:val="00601594"/>
    <w:rsid w:val="006029A9"/>
    <w:rsid w:val="00602AE2"/>
    <w:rsid w:val="00602B6F"/>
    <w:rsid w:val="0060332C"/>
    <w:rsid w:val="00603623"/>
    <w:rsid w:val="00603AFB"/>
    <w:rsid w:val="0060400E"/>
    <w:rsid w:val="00604293"/>
    <w:rsid w:val="006044CC"/>
    <w:rsid w:val="0060628D"/>
    <w:rsid w:val="00606C37"/>
    <w:rsid w:val="00610779"/>
    <w:rsid w:val="006112C6"/>
    <w:rsid w:val="00611FCC"/>
    <w:rsid w:val="006132CF"/>
    <w:rsid w:val="0061505A"/>
    <w:rsid w:val="00615594"/>
    <w:rsid w:val="00615AEF"/>
    <w:rsid w:val="00615BFA"/>
    <w:rsid w:val="00616707"/>
    <w:rsid w:val="0061694D"/>
    <w:rsid w:val="00616EE1"/>
    <w:rsid w:val="006178E4"/>
    <w:rsid w:val="00617C8A"/>
    <w:rsid w:val="00617D5F"/>
    <w:rsid w:val="00617DFF"/>
    <w:rsid w:val="00617F0D"/>
    <w:rsid w:val="00617F14"/>
    <w:rsid w:val="0062076C"/>
    <w:rsid w:val="00620F34"/>
    <w:rsid w:val="00621132"/>
    <w:rsid w:val="00621989"/>
    <w:rsid w:val="00622988"/>
    <w:rsid w:val="00623034"/>
    <w:rsid w:val="00623109"/>
    <w:rsid w:val="0062314F"/>
    <w:rsid w:val="006234AA"/>
    <w:rsid w:val="006237CC"/>
    <w:rsid w:val="00623E5C"/>
    <w:rsid w:val="00625CFB"/>
    <w:rsid w:val="006261C3"/>
    <w:rsid w:val="0062745A"/>
    <w:rsid w:val="00627B03"/>
    <w:rsid w:val="00627EE0"/>
    <w:rsid w:val="00627F3F"/>
    <w:rsid w:val="0063031F"/>
    <w:rsid w:val="00631C33"/>
    <w:rsid w:val="00631F56"/>
    <w:rsid w:val="00632065"/>
    <w:rsid w:val="006324BA"/>
    <w:rsid w:val="00632B6E"/>
    <w:rsid w:val="00632EA7"/>
    <w:rsid w:val="006344DD"/>
    <w:rsid w:val="0063466D"/>
    <w:rsid w:val="0063504D"/>
    <w:rsid w:val="00636EC6"/>
    <w:rsid w:val="006400B1"/>
    <w:rsid w:val="00640DAB"/>
    <w:rsid w:val="0064156B"/>
    <w:rsid w:val="006415EA"/>
    <w:rsid w:val="00642BCD"/>
    <w:rsid w:val="00642EBE"/>
    <w:rsid w:val="00643C85"/>
    <w:rsid w:val="006447E7"/>
    <w:rsid w:val="00644948"/>
    <w:rsid w:val="00644A58"/>
    <w:rsid w:val="006451E5"/>
    <w:rsid w:val="00646A0B"/>
    <w:rsid w:val="006479DA"/>
    <w:rsid w:val="006503AF"/>
    <w:rsid w:val="00651119"/>
    <w:rsid w:val="00651175"/>
    <w:rsid w:val="0065132D"/>
    <w:rsid w:val="00651499"/>
    <w:rsid w:val="00651A3E"/>
    <w:rsid w:val="00652398"/>
    <w:rsid w:val="006526B9"/>
    <w:rsid w:val="00653512"/>
    <w:rsid w:val="006543F9"/>
    <w:rsid w:val="006548B6"/>
    <w:rsid w:val="0065510B"/>
    <w:rsid w:val="0065572E"/>
    <w:rsid w:val="006559EE"/>
    <w:rsid w:val="00655F54"/>
    <w:rsid w:val="00656663"/>
    <w:rsid w:val="00657793"/>
    <w:rsid w:val="00660AE2"/>
    <w:rsid w:val="00660D82"/>
    <w:rsid w:val="00661D57"/>
    <w:rsid w:val="00661D74"/>
    <w:rsid w:val="006620C9"/>
    <w:rsid w:val="00662976"/>
    <w:rsid w:val="00662B86"/>
    <w:rsid w:val="00663343"/>
    <w:rsid w:val="00663FC0"/>
    <w:rsid w:val="0066403A"/>
    <w:rsid w:val="00664391"/>
    <w:rsid w:val="00664B17"/>
    <w:rsid w:val="00664B19"/>
    <w:rsid w:val="0066524A"/>
    <w:rsid w:val="00665A51"/>
    <w:rsid w:val="0066643C"/>
    <w:rsid w:val="0067066D"/>
    <w:rsid w:val="006720BA"/>
    <w:rsid w:val="00672972"/>
    <w:rsid w:val="00672A40"/>
    <w:rsid w:val="006738F9"/>
    <w:rsid w:val="00673FC9"/>
    <w:rsid w:val="0067438F"/>
    <w:rsid w:val="006748CE"/>
    <w:rsid w:val="00674C97"/>
    <w:rsid w:val="0067549B"/>
    <w:rsid w:val="00675F56"/>
    <w:rsid w:val="00675FC6"/>
    <w:rsid w:val="00676822"/>
    <w:rsid w:val="0068008B"/>
    <w:rsid w:val="00680260"/>
    <w:rsid w:val="00680265"/>
    <w:rsid w:val="00680499"/>
    <w:rsid w:val="006805BA"/>
    <w:rsid w:val="00681952"/>
    <w:rsid w:val="00681BA9"/>
    <w:rsid w:val="0068336A"/>
    <w:rsid w:val="00684535"/>
    <w:rsid w:val="00684537"/>
    <w:rsid w:val="00684883"/>
    <w:rsid w:val="00684CB8"/>
    <w:rsid w:val="00684F08"/>
    <w:rsid w:val="00685B59"/>
    <w:rsid w:val="00686533"/>
    <w:rsid w:val="00686CD8"/>
    <w:rsid w:val="00687023"/>
    <w:rsid w:val="00687ADF"/>
    <w:rsid w:val="00687D39"/>
    <w:rsid w:val="00690B00"/>
    <w:rsid w:val="0069418A"/>
    <w:rsid w:val="0069476B"/>
    <w:rsid w:val="006947AC"/>
    <w:rsid w:val="006949AE"/>
    <w:rsid w:val="006949C8"/>
    <w:rsid w:val="00694C2C"/>
    <w:rsid w:val="006957DF"/>
    <w:rsid w:val="0069591B"/>
    <w:rsid w:val="00695BD9"/>
    <w:rsid w:val="0069677D"/>
    <w:rsid w:val="006977AF"/>
    <w:rsid w:val="00697CB9"/>
    <w:rsid w:val="00697FDC"/>
    <w:rsid w:val="006A0188"/>
    <w:rsid w:val="006A07ED"/>
    <w:rsid w:val="006A0CCB"/>
    <w:rsid w:val="006A0F99"/>
    <w:rsid w:val="006A1352"/>
    <w:rsid w:val="006A1B9F"/>
    <w:rsid w:val="006A2080"/>
    <w:rsid w:val="006A2345"/>
    <w:rsid w:val="006A27DC"/>
    <w:rsid w:val="006A2EAC"/>
    <w:rsid w:val="006A2F30"/>
    <w:rsid w:val="006A3117"/>
    <w:rsid w:val="006A3423"/>
    <w:rsid w:val="006A4F66"/>
    <w:rsid w:val="006A53E8"/>
    <w:rsid w:val="006A54CE"/>
    <w:rsid w:val="006A5C70"/>
    <w:rsid w:val="006A6DE2"/>
    <w:rsid w:val="006A7DEC"/>
    <w:rsid w:val="006B00FF"/>
    <w:rsid w:val="006B07EC"/>
    <w:rsid w:val="006B0B22"/>
    <w:rsid w:val="006B0C3D"/>
    <w:rsid w:val="006B1429"/>
    <w:rsid w:val="006B1A4A"/>
    <w:rsid w:val="006B2266"/>
    <w:rsid w:val="006B244F"/>
    <w:rsid w:val="006B25F7"/>
    <w:rsid w:val="006B26F9"/>
    <w:rsid w:val="006B2C30"/>
    <w:rsid w:val="006B2E42"/>
    <w:rsid w:val="006B3409"/>
    <w:rsid w:val="006B3766"/>
    <w:rsid w:val="006B3770"/>
    <w:rsid w:val="006B3773"/>
    <w:rsid w:val="006B3811"/>
    <w:rsid w:val="006B38FE"/>
    <w:rsid w:val="006B394A"/>
    <w:rsid w:val="006B3BB6"/>
    <w:rsid w:val="006B43AB"/>
    <w:rsid w:val="006B4418"/>
    <w:rsid w:val="006B5D35"/>
    <w:rsid w:val="006B637D"/>
    <w:rsid w:val="006B6B60"/>
    <w:rsid w:val="006B6B95"/>
    <w:rsid w:val="006C11D9"/>
    <w:rsid w:val="006C13E1"/>
    <w:rsid w:val="006C1A51"/>
    <w:rsid w:val="006C1CE1"/>
    <w:rsid w:val="006C1CFA"/>
    <w:rsid w:val="006C3333"/>
    <w:rsid w:val="006C37EB"/>
    <w:rsid w:val="006C3993"/>
    <w:rsid w:val="006C4A8A"/>
    <w:rsid w:val="006C4F3F"/>
    <w:rsid w:val="006C5C5F"/>
    <w:rsid w:val="006C6230"/>
    <w:rsid w:val="006C6567"/>
    <w:rsid w:val="006C66DA"/>
    <w:rsid w:val="006C678E"/>
    <w:rsid w:val="006C6C7F"/>
    <w:rsid w:val="006C75A8"/>
    <w:rsid w:val="006C76B8"/>
    <w:rsid w:val="006C7E8E"/>
    <w:rsid w:val="006C7EEA"/>
    <w:rsid w:val="006D1026"/>
    <w:rsid w:val="006D1096"/>
    <w:rsid w:val="006D1FA7"/>
    <w:rsid w:val="006D3134"/>
    <w:rsid w:val="006D50CC"/>
    <w:rsid w:val="006D5512"/>
    <w:rsid w:val="006D5E5F"/>
    <w:rsid w:val="006D6093"/>
    <w:rsid w:val="006D7356"/>
    <w:rsid w:val="006D780B"/>
    <w:rsid w:val="006E01D0"/>
    <w:rsid w:val="006E06A4"/>
    <w:rsid w:val="006E0F43"/>
    <w:rsid w:val="006E12F7"/>
    <w:rsid w:val="006E2030"/>
    <w:rsid w:val="006E2D03"/>
    <w:rsid w:val="006E44E9"/>
    <w:rsid w:val="006E49C4"/>
    <w:rsid w:val="006E502B"/>
    <w:rsid w:val="006E6159"/>
    <w:rsid w:val="006E665D"/>
    <w:rsid w:val="006E66FC"/>
    <w:rsid w:val="006E7A5F"/>
    <w:rsid w:val="006E7BAF"/>
    <w:rsid w:val="006E7D9D"/>
    <w:rsid w:val="006F0316"/>
    <w:rsid w:val="006F1385"/>
    <w:rsid w:val="006F1BBF"/>
    <w:rsid w:val="006F27C3"/>
    <w:rsid w:val="006F27DE"/>
    <w:rsid w:val="006F3AF0"/>
    <w:rsid w:val="006F4A98"/>
    <w:rsid w:val="006F539C"/>
    <w:rsid w:val="006F57E0"/>
    <w:rsid w:val="006F5FC2"/>
    <w:rsid w:val="006F6631"/>
    <w:rsid w:val="006F7FDA"/>
    <w:rsid w:val="0070067A"/>
    <w:rsid w:val="00701999"/>
    <w:rsid w:val="0070313A"/>
    <w:rsid w:val="00703462"/>
    <w:rsid w:val="00703A5F"/>
    <w:rsid w:val="00703C41"/>
    <w:rsid w:val="00705B5F"/>
    <w:rsid w:val="00706009"/>
    <w:rsid w:val="00706A02"/>
    <w:rsid w:val="007078DF"/>
    <w:rsid w:val="00707971"/>
    <w:rsid w:val="00707B9F"/>
    <w:rsid w:val="007125FD"/>
    <w:rsid w:val="0071271C"/>
    <w:rsid w:val="007128CC"/>
    <w:rsid w:val="00712E80"/>
    <w:rsid w:val="00712FFE"/>
    <w:rsid w:val="00713431"/>
    <w:rsid w:val="00713686"/>
    <w:rsid w:val="0071386C"/>
    <w:rsid w:val="00713ABB"/>
    <w:rsid w:val="00713C5A"/>
    <w:rsid w:val="00713E31"/>
    <w:rsid w:val="00714AA3"/>
    <w:rsid w:val="007156B9"/>
    <w:rsid w:val="00716490"/>
    <w:rsid w:val="00716550"/>
    <w:rsid w:val="00716C0A"/>
    <w:rsid w:val="00716F46"/>
    <w:rsid w:val="007173D2"/>
    <w:rsid w:val="00717C90"/>
    <w:rsid w:val="00717EBE"/>
    <w:rsid w:val="00720E74"/>
    <w:rsid w:val="00721E59"/>
    <w:rsid w:val="00721F3B"/>
    <w:rsid w:val="007220FA"/>
    <w:rsid w:val="00722342"/>
    <w:rsid w:val="00723413"/>
    <w:rsid w:val="00724400"/>
    <w:rsid w:val="007268E1"/>
    <w:rsid w:val="00726921"/>
    <w:rsid w:val="00727239"/>
    <w:rsid w:val="007275C6"/>
    <w:rsid w:val="00730ECE"/>
    <w:rsid w:val="007320C4"/>
    <w:rsid w:val="007325E4"/>
    <w:rsid w:val="00732900"/>
    <w:rsid w:val="007331D0"/>
    <w:rsid w:val="007337CD"/>
    <w:rsid w:val="00734D1A"/>
    <w:rsid w:val="00734F16"/>
    <w:rsid w:val="00735949"/>
    <w:rsid w:val="00735B7E"/>
    <w:rsid w:val="007368C5"/>
    <w:rsid w:val="00736C64"/>
    <w:rsid w:val="00737376"/>
    <w:rsid w:val="00737526"/>
    <w:rsid w:val="00737663"/>
    <w:rsid w:val="00737E16"/>
    <w:rsid w:val="00740042"/>
    <w:rsid w:val="0074027F"/>
    <w:rsid w:val="007402AF"/>
    <w:rsid w:val="00741BD3"/>
    <w:rsid w:val="00742457"/>
    <w:rsid w:val="0074279F"/>
    <w:rsid w:val="007431C1"/>
    <w:rsid w:val="007431E6"/>
    <w:rsid w:val="00743259"/>
    <w:rsid w:val="00743855"/>
    <w:rsid w:val="00743B22"/>
    <w:rsid w:val="00746074"/>
    <w:rsid w:val="007470EC"/>
    <w:rsid w:val="00747463"/>
    <w:rsid w:val="007510E6"/>
    <w:rsid w:val="00751454"/>
    <w:rsid w:val="0075202F"/>
    <w:rsid w:val="007521C4"/>
    <w:rsid w:val="007522E5"/>
    <w:rsid w:val="007523E8"/>
    <w:rsid w:val="007527E8"/>
    <w:rsid w:val="0075345F"/>
    <w:rsid w:val="00753D1D"/>
    <w:rsid w:val="007545EB"/>
    <w:rsid w:val="007553AC"/>
    <w:rsid w:val="007556C8"/>
    <w:rsid w:val="00755BED"/>
    <w:rsid w:val="00756FD0"/>
    <w:rsid w:val="007577FC"/>
    <w:rsid w:val="007578AF"/>
    <w:rsid w:val="00757CCA"/>
    <w:rsid w:val="007606C3"/>
    <w:rsid w:val="00760B7A"/>
    <w:rsid w:val="00760E48"/>
    <w:rsid w:val="0076246B"/>
    <w:rsid w:val="007624C0"/>
    <w:rsid w:val="007627D7"/>
    <w:rsid w:val="00762C06"/>
    <w:rsid w:val="0076362A"/>
    <w:rsid w:val="007638AC"/>
    <w:rsid w:val="00763A23"/>
    <w:rsid w:val="00763A70"/>
    <w:rsid w:val="00763FCB"/>
    <w:rsid w:val="00765D5C"/>
    <w:rsid w:val="007667DD"/>
    <w:rsid w:val="007672F4"/>
    <w:rsid w:val="007700E2"/>
    <w:rsid w:val="007703EF"/>
    <w:rsid w:val="00770779"/>
    <w:rsid w:val="0077096F"/>
    <w:rsid w:val="00772062"/>
    <w:rsid w:val="00772634"/>
    <w:rsid w:val="0077285C"/>
    <w:rsid w:val="00773904"/>
    <w:rsid w:val="007739D8"/>
    <w:rsid w:val="007743D6"/>
    <w:rsid w:val="00774ADF"/>
    <w:rsid w:val="00774B25"/>
    <w:rsid w:val="00775412"/>
    <w:rsid w:val="0077623F"/>
    <w:rsid w:val="007767D6"/>
    <w:rsid w:val="00776E50"/>
    <w:rsid w:val="00777810"/>
    <w:rsid w:val="00780C1F"/>
    <w:rsid w:val="0078118B"/>
    <w:rsid w:val="0078187C"/>
    <w:rsid w:val="00781E85"/>
    <w:rsid w:val="00781F57"/>
    <w:rsid w:val="007830E5"/>
    <w:rsid w:val="00783293"/>
    <w:rsid w:val="00783E09"/>
    <w:rsid w:val="00784651"/>
    <w:rsid w:val="0078494F"/>
    <w:rsid w:val="007857E1"/>
    <w:rsid w:val="00785F5E"/>
    <w:rsid w:val="0078668F"/>
    <w:rsid w:val="00786B3E"/>
    <w:rsid w:val="00786C1F"/>
    <w:rsid w:val="00787BAE"/>
    <w:rsid w:val="007905D0"/>
    <w:rsid w:val="00791540"/>
    <w:rsid w:val="00792590"/>
    <w:rsid w:val="007927CC"/>
    <w:rsid w:val="0079289E"/>
    <w:rsid w:val="007928DD"/>
    <w:rsid w:val="00792B51"/>
    <w:rsid w:val="00793423"/>
    <w:rsid w:val="00793A4B"/>
    <w:rsid w:val="0079506C"/>
    <w:rsid w:val="00795B1D"/>
    <w:rsid w:val="00795B76"/>
    <w:rsid w:val="00796767"/>
    <w:rsid w:val="00796AF0"/>
    <w:rsid w:val="007971CC"/>
    <w:rsid w:val="00797FD1"/>
    <w:rsid w:val="007A1770"/>
    <w:rsid w:val="007A2260"/>
    <w:rsid w:val="007A2AF8"/>
    <w:rsid w:val="007A2DA6"/>
    <w:rsid w:val="007A3757"/>
    <w:rsid w:val="007A5646"/>
    <w:rsid w:val="007A62E0"/>
    <w:rsid w:val="007A67F9"/>
    <w:rsid w:val="007A7217"/>
    <w:rsid w:val="007A7C78"/>
    <w:rsid w:val="007A7CF2"/>
    <w:rsid w:val="007B06B6"/>
    <w:rsid w:val="007B13DF"/>
    <w:rsid w:val="007B3667"/>
    <w:rsid w:val="007B3EF4"/>
    <w:rsid w:val="007B3FC8"/>
    <w:rsid w:val="007B46A9"/>
    <w:rsid w:val="007B52CE"/>
    <w:rsid w:val="007B5AD1"/>
    <w:rsid w:val="007B62F0"/>
    <w:rsid w:val="007B6664"/>
    <w:rsid w:val="007B6700"/>
    <w:rsid w:val="007B73DB"/>
    <w:rsid w:val="007C064F"/>
    <w:rsid w:val="007C0C36"/>
    <w:rsid w:val="007C12DA"/>
    <w:rsid w:val="007C1F95"/>
    <w:rsid w:val="007C35D4"/>
    <w:rsid w:val="007C6811"/>
    <w:rsid w:val="007C7564"/>
    <w:rsid w:val="007C7E8B"/>
    <w:rsid w:val="007D00E3"/>
    <w:rsid w:val="007D094C"/>
    <w:rsid w:val="007D1B04"/>
    <w:rsid w:val="007D1EB9"/>
    <w:rsid w:val="007D2019"/>
    <w:rsid w:val="007D23E7"/>
    <w:rsid w:val="007D2F6E"/>
    <w:rsid w:val="007D334B"/>
    <w:rsid w:val="007D370F"/>
    <w:rsid w:val="007D3BB0"/>
    <w:rsid w:val="007D3F4D"/>
    <w:rsid w:val="007D40AE"/>
    <w:rsid w:val="007D41FF"/>
    <w:rsid w:val="007D5B5F"/>
    <w:rsid w:val="007D6059"/>
    <w:rsid w:val="007D67D9"/>
    <w:rsid w:val="007D6C39"/>
    <w:rsid w:val="007D79AF"/>
    <w:rsid w:val="007E0725"/>
    <w:rsid w:val="007E12E2"/>
    <w:rsid w:val="007E163C"/>
    <w:rsid w:val="007E16DD"/>
    <w:rsid w:val="007E1A0C"/>
    <w:rsid w:val="007E3F72"/>
    <w:rsid w:val="007E42A8"/>
    <w:rsid w:val="007E4503"/>
    <w:rsid w:val="007E4CC3"/>
    <w:rsid w:val="007E5F09"/>
    <w:rsid w:val="007E5F61"/>
    <w:rsid w:val="007E7C72"/>
    <w:rsid w:val="007F063D"/>
    <w:rsid w:val="007F0894"/>
    <w:rsid w:val="007F1320"/>
    <w:rsid w:val="007F20CF"/>
    <w:rsid w:val="007F2113"/>
    <w:rsid w:val="007F3976"/>
    <w:rsid w:val="007F44D6"/>
    <w:rsid w:val="007F46AF"/>
    <w:rsid w:val="007F4959"/>
    <w:rsid w:val="007F502B"/>
    <w:rsid w:val="007F5625"/>
    <w:rsid w:val="007F5626"/>
    <w:rsid w:val="007F604A"/>
    <w:rsid w:val="007F7CAA"/>
    <w:rsid w:val="007F7DDD"/>
    <w:rsid w:val="00800B46"/>
    <w:rsid w:val="0080166E"/>
    <w:rsid w:val="00801B7B"/>
    <w:rsid w:val="00801EA8"/>
    <w:rsid w:val="00802F5C"/>
    <w:rsid w:val="00803A68"/>
    <w:rsid w:val="00803DF4"/>
    <w:rsid w:val="008045A1"/>
    <w:rsid w:val="00805403"/>
    <w:rsid w:val="00805606"/>
    <w:rsid w:val="008056F0"/>
    <w:rsid w:val="00805810"/>
    <w:rsid w:val="008066CD"/>
    <w:rsid w:val="00806758"/>
    <w:rsid w:val="008068ED"/>
    <w:rsid w:val="00806A7F"/>
    <w:rsid w:val="00807114"/>
    <w:rsid w:val="00807BFE"/>
    <w:rsid w:val="00807DA3"/>
    <w:rsid w:val="00807F36"/>
    <w:rsid w:val="0081083B"/>
    <w:rsid w:val="0081133E"/>
    <w:rsid w:val="008116BF"/>
    <w:rsid w:val="008120CB"/>
    <w:rsid w:val="00812218"/>
    <w:rsid w:val="0081249B"/>
    <w:rsid w:val="00812C87"/>
    <w:rsid w:val="00813659"/>
    <w:rsid w:val="00813EC9"/>
    <w:rsid w:val="00813F0C"/>
    <w:rsid w:val="00814431"/>
    <w:rsid w:val="0081471B"/>
    <w:rsid w:val="00814EA8"/>
    <w:rsid w:val="00815E98"/>
    <w:rsid w:val="0081624F"/>
    <w:rsid w:val="0081672D"/>
    <w:rsid w:val="00816B9B"/>
    <w:rsid w:val="00816BEF"/>
    <w:rsid w:val="008170E4"/>
    <w:rsid w:val="00817C65"/>
    <w:rsid w:val="008204DE"/>
    <w:rsid w:val="00820740"/>
    <w:rsid w:val="00821FC3"/>
    <w:rsid w:val="00822AA9"/>
    <w:rsid w:val="00823A0D"/>
    <w:rsid w:val="0082425D"/>
    <w:rsid w:val="008242AD"/>
    <w:rsid w:val="0082465E"/>
    <w:rsid w:val="00825203"/>
    <w:rsid w:val="00826475"/>
    <w:rsid w:val="0082662E"/>
    <w:rsid w:val="00826784"/>
    <w:rsid w:val="00826F77"/>
    <w:rsid w:val="00827618"/>
    <w:rsid w:val="00827E47"/>
    <w:rsid w:val="00827FBA"/>
    <w:rsid w:val="0083145A"/>
    <w:rsid w:val="0083226C"/>
    <w:rsid w:val="0083286D"/>
    <w:rsid w:val="0083504A"/>
    <w:rsid w:val="008354D2"/>
    <w:rsid w:val="00835503"/>
    <w:rsid w:val="008358AA"/>
    <w:rsid w:val="00835DB9"/>
    <w:rsid w:val="00836092"/>
    <w:rsid w:val="00836A30"/>
    <w:rsid w:val="00836F57"/>
    <w:rsid w:val="00837704"/>
    <w:rsid w:val="00840DEC"/>
    <w:rsid w:val="00842D6A"/>
    <w:rsid w:val="008434A9"/>
    <w:rsid w:val="008437F0"/>
    <w:rsid w:val="008439B1"/>
    <w:rsid w:val="00843BD3"/>
    <w:rsid w:val="00843D9F"/>
    <w:rsid w:val="008441C7"/>
    <w:rsid w:val="008443E8"/>
    <w:rsid w:val="0084479E"/>
    <w:rsid w:val="008448DF"/>
    <w:rsid w:val="00844B35"/>
    <w:rsid w:val="00845139"/>
    <w:rsid w:val="00845B21"/>
    <w:rsid w:val="00845D09"/>
    <w:rsid w:val="00846503"/>
    <w:rsid w:val="00847836"/>
    <w:rsid w:val="00847CEB"/>
    <w:rsid w:val="00850102"/>
    <w:rsid w:val="00850326"/>
    <w:rsid w:val="00850D9D"/>
    <w:rsid w:val="00851293"/>
    <w:rsid w:val="008514F6"/>
    <w:rsid w:val="0085190C"/>
    <w:rsid w:val="00851EED"/>
    <w:rsid w:val="00852161"/>
    <w:rsid w:val="00853CC2"/>
    <w:rsid w:val="008557AE"/>
    <w:rsid w:val="00856486"/>
    <w:rsid w:val="00860A86"/>
    <w:rsid w:val="00861D0C"/>
    <w:rsid w:val="008622B9"/>
    <w:rsid w:val="0086252B"/>
    <w:rsid w:val="00863768"/>
    <w:rsid w:val="008638B2"/>
    <w:rsid w:val="00863CAD"/>
    <w:rsid w:val="008643CD"/>
    <w:rsid w:val="0086462A"/>
    <w:rsid w:val="00864E37"/>
    <w:rsid w:val="0086572F"/>
    <w:rsid w:val="00865896"/>
    <w:rsid w:val="00865C5A"/>
    <w:rsid w:val="0086658A"/>
    <w:rsid w:val="00866F09"/>
    <w:rsid w:val="008679A7"/>
    <w:rsid w:val="00867D2E"/>
    <w:rsid w:val="00867E7E"/>
    <w:rsid w:val="00867F85"/>
    <w:rsid w:val="0087050C"/>
    <w:rsid w:val="008732ED"/>
    <w:rsid w:val="0087363B"/>
    <w:rsid w:val="00873852"/>
    <w:rsid w:val="008738B3"/>
    <w:rsid w:val="00873F88"/>
    <w:rsid w:val="00873F93"/>
    <w:rsid w:val="0087435D"/>
    <w:rsid w:val="0087441B"/>
    <w:rsid w:val="008748C6"/>
    <w:rsid w:val="00875F31"/>
    <w:rsid w:val="008769E0"/>
    <w:rsid w:val="00877452"/>
    <w:rsid w:val="008778A8"/>
    <w:rsid w:val="0088010C"/>
    <w:rsid w:val="00880A1E"/>
    <w:rsid w:val="00880FAC"/>
    <w:rsid w:val="00881203"/>
    <w:rsid w:val="008816B2"/>
    <w:rsid w:val="00881880"/>
    <w:rsid w:val="00881903"/>
    <w:rsid w:val="0088281E"/>
    <w:rsid w:val="00882E55"/>
    <w:rsid w:val="008831E2"/>
    <w:rsid w:val="008833C2"/>
    <w:rsid w:val="00883603"/>
    <w:rsid w:val="0088365A"/>
    <w:rsid w:val="00883DDB"/>
    <w:rsid w:val="008848A3"/>
    <w:rsid w:val="00884F9F"/>
    <w:rsid w:val="00885387"/>
    <w:rsid w:val="00886838"/>
    <w:rsid w:val="00887A7C"/>
    <w:rsid w:val="00887C65"/>
    <w:rsid w:val="00887DE4"/>
    <w:rsid w:val="00890C08"/>
    <w:rsid w:val="008913F5"/>
    <w:rsid w:val="008918FA"/>
    <w:rsid w:val="008922E5"/>
    <w:rsid w:val="0089304C"/>
    <w:rsid w:val="0089462C"/>
    <w:rsid w:val="00894E76"/>
    <w:rsid w:val="008951C8"/>
    <w:rsid w:val="00895B87"/>
    <w:rsid w:val="00895C4E"/>
    <w:rsid w:val="00896998"/>
    <w:rsid w:val="00896B50"/>
    <w:rsid w:val="00896B8C"/>
    <w:rsid w:val="00896C82"/>
    <w:rsid w:val="008979A0"/>
    <w:rsid w:val="00897B97"/>
    <w:rsid w:val="00897FCA"/>
    <w:rsid w:val="008A01B3"/>
    <w:rsid w:val="008A05E3"/>
    <w:rsid w:val="008A38F4"/>
    <w:rsid w:val="008A3CCD"/>
    <w:rsid w:val="008A3D2F"/>
    <w:rsid w:val="008A3E79"/>
    <w:rsid w:val="008A6189"/>
    <w:rsid w:val="008B00AD"/>
    <w:rsid w:val="008B0A0F"/>
    <w:rsid w:val="008B0F67"/>
    <w:rsid w:val="008B1C91"/>
    <w:rsid w:val="008B23DA"/>
    <w:rsid w:val="008B2CB7"/>
    <w:rsid w:val="008B2E96"/>
    <w:rsid w:val="008B3592"/>
    <w:rsid w:val="008B3736"/>
    <w:rsid w:val="008B3CA3"/>
    <w:rsid w:val="008B4DA7"/>
    <w:rsid w:val="008B5E97"/>
    <w:rsid w:val="008B5F1F"/>
    <w:rsid w:val="008B6346"/>
    <w:rsid w:val="008B719D"/>
    <w:rsid w:val="008B73B0"/>
    <w:rsid w:val="008C0275"/>
    <w:rsid w:val="008C02BF"/>
    <w:rsid w:val="008C06DB"/>
    <w:rsid w:val="008C0E59"/>
    <w:rsid w:val="008C2626"/>
    <w:rsid w:val="008C26B7"/>
    <w:rsid w:val="008C26FA"/>
    <w:rsid w:val="008C2ECD"/>
    <w:rsid w:val="008C324C"/>
    <w:rsid w:val="008C493B"/>
    <w:rsid w:val="008C4967"/>
    <w:rsid w:val="008C507A"/>
    <w:rsid w:val="008C5408"/>
    <w:rsid w:val="008C5940"/>
    <w:rsid w:val="008C7222"/>
    <w:rsid w:val="008C77FC"/>
    <w:rsid w:val="008C7B2C"/>
    <w:rsid w:val="008C7B34"/>
    <w:rsid w:val="008C7FB1"/>
    <w:rsid w:val="008D2B4E"/>
    <w:rsid w:val="008D3298"/>
    <w:rsid w:val="008D3DF6"/>
    <w:rsid w:val="008D43BD"/>
    <w:rsid w:val="008D49B8"/>
    <w:rsid w:val="008D4C06"/>
    <w:rsid w:val="008D5CAB"/>
    <w:rsid w:val="008D6680"/>
    <w:rsid w:val="008D6718"/>
    <w:rsid w:val="008D6F5C"/>
    <w:rsid w:val="008D7401"/>
    <w:rsid w:val="008E02D2"/>
    <w:rsid w:val="008E19A0"/>
    <w:rsid w:val="008E21FB"/>
    <w:rsid w:val="008E28C1"/>
    <w:rsid w:val="008E3669"/>
    <w:rsid w:val="008E3DB1"/>
    <w:rsid w:val="008E426D"/>
    <w:rsid w:val="008E47CF"/>
    <w:rsid w:val="008E4865"/>
    <w:rsid w:val="008E4A03"/>
    <w:rsid w:val="008E4BBA"/>
    <w:rsid w:val="008E5085"/>
    <w:rsid w:val="008E5678"/>
    <w:rsid w:val="008E5819"/>
    <w:rsid w:val="008E5AAF"/>
    <w:rsid w:val="008E5AD3"/>
    <w:rsid w:val="008E63F1"/>
    <w:rsid w:val="008E6C60"/>
    <w:rsid w:val="008E7296"/>
    <w:rsid w:val="008E7E70"/>
    <w:rsid w:val="008F04CB"/>
    <w:rsid w:val="008F1FB8"/>
    <w:rsid w:val="008F2E3C"/>
    <w:rsid w:val="008F2E8B"/>
    <w:rsid w:val="008F3122"/>
    <w:rsid w:val="008F32A9"/>
    <w:rsid w:val="008F3751"/>
    <w:rsid w:val="008F42CB"/>
    <w:rsid w:val="008F53B7"/>
    <w:rsid w:val="008F56C7"/>
    <w:rsid w:val="008F592B"/>
    <w:rsid w:val="008F6343"/>
    <w:rsid w:val="009005AC"/>
    <w:rsid w:val="00900808"/>
    <w:rsid w:val="00900826"/>
    <w:rsid w:val="00902319"/>
    <w:rsid w:val="009029F8"/>
    <w:rsid w:val="00902CFD"/>
    <w:rsid w:val="00902D5B"/>
    <w:rsid w:val="00903A2C"/>
    <w:rsid w:val="00903F2E"/>
    <w:rsid w:val="009042CF"/>
    <w:rsid w:val="009044EA"/>
    <w:rsid w:val="0090498D"/>
    <w:rsid w:val="0090505F"/>
    <w:rsid w:val="009050EC"/>
    <w:rsid w:val="009053C3"/>
    <w:rsid w:val="00906777"/>
    <w:rsid w:val="009102B4"/>
    <w:rsid w:val="00910847"/>
    <w:rsid w:val="0091088A"/>
    <w:rsid w:val="00912033"/>
    <w:rsid w:val="009121C9"/>
    <w:rsid w:val="00912352"/>
    <w:rsid w:val="00913955"/>
    <w:rsid w:val="00913A68"/>
    <w:rsid w:val="00913E22"/>
    <w:rsid w:val="00914F94"/>
    <w:rsid w:val="00915038"/>
    <w:rsid w:val="0091519A"/>
    <w:rsid w:val="00915A25"/>
    <w:rsid w:val="00916F15"/>
    <w:rsid w:val="00920310"/>
    <w:rsid w:val="00920948"/>
    <w:rsid w:val="00920A48"/>
    <w:rsid w:val="00920E28"/>
    <w:rsid w:val="00921535"/>
    <w:rsid w:val="009217CF"/>
    <w:rsid w:val="0092220D"/>
    <w:rsid w:val="00922556"/>
    <w:rsid w:val="009236A8"/>
    <w:rsid w:val="00923CD1"/>
    <w:rsid w:val="0092567B"/>
    <w:rsid w:val="00927EF2"/>
    <w:rsid w:val="00931276"/>
    <w:rsid w:val="00931892"/>
    <w:rsid w:val="009324E5"/>
    <w:rsid w:val="009339C7"/>
    <w:rsid w:val="00934364"/>
    <w:rsid w:val="00934A4A"/>
    <w:rsid w:val="00934CD8"/>
    <w:rsid w:val="00935B18"/>
    <w:rsid w:val="00935B61"/>
    <w:rsid w:val="00936302"/>
    <w:rsid w:val="00937C84"/>
    <w:rsid w:val="00937E95"/>
    <w:rsid w:val="00940614"/>
    <w:rsid w:val="009412AA"/>
    <w:rsid w:val="0094186A"/>
    <w:rsid w:val="00943ED1"/>
    <w:rsid w:val="00944C7D"/>
    <w:rsid w:val="00944CC8"/>
    <w:rsid w:val="00945583"/>
    <w:rsid w:val="00945CFD"/>
    <w:rsid w:val="00946103"/>
    <w:rsid w:val="00946630"/>
    <w:rsid w:val="00946955"/>
    <w:rsid w:val="00946A8A"/>
    <w:rsid w:val="00946EFE"/>
    <w:rsid w:val="00947505"/>
    <w:rsid w:val="00947F93"/>
    <w:rsid w:val="009505E9"/>
    <w:rsid w:val="00951B12"/>
    <w:rsid w:val="009539D7"/>
    <w:rsid w:val="00953E45"/>
    <w:rsid w:val="00953FDE"/>
    <w:rsid w:val="00954BFE"/>
    <w:rsid w:val="00955DFD"/>
    <w:rsid w:val="00956050"/>
    <w:rsid w:val="00956419"/>
    <w:rsid w:val="0095650D"/>
    <w:rsid w:val="00956A21"/>
    <w:rsid w:val="00956CA2"/>
    <w:rsid w:val="00956CE0"/>
    <w:rsid w:val="009575AE"/>
    <w:rsid w:val="00957BB1"/>
    <w:rsid w:val="00960207"/>
    <w:rsid w:val="0096036A"/>
    <w:rsid w:val="0096042F"/>
    <w:rsid w:val="0096119A"/>
    <w:rsid w:val="00961E27"/>
    <w:rsid w:val="0096218B"/>
    <w:rsid w:val="009628C3"/>
    <w:rsid w:val="009631DE"/>
    <w:rsid w:val="00964935"/>
    <w:rsid w:val="00964DAB"/>
    <w:rsid w:val="00965305"/>
    <w:rsid w:val="009655F3"/>
    <w:rsid w:val="00965A84"/>
    <w:rsid w:val="00965D3D"/>
    <w:rsid w:val="009662D6"/>
    <w:rsid w:val="00966533"/>
    <w:rsid w:val="00966538"/>
    <w:rsid w:val="00966672"/>
    <w:rsid w:val="00970337"/>
    <w:rsid w:val="00971135"/>
    <w:rsid w:val="009719E0"/>
    <w:rsid w:val="00971E53"/>
    <w:rsid w:val="00972826"/>
    <w:rsid w:val="00973000"/>
    <w:rsid w:val="009732A1"/>
    <w:rsid w:val="009734C7"/>
    <w:rsid w:val="009744DE"/>
    <w:rsid w:val="0097472C"/>
    <w:rsid w:val="009749F3"/>
    <w:rsid w:val="00975CB3"/>
    <w:rsid w:val="00975E93"/>
    <w:rsid w:val="009768F9"/>
    <w:rsid w:val="009775F1"/>
    <w:rsid w:val="00980C9A"/>
    <w:rsid w:val="00980EBC"/>
    <w:rsid w:val="0098109C"/>
    <w:rsid w:val="0098157D"/>
    <w:rsid w:val="00981801"/>
    <w:rsid w:val="00982EDB"/>
    <w:rsid w:val="00983B0F"/>
    <w:rsid w:val="00983C8B"/>
    <w:rsid w:val="00985566"/>
    <w:rsid w:val="00985666"/>
    <w:rsid w:val="00985C34"/>
    <w:rsid w:val="0098684E"/>
    <w:rsid w:val="00986917"/>
    <w:rsid w:val="00987893"/>
    <w:rsid w:val="009901A0"/>
    <w:rsid w:val="00990FF2"/>
    <w:rsid w:val="0099384B"/>
    <w:rsid w:val="009944AA"/>
    <w:rsid w:val="009955A7"/>
    <w:rsid w:val="009959E0"/>
    <w:rsid w:val="009964B4"/>
    <w:rsid w:val="00996C4C"/>
    <w:rsid w:val="009971CC"/>
    <w:rsid w:val="00997808"/>
    <w:rsid w:val="009A026B"/>
    <w:rsid w:val="009A16D6"/>
    <w:rsid w:val="009A2C3A"/>
    <w:rsid w:val="009A3421"/>
    <w:rsid w:val="009A35B8"/>
    <w:rsid w:val="009A3B47"/>
    <w:rsid w:val="009A4008"/>
    <w:rsid w:val="009A4787"/>
    <w:rsid w:val="009A4DC7"/>
    <w:rsid w:val="009A4FB0"/>
    <w:rsid w:val="009A5635"/>
    <w:rsid w:val="009A5639"/>
    <w:rsid w:val="009A57D2"/>
    <w:rsid w:val="009A5E52"/>
    <w:rsid w:val="009A6B57"/>
    <w:rsid w:val="009A7A6C"/>
    <w:rsid w:val="009B0FBC"/>
    <w:rsid w:val="009B12B8"/>
    <w:rsid w:val="009B1B5B"/>
    <w:rsid w:val="009B281B"/>
    <w:rsid w:val="009B35AF"/>
    <w:rsid w:val="009B39BF"/>
    <w:rsid w:val="009B3A0C"/>
    <w:rsid w:val="009B3C03"/>
    <w:rsid w:val="009B3E88"/>
    <w:rsid w:val="009B4D28"/>
    <w:rsid w:val="009B4EFC"/>
    <w:rsid w:val="009B56ED"/>
    <w:rsid w:val="009B584A"/>
    <w:rsid w:val="009B5DCA"/>
    <w:rsid w:val="009B65D9"/>
    <w:rsid w:val="009B6ACF"/>
    <w:rsid w:val="009B74A7"/>
    <w:rsid w:val="009B7B01"/>
    <w:rsid w:val="009C1410"/>
    <w:rsid w:val="009C198C"/>
    <w:rsid w:val="009C1AE7"/>
    <w:rsid w:val="009C2655"/>
    <w:rsid w:val="009C291D"/>
    <w:rsid w:val="009C3B1B"/>
    <w:rsid w:val="009C4F36"/>
    <w:rsid w:val="009C63CD"/>
    <w:rsid w:val="009C6ACD"/>
    <w:rsid w:val="009C6D17"/>
    <w:rsid w:val="009C7020"/>
    <w:rsid w:val="009D134D"/>
    <w:rsid w:val="009D239F"/>
    <w:rsid w:val="009D249C"/>
    <w:rsid w:val="009D259D"/>
    <w:rsid w:val="009D274E"/>
    <w:rsid w:val="009D2A58"/>
    <w:rsid w:val="009D305E"/>
    <w:rsid w:val="009D342F"/>
    <w:rsid w:val="009D3CA4"/>
    <w:rsid w:val="009D5A5F"/>
    <w:rsid w:val="009D5FF4"/>
    <w:rsid w:val="009D7C99"/>
    <w:rsid w:val="009E08A4"/>
    <w:rsid w:val="009E0B18"/>
    <w:rsid w:val="009E1843"/>
    <w:rsid w:val="009E3857"/>
    <w:rsid w:val="009E3ECC"/>
    <w:rsid w:val="009E5102"/>
    <w:rsid w:val="009E531F"/>
    <w:rsid w:val="009E5EC2"/>
    <w:rsid w:val="009E60B2"/>
    <w:rsid w:val="009E6582"/>
    <w:rsid w:val="009E690E"/>
    <w:rsid w:val="009E6B81"/>
    <w:rsid w:val="009F0954"/>
    <w:rsid w:val="009F10FB"/>
    <w:rsid w:val="009F1C7B"/>
    <w:rsid w:val="009F2996"/>
    <w:rsid w:val="009F2C32"/>
    <w:rsid w:val="009F3AC1"/>
    <w:rsid w:val="009F4187"/>
    <w:rsid w:val="009F4D74"/>
    <w:rsid w:val="009F5407"/>
    <w:rsid w:val="009F5416"/>
    <w:rsid w:val="009F5591"/>
    <w:rsid w:val="009F6213"/>
    <w:rsid w:val="009F6868"/>
    <w:rsid w:val="009F68FD"/>
    <w:rsid w:val="009F7B7B"/>
    <w:rsid w:val="00A009E7"/>
    <w:rsid w:val="00A019B2"/>
    <w:rsid w:val="00A01F73"/>
    <w:rsid w:val="00A02020"/>
    <w:rsid w:val="00A02E78"/>
    <w:rsid w:val="00A03F04"/>
    <w:rsid w:val="00A04D90"/>
    <w:rsid w:val="00A04DCB"/>
    <w:rsid w:val="00A05425"/>
    <w:rsid w:val="00A05854"/>
    <w:rsid w:val="00A06776"/>
    <w:rsid w:val="00A06CC1"/>
    <w:rsid w:val="00A06E67"/>
    <w:rsid w:val="00A06FE9"/>
    <w:rsid w:val="00A07447"/>
    <w:rsid w:val="00A1043A"/>
    <w:rsid w:val="00A10F14"/>
    <w:rsid w:val="00A11F0F"/>
    <w:rsid w:val="00A12763"/>
    <w:rsid w:val="00A12C0C"/>
    <w:rsid w:val="00A13921"/>
    <w:rsid w:val="00A14257"/>
    <w:rsid w:val="00A14265"/>
    <w:rsid w:val="00A152BE"/>
    <w:rsid w:val="00A15F42"/>
    <w:rsid w:val="00A16EC3"/>
    <w:rsid w:val="00A17104"/>
    <w:rsid w:val="00A17661"/>
    <w:rsid w:val="00A2063A"/>
    <w:rsid w:val="00A21CA3"/>
    <w:rsid w:val="00A21FB6"/>
    <w:rsid w:val="00A22A6F"/>
    <w:rsid w:val="00A23918"/>
    <w:rsid w:val="00A23945"/>
    <w:rsid w:val="00A2446A"/>
    <w:rsid w:val="00A25072"/>
    <w:rsid w:val="00A254E5"/>
    <w:rsid w:val="00A257C5"/>
    <w:rsid w:val="00A25897"/>
    <w:rsid w:val="00A26F54"/>
    <w:rsid w:val="00A27670"/>
    <w:rsid w:val="00A27A62"/>
    <w:rsid w:val="00A31109"/>
    <w:rsid w:val="00A317A6"/>
    <w:rsid w:val="00A32581"/>
    <w:rsid w:val="00A32D5C"/>
    <w:rsid w:val="00A33DD0"/>
    <w:rsid w:val="00A342D1"/>
    <w:rsid w:val="00A34A86"/>
    <w:rsid w:val="00A34FC5"/>
    <w:rsid w:val="00A356D1"/>
    <w:rsid w:val="00A35CB8"/>
    <w:rsid w:val="00A3713B"/>
    <w:rsid w:val="00A3788B"/>
    <w:rsid w:val="00A40831"/>
    <w:rsid w:val="00A40B91"/>
    <w:rsid w:val="00A40CE8"/>
    <w:rsid w:val="00A41258"/>
    <w:rsid w:val="00A41C18"/>
    <w:rsid w:val="00A42CA9"/>
    <w:rsid w:val="00A42CC0"/>
    <w:rsid w:val="00A43FF2"/>
    <w:rsid w:val="00A441C6"/>
    <w:rsid w:val="00A445F2"/>
    <w:rsid w:val="00A447EE"/>
    <w:rsid w:val="00A44899"/>
    <w:rsid w:val="00A4498D"/>
    <w:rsid w:val="00A44C72"/>
    <w:rsid w:val="00A44D07"/>
    <w:rsid w:val="00A4502D"/>
    <w:rsid w:val="00A45153"/>
    <w:rsid w:val="00A45A51"/>
    <w:rsid w:val="00A461A2"/>
    <w:rsid w:val="00A46678"/>
    <w:rsid w:val="00A4717E"/>
    <w:rsid w:val="00A474D4"/>
    <w:rsid w:val="00A477F0"/>
    <w:rsid w:val="00A47C72"/>
    <w:rsid w:val="00A5004F"/>
    <w:rsid w:val="00A51081"/>
    <w:rsid w:val="00A5138C"/>
    <w:rsid w:val="00A52019"/>
    <w:rsid w:val="00A52138"/>
    <w:rsid w:val="00A521AB"/>
    <w:rsid w:val="00A5255E"/>
    <w:rsid w:val="00A525B0"/>
    <w:rsid w:val="00A53AC1"/>
    <w:rsid w:val="00A562EE"/>
    <w:rsid w:val="00A605F5"/>
    <w:rsid w:val="00A609A9"/>
    <w:rsid w:val="00A61AFA"/>
    <w:rsid w:val="00A6216C"/>
    <w:rsid w:val="00A62FBE"/>
    <w:rsid w:val="00A6441C"/>
    <w:rsid w:val="00A648A3"/>
    <w:rsid w:val="00A64C9F"/>
    <w:rsid w:val="00A6508C"/>
    <w:rsid w:val="00A6609C"/>
    <w:rsid w:val="00A66A30"/>
    <w:rsid w:val="00A66C7E"/>
    <w:rsid w:val="00A678C7"/>
    <w:rsid w:val="00A703FA"/>
    <w:rsid w:val="00A71843"/>
    <w:rsid w:val="00A71BDC"/>
    <w:rsid w:val="00A71CDF"/>
    <w:rsid w:val="00A72808"/>
    <w:rsid w:val="00A737E3"/>
    <w:rsid w:val="00A74FC6"/>
    <w:rsid w:val="00A75254"/>
    <w:rsid w:val="00A75A11"/>
    <w:rsid w:val="00A769C3"/>
    <w:rsid w:val="00A76B56"/>
    <w:rsid w:val="00A772B2"/>
    <w:rsid w:val="00A8006F"/>
    <w:rsid w:val="00A81560"/>
    <w:rsid w:val="00A816EF"/>
    <w:rsid w:val="00A8203C"/>
    <w:rsid w:val="00A820B9"/>
    <w:rsid w:val="00A82600"/>
    <w:rsid w:val="00A828F9"/>
    <w:rsid w:val="00A835D2"/>
    <w:rsid w:val="00A83A04"/>
    <w:rsid w:val="00A840D8"/>
    <w:rsid w:val="00A844F3"/>
    <w:rsid w:val="00A849BA"/>
    <w:rsid w:val="00A84F6E"/>
    <w:rsid w:val="00A8578B"/>
    <w:rsid w:val="00A85FF3"/>
    <w:rsid w:val="00A866CD"/>
    <w:rsid w:val="00A87010"/>
    <w:rsid w:val="00A87C6E"/>
    <w:rsid w:val="00A87D3C"/>
    <w:rsid w:val="00A9015A"/>
    <w:rsid w:val="00A902C1"/>
    <w:rsid w:val="00A90948"/>
    <w:rsid w:val="00A90BD3"/>
    <w:rsid w:val="00A90DEE"/>
    <w:rsid w:val="00A91734"/>
    <w:rsid w:val="00A91B9C"/>
    <w:rsid w:val="00A91F0A"/>
    <w:rsid w:val="00A91F6A"/>
    <w:rsid w:val="00A931FE"/>
    <w:rsid w:val="00A93670"/>
    <w:rsid w:val="00A936AA"/>
    <w:rsid w:val="00A93AC8"/>
    <w:rsid w:val="00A93E7A"/>
    <w:rsid w:val="00A9474F"/>
    <w:rsid w:val="00A951D6"/>
    <w:rsid w:val="00A968B7"/>
    <w:rsid w:val="00A969D3"/>
    <w:rsid w:val="00A97006"/>
    <w:rsid w:val="00A9700E"/>
    <w:rsid w:val="00A97551"/>
    <w:rsid w:val="00AA05D2"/>
    <w:rsid w:val="00AA0763"/>
    <w:rsid w:val="00AA0DAF"/>
    <w:rsid w:val="00AA10A5"/>
    <w:rsid w:val="00AA183C"/>
    <w:rsid w:val="00AA29E2"/>
    <w:rsid w:val="00AA2A47"/>
    <w:rsid w:val="00AA2FD7"/>
    <w:rsid w:val="00AA4506"/>
    <w:rsid w:val="00AA5B5B"/>
    <w:rsid w:val="00AA5CEA"/>
    <w:rsid w:val="00AA63E3"/>
    <w:rsid w:val="00AB15F2"/>
    <w:rsid w:val="00AB1A24"/>
    <w:rsid w:val="00AB1B28"/>
    <w:rsid w:val="00AB201F"/>
    <w:rsid w:val="00AB2429"/>
    <w:rsid w:val="00AB2728"/>
    <w:rsid w:val="00AB4982"/>
    <w:rsid w:val="00AB4FEF"/>
    <w:rsid w:val="00AB5B7D"/>
    <w:rsid w:val="00AB5FF5"/>
    <w:rsid w:val="00AB6016"/>
    <w:rsid w:val="00AB645E"/>
    <w:rsid w:val="00AB669E"/>
    <w:rsid w:val="00AB6899"/>
    <w:rsid w:val="00AB6D8F"/>
    <w:rsid w:val="00AB7129"/>
    <w:rsid w:val="00AB741D"/>
    <w:rsid w:val="00AB7A85"/>
    <w:rsid w:val="00AC04B3"/>
    <w:rsid w:val="00AC054F"/>
    <w:rsid w:val="00AC0B44"/>
    <w:rsid w:val="00AC0B8E"/>
    <w:rsid w:val="00AC0DA1"/>
    <w:rsid w:val="00AC0F2A"/>
    <w:rsid w:val="00AC13B7"/>
    <w:rsid w:val="00AC1E8D"/>
    <w:rsid w:val="00AC2FEA"/>
    <w:rsid w:val="00AC3B62"/>
    <w:rsid w:val="00AC3FFD"/>
    <w:rsid w:val="00AC4E84"/>
    <w:rsid w:val="00AC5382"/>
    <w:rsid w:val="00AC575C"/>
    <w:rsid w:val="00AC5910"/>
    <w:rsid w:val="00AC7739"/>
    <w:rsid w:val="00AC7C49"/>
    <w:rsid w:val="00AD043E"/>
    <w:rsid w:val="00AD099A"/>
    <w:rsid w:val="00AD1830"/>
    <w:rsid w:val="00AD2357"/>
    <w:rsid w:val="00AD2587"/>
    <w:rsid w:val="00AD280D"/>
    <w:rsid w:val="00AD5F1B"/>
    <w:rsid w:val="00AD6027"/>
    <w:rsid w:val="00AD6996"/>
    <w:rsid w:val="00AD69E2"/>
    <w:rsid w:val="00AD6E11"/>
    <w:rsid w:val="00AD6FFA"/>
    <w:rsid w:val="00AD7D67"/>
    <w:rsid w:val="00AE0C72"/>
    <w:rsid w:val="00AE1015"/>
    <w:rsid w:val="00AE1971"/>
    <w:rsid w:val="00AE2531"/>
    <w:rsid w:val="00AE2BAF"/>
    <w:rsid w:val="00AE2D6C"/>
    <w:rsid w:val="00AE30F0"/>
    <w:rsid w:val="00AE3688"/>
    <w:rsid w:val="00AE370B"/>
    <w:rsid w:val="00AE3A6D"/>
    <w:rsid w:val="00AE3D36"/>
    <w:rsid w:val="00AE3D80"/>
    <w:rsid w:val="00AE3E96"/>
    <w:rsid w:val="00AE5319"/>
    <w:rsid w:val="00AE53F9"/>
    <w:rsid w:val="00AE6D1C"/>
    <w:rsid w:val="00AE6E47"/>
    <w:rsid w:val="00AE7007"/>
    <w:rsid w:val="00AE7606"/>
    <w:rsid w:val="00AF04D0"/>
    <w:rsid w:val="00AF0FC7"/>
    <w:rsid w:val="00AF228B"/>
    <w:rsid w:val="00AF3659"/>
    <w:rsid w:val="00AF3C6D"/>
    <w:rsid w:val="00AF469D"/>
    <w:rsid w:val="00AF490A"/>
    <w:rsid w:val="00AF510A"/>
    <w:rsid w:val="00AF6F0B"/>
    <w:rsid w:val="00B007F3"/>
    <w:rsid w:val="00B01910"/>
    <w:rsid w:val="00B02FC9"/>
    <w:rsid w:val="00B0348F"/>
    <w:rsid w:val="00B0395A"/>
    <w:rsid w:val="00B03E12"/>
    <w:rsid w:val="00B03F2F"/>
    <w:rsid w:val="00B03FDB"/>
    <w:rsid w:val="00B0438C"/>
    <w:rsid w:val="00B04607"/>
    <w:rsid w:val="00B04D7C"/>
    <w:rsid w:val="00B0612C"/>
    <w:rsid w:val="00B06558"/>
    <w:rsid w:val="00B06FCC"/>
    <w:rsid w:val="00B0708C"/>
    <w:rsid w:val="00B076DC"/>
    <w:rsid w:val="00B0778D"/>
    <w:rsid w:val="00B07F0B"/>
    <w:rsid w:val="00B10405"/>
    <w:rsid w:val="00B10B67"/>
    <w:rsid w:val="00B10F19"/>
    <w:rsid w:val="00B1144D"/>
    <w:rsid w:val="00B114E2"/>
    <w:rsid w:val="00B1248D"/>
    <w:rsid w:val="00B127F4"/>
    <w:rsid w:val="00B12DD4"/>
    <w:rsid w:val="00B136A3"/>
    <w:rsid w:val="00B13A59"/>
    <w:rsid w:val="00B15068"/>
    <w:rsid w:val="00B15144"/>
    <w:rsid w:val="00B157B3"/>
    <w:rsid w:val="00B15AAB"/>
    <w:rsid w:val="00B16051"/>
    <w:rsid w:val="00B17637"/>
    <w:rsid w:val="00B17977"/>
    <w:rsid w:val="00B17BEC"/>
    <w:rsid w:val="00B17F23"/>
    <w:rsid w:val="00B2085D"/>
    <w:rsid w:val="00B20C5E"/>
    <w:rsid w:val="00B2170E"/>
    <w:rsid w:val="00B21802"/>
    <w:rsid w:val="00B22454"/>
    <w:rsid w:val="00B22E6F"/>
    <w:rsid w:val="00B22EAE"/>
    <w:rsid w:val="00B238C7"/>
    <w:rsid w:val="00B2433E"/>
    <w:rsid w:val="00B2436A"/>
    <w:rsid w:val="00B24ABD"/>
    <w:rsid w:val="00B24FE0"/>
    <w:rsid w:val="00B25E86"/>
    <w:rsid w:val="00B26830"/>
    <w:rsid w:val="00B3080E"/>
    <w:rsid w:val="00B30F52"/>
    <w:rsid w:val="00B311FE"/>
    <w:rsid w:val="00B31238"/>
    <w:rsid w:val="00B31501"/>
    <w:rsid w:val="00B31CD9"/>
    <w:rsid w:val="00B32058"/>
    <w:rsid w:val="00B320A7"/>
    <w:rsid w:val="00B320F7"/>
    <w:rsid w:val="00B3360F"/>
    <w:rsid w:val="00B33B85"/>
    <w:rsid w:val="00B33DA7"/>
    <w:rsid w:val="00B33FF8"/>
    <w:rsid w:val="00B340DF"/>
    <w:rsid w:val="00B3423F"/>
    <w:rsid w:val="00B34AC6"/>
    <w:rsid w:val="00B34BF2"/>
    <w:rsid w:val="00B352D9"/>
    <w:rsid w:val="00B357E4"/>
    <w:rsid w:val="00B358B2"/>
    <w:rsid w:val="00B35EF5"/>
    <w:rsid w:val="00B36AEB"/>
    <w:rsid w:val="00B377F2"/>
    <w:rsid w:val="00B3795C"/>
    <w:rsid w:val="00B37A57"/>
    <w:rsid w:val="00B37CB5"/>
    <w:rsid w:val="00B37CC0"/>
    <w:rsid w:val="00B4086F"/>
    <w:rsid w:val="00B40954"/>
    <w:rsid w:val="00B41006"/>
    <w:rsid w:val="00B41027"/>
    <w:rsid w:val="00B414EF"/>
    <w:rsid w:val="00B41557"/>
    <w:rsid w:val="00B41A7D"/>
    <w:rsid w:val="00B42663"/>
    <w:rsid w:val="00B4280C"/>
    <w:rsid w:val="00B42E17"/>
    <w:rsid w:val="00B42F83"/>
    <w:rsid w:val="00B44030"/>
    <w:rsid w:val="00B44377"/>
    <w:rsid w:val="00B44790"/>
    <w:rsid w:val="00B4486F"/>
    <w:rsid w:val="00B44A9B"/>
    <w:rsid w:val="00B44E40"/>
    <w:rsid w:val="00B45057"/>
    <w:rsid w:val="00B45B41"/>
    <w:rsid w:val="00B460CF"/>
    <w:rsid w:val="00B46898"/>
    <w:rsid w:val="00B46DD1"/>
    <w:rsid w:val="00B472BF"/>
    <w:rsid w:val="00B476FC"/>
    <w:rsid w:val="00B47E62"/>
    <w:rsid w:val="00B5075E"/>
    <w:rsid w:val="00B510CC"/>
    <w:rsid w:val="00B5151B"/>
    <w:rsid w:val="00B516F5"/>
    <w:rsid w:val="00B51ABE"/>
    <w:rsid w:val="00B51C15"/>
    <w:rsid w:val="00B52265"/>
    <w:rsid w:val="00B5227A"/>
    <w:rsid w:val="00B52436"/>
    <w:rsid w:val="00B5292E"/>
    <w:rsid w:val="00B52DAD"/>
    <w:rsid w:val="00B5350B"/>
    <w:rsid w:val="00B53EFA"/>
    <w:rsid w:val="00B54541"/>
    <w:rsid w:val="00B54F21"/>
    <w:rsid w:val="00B55356"/>
    <w:rsid w:val="00B556DD"/>
    <w:rsid w:val="00B576CD"/>
    <w:rsid w:val="00B578A6"/>
    <w:rsid w:val="00B578EB"/>
    <w:rsid w:val="00B57C12"/>
    <w:rsid w:val="00B61241"/>
    <w:rsid w:val="00B61322"/>
    <w:rsid w:val="00B62A5A"/>
    <w:rsid w:val="00B63476"/>
    <w:rsid w:val="00B649E0"/>
    <w:rsid w:val="00B64FBE"/>
    <w:rsid w:val="00B6554A"/>
    <w:rsid w:val="00B6579C"/>
    <w:rsid w:val="00B6615C"/>
    <w:rsid w:val="00B670A2"/>
    <w:rsid w:val="00B7086E"/>
    <w:rsid w:val="00B70873"/>
    <w:rsid w:val="00B714D5"/>
    <w:rsid w:val="00B715BC"/>
    <w:rsid w:val="00B716F7"/>
    <w:rsid w:val="00B71B34"/>
    <w:rsid w:val="00B72A75"/>
    <w:rsid w:val="00B73053"/>
    <w:rsid w:val="00B73687"/>
    <w:rsid w:val="00B73CB0"/>
    <w:rsid w:val="00B74498"/>
    <w:rsid w:val="00B746F4"/>
    <w:rsid w:val="00B7491D"/>
    <w:rsid w:val="00B75C0D"/>
    <w:rsid w:val="00B7741D"/>
    <w:rsid w:val="00B776F5"/>
    <w:rsid w:val="00B777E5"/>
    <w:rsid w:val="00B800FC"/>
    <w:rsid w:val="00B8018A"/>
    <w:rsid w:val="00B80389"/>
    <w:rsid w:val="00B80671"/>
    <w:rsid w:val="00B81239"/>
    <w:rsid w:val="00B81F84"/>
    <w:rsid w:val="00B826B9"/>
    <w:rsid w:val="00B83029"/>
    <w:rsid w:val="00B831CB"/>
    <w:rsid w:val="00B835A5"/>
    <w:rsid w:val="00B836E1"/>
    <w:rsid w:val="00B83B55"/>
    <w:rsid w:val="00B84BFD"/>
    <w:rsid w:val="00B84DB1"/>
    <w:rsid w:val="00B85099"/>
    <w:rsid w:val="00B85B26"/>
    <w:rsid w:val="00B86078"/>
    <w:rsid w:val="00B862A5"/>
    <w:rsid w:val="00B863D4"/>
    <w:rsid w:val="00B86646"/>
    <w:rsid w:val="00B8703B"/>
    <w:rsid w:val="00B87896"/>
    <w:rsid w:val="00B87939"/>
    <w:rsid w:val="00B87B74"/>
    <w:rsid w:val="00B90881"/>
    <w:rsid w:val="00B90BD0"/>
    <w:rsid w:val="00B91D48"/>
    <w:rsid w:val="00B921EC"/>
    <w:rsid w:val="00B92568"/>
    <w:rsid w:val="00B92570"/>
    <w:rsid w:val="00B92C2A"/>
    <w:rsid w:val="00B93297"/>
    <w:rsid w:val="00B94037"/>
    <w:rsid w:val="00B94AB4"/>
    <w:rsid w:val="00B95831"/>
    <w:rsid w:val="00B95AB1"/>
    <w:rsid w:val="00B96FE5"/>
    <w:rsid w:val="00B976C2"/>
    <w:rsid w:val="00B97F21"/>
    <w:rsid w:val="00BA008F"/>
    <w:rsid w:val="00BA1E56"/>
    <w:rsid w:val="00BA1F87"/>
    <w:rsid w:val="00BA2A97"/>
    <w:rsid w:val="00BA34BF"/>
    <w:rsid w:val="00BA4A61"/>
    <w:rsid w:val="00BA5B46"/>
    <w:rsid w:val="00BA6070"/>
    <w:rsid w:val="00BA6687"/>
    <w:rsid w:val="00BA7896"/>
    <w:rsid w:val="00BB040B"/>
    <w:rsid w:val="00BB0586"/>
    <w:rsid w:val="00BB0E10"/>
    <w:rsid w:val="00BB1032"/>
    <w:rsid w:val="00BB1150"/>
    <w:rsid w:val="00BB1DBA"/>
    <w:rsid w:val="00BB2599"/>
    <w:rsid w:val="00BB2BE2"/>
    <w:rsid w:val="00BB2CD8"/>
    <w:rsid w:val="00BB2E10"/>
    <w:rsid w:val="00BB33B3"/>
    <w:rsid w:val="00BB3BF8"/>
    <w:rsid w:val="00BB498E"/>
    <w:rsid w:val="00BB4DB0"/>
    <w:rsid w:val="00BB53B9"/>
    <w:rsid w:val="00BB5BB1"/>
    <w:rsid w:val="00BB5F19"/>
    <w:rsid w:val="00BB6D99"/>
    <w:rsid w:val="00BB7F93"/>
    <w:rsid w:val="00BC0042"/>
    <w:rsid w:val="00BC039E"/>
    <w:rsid w:val="00BC05B4"/>
    <w:rsid w:val="00BC0C0A"/>
    <w:rsid w:val="00BC1D94"/>
    <w:rsid w:val="00BC2645"/>
    <w:rsid w:val="00BC289D"/>
    <w:rsid w:val="00BC2F80"/>
    <w:rsid w:val="00BC309D"/>
    <w:rsid w:val="00BC3118"/>
    <w:rsid w:val="00BC35AA"/>
    <w:rsid w:val="00BC3BCC"/>
    <w:rsid w:val="00BC419C"/>
    <w:rsid w:val="00BC4761"/>
    <w:rsid w:val="00BC4E9B"/>
    <w:rsid w:val="00BC5248"/>
    <w:rsid w:val="00BC5A03"/>
    <w:rsid w:val="00BC6356"/>
    <w:rsid w:val="00BC6753"/>
    <w:rsid w:val="00BC7D95"/>
    <w:rsid w:val="00BC7EE0"/>
    <w:rsid w:val="00BD037C"/>
    <w:rsid w:val="00BD0A85"/>
    <w:rsid w:val="00BD0D96"/>
    <w:rsid w:val="00BD1CFE"/>
    <w:rsid w:val="00BD20B2"/>
    <w:rsid w:val="00BD2130"/>
    <w:rsid w:val="00BD268B"/>
    <w:rsid w:val="00BD40F1"/>
    <w:rsid w:val="00BD45E1"/>
    <w:rsid w:val="00BD5215"/>
    <w:rsid w:val="00BD5C0B"/>
    <w:rsid w:val="00BD69F7"/>
    <w:rsid w:val="00BD6DDA"/>
    <w:rsid w:val="00BD767F"/>
    <w:rsid w:val="00BD7C29"/>
    <w:rsid w:val="00BE0D5A"/>
    <w:rsid w:val="00BE21AB"/>
    <w:rsid w:val="00BE3615"/>
    <w:rsid w:val="00BE6996"/>
    <w:rsid w:val="00BE6A1D"/>
    <w:rsid w:val="00BE6F14"/>
    <w:rsid w:val="00BE7989"/>
    <w:rsid w:val="00BE7BD5"/>
    <w:rsid w:val="00BE7F51"/>
    <w:rsid w:val="00BF00BB"/>
    <w:rsid w:val="00BF0FBF"/>
    <w:rsid w:val="00BF102F"/>
    <w:rsid w:val="00BF138E"/>
    <w:rsid w:val="00BF1990"/>
    <w:rsid w:val="00BF1BCB"/>
    <w:rsid w:val="00BF29D8"/>
    <w:rsid w:val="00BF2CB5"/>
    <w:rsid w:val="00BF3147"/>
    <w:rsid w:val="00BF4926"/>
    <w:rsid w:val="00BF494A"/>
    <w:rsid w:val="00BF5FBE"/>
    <w:rsid w:val="00BF65A8"/>
    <w:rsid w:val="00BF6D0F"/>
    <w:rsid w:val="00BF73FC"/>
    <w:rsid w:val="00BF751C"/>
    <w:rsid w:val="00BF76B8"/>
    <w:rsid w:val="00BF7E16"/>
    <w:rsid w:val="00C019DA"/>
    <w:rsid w:val="00C01C28"/>
    <w:rsid w:val="00C0245F"/>
    <w:rsid w:val="00C0270F"/>
    <w:rsid w:val="00C02818"/>
    <w:rsid w:val="00C03687"/>
    <w:rsid w:val="00C05A7A"/>
    <w:rsid w:val="00C06677"/>
    <w:rsid w:val="00C06B31"/>
    <w:rsid w:val="00C108B5"/>
    <w:rsid w:val="00C11E4E"/>
    <w:rsid w:val="00C11F02"/>
    <w:rsid w:val="00C11FE9"/>
    <w:rsid w:val="00C1201E"/>
    <w:rsid w:val="00C12AB1"/>
    <w:rsid w:val="00C12E26"/>
    <w:rsid w:val="00C12FB8"/>
    <w:rsid w:val="00C12FBC"/>
    <w:rsid w:val="00C13BCB"/>
    <w:rsid w:val="00C1422A"/>
    <w:rsid w:val="00C143B4"/>
    <w:rsid w:val="00C15145"/>
    <w:rsid w:val="00C1583E"/>
    <w:rsid w:val="00C15D41"/>
    <w:rsid w:val="00C2058E"/>
    <w:rsid w:val="00C207DE"/>
    <w:rsid w:val="00C22526"/>
    <w:rsid w:val="00C225A3"/>
    <w:rsid w:val="00C229F2"/>
    <w:rsid w:val="00C23D7E"/>
    <w:rsid w:val="00C2442F"/>
    <w:rsid w:val="00C24CA9"/>
    <w:rsid w:val="00C25044"/>
    <w:rsid w:val="00C25E8A"/>
    <w:rsid w:val="00C26533"/>
    <w:rsid w:val="00C26799"/>
    <w:rsid w:val="00C27712"/>
    <w:rsid w:val="00C279B6"/>
    <w:rsid w:val="00C305D6"/>
    <w:rsid w:val="00C30932"/>
    <w:rsid w:val="00C30E98"/>
    <w:rsid w:val="00C32F3E"/>
    <w:rsid w:val="00C33085"/>
    <w:rsid w:val="00C3429B"/>
    <w:rsid w:val="00C34C2B"/>
    <w:rsid w:val="00C355BC"/>
    <w:rsid w:val="00C366ED"/>
    <w:rsid w:val="00C36C52"/>
    <w:rsid w:val="00C400AA"/>
    <w:rsid w:val="00C43179"/>
    <w:rsid w:val="00C44100"/>
    <w:rsid w:val="00C445B6"/>
    <w:rsid w:val="00C44E00"/>
    <w:rsid w:val="00C44FC8"/>
    <w:rsid w:val="00C45802"/>
    <w:rsid w:val="00C4668C"/>
    <w:rsid w:val="00C476F7"/>
    <w:rsid w:val="00C47B78"/>
    <w:rsid w:val="00C50313"/>
    <w:rsid w:val="00C52B3A"/>
    <w:rsid w:val="00C52D64"/>
    <w:rsid w:val="00C535C5"/>
    <w:rsid w:val="00C536FF"/>
    <w:rsid w:val="00C53C68"/>
    <w:rsid w:val="00C54358"/>
    <w:rsid w:val="00C54518"/>
    <w:rsid w:val="00C54568"/>
    <w:rsid w:val="00C5480E"/>
    <w:rsid w:val="00C555B5"/>
    <w:rsid w:val="00C55E64"/>
    <w:rsid w:val="00C5637B"/>
    <w:rsid w:val="00C571E3"/>
    <w:rsid w:val="00C600BC"/>
    <w:rsid w:val="00C600F7"/>
    <w:rsid w:val="00C606DF"/>
    <w:rsid w:val="00C60DA5"/>
    <w:rsid w:val="00C61032"/>
    <w:rsid w:val="00C624F2"/>
    <w:rsid w:val="00C62EF9"/>
    <w:rsid w:val="00C63E31"/>
    <w:rsid w:val="00C64892"/>
    <w:rsid w:val="00C64EA8"/>
    <w:rsid w:val="00C653DA"/>
    <w:rsid w:val="00C6651E"/>
    <w:rsid w:val="00C667B8"/>
    <w:rsid w:val="00C67BF0"/>
    <w:rsid w:val="00C706C0"/>
    <w:rsid w:val="00C70D57"/>
    <w:rsid w:val="00C70F0C"/>
    <w:rsid w:val="00C71BFD"/>
    <w:rsid w:val="00C71E09"/>
    <w:rsid w:val="00C7347A"/>
    <w:rsid w:val="00C73C04"/>
    <w:rsid w:val="00C73CDF"/>
    <w:rsid w:val="00C7403F"/>
    <w:rsid w:val="00C743B5"/>
    <w:rsid w:val="00C74A55"/>
    <w:rsid w:val="00C74E7E"/>
    <w:rsid w:val="00C754A9"/>
    <w:rsid w:val="00C75895"/>
    <w:rsid w:val="00C7591E"/>
    <w:rsid w:val="00C82873"/>
    <w:rsid w:val="00C82C45"/>
    <w:rsid w:val="00C82FE0"/>
    <w:rsid w:val="00C83560"/>
    <w:rsid w:val="00C83ED3"/>
    <w:rsid w:val="00C84B7D"/>
    <w:rsid w:val="00C84B99"/>
    <w:rsid w:val="00C84C7A"/>
    <w:rsid w:val="00C85163"/>
    <w:rsid w:val="00C85BEB"/>
    <w:rsid w:val="00C85F7F"/>
    <w:rsid w:val="00C86028"/>
    <w:rsid w:val="00C86308"/>
    <w:rsid w:val="00C86395"/>
    <w:rsid w:val="00C868F6"/>
    <w:rsid w:val="00C86962"/>
    <w:rsid w:val="00C87180"/>
    <w:rsid w:val="00C872E1"/>
    <w:rsid w:val="00C8755C"/>
    <w:rsid w:val="00C87657"/>
    <w:rsid w:val="00C901A0"/>
    <w:rsid w:val="00C90EBA"/>
    <w:rsid w:val="00C9133F"/>
    <w:rsid w:val="00C9200F"/>
    <w:rsid w:val="00C925E4"/>
    <w:rsid w:val="00C928BD"/>
    <w:rsid w:val="00C92BE1"/>
    <w:rsid w:val="00C92EA7"/>
    <w:rsid w:val="00C9383E"/>
    <w:rsid w:val="00C947AF"/>
    <w:rsid w:val="00C948F0"/>
    <w:rsid w:val="00C94D5E"/>
    <w:rsid w:val="00C94DB0"/>
    <w:rsid w:val="00C94E59"/>
    <w:rsid w:val="00C94F83"/>
    <w:rsid w:val="00C955BC"/>
    <w:rsid w:val="00C95A7E"/>
    <w:rsid w:val="00C963FA"/>
    <w:rsid w:val="00C965CD"/>
    <w:rsid w:val="00C96912"/>
    <w:rsid w:val="00C96982"/>
    <w:rsid w:val="00C9749C"/>
    <w:rsid w:val="00CA094C"/>
    <w:rsid w:val="00CA0DE3"/>
    <w:rsid w:val="00CA0F7A"/>
    <w:rsid w:val="00CA193E"/>
    <w:rsid w:val="00CA1A3A"/>
    <w:rsid w:val="00CA1FDC"/>
    <w:rsid w:val="00CA281B"/>
    <w:rsid w:val="00CA3945"/>
    <w:rsid w:val="00CA4BCB"/>
    <w:rsid w:val="00CA5216"/>
    <w:rsid w:val="00CA573B"/>
    <w:rsid w:val="00CA5760"/>
    <w:rsid w:val="00CA6161"/>
    <w:rsid w:val="00CA6397"/>
    <w:rsid w:val="00CA682E"/>
    <w:rsid w:val="00CA7124"/>
    <w:rsid w:val="00CA7469"/>
    <w:rsid w:val="00CB04E4"/>
    <w:rsid w:val="00CB055B"/>
    <w:rsid w:val="00CB08EB"/>
    <w:rsid w:val="00CB174E"/>
    <w:rsid w:val="00CB1A06"/>
    <w:rsid w:val="00CB1CB6"/>
    <w:rsid w:val="00CB25FC"/>
    <w:rsid w:val="00CB295C"/>
    <w:rsid w:val="00CB33B5"/>
    <w:rsid w:val="00CB3E28"/>
    <w:rsid w:val="00CB4223"/>
    <w:rsid w:val="00CB4587"/>
    <w:rsid w:val="00CB48A2"/>
    <w:rsid w:val="00CB4BD0"/>
    <w:rsid w:val="00CB5A0D"/>
    <w:rsid w:val="00CB6093"/>
    <w:rsid w:val="00CB6132"/>
    <w:rsid w:val="00CB64C1"/>
    <w:rsid w:val="00CB65BF"/>
    <w:rsid w:val="00CB67BB"/>
    <w:rsid w:val="00CB6EBA"/>
    <w:rsid w:val="00CB6FAF"/>
    <w:rsid w:val="00CB7BE6"/>
    <w:rsid w:val="00CC0580"/>
    <w:rsid w:val="00CC11C8"/>
    <w:rsid w:val="00CC170C"/>
    <w:rsid w:val="00CC170E"/>
    <w:rsid w:val="00CC17AE"/>
    <w:rsid w:val="00CC27AE"/>
    <w:rsid w:val="00CC2D61"/>
    <w:rsid w:val="00CC3600"/>
    <w:rsid w:val="00CC3D8B"/>
    <w:rsid w:val="00CC4575"/>
    <w:rsid w:val="00CC49A4"/>
    <w:rsid w:val="00CC5D75"/>
    <w:rsid w:val="00CC6175"/>
    <w:rsid w:val="00CC6741"/>
    <w:rsid w:val="00CC6E88"/>
    <w:rsid w:val="00CC70E1"/>
    <w:rsid w:val="00CC7559"/>
    <w:rsid w:val="00CD0F43"/>
    <w:rsid w:val="00CD1DDF"/>
    <w:rsid w:val="00CD1E54"/>
    <w:rsid w:val="00CD26C8"/>
    <w:rsid w:val="00CD2FDB"/>
    <w:rsid w:val="00CD30C9"/>
    <w:rsid w:val="00CD3D81"/>
    <w:rsid w:val="00CD4A4C"/>
    <w:rsid w:val="00CD5BF7"/>
    <w:rsid w:val="00CD7136"/>
    <w:rsid w:val="00CD7839"/>
    <w:rsid w:val="00CD7C07"/>
    <w:rsid w:val="00CE0197"/>
    <w:rsid w:val="00CE041D"/>
    <w:rsid w:val="00CE084D"/>
    <w:rsid w:val="00CE0CF8"/>
    <w:rsid w:val="00CE1C75"/>
    <w:rsid w:val="00CE211F"/>
    <w:rsid w:val="00CE276B"/>
    <w:rsid w:val="00CE3333"/>
    <w:rsid w:val="00CE3D18"/>
    <w:rsid w:val="00CE4005"/>
    <w:rsid w:val="00CE4ED8"/>
    <w:rsid w:val="00CE66EA"/>
    <w:rsid w:val="00CE725B"/>
    <w:rsid w:val="00CE733E"/>
    <w:rsid w:val="00CE755A"/>
    <w:rsid w:val="00CE7649"/>
    <w:rsid w:val="00CF0CDF"/>
    <w:rsid w:val="00CF1890"/>
    <w:rsid w:val="00CF1D25"/>
    <w:rsid w:val="00CF3FDD"/>
    <w:rsid w:val="00CF44F7"/>
    <w:rsid w:val="00CF6256"/>
    <w:rsid w:val="00CF638A"/>
    <w:rsid w:val="00CF63A3"/>
    <w:rsid w:val="00CF6D23"/>
    <w:rsid w:val="00CF7752"/>
    <w:rsid w:val="00CF77E5"/>
    <w:rsid w:val="00CF7CCF"/>
    <w:rsid w:val="00D008AD"/>
    <w:rsid w:val="00D01238"/>
    <w:rsid w:val="00D01CDA"/>
    <w:rsid w:val="00D02022"/>
    <w:rsid w:val="00D0217B"/>
    <w:rsid w:val="00D034E7"/>
    <w:rsid w:val="00D0388C"/>
    <w:rsid w:val="00D039DD"/>
    <w:rsid w:val="00D03B77"/>
    <w:rsid w:val="00D043E5"/>
    <w:rsid w:val="00D049E7"/>
    <w:rsid w:val="00D04ED7"/>
    <w:rsid w:val="00D04F39"/>
    <w:rsid w:val="00D050D3"/>
    <w:rsid w:val="00D05A0B"/>
    <w:rsid w:val="00D05FFF"/>
    <w:rsid w:val="00D066B7"/>
    <w:rsid w:val="00D066F8"/>
    <w:rsid w:val="00D06A13"/>
    <w:rsid w:val="00D07159"/>
    <w:rsid w:val="00D077F7"/>
    <w:rsid w:val="00D10AB3"/>
    <w:rsid w:val="00D10E47"/>
    <w:rsid w:val="00D11E55"/>
    <w:rsid w:val="00D126D0"/>
    <w:rsid w:val="00D12E6A"/>
    <w:rsid w:val="00D1313B"/>
    <w:rsid w:val="00D13295"/>
    <w:rsid w:val="00D134E8"/>
    <w:rsid w:val="00D13557"/>
    <w:rsid w:val="00D14117"/>
    <w:rsid w:val="00D14EE0"/>
    <w:rsid w:val="00D1526F"/>
    <w:rsid w:val="00D15F8B"/>
    <w:rsid w:val="00D1630E"/>
    <w:rsid w:val="00D164FA"/>
    <w:rsid w:val="00D16ABC"/>
    <w:rsid w:val="00D175F6"/>
    <w:rsid w:val="00D17F86"/>
    <w:rsid w:val="00D209F6"/>
    <w:rsid w:val="00D20B5D"/>
    <w:rsid w:val="00D20BD5"/>
    <w:rsid w:val="00D21AD7"/>
    <w:rsid w:val="00D2200C"/>
    <w:rsid w:val="00D23577"/>
    <w:rsid w:val="00D2389C"/>
    <w:rsid w:val="00D23E0D"/>
    <w:rsid w:val="00D23E43"/>
    <w:rsid w:val="00D250B9"/>
    <w:rsid w:val="00D25E57"/>
    <w:rsid w:val="00D261F8"/>
    <w:rsid w:val="00D26AAA"/>
    <w:rsid w:val="00D26DE9"/>
    <w:rsid w:val="00D273CD"/>
    <w:rsid w:val="00D2753F"/>
    <w:rsid w:val="00D279CB"/>
    <w:rsid w:val="00D27AF0"/>
    <w:rsid w:val="00D27E20"/>
    <w:rsid w:val="00D3048C"/>
    <w:rsid w:val="00D30720"/>
    <w:rsid w:val="00D30EF4"/>
    <w:rsid w:val="00D310A8"/>
    <w:rsid w:val="00D32A36"/>
    <w:rsid w:val="00D334F6"/>
    <w:rsid w:val="00D345A5"/>
    <w:rsid w:val="00D34C53"/>
    <w:rsid w:val="00D34C7A"/>
    <w:rsid w:val="00D35D96"/>
    <w:rsid w:val="00D36343"/>
    <w:rsid w:val="00D37FB6"/>
    <w:rsid w:val="00D400F7"/>
    <w:rsid w:val="00D4241C"/>
    <w:rsid w:val="00D42744"/>
    <w:rsid w:val="00D43944"/>
    <w:rsid w:val="00D44C8C"/>
    <w:rsid w:val="00D44F6B"/>
    <w:rsid w:val="00D452E2"/>
    <w:rsid w:val="00D460B0"/>
    <w:rsid w:val="00D47792"/>
    <w:rsid w:val="00D47D46"/>
    <w:rsid w:val="00D5001B"/>
    <w:rsid w:val="00D50988"/>
    <w:rsid w:val="00D52688"/>
    <w:rsid w:val="00D52B2B"/>
    <w:rsid w:val="00D54C47"/>
    <w:rsid w:val="00D55976"/>
    <w:rsid w:val="00D55F78"/>
    <w:rsid w:val="00D56A15"/>
    <w:rsid w:val="00D56A90"/>
    <w:rsid w:val="00D56C31"/>
    <w:rsid w:val="00D57CE8"/>
    <w:rsid w:val="00D60440"/>
    <w:rsid w:val="00D6082B"/>
    <w:rsid w:val="00D6118A"/>
    <w:rsid w:val="00D62260"/>
    <w:rsid w:val="00D62E2C"/>
    <w:rsid w:val="00D6307B"/>
    <w:rsid w:val="00D638C6"/>
    <w:rsid w:val="00D63DE7"/>
    <w:rsid w:val="00D64845"/>
    <w:rsid w:val="00D649A1"/>
    <w:rsid w:val="00D64ECE"/>
    <w:rsid w:val="00D65777"/>
    <w:rsid w:val="00D677F8"/>
    <w:rsid w:val="00D67BB8"/>
    <w:rsid w:val="00D67C1F"/>
    <w:rsid w:val="00D67F22"/>
    <w:rsid w:val="00D73048"/>
    <w:rsid w:val="00D7621B"/>
    <w:rsid w:val="00D76721"/>
    <w:rsid w:val="00D76949"/>
    <w:rsid w:val="00D76B9B"/>
    <w:rsid w:val="00D76EDD"/>
    <w:rsid w:val="00D76EDE"/>
    <w:rsid w:val="00D81199"/>
    <w:rsid w:val="00D81274"/>
    <w:rsid w:val="00D8193D"/>
    <w:rsid w:val="00D81ED4"/>
    <w:rsid w:val="00D81FDD"/>
    <w:rsid w:val="00D826F3"/>
    <w:rsid w:val="00D828EC"/>
    <w:rsid w:val="00D829A1"/>
    <w:rsid w:val="00D82CD1"/>
    <w:rsid w:val="00D83619"/>
    <w:rsid w:val="00D854B2"/>
    <w:rsid w:val="00D85B36"/>
    <w:rsid w:val="00D85BDD"/>
    <w:rsid w:val="00D86870"/>
    <w:rsid w:val="00D878B9"/>
    <w:rsid w:val="00D87C88"/>
    <w:rsid w:val="00D87E03"/>
    <w:rsid w:val="00D9199F"/>
    <w:rsid w:val="00D91A27"/>
    <w:rsid w:val="00D92322"/>
    <w:rsid w:val="00D92605"/>
    <w:rsid w:val="00D92CBA"/>
    <w:rsid w:val="00D93AAE"/>
    <w:rsid w:val="00D94AAA"/>
    <w:rsid w:val="00D94F6A"/>
    <w:rsid w:val="00D95EC8"/>
    <w:rsid w:val="00D9686C"/>
    <w:rsid w:val="00D969E5"/>
    <w:rsid w:val="00D97DFD"/>
    <w:rsid w:val="00D97FDA"/>
    <w:rsid w:val="00DA08C3"/>
    <w:rsid w:val="00DA0C6D"/>
    <w:rsid w:val="00DA117F"/>
    <w:rsid w:val="00DA1366"/>
    <w:rsid w:val="00DA17D4"/>
    <w:rsid w:val="00DA212B"/>
    <w:rsid w:val="00DA3A8E"/>
    <w:rsid w:val="00DA3E04"/>
    <w:rsid w:val="00DA4097"/>
    <w:rsid w:val="00DA536D"/>
    <w:rsid w:val="00DA53F7"/>
    <w:rsid w:val="00DA5E60"/>
    <w:rsid w:val="00DA7820"/>
    <w:rsid w:val="00DB04D6"/>
    <w:rsid w:val="00DB0701"/>
    <w:rsid w:val="00DB12BD"/>
    <w:rsid w:val="00DB1469"/>
    <w:rsid w:val="00DB17E9"/>
    <w:rsid w:val="00DB1869"/>
    <w:rsid w:val="00DB1C71"/>
    <w:rsid w:val="00DB1F46"/>
    <w:rsid w:val="00DB25E2"/>
    <w:rsid w:val="00DB3824"/>
    <w:rsid w:val="00DB3C77"/>
    <w:rsid w:val="00DB4BF6"/>
    <w:rsid w:val="00DB5565"/>
    <w:rsid w:val="00DB5DE0"/>
    <w:rsid w:val="00DB6DD0"/>
    <w:rsid w:val="00DB71CB"/>
    <w:rsid w:val="00DB7486"/>
    <w:rsid w:val="00DB7AE5"/>
    <w:rsid w:val="00DB7CA4"/>
    <w:rsid w:val="00DC0B6E"/>
    <w:rsid w:val="00DC1BCE"/>
    <w:rsid w:val="00DC1DEB"/>
    <w:rsid w:val="00DC2291"/>
    <w:rsid w:val="00DC2850"/>
    <w:rsid w:val="00DC291C"/>
    <w:rsid w:val="00DC3410"/>
    <w:rsid w:val="00DC34EC"/>
    <w:rsid w:val="00DC36C7"/>
    <w:rsid w:val="00DC43EB"/>
    <w:rsid w:val="00DC46CB"/>
    <w:rsid w:val="00DC49A7"/>
    <w:rsid w:val="00DC4CE2"/>
    <w:rsid w:val="00DC6280"/>
    <w:rsid w:val="00DC6872"/>
    <w:rsid w:val="00DC6A08"/>
    <w:rsid w:val="00DC6B05"/>
    <w:rsid w:val="00DC6C37"/>
    <w:rsid w:val="00DC6D9B"/>
    <w:rsid w:val="00DD053A"/>
    <w:rsid w:val="00DD174B"/>
    <w:rsid w:val="00DD1F60"/>
    <w:rsid w:val="00DD25E1"/>
    <w:rsid w:val="00DD31A1"/>
    <w:rsid w:val="00DD3A17"/>
    <w:rsid w:val="00DD3A5C"/>
    <w:rsid w:val="00DD3CFC"/>
    <w:rsid w:val="00DD40E5"/>
    <w:rsid w:val="00DD45C9"/>
    <w:rsid w:val="00DD4779"/>
    <w:rsid w:val="00DD4EB8"/>
    <w:rsid w:val="00DD50D7"/>
    <w:rsid w:val="00DD5190"/>
    <w:rsid w:val="00DD525F"/>
    <w:rsid w:val="00DD55A3"/>
    <w:rsid w:val="00DD5CA5"/>
    <w:rsid w:val="00DD5DAD"/>
    <w:rsid w:val="00DD5F73"/>
    <w:rsid w:val="00DD6700"/>
    <w:rsid w:val="00DD689C"/>
    <w:rsid w:val="00DD6A59"/>
    <w:rsid w:val="00DD756D"/>
    <w:rsid w:val="00DE0E1E"/>
    <w:rsid w:val="00DE1030"/>
    <w:rsid w:val="00DE15B5"/>
    <w:rsid w:val="00DE1662"/>
    <w:rsid w:val="00DE1E96"/>
    <w:rsid w:val="00DE219E"/>
    <w:rsid w:val="00DE27F7"/>
    <w:rsid w:val="00DE28A7"/>
    <w:rsid w:val="00DE4DD5"/>
    <w:rsid w:val="00DE5AB1"/>
    <w:rsid w:val="00DE616A"/>
    <w:rsid w:val="00DE62C7"/>
    <w:rsid w:val="00DE63BB"/>
    <w:rsid w:val="00DE65DE"/>
    <w:rsid w:val="00DE6D8E"/>
    <w:rsid w:val="00DE7D7F"/>
    <w:rsid w:val="00DE7EFF"/>
    <w:rsid w:val="00DF0100"/>
    <w:rsid w:val="00DF04BB"/>
    <w:rsid w:val="00DF097F"/>
    <w:rsid w:val="00DF0AD7"/>
    <w:rsid w:val="00DF1287"/>
    <w:rsid w:val="00DF1806"/>
    <w:rsid w:val="00DF197E"/>
    <w:rsid w:val="00DF2138"/>
    <w:rsid w:val="00DF22D0"/>
    <w:rsid w:val="00DF2313"/>
    <w:rsid w:val="00DF287C"/>
    <w:rsid w:val="00DF2EB5"/>
    <w:rsid w:val="00DF30DE"/>
    <w:rsid w:val="00DF36E9"/>
    <w:rsid w:val="00DF385E"/>
    <w:rsid w:val="00DF3D87"/>
    <w:rsid w:val="00DF43FE"/>
    <w:rsid w:val="00DF4882"/>
    <w:rsid w:val="00DF4FC3"/>
    <w:rsid w:val="00DF6333"/>
    <w:rsid w:val="00DF6CE2"/>
    <w:rsid w:val="00DF6D83"/>
    <w:rsid w:val="00E00CCE"/>
    <w:rsid w:val="00E015A2"/>
    <w:rsid w:val="00E018F4"/>
    <w:rsid w:val="00E019B5"/>
    <w:rsid w:val="00E019DA"/>
    <w:rsid w:val="00E02A41"/>
    <w:rsid w:val="00E03F0D"/>
    <w:rsid w:val="00E047FF"/>
    <w:rsid w:val="00E04844"/>
    <w:rsid w:val="00E04C68"/>
    <w:rsid w:val="00E04D6F"/>
    <w:rsid w:val="00E05969"/>
    <w:rsid w:val="00E05CE6"/>
    <w:rsid w:val="00E0611D"/>
    <w:rsid w:val="00E10765"/>
    <w:rsid w:val="00E10F16"/>
    <w:rsid w:val="00E13505"/>
    <w:rsid w:val="00E14B58"/>
    <w:rsid w:val="00E14D5B"/>
    <w:rsid w:val="00E15653"/>
    <w:rsid w:val="00E17376"/>
    <w:rsid w:val="00E17C26"/>
    <w:rsid w:val="00E20E42"/>
    <w:rsid w:val="00E210D7"/>
    <w:rsid w:val="00E22887"/>
    <w:rsid w:val="00E22CA9"/>
    <w:rsid w:val="00E23225"/>
    <w:rsid w:val="00E23918"/>
    <w:rsid w:val="00E24491"/>
    <w:rsid w:val="00E244DD"/>
    <w:rsid w:val="00E24F45"/>
    <w:rsid w:val="00E25044"/>
    <w:rsid w:val="00E25121"/>
    <w:rsid w:val="00E254CC"/>
    <w:rsid w:val="00E25F4D"/>
    <w:rsid w:val="00E274F0"/>
    <w:rsid w:val="00E27A27"/>
    <w:rsid w:val="00E3047D"/>
    <w:rsid w:val="00E307C9"/>
    <w:rsid w:val="00E30F55"/>
    <w:rsid w:val="00E3199A"/>
    <w:rsid w:val="00E322C4"/>
    <w:rsid w:val="00E32B46"/>
    <w:rsid w:val="00E32F31"/>
    <w:rsid w:val="00E33155"/>
    <w:rsid w:val="00E33169"/>
    <w:rsid w:val="00E332AB"/>
    <w:rsid w:val="00E33560"/>
    <w:rsid w:val="00E33F8B"/>
    <w:rsid w:val="00E3491B"/>
    <w:rsid w:val="00E34E70"/>
    <w:rsid w:val="00E34F39"/>
    <w:rsid w:val="00E351A2"/>
    <w:rsid w:val="00E35D41"/>
    <w:rsid w:val="00E37EB3"/>
    <w:rsid w:val="00E40263"/>
    <w:rsid w:val="00E41645"/>
    <w:rsid w:val="00E42310"/>
    <w:rsid w:val="00E423A5"/>
    <w:rsid w:val="00E42D82"/>
    <w:rsid w:val="00E4300D"/>
    <w:rsid w:val="00E4354F"/>
    <w:rsid w:val="00E43B01"/>
    <w:rsid w:val="00E445AF"/>
    <w:rsid w:val="00E44B9A"/>
    <w:rsid w:val="00E44FEE"/>
    <w:rsid w:val="00E450C8"/>
    <w:rsid w:val="00E4536F"/>
    <w:rsid w:val="00E454F2"/>
    <w:rsid w:val="00E46278"/>
    <w:rsid w:val="00E469C5"/>
    <w:rsid w:val="00E47185"/>
    <w:rsid w:val="00E47936"/>
    <w:rsid w:val="00E5012C"/>
    <w:rsid w:val="00E503FF"/>
    <w:rsid w:val="00E50654"/>
    <w:rsid w:val="00E50B40"/>
    <w:rsid w:val="00E516A9"/>
    <w:rsid w:val="00E52360"/>
    <w:rsid w:val="00E52B60"/>
    <w:rsid w:val="00E53941"/>
    <w:rsid w:val="00E53FB5"/>
    <w:rsid w:val="00E5492E"/>
    <w:rsid w:val="00E54987"/>
    <w:rsid w:val="00E57177"/>
    <w:rsid w:val="00E57316"/>
    <w:rsid w:val="00E57DAF"/>
    <w:rsid w:val="00E601D1"/>
    <w:rsid w:val="00E60668"/>
    <w:rsid w:val="00E6120D"/>
    <w:rsid w:val="00E62955"/>
    <w:rsid w:val="00E6451E"/>
    <w:rsid w:val="00E649DD"/>
    <w:rsid w:val="00E64B9F"/>
    <w:rsid w:val="00E64D85"/>
    <w:rsid w:val="00E6507D"/>
    <w:rsid w:val="00E6526A"/>
    <w:rsid w:val="00E678AF"/>
    <w:rsid w:val="00E679A2"/>
    <w:rsid w:val="00E700FC"/>
    <w:rsid w:val="00E711DE"/>
    <w:rsid w:val="00E71D1B"/>
    <w:rsid w:val="00E71E0A"/>
    <w:rsid w:val="00E71F6C"/>
    <w:rsid w:val="00E7280B"/>
    <w:rsid w:val="00E72956"/>
    <w:rsid w:val="00E72F1F"/>
    <w:rsid w:val="00E74192"/>
    <w:rsid w:val="00E7472D"/>
    <w:rsid w:val="00E748CC"/>
    <w:rsid w:val="00E74F4D"/>
    <w:rsid w:val="00E75C7E"/>
    <w:rsid w:val="00E75F40"/>
    <w:rsid w:val="00E763F2"/>
    <w:rsid w:val="00E76C75"/>
    <w:rsid w:val="00E76E01"/>
    <w:rsid w:val="00E773FA"/>
    <w:rsid w:val="00E7776F"/>
    <w:rsid w:val="00E80637"/>
    <w:rsid w:val="00E80A5A"/>
    <w:rsid w:val="00E81CEA"/>
    <w:rsid w:val="00E8201B"/>
    <w:rsid w:val="00E84437"/>
    <w:rsid w:val="00E84983"/>
    <w:rsid w:val="00E84CE1"/>
    <w:rsid w:val="00E85538"/>
    <w:rsid w:val="00E859DF"/>
    <w:rsid w:val="00E861A7"/>
    <w:rsid w:val="00E86749"/>
    <w:rsid w:val="00E8730D"/>
    <w:rsid w:val="00E90620"/>
    <w:rsid w:val="00E90CE7"/>
    <w:rsid w:val="00E91369"/>
    <w:rsid w:val="00E9136D"/>
    <w:rsid w:val="00E9192C"/>
    <w:rsid w:val="00E92057"/>
    <w:rsid w:val="00E929A7"/>
    <w:rsid w:val="00E92A54"/>
    <w:rsid w:val="00E92E84"/>
    <w:rsid w:val="00E92FE4"/>
    <w:rsid w:val="00E94819"/>
    <w:rsid w:val="00E96E5D"/>
    <w:rsid w:val="00EA0415"/>
    <w:rsid w:val="00EA0684"/>
    <w:rsid w:val="00EA2332"/>
    <w:rsid w:val="00EA2749"/>
    <w:rsid w:val="00EA291C"/>
    <w:rsid w:val="00EA2FBF"/>
    <w:rsid w:val="00EA3A0F"/>
    <w:rsid w:val="00EA3A20"/>
    <w:rsid w:val="00EA3A7B"/>
    <w:rsid w:val="00EA3ABB"/>
    <w:rsid w:val="00EA3E70"/>
    <w:rsid w:val="00EA458D"/>
    <w:rsid w:val="00EA4D9E"/>
    <w:rsid w:val="00EB0154"/>
    <w:rsid w:val="00EB064A"/>
    <w:rsid w:val="00EB073C"/>
    <w:rsid w:val="00EB0F0C"/>
    <w:rsid w:val="00EB24CF"/>
    <w:rsid w:val="00EB25F0"/>
    <w:rsid w:val="00EB2711"/>
    <w:rsid w:val="00EB27C3"/>
    <w:rsid w:val="00EB2FDD"/>
    <w:rsid w:val="00EB3840"/>
    <w:rsid w:val="00EB3B08"/>
    <w:rsid w:val="00EB3B58"/>
    <w:rsid w:val="00EB6331"/>
    <w:rsid w:val="00EB6680"/>
    <w:rsid w:val="00EB7067"/>
    <w:rsid w:val="00EB75F4"/>
    <w:rsid w:val="00EB768F"/>
    <w:rsid w:val="00EB7EE4"/>
    <w:rsid w:val="00EC01AA"/>
    <w:rsid w:val="00EC0288"/>
    <w:rsid w:val="00EC068E"/>
    <w:rsid w:val="00EC0BB0"/>
    <w:rsid w:val="00EC1715"/>
    <w:rsid w:val="00EC173E"/>
    <w:rsid w:val="00EC29A8"/>
    <w:rsid w:val="00EC2C6C"/>
    <w:rsid w:val="00EC4095"/>
    <w:rsid w:val="00EC41DD"/>
    <w:rsid w:val="00EC444E"/>
    <w:rsid w:val="00EC46F6"/>
    <w:rsid w:val="00EC4971"/>
    <w:rsid w:val="00EC4B08"/>
    <w:rsid w:val="00EC4C52"/>
    <w:rsid w:val="00EC4FA3"/>
    <w:rsid w:val="00EC5575"/>
    <w:rsid w:val="00EC5AB6"/>
    <w:rsid w:val="00EC5FFF"/>
    <w:rsid w:val="00EC6604"/>
    <w:rsid w:val="00EC694C"/>
    <w:rsid w:val="00EC6DE0"/>
    <w:rsid w:val="00EC70E8"/>
    <w:rsid w:val="00EC71F1"/>
    <w:rsid w:val="00ED1E93"/>
    <w:rsid w:val="00ED2394"/>
    <w:rsid w:val="00ED23A5"/>
    <w:rsid w:val="00ED394A"/>
    <w:rsid w:val="00ED3BC6"/>
    <w:rsid w:val="00ED3D05"/>
    <w:rsid w:val="00ED3FA4"/>
    <w:rsid w:val="00ED442A"/>
    <w:rsid w:val="00ED4BB3"/>
    <w:rsid w:val="00ED5338"/>
    <w:rsid w:val="00ED61D5"/>
    <w:rsid w:val="00ED7774"/>
    <w:rsid w:val="00ED7BDC"/>
    <w:rsid w:val="00ED7FC2"/>
    <w:rsid w:val="00EE1311"/>
    <w:rsid w:val="00EE223F"/>
    <w:rsid w:val="00EE2F97"/>
    <w:rsid w:val="00EE322E"/>
    <w:rsid w:val="00EE3456"/>
    <w:rsid w:val="00EE3B41"/>
    <w:rsid w:val="00EE4B43"/>
    <w:rsid w:val="00EE53A1"/>
    <w:rsid w:val="00EE5DCD"/>
    <w:rsid w:val="00EE5EEB"/>
    <w:rsid w:val="00EE5F96"/>
    <w:rsid w:val="00EE714C"/>
    <w:rsid w:val="00EF09F9"/>
    <w:rsid w:val="00EF0D1C"/>
    <w:rsid w:val="00EF0E4B"/>
    <w:rsid w:val="00EF15C5"/>
    <w:rsid w:val="00EF16AE"/>
    <w:rsid w:val="00EF1929"/>
    <w:rsid w:val="00EF1B3F"/>
    <w:rsid w:val="00EF1E6D"/>
    <w:rsid w:val="00EF25FB"/>
    <w:rsid w:val="00EF2866"/>
    <w:rsid w:val="00EF2886"/>
    <w:rsid w:val="00EF2BAE"/>
    <w:rsid w:val="00EF5C73"/>
    <w:rsid w:val="00EF5F87"/>
    <w:rsid w:val="00EF70F9"/>
    <w:rsid w:val="00EF763F"/>
    <w:rsid w:val="00F002D7"/>
    <w:rsid w:val="00F0081A"/>
    <w:rsid w:val="00F00936"/>
    <w:rsid w:val="00F00C71"/>
    <w:rsid w:val="00F00D2F"/>
    <w:rsid w:val="00F00FA1"/>
    <w:rsid w:val="00F0158A"/>
    <w:rsid w:val="00F02453"/>
    <w:rsid w:val="00F027D7"/>
    <w:rsid w:val="00F03BCB"/>
    <w:rsid w:val="00F04687"/>
    <w:rsid w:val="00F06607"/>
    <w:rsid w:val="00F066EB"/>
    <w:rsid w:val="00F069F3"/>
    <w:rsid w:val="00F0726B"/>
    <w:rsid w:val="00F10385"/>
    <w:rsid w:val="00F10580"/>
    <w:rsid w:val="00F1069E"/>
    <w:rsid w:val="00F1098E"/>
    <w:rsid w:val="00F11273"/>
    <w:rsid w:val="00F117A7"/>
    <w:rsid w:val="00F11926"/>
    <w:rsid w:val="00F11AF0"/>
    <w:rsid w:val="00F11DC6"/>
    <w:rsid w:val="00F12E34"/>
    <w:rsid w:val="00F12F0F"/>
    <w:rsid w:val="00F131C2"/>
    <w:rsid w:val="00F135CF"/>
    <w:rsid w:val="00F1432B"/>
    <w:rsid w:val="00F14A74"/>
    <w:rsid w:val="00F14B9E"/>
    <w:rsid w:val="00F15096"/>
    <w:rsid w:val="00F165AF"/>
    <w:rsid w:val="00F203CD"/>
    <w:rsid w:val="00F20D94"/>
    <w:rsid w:val="00F20EF9"/>
    <w:rsid w:val="00F210CA"/>
    <w:rsid w:val="00F2194A"/>
    <w:rsid w:val="00F21F47"/>
    <w:rsid w:val="00F22A34"/>
    <w:rsid w:val="00F23848"/>
    <w:rsid w:val="00F23B17"/>
    <w:rsid w:val="00F23C1D"/>
    <w:rsid w:val="00F23D42"/>
    <w:rsid w:val="00F23FAE"/>
    <w:rsid w:val="00F24226"/>
    <w:rsid w:val="00F2443F"/>
    <w:rsid w:val="00F25B2B"/>
    <w:rsid w:val="00F25F74"/>
    <w:rsid w:val="00F2682B"/>
    <w:rsid w:val="00F270A7"/>
    <w:rsid w:val="00F30177"/>
    <w:rsid w:val="00F3061B"/>
    <w:rsid w:val="00F30992"/>
    <w:rsid w:val="00F315EE"/>
    <w:rsid w:val="00F31664"/>
    <w:rsid w:val="00F31B91"/>
    <w:rsid w:val="00F32197"/>
    <w:rsid w:val="00F32509"/>
    <w:rsid w:val="00F32B3A"/>
    <w:rsid w:val="00F3334D"/>
    <w:rsid w:val="00F33A61"/>
    <w:rsid w:val="00F33D75"/>
    <w:rsid w:val="00F33E05"/>
    <w:rsid w:val="00F33E24"/>
    <w:rsid w:val="00F342EE"/>
    <w:rsid w:val="00F3460A"/>
    <w:rsid w:val="00F34F07"/>
    <w:rsid w:val="00F36409"/>
    <w:rsid w:val="00F371FE"/>
    <w:rsid w:val="00F3735E"/>
    <w:rsid w:val="00F3774C"/>
    <w:rsid w:val="00F379D7"/>
    <w:rsid w:val="00F37B50"/>
    <w:rsid w:val="00F37C94"/>
    <w:rsid w:val="00F37E23"/>
    <w:rsid w:val="00F4009E"/>
    <w:rsid w:val="00F4081D"/>
    <w:rsid w:val="00F4179F"/>
    <w:rsid w:val="00F42CC2"/>
    <w:rsid w:val="00F43258"/>
    <w:rsid w:val="00F433F9"/>
    <w:rsid w:val="00F43A03"/>
    <w:rsid w:val="00F43F58"/>
    <w:rsid w:val="00F462B7"/>
    <w:rsid w:val="00F46D40"/>
    <w:rsid w:val="00F474E4"/>
    <w:rsid w:val="00F47F30"/>
    <w:rsid w:val="00F5210F"/>
    <w:rsid w:val="00F52AF8"/>
    <w:rsid w:val="00F5372D"/>
    <w:rsid w:val="00F54F05"/>
    <w:rsid w:val="00F551D9"/>
    <w:rsid w:val="00F5556F"/>
    <w:rsid w:val="00F55A95"/>
    <w:rsid w:val="00F55F76"/>
    <w:rsid w:val="00F562AB"/>
    <w:rsid w:val="00F563EE"/>
    <w:rsid w:val="00F56F1A"/>
    <w:rsid w:val="00F576CB"/>
    <w:rsid w:val="00F60332"/>
    <w:rsid w:val="00F606ED"/>
    <w:rsid w:val="00F60BC3"/>
    <w:rsid w:val="00F60FDB"/>
    <w:rsid w:val="00F612AE"/>
    <w:rsid w:val="00F616FE"/>
    <w:rsid w:val="00F618F6"/>
    <w:rsid w:val="00F62C0C"/>
    <w:rsid w:val="00F62ED4"/>
    <w:rsid w:val="00F62FFF"/>
    <w:rsid w:val="00F634E0"/>
    <w:rsid w:val="00F63696"/>
    <w:rsid w:val="00F63BA2"/>
    <w:rsid w:val="00F63E4E"/>
    <w:rsid w:val="00F64704"/>
    <w:rsid w:val="00F6498E"/>
    <w:rsid w:val="00F64BFA"/>
    <w:rsid w:val="00F64D82"/>
    <w:rsid w:val="00F6557B"/>
    <w:rsid w:val="00F65661"/>
    <w:rsid w:val="00F66BAB"/>
    <w:rsid w:val="00F67A9A"/>
    <w:rsid w:val="00F67C59"/>
    <w:rsid w:val="00F67CB9"/>
    <w:rsid w:val="00F705BB"/>
    <w:rsid w:val="00F70C52"/>
    <w:rsid w:val="00F721EE"/>
    <w:rsid w:val="00F73CE9"/>
    <w:rsid w:val="00F73D05"/>
    <w:rsid w:val="00F74415"/>
    <w:rsid w:val="00F74B50"/>
    <w:rsid w:val="00F74DE7"/>
    <w:rsid w:val="00F7583D"/>
    <w:rsid w:val="00F75DD7"/>
    <w:rsid w:val="00F760D7"/>
    <w:rsid w:val="00F76D56"/>
    <w:rsid w:val="00F77835"/>
    <w:rsid w:val="00F81171"/>
    <w:rsid w:val="00F8163E"/>
    <w:rsid w:val="00F82E5F"/>
    <w:rsid w:val="00F833C2"/>
    <w:rsid w:val="00F83941"/>
    <w:rsid w:val="00F83B5E"/>
    <w:rsid w:val="00F85035"/>
    <w:rsid w:val="00F8526F"/>
    <w:rsid w:val="00F85EBC"/>
    <w:rsid w:val="00F86093"/>
    <w:rsid w:val="00F86AF4"/>
    <w:rsid w:val="00F86B3D"/>
    <w:rsid w:val="00F86BDE"/>
    <w:rsid w:val="00F87759"/>
    <w:rsid w:val="00F90474"/>
    <w:rsid w:val="00F904AA"/>
    <w:rsid w:val="00F90501"/>
    <w:rsid w:val="00F905DB"/>
    <w:rsid w:val="00F9167E"/>
    <w:rsid w:val="00F91900"/>
    <w:rsid w:val="00F91BAA"/>
    <w:rsid w:val="00F91F1F"/>
    <w:rsid w:val="00F92343"/>
    <w:rsid w:val="00F925F4"/>
    <w:rsid w:val="00F92AD2"/>
    <w:rsid w:val="00F9340C"/>
    <w:rsid w:val="00F93BCF"/>
    <w:rsid w:val="00F93F20"/>
    <w:rsid w:val="00F94060"/>
    <w:rsid w:val="00F946F5"/>
    <w:rsid w:val="00F94B4A"/>
    <w:rsid w:val="00F94D60"/>
    <w:rsid w:val="00F94FF0"/>
    <w:rsid w:val="00F95A2B"/>
    <w:rsid w:val="00F96A1A"/>
    <w:rsid w:val="00F970C2"/>
    <w:rsid w:val="00F972C4"/>
    <w:rsid w:val="00F97634"/>
    <w:rsid w:val="00F9770C"/>
    <w:rsid w:val="00F97A12"/>
    <w:rsid w:val="00F97D51"/>
    <w:rsid w:val="00FA0C49"/>
    <w:rsid w:val="00FA1346"/>
    <w:rsid w:val="00FA1507"/>
    <w:rsid w:val="00FA1CB3"/>
    <w:rsid w:val="00FA2092"/>
    <w:rsid w:val="00FA23AB"/>
    <w:rsid w:val="00FA2A38"/>
    <w:rsid w:val="00FA303A"/>
    <w:rsid w:val="00FA4083"/>
    <w:rsid w:val="00FA46EC"/>
    <w:rsid w:val="00FA6130"/>
    <w:rsid w:val="00FA657E"/>
    <w:rsid w:val="00FA69B8"/>
    <w:rsid w:val="00FA6F3F"/>
    <w:rsid w:val="00FA719A"/>
    <w:rsid w:val="00FA7A45"/>
    <w:rsid w:val="00FB01F9"/>
    <w:rsid w:val="00FB0A15"/>
    <w:rsid w:val="00FB0EE4"/>
    <w:rsid w:val="00FB0FCB"/>
    <w:rsid w:val="00FB1C97"/>
    <w:rsid w:val="00FB21A4"/>
    <w:rsid w:val="00FB2419"/>
    <w:rsid w:val="00FB252B"/>
    <w:rsid w:val="00FB28DD"/>
    <w:rsid w:val="00FB28E6"/>
    <w:rsid w:val="00FB3269"/>
    <w:rsid w:val="00FB3A01"/>
    <w:rsid w:val="00FB4BEE"/>
    <w:rsid w:val="00FB5204"/>
    <w:rsid w:val="00FB667B"/>
    <w:rsid w:val="00FB78FC"/>
    <w:rsid w:val="00FB7D1F"/>
    <w:rsid w:val="00FC058A"/>
    <w:rsid w:val="00FC0EE0"/>
    <w:rsid w:val="00FC1022"/>
    <w:rsid w:val="00FC16CF"/>
    <w:rsid w:val="00FC177F"/>
    <w:rsid w:val="00FC3BB0"/>
    <w:rsid w:val="00FC4240"/>
    <w:rsid w:val="00FC46D0"/>
    <w:rsid w:val="00FC5340"/>
    <w:rsid w:val="00FC663F"/>
    <w:rsid w:val="00FC6656"/>
    <w:rsid w:val="00FC72A1"/>
    <w:rsid w:val="00FD000A"/>
    <w:rsid w:val="00FD011C"/>
    <w:rsid w:val="00FD0EFE"/>
    <w:rsid w:val="00FD148B"/>
    <w:rsid w:val="00FD16D8"/>
    <w:rsid w:val="00FD26A2"/>
    <w:rsid w:val="00FD26B6"/>
    <w:rsid w:val="00FD3779"/>
    <w:rsid w:val="00FD3A16"/>
    <w:rsid w:val="00FD3F42"/>
    <w:rsid w:val="00FD44DE"/>
    <w:rsid w:val="00FD4A8D"/>
    <w:rsid w:val="00FD5B61"/>
    <w:rsid w:val="00FD5F73"/>
    <w:rsid w:val="00FD6390"/>
    <w:rsid w:val="00FD6D9D"/>
    <w:rsid w:val="00FD6E27"/>
    <w:rsid w:val="00FD7455"/>
    <w:rsid w:val="00FD7D53"/>
    <w:rsid w:val="00FE0221"/>
    <w:rsid w:val="00FE03F9"/>
    <w:rsid w:val="00FE0F9F"/>
    <w:rsid w:val="00FE1350"/>
    <w:rsid w:val="00FE1380"/>
    <w:rsid w:val="00FE1770"/>
    <w:rsid w:val="00FE1BFE"/>
    <w:rsid w:val="00FE289F"/>
    <w:rsid w:val="00FE2BF6"/>
    <w:rsid w:val="00FE39F1"/>
    <w:rsid w:val="00FE3F96"/>
    <w:rsid w:val="00FE5309"/>
    <w:rsid w:val="00FE559D"/>
    <w:rsid w:val="00FE69F4"/>
    <w:rsid w:val="00FF0FAD"/>
    <w:rsid w:val="00FF1B31"/>
    <w:rsid w:val="00FF1BAC"/>
    <w:rsid w:val="00FF2B44"/>
    <w:rsid w:val="00FF2EBA"/>
    <w:rsid w:val="00FF375A"/>
    <w:rsid w:val="00FF3CDA"/>
    <w:rsid w:val="00FF3EFE"/>
    <w:rsid w:val="00FF509A"/>
    <w:rsid w:val="00FF6134"/>
    <w:rsid w:val="00FF66F1"/>
    <w:rsid w:val="00FF6DDC"/>
    <w:rsid w:val="00FF7193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4EE600-FF86-4A19-B29B-06994B70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3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1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71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4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423C2"/>
    <w:pPr>
      <w:spacing w:before="12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34E7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9"/>
    <w:semiHidden/>
    <w:locked/>
    <w:rsid w:val="00E34E7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423C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0423C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423C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423C2"/>
    <w:rPr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155DE"/>
    <w:rPr>
      <w:rFonts w:cs="Times New Roman"/>
      <w:b/>
      <w:bCs/>
      <w:lang w:val="pl-PL" w:eastAsia="pl-PL" w:bidi="ar-SA"/>
    </w:rPr>
  </w:style>
  <w:style w:type="paragraph" w:styleId="Tytu">
    <w:name w:val="Title"/>
    <w:basedOn w:val="Normalny"/>
    <w:next w:val="Podtytu"/>
    <w:link w:val="TytuZnak"/>
    <w:qFormat/>
    <w:rsid w:val="000423C2"/>
    <w:pPr>
      <w:suppressAutoHyphens/>
      <w:jc w:val="center"/>
    </w:pPr>
    <w:rPr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0505F"/>
    <w:rPr>
      <w:rFonts w:cs="Times New Roman"/>
      <w:sz w:val="28"/>
      <w:szCs w:val="28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3B18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E34E70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526B86"/>
    <w:rPr>
      <w:rFonts w:cs="Times New Roman"/>
      <w:sz w:val="28"/>
      <w:szCs w:val="28"/>
      <w:lang w:val="pl-PL" w:eastAsia="ar-SA" w:bidi="ar-SA"/>
    </w:rPr>
  </w:style>
  <w:style w:type="paragraph" w:styleId="Podtytu">
    <w:name w:val="Subtitle"/>
    <w:basedOn w:val="Normalny"/>
    <w:link w:val="PodtytuZnak"/>
    <w:qFormat/>
    <w:rsid w:val="000423C2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locked/>
    <w:rsid w:val="003B18C0"/>
    <w:rPr>
      <w:rFonts w:ascii="Arial" w:hAnsi="Arial" w:cs="Arial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042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4E70"/>
    <w:rPr>
      <w:rFonts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0423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semiHidden/>
    <w:locked/>
    <w:rPr>
      <w:rFonts w:cs="Times New Roman"/>
      <w:sz w:val="24"/>
      <w:szCs w:val="24"/>
    </w:rPr>
  </w:style>
  <w:style w:type="character" w:styleId="Hipercze">
    <w:name w:val="Hyperlink"/>
    <w:uiPriority w:val="99"/>
    <w:rsid w:val="000423C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04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423C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E34E70"/>
    <w:rPr>
      <w:rFonts w:ascii="Arial" w:hAnsi="Arial" w:cs="Arial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423C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sid w:val="000423C2"/>
    <w:rPr>
      <w:rFonts w:cs="Times New Roman"/>
    </w:rPr>
  </w:style>
  <w:style w:type="character" w:styleId="UyteHipercze">
    <w:name w:val="FollowedHyperlink"/>
    <w:uiPriority w:val="99"/>
    <w:rsid w:val="001314F0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314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B18C0"/>
    <w:rPr>
      <w:rFonts w:cs="Times New Roman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1314F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numbering" w:styleId="111111">
    <w:name w:val="Outline List 2"/>
    <w:basedOn w:val="Bezlisty"/>
    <w:rsid w:val="00C05A7A"/>
    <w:pPr>
      <w:numPr>
        <w:numId w:val="5"/>
      </w:numPr>
    </w:p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C05A7A"/>
    <w:pPr>
      <w:ind w:left="708"/>
    </w:pPr>
  </w:style>
  <w:style w:type="paragraph" w:customStyle="1" w:styleId="xl88">
    <w:name w:val="xl88"/>
    <w:basedOn w:val="Normalny"/>
    <w:rsid w:val="00C05A7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Default">
    <w:name w:val="Default"/>
    <w:rsid w:val="008A6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8A61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6526B9"/>
    <w:pPr>
      <w:suppressAutoHyphens/>
      <w:jc w:val="both"/>
    </w:pPr>
    <w:rPr>
      <w:szCs w:val="20"/>
      <w:lang w:eastAsia="zh-CN"/>
    </w:rPr>
  </w:style>
  <w:style w:type="paragraph" w:customStyle="1" w:styleId="western">
    <w:name w:val="western"/>
    <w:basedOn w:val="Normalny"/>
    <w:rsid w:val="006526B9"/>
    <w:pPr>
      <w:spacing w:before="100" w:after="119"/>
    </w:pPr>
    <w:rPr>
      <w:rFonts w:eastAsia="Arial Unicode MS"/>
      <w:color w:val="000000"/>
      <w:lang w:eastAsia="zh-CN"/>
    </w:rPr>
  </w:style>
  <w:style w:type="character" w:customStyle="1" w:styleId="TitleChar">
    <w:name w:val="Title Char"/>
    <w:locked/>
    <w:rsid w:val="00825203"/>
    <w:rPr>
      <w:rFonts w:eastAsia="Times New Roman" w:cs="Times New Roman"/>
      <w:sz w:val="28"/>
      <w:szCs w:val="28"/>
      <w:lang w:val="x-none" w:eastAsia="ar-SA" w:bidi="ar-SA"/>
    </w:rPr>
  </w:style>
  <w:style w:type="character" w:customStyle="1" w:styleId="SubtitleChar">
    <w:name w:val="Subtitle Char"/>
    <w:locked/>
    <w:rsid w:val="00825203"/>
    <w:rPr>
      <w:rFonts w:ascii="Cambria" w:hAnsi="Cambria" w:cs="Times New Roman"/>
      <w:i/>
      <w:iCs/>
      <w:color w:val="4F81BD"/>
      <w:spacing w:val="15"/>
      <w:lang w:val="x-none" w:eastAsia="pl-PL"/>
    </w:rPr>
  </w:style>
  <w:style w:type="paragraph" w:customStyle="1" w:styleId="Bezodstpw1">
    <w:name w:val="Bez odstępów1"/>
    <w:rsid w:val="00825203"/>
    <w:rPr>
      <w:rFonts w:eastAsia="Calibr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866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3DA"/>
  </w:style>
  <w:style w:type="character" w:styleId="Odwoanieprzypisudolnego">
    <w:name w:val="footnote reference"/>
    <w:unhideWhenUsed/>
    <w:rsid w:val="008B23DA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F389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F3897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3F3897"/>
    <w:rPr>
      <w:b/>
      <w:i/>
      <w:spacing w:val="0"/>
    </w:rPr>
  </w:style>
  <w:style w:type="paragraph" w:customStyle="1" w:styleId="Text1">
    <w:name w:val="Text 1"/>
    <w:basedOn w:val="Normalny"/>
    <w:rsid w:val="003F389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F389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F38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F389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F3897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F3897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F3897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F3897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F389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F389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F38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Znak1">
    <w:name w:val="Nagłówek Znak1"/>
    <w:uiPriority w:val="99"/>
    <w:locked/>
    <w:rsid w:val="00ED2394"/>
    <w:rPr>
      <w:sz w:val="24"/>
      <w:szCs w:val="24"/>
      <w:lang w:val="x-none" w:eastAsia="x-none"/>
    </w:rPr>
  </w:style>
  <w:style w:type="numbering" w:customStyle="1" w:styleId="WW8Num45">
    <w:name w:val="WW8Num45"/>
    <w:rsid w:val="00E32F31"/>
    <w:pPr>
      <w:numPr>
        <w:numId w:val="31"/>
      </w:numPr>
    </w:pPr>
  </w:style>
  <w:style w:type="numbering" w:customStyle="1" w:styleId="WW8Num78">
    <w:name w:val="WW8Num78"/>
    <w:rsid w:val="00E32F31"/>
    <w:pPr>
      <w:numPr>
        <w:numId w:val="32"/>
      </w:numPr>
    </w:pPr>
  </w:style>
  <w:style w:type="numbering" w:customStyle="1" w:styleId="WW8Num77">
    <w:name w:val="WW8Num77"/>
    <w:rsid w:val="00E32F31"/>
    <w:pPr>
      <w:numPr>
        <w:numId w:val="33"/>
      </w:numPr>
    </w:pPr>
  </w:style>
  <w:style w:type="numbering" w:customStyle="1" w:styleId="WW8Num51">
    <w:name w:val="WW8Num51"/>
    <w:rsid w:val="00E32F31"/>
    <w:pPr>
      <w:numPr>
        <w:numId w:val="34"/>
      </w:numPr>
    </w:pPr>
  </w:style>
  <w:style w:type="numbering" w:customStyle="1" w:styleId="WW8Num13">
    <w:name w:val="WW8Num13"/>
    <w:rsid w:val="00E32F31"/>
    <w:pPr>
      <w:numPr>
        <w:numId w:val="35"/>
      </w:numPr>
    </w:pPr>
  </w:style>
  <w:style w:type="numbering" w:customStyle="1" w:styleId="WW8Num31">
    <w:name w:val="WW8Num31"/>
    <w:rsid w:val="00E32F31"/>
    <w:pPr>
      <w:numPr>
        <w:numId w:val="36"/>
      </w:numPr>
    </w:pPr>
  </w:style>
  <w:style w:type="numbering" w:customStyle="1" w:styleId="WW8Num1">
    <w:name w:val="WW8Num1"/>
    <w:basedOn w:val="Bezlisty"/>
    <w:rsid w:val="00CC6E88"/>
    <w:pPr>
      <w:numPr>
        <w:numId w:val="37"/>
      </w:numPr>
    </w:pPr>
  </w:style>
  <w:style w:type="numbering" w:customStyle="1" w:styleId="WW8Num2">
    <w:name w:val="WW8Num2"/>
    <w:basedOn w:val="Bezlisty"/>
    <w:rsid w:val="00CC6E88"/>
    <w:pPr>
      <w:numPr>
        <w:numId w:val="38"/>
      </w:numPr>
    </w:pPr>
  </w:style>
  <w:style w:type="numbering" w:customStyle="1" w:styleId="WW8Num4">
    <w:name w:val="WW8Num4"/>
    <w:basedOn w:val="Bezlisty"/>
    <w:rsid w:val="00CC6E88"/>
    <w:pPr>
      <w:numPr>
        <w:numId w:val="39"/>
      </w:numPr>
    </w:pPr>
  </w:style>
  <w:style w:type="numbering" w:customStyle="1" w:styleId="WW8Num5">
    <w:name w:val="WW8Num5"/>
    <w:basedOn w:val="Bezlisty"/>
    <w:rsid w:val="00CC6E88"/>
    <w:pPr>
      <w:numPr>
        <w:numId w:val="68"/>
      </w:numPr>
    </w:pPr>
  </w:style>
  <w:style w:type="numbering" w:customStyle="1" w:styleId="WW8Num6">
    <w:name w:val="WW8Num6"/>
    <w:basedOn w:val="Bezlisty"/>
    <w:rsid w:val="00CC6E88"/>
    <w:pPr>
      <w:numPr>
        <w:numId w:val="40"/>
      </w:numPr>
    </w:pPr>
  </w:style>
  <w:style w:type="numbering" w:customStyle="1" w:styleId="WW8Num7">
    <w:name w:val="WW8Num7"/>
    <w:basedOn w:val="Bezlisty"/>
    <w:rsid w:val="00CC6E88"/>
    <w:pPr>
      <w:numPr>
        <w:numId w:val="41"/>
      </w:numPr>
    </w:pPr>
  </w:style>
  <w:style w:type="numbering" w:customStyle="1" w:styleId="WW8Num9">
    <w:name w:val="WW8Num9"/>
    <w:basedOn w:val="Bezlisty"/>
    <w:rsid w:val="00CC6E88"/>
    <w:pPr>
      <w:numPr>
        <w:numId w:val="42"/>
      </w:numPr>
    </w:pPr>
  </w:style>
  <w:style w:type="numbering" w:customStyle="1" w:styleId="WW8Num10">
    <w:name w:val="WW8Num10"/>
    <w:basedOn w:val="Bezlisty"/>
    <w:rsid w:val="00CC6E88"/>
    <w:pPr>
      <w:numPr>
        <w:numId w:val="43"/>
      </w:numPr>
    </w:pPr>
  </w:style>
  <w:style w:type="numbering" w:customStyle="1" w:styleId="WW8Num11">
    <w:name w:val="WW8Num11"/>
    <w:basedOn w:val="Bezlisty"/>
    <w:rsid w:val="00CC6E88"/>
    <w:pPr>
      <w:numPr>
        <w:numId w:val="69"/>
      </w:numPr>
    </w:pPr>
  </w:style>
  <w:style w:type="numbering" w:customStyle="1" w:styleId="WW8Num12">
    <w:name w:val="WW8Num12"/>
    <w:basedOn w:val="Bezlisty"/>
    <w:rsid w:val="00CC6E88"/>
    <w:pPr>
      <w:numPr>
        <w:numId w:val="73"/>
      </w:numPr>
    </w:pPr>
  </w:style>
  <w:style w:type="numbering" w:customStyle="1" w:styleId="WW8Num131">
    <w:name w:val="WW8Num131"/>
    <w:basedOn w:val="Bezlisty"/>
    <w:rsid w:val="00CC6E88"/>
    <w:pPr>
      <w:numPr>
        <w:numId w:val="72"/>
      </w:numPr>
    </w:pPr>
  </w:style>
  <w:style w:type="numbering" w:customStyle="1" w:styleId="WW8Num17">
    <w:name w:val="WW8Num17"/>
    <w:basedOn w:val="Bezlisty"/>
    <w:rsid w:val="00CC6E88"/>
    <w:pPr>
      <w:numPr>
        <w:numId w:val="44"/>
      </w:numPr>
    </w:pPr>
  </w:style>
  <w:style w:type="numbering" w:customStyle="1" w:styleId="WW8Num19">
    <w:name w:val="WW8Num19"/>
    <w:basedOn w:val="Bezlisty"/>
    <w:rsid w:val="00CC6E88"/>
    <w:pPr>
      <w:numPr>
        <w:numId w:val="45"/>
      </w:numPr>
    </w:pPr>
  </w:style>
  <w:style w:type="numbering" w:customStyle="1" w:styleId="WW8Num24">
    <w:name w:val="WW8Num24"/>
    <w:basedOn w:val="Bezlisty"/>
    <w:rsid w:val="00CC6E88"/>
    <w:pPr>
      <w:numPr>
        <w:numId w:val="46"/>
      </w:numPr>
    </w:pPr>
  </w:style>
  <w:style w:type="numbering" w:customStyle="1" w:styleId="WW8Num25">
    <w:name w:val="WW8Num25"/>
    <w:basedOn w:val="Bezlisty"/>
    <w:rsid w:val="00CC6E88"/>
    <w:pPr>
      <w:numPr>
        <w:numId w:val="47"/>
      </w:numPr>
    </w:pPr>
  </w:style>
  <w:style w:type="numbering" w:customStyle="1" w:styleId="WW8Num27">
    <w:name w:val="WW8Num27"/>
    <w:basedOn w:val="Bezlisty"/>
    <w:rsid w:val="00CC6E88"/>
    <w:pPr>
      <w:numPr>
        <w:numId w:val="48"/>
      </w:numPr>
    </w:pPr>
  </w:style>
  <w:style w:type="numbering" w:customStyle="1" w:styleId="WW8Num28">
    <w:name w:val="WW8Num28"/>
    <w:basedOn w:val="Bezlisty"/>
    <w:rsid w:val="00CC6E88"/>
    <w:pPr>
      <w:numPr>
        <w:numId w:val="49"/>
      </w:numPr>
    </w:pPr>
  </w:style>
  <w:style w:type="numbering" w:customStyle="1" w:styleId="WW8Num30">
    <w:name w:val="WW8Num30"/>
    <w:basedOn w:val="Bezlisty"/>
    <w:rsid w:val="00CC6E88"/>
    <w:pPr>
      <w:numPr>
        <w:numId w:val="50"/>
      </w:numPr>
    </w:pPr>
  </w:style>
  <w:style w:type="numbering" w:customStyle="1" w:styleId="WW8Num33">
    <w:name w:val="WW8Num33"/>
    <w:basedOn w:val="Bezlisty"/>
    <w:rsid w:val="00CC6E88"/>
    <w:pPr>
      <w:numPr>
        <w:numId w:val="51"/>
      </w:numPr>
    </w:pPr>
  </w:style>
  <w:style w:type="numbering" w:customStyle="1" w:styleId="WW8Num34">
    <w:name w:val="WW8Num34"/>
    <w:basedOn w:val="Bezlisty"/>
    <w:rsid w:val="00CC6E88"/>
    <w:pPr>
      <w:numPr>
        <w:numId w:val="52"/>
      </w:numPr>
    </w:pPr>
  </w:style>
  <w:style w:type="numbering" w:customStyle="1" w:styleId="WW8Num39">
    <w:name w:val="WW8Num39"/>
    <w:basedOn w:val="Bezlisty"/>
    <w:rsid w:val="00CC6E88"/>
    <w:pPr>
      <w:numPr>
        <w:numId w:val="53"/>
      </w:numPr>
    </w:pPr>
  </w:style>
  <w:style w:type="numbering" w:customStyle="1" w:styleId="WW8Num46">
    <w:name w:val="WW8Num46"/>
    <w:basedOn w:val="Bezlisty"/>
    <w:rsid w:val="00CC6E88"/>
    <w:pPr>
      <w:numPr>
        <w:numId w:val="54"/>
      </w:numPr>
    </w:pPr>
  </w:style>
  <w:style w:type="numbering" w:customStyle="1" w:styleId="WW8Num48">
    <w:name w:val="WW8Num48"/>
    <w:basedOn w:val="Bezlisty"/>
    <w:rsid w:val="00CC6E88"/>
    <w:pPr>
      <w:numPr>
        <w:numId w:val="55"/>
      </w:numPr>
    </w:pPr>
  </w:style>
  <w:style w:type="numbering" w:customStyle="1" w:styleId="WW8Num50">
    <w:name w:val="WW8Num50"/>
    <w:basedOn w:val="Bezlisty"/>
    <w:rsid w:val="00CC6E88"/>
    <w:pPr>
      <w:numPr>
        <w:numId w:val="56"/>
      </w:numPr>
    </w:pPr>
  </w:style>
  <w:style w:type="numbering" w:customStyle="1" w:styleId="WW8Num52">
    <w:name w:val="WW8Num52"/>
    <w:basedOn w:val="Bezlisty"/>
    <w:rsid w:val="00CC6E88"/>
    <w:pPr>
      <w:numPr>
        <w:numId w:val="67"/>
      </w:numPr>
    </w:pPr>
  </w:style>
  <w:style w:type="numbering" w:customStyle="1" w:styleId="WW8Num54">
    <w:name w:val="WW8Num54"/>
    <w:basedOn w:val="Bezlisty"/>
    <w:rsid w:val="00CC6E88"/>
    <w:pPr>
      <w:numPr>
        <w:numId w:val="57"/>
      </w:numPr>
    </w:pPr>
  </w:style>
  <w:style w:type="numbering" w:customStyle="1" w:styleId="WW8Num55">
    <w:name w:val="WW8Num55"/>
    <w:basedOn w:val="Bezlisty"/>
    <w:rsid w:val="00CC6E88"/>
    <w:pPr>
      <w:numPr>
        <w:numId w:val="58"/>
      </w:numPr>
    </w:pPr>
  </w:style>
  <w:style w:type="numbering" w:customStyle="1" w:styleId="WW8Num57">
    <w:name w:val="WW8Num57"/>
    <w:basedOn w:val="Bezlisty"/>
    <w:rsid w:val="00CC6E88"/>
    <w:pPr>
      <w:numPr>
        <w:numId w:val="59"/>
      </w:numPr>
    </w:pPr>
  </w:style>
  <w:style w:type="numbering" w:customStyle="1" w:styleId="WW8Num58">
    <w:name w:val="WW8Num58"/>
    <w:basedOn w:val="Bezlisty"/>
    <w:rsid w:val="00CC6E88"/>
    <w:pPr>
      <w:numPr>
        <w:numId w:val="60"/>
      </w:numPr>
    </w:pPr>
  </w:style>
  <w:style w:type="numbering" w:customStyle="1" w:styleId="WW8Num61">
    <w:name w:val="WW8Num61"/>
    <w:basedOn w:val="Bezlisty"/>
    <w:rsid w:val="00CC6E88"/>
    <w:pPr>
      <w:numPr>
        <w:numId w:val="61"/>
      </w:numPr>
    </w:pPr>
  </w:style>
  <w:style w:type="numbering" w:customStyle="1" w:styleId="WW8Num68">
    <w:name w:val="WW8Num68"/>
    <w:basedOn w:val="Bezlisty"/>
    <w:rsid w:val="00CC6E88"/>
    <w:pPr>
      <w:numPr>
        <w:numId w:val="62"/>
      </w:numPr>
    </w:pPr>
  </w:style>
  <w:style w:type="numbering" w:customStyle="1" w:styleId="WW8Num70">
    <w:name w:val="WW8Num70"/>
    <w:basedOn w:val="Bezlisty"/>
    <w:rsid w:val="00CC6E88"/>
    <w:pPr>
      <w:numPr>
        <w:numId w:val="63"/>
      </w:numPr>
    </w:pPr>
  </w:style>
  <w:style w:type="numbering" w:customStyle="1" w:styleId="WW8Num71">
    <w:name w:val="WW8Num71"/>
    <w:basedOn w:val="Bezlisty"/>
    <w:rsid w:val="00CC6E88"/>
    <w:pPr>
      <w:numPr>
        <w:numId w:val="74"/>
      </w:numPr>
    </w:pPr>
  </w:style>
  <w:style w:type="numbering" w:customStyle="1" w:styleId="WW8Num74">
    <w:name w:val="WW8Num74"/>
    <w:basedOn w:val="Bezlisty"/>
    <w:rsid w:val="00CC6E88"/>
    <w:pPr>
      <w:numPr>
        <w:numId w:val="64"/>
      </w:numPr>
    </w:pPr>
  </w:style>
  <w:style w:type="numbering" w:customStyle="1" w:styleId="WW8Num75">
    <w:name w:val="WW8Num75"/>
    <w:basedOn w:val="Bezlisty"/>
    <w:rsid w:val="00CC6E88"/>
    <w:pPr>
      <w:numPr>
        <w:numId w:val="66"/>
      </w:numPr>
    </w:pPr>
  </w:style>
  <w:style w:type="numbering" w:customStyle="1" w:styleId="WW8Num76">
    <w:name w:val="WW8Num76"/>
    <w:basedOn w:val="Bezlisty"/>
    <w:rsid w:val="00CC6E88"/>
    <w:pPr>
      <w:numPr>
        <w:numId w:val="71"/>
      </w:numPr>
    </w:pPr>
  </w:style>
  <w:style w:type="numbering" w:customStyle="1" w:styleId="WW8Num781">
    <w:name w:val="WW8Num781"/>
    <w:basedOn w:val="Bezlisty"/>
    <w:rsid w:val="00CC6E88"/>
    <w:pPr>
      <w:numPr>
        <w:numId w:val="65"/>
      </w:numPr>
    </w:pPr>
  </w:style>
  <w:style w:type="numbering" w:customStyle="1" w:styleId="WW8Num80">
    <w:name w:val="WW8Num80"/>
    <w:basedOn w:val="Bezlisty"/>
    <w:rsid w:val="00CC6E88"/>
    <w:pPr>
      <w:numPr>
        <w:numId w:val="70"/>
      </w:numPr>
    </w:pPr>
  </w:style>
  <w:style w:type="character" w:customStyle="1" w:styleId="PodtytuZnak1">
    <w:name w:val="Podtytuł Znak1"/>
    <w:locked/>
    <w:rsid w:val="00400347"/>
    <w:rPr>
      <w:rFonts w:ascii="Arial" w:hAnsi="Arial" w:cs="Arial"/>
      <w:sz w:val="24"/>
      <w:szCs w:val="24"/>
      <w:lang w:val="pl-PL" w:eastAsia="pl-PL"/>
    </w:rPr>
  </w:style>
  <w:style w:type="paragraph" w:customStyle="1" w:styleId="Zwykytekst1">
    <w:name w:val="Zwykły tekst1"/>
    <w:basedOn w:val="Normalny"/>
    <w:rsid w:val="00E107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E10765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4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kstpodstawowywcity21">
    <w:name w:val="Tekst podstawowy wcięty 21"/>
    <w:basedOn w:val="Normalny"/>
    <w:rsid w:val="00CB48A2"/>
    <w:pPr>
      <w:suppressAutoHyphens/>
      <w:ind w:left="360" w:hanging="360"/>
      <w:jc w:val="both"/>
    </w:pPr>
    <w:rPr>
      <w:lang w:eastAsia="ar-SA"/>
    </w:rPr>
  </w:style>
  <w:style w:type="paragraph" w:customStyle="1" w:styleId="Tekstpodstawowy31">
    <w:name w:val="Tekst podstawowy 31"/>
    <w:basedOn w:val="Normalny"/>
    <w:rsid w:val="00CB48A2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7522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C0667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C06677"/>
    <w:rPr>
      <w:rFonts w:ascii="Arial" w:hAnsi="Arial" w:cs="Arial"/>
    </w:rPr>
  </w:style>
  <w:style w:type="paragraph" w:customStyle="1" w:styleId="WW-Domylnie">
    <w:name w:val="WW-Domyślnie"/>
    <w:rsid w:val="00C06677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eastAsia="Arial"/>
      <w:color w:val="00000A"/>
      <w:kern w:val="3"/>
      <w:lang w:eastAsia="zh-CN"/>
    </w:rPr>
  </w:style>
  <w:style w:type="numbering" w:customStyle="1" w:styleId="WWNum1">
    <w:name w:val="WWNum1"/>
    <w:basedOn w:val="Bezlisty"/>
    <w:rsid w:val="00C06677"/>
    <w:pPr>
      <w:numPr>
        <w:numId w:val="75"/>
      </w:numPr>
    </w:pPr>
  </w:style>
  <w:style w:type="numbering" w:customStyle="1" w:styleId="WWNum2">
    <w:name w:val="WWNum2"/>
    <w:basedOn w:val="Bezlisty"/>
    <w:rsid w:val="00C06677"/>
    <w:pPr>
      <w:numPr>
        <w:numId w:val="76"/>
      </w:numPr>
    </w:pPr>
  </w:style>
  <w:style w:type="numbering" w:customStyle="1" w:styleId="WWNum3">
    <w:name w:val="WWNum3"/>
    <w:basedOn w:val="Bezlisty"/>
    <w:rsid w:val="00C06677"/>
    <w:pPr>
      <w:numPr>
        <w:numId w:val="84"/>
      </w:numPr>
    </w:pPr>
  </w:style>
  <w:style w:type="numbering" w:customStyle="1" w:styleId="WWNum4">
    <w:name w:val="WWNum4"/>
    <w:basedOn w:val="Bezlisty"/>
    <w:rsid w:val="00C06677"/>
    <w:pPr>
      <w:numPr>
        <w:numId w:val="86"/>
      </w:numPr>
    </w:pPr>
  </w:style>
  <w:style w:type="numbering" w:customStyle="1" w:styleId="WWNum5">
    <w:name w:val="WWNum5"/>
    <w:basedOn w:val="Bezlisty"/>
    <w:rsid w:val="00C06677"/>
    <w:pPr>
      <w:numPr>
        <w:numId w:val="90"/>
      </w:numPr>
    </w:pPr>
  </w:style>
  <w:style w:type="numbering" w:customStyle="1" w:styleId="WWNum6">
    <w:name w:val="WWNum6"/>
    <w:basedOn w:val="Bezlisty"/>
    <w:rsid w:val="00C06677"/>
    <w:pPr>
      <w:numPr>
        <w:numId w:val="87"/>
      </w:numPr>
    </w:pPr>
  </w:style>
  <w:style w:type="numbering" w:customStyle="1" w:styleId="WWNum7">
    <w:name w:val="WWNum7"/>
    <w:basedOn w:val="Bezlisty"/>
    <w:rsid w:val="00C06677"/>
    <w:pPr>
      <w:numPr>
        <w:numId w:val="77"/>
      </w:numPr>
    </w:pPr>
  </w:style>
  <w:style w:type="numbering" w:customStyle="1" w:styleId="WWNum8">
    <w:name w:val="WWNum8"/>
    <w:basedOn w:val="Bezlisty"/>
    <w:rsid w:val="00C06677"/>
    <w:pPr>
      <w:numPr>
        <w:numId w:val="78"/>
      </w:numPr>
    </w:pPr>
  </w:style>
  <w:style w:type="numbering" w:customStyle="1" w:styleId="WWNum9">
    <w:name w:val="WWNum9"/>
    <w:basedOn w:val="Bezlisty"/>
    <w:rsid w:val="00C06677"/>
    <w:pPr>
      <w:numPr>
        <w:numId w:val="96"/>
      </w:numPr>
    </w:pPr>
  </w:style>
  <w:style w:type="numbering" w:customStyle="1" w:styleId="WWNum10">
    <w:name w:val="WWNum10"/>
    <w:basedOn w:val="Bezlisty"/>
    <w:rsid w:val="00C06677"/>
    <w:pPr>
      <w:numPr>
        <w:numId w:val="79"/>
      </w:numPr>
    </w:pPr>
  </w:style>
  <w:style w:type="numbering" w:customStyle="1" w:styleId="WWNum12">
    <w:name w:val="WWNum12"/>
    <w:basedOn w:val="Bezlisty"/>
    <w:rsid w:val="00C06677"/>
    <w:pPr>
      <w:numPr>
        <w:numId w:val="99"/>
      </w:numPr>
    </w:pPr>
  </w:style>
  <w:style w:type="numbering" w:customStyle="1" w:styleId="WWNum13">
    <w:name w:val="WWNum13"/>
    <w:basedOn w:val="Bezlisty"/>
    <w:rsid w:val="00C06677"/>
    <w:pPr>
      <w:numPr>
        <w:numId w:val="91"/>
      </w:numPr>
    </w:pPr>
  </w:style>
  <w:style w:type="numbering" w:customStyle="1" w:styleId="WWNum14">
    <w:name w:val="WWNum14"/>
    <w:basedOn w:val="Bezlisty"/>
    <w:rsid w:val="00C06677"/>
    <w:pPr>
      <w:numPr>
        <w:numId w:val="80"/>
      </w:numPr>
    </w:pPr>
  </w:style>
  <w:style w:type="numbering" w:customStyle="1" w:styleId="WWNum15">
    <w:name w:val="WWNum15"/>
    <w:basedOn w:val="Bezlisty"/>
    <w:rsid w:val="00C06677"/>
    <w:pPr>
      <w:numPr>
        <w:numId w:val="89"/>
      </w:numPr>
    </w:pPr>
  </w:style>
  <w:style w:type="numbering" w:customStyle="1" w:styleId="WWNum16">
    <w:name w:val="WWNum16"/>
    <w:basedOn w:val="Bezlisty"/>
    <w:rsid w:val="00C06677"/>
    <w:pPr>
      <w:numPr>
        <w:numId w:val="81"/>
      </w:numPr>
    </w:pPr>
  </w:style>
  <w:style w:type="numbering" w:customStyle="1" w:styleId="WWNum18">
    <w:name w:val="WWNum18"/>
    <w:basedOn w:val="Bezlisty"/>
    <w:rsid w:val="00C06677"/>
    <w:pPr>
      <w:numPr>
        <w:numId w:val="88"/>
      </w:numPr>
    </w:pPr>
  </w:style>
  <w:style w:type="numbering" w:customStyle="1" w:styleId="WWNum19">
    <w:name w:val="WWNum19"/>
    <w:basedOn w:val="Bezlisty"/>
    <w:rsid w:val="00C06677"/>
    <w:pPr>
      <w:numPr>
        <w:numId w:val="95"/>
      </w:numPr>
    </w:pPr>
  </w:style>
  <w:style w:type="numbering" w:customStyle="1" w:styleId="WWNum20">
    <w:name w:val="WWNum20"/>
    <w:basedOn w:val="Bezlisty"/>
    <w:rsid w:val="00C06677"/>
    <w:pPr>
      <w:numPr>
        <w:numId w:val="93"/>
      </w:numPr>
    </w:pPr>
  </w:style>
  <w:style w:type="numbering" w:customStyle="1" w:styleId="WWNum21">
    <w:name w:val="WWNum21"/>
    <w:basedOn w:val="Bezlisty"/>
    <w:rsid w:val="00C06677"/>
    <w:pPr>
      <w:numPr>
        <w:numId w:val="92"/>
      </w:numPr>
    </w:pPr>
  </w:style>
  <w:style w:type="numbering" w:customStyle="1" w:styleId="WWNum22">
    <w:name w:val="WWNum22"/>
    <w:basedOn w:val="Bezlisty"/>
    <w:rsid w:val="00C06677"/>
    <w:pPr>
      <w:numPr>
        <w:numId w:val="94"/>
      </w:numPr>
    </w:pPr>
  </w:style>
  <w:style w:type="numbering" w:customStyle="1" w:styleId="WWNum24">
    <w:name w:val="WWNum24"/>
    <w:basedOn w:val="Bezlisty"/>
    <w:rsid w:val="00C06677"/>
    <w:pPr>
      <w:numPr>
        <w:numId w:val="97"/>
      </w:numPr>
    </w:pPr>
  </w:style>
  <w:style w:type="numbering" w:customStyle="1" w:styleId="WWNum25">
    <w:name w:val="WWNum25"/>
    <w:basedOn w:val="Bezlisty"/>
    <w:rsid w:val="00C06677"/>
    <w:pPr>
      <w:numPr>
        <w:numId w:val="82"/>
      </w:numPr>
    </w:pPr>
  </w:style>
  <w:style w:type="numbering" w:customStyle="1" w:styleId="WWNum27">
    <w:name w:val="WWNum27"/>
    <w:basedOn w:val="Bezlisty"/>
    <w:rsid w:val="00C06677"/>
    <w:pPr>
      <w:numPr>
        <w:numId w:val="85"/>
      </w:numPr>
    </w:pPr>
  </w:style>
  <w:style w:type="numbering" w:customStyle="1" w:styleId="WW8Num3">
    <w:name w:val="WW8Num3"/>
    <w:basedOn w:val="Bezlisty"/>
    <w:rsid w:val="00C06677"/>
    <w:pPr>
      <w:numPr>
        <w:numId w:val="83"/>
      </w:numPr>
    </w:pPr>
  </w:style>
  <w:style w:type="character" w:customStyle="1" w:styleId="AkapitzlistZnak">
    <w:name w:val="Akapit z listą Znak"/>
    <w:aliases w:val="normalny tekst Znak,Akapit z list¹ Znak"/>
    <w:basedOn w:val="Domylnaczcionkaakapitu"/>
    <w:link w:val="Akapitzlist"/>
    <w:uiPriority w:val="34"/>
    <w:locked/>
    <w:rsid w:val="003921EF"/>
    <w:rPr>
      <w:sz w:val="24"/>
      <w:szCs w:val="24"/>
    </w:rPr>
  </w:style>
  <w:style w:type="paragraph" w:customStyle="1" w:styleId="Standarduser">
    <w:name w:val="Standard (user)"/>
    <w:rsid w:val="00512683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zh-CN"/>
    </w:rPr>
  </w:style>
  <w:style w:type="paragraph" w:customStyle="1" w:styleId="Textbodyuser">
    <w:name w:val="Text body (user)"/>
    <w:basedOn w:val="Standarduser"/>
    <w:rsid w:val="00512683"/>
    <w:rPr>
      <w:rFonts w:ascii="Arial" w:hAnsi="Arial" w:cs="Arial"/>
    </w:rPr>
  </w:style>
  <w:style w:type="paragraph" w:customStyle="1" w:styleId="Footnote">
    <w:name w:val="Footnote"/>
    <w:basedOn w:val="Standard"/>
    <w:rsid w:val="00512683"/>
    <w:pPr>
      <w:widowControl w:val="0"/>
      <w:suppressLineNumbers/>
      <w:ind w:left="283" w:hanging="283"/>
    </w:pPr>
    <w:rPr>
      <w:rFonts w:eastAsia="SimSun" w:cs="Mangal"/>
      <w:sz w:val="20"/>
      <w:szCs w:val="20"/>
      <w:lang w:eastAsia="zh-CN" w:bidi="hi-IN"/>
    </w:rPr>
  </w:style>
  <w:style w:type="character" w:customStyle="1" w:styleId="StrongEmphasis">
    <w:name w:val="Strong Emphasis"/>
    <w:rsid w:val="00512683"/>
    <w:rPr>
      <w:b/>
      <w:bCs/>
    </w:rPr>
  </w:style>
  <w:style w:type="numbering" w:customStyle="1" w:styleId="WW8Num64">
    <w:name w:val="WW8Num64"/>
    <w:basedOn w:val="Bezlisty"/>
    <w:rsid w:val="00512683"/>
    <w:pPr>
      <w:numPr>
        <w:numId w:val="108"/>
      </w:numPr>
    </w:pPr>
  </w:style>
  <w:style w:type="numbering" w:customStyle="1" w:styleId="WW8Num89">
    <w:name w:val="WW8Num89"/>
    <w:basedOn w:val="Bezlisty"/>
    <w:rsid w:val="00512683"/>
    <w:pPr>
      <w:numPr>
        <w:numId w:val="110"/>
      </w:numPr>
    </w:pPr>
  </w:style>
  <w:style w:type="numbering" w:customStyle="1" w:styleId="WW8Num53">
    <w:name w:val="WW8Num53"/>
    <w:basedOn w:val="Bezlisty"/>
    <w:rsid w:val="00512683"/>
    <w:pPr>
      <w:numPr>
        <w:numId w:val="100"/>
      </w:numPr>
    </w:pPr>
  </w:style>
  <w:style w:type="numbering" w:customStyle="1" w:styleId="WW8Num81">
    <w:name w:val="WW8Num81"/>
    <w:basedOn w:val="Bezlisty"/>
    <w:rsid w:val="00512683"/>
    <w:pPr>
      <w:numPr>
        <w:numId w:val="101"/>
      </w:numPr>
    </w:pPr>
  </w:style>
  <w:style w:type="numbering" w:customStyle="1" w:styleId="WW8Num99">
    <w:name w:val="WW8Num99"/>
    <w:basedOn w:val="Bezlisty"/>
    <w:rsid w:val="00512683"/>
    <w:pPr>
      <w:numPr>
        <w:numId w:val="106"/>
      </w:numPr>
    </w:pPr>
  </w:style>
  <w:style w:type="numbering" w:customStyle="1" w:styleId="WW8Num84">
    <w:name w:val="WW8Num84"/>
    <w:basedOn w:val="Bezlisty"/>
    <w:rsid w:val="00512683"/>
    <w:pPr>
      <w:numPr>
        <w:numId w:val="102"/>
      </w:numPr>
    </w:pPr>
  </w:style>
  <w:style w:type="numbering" w:customStyle="1" w:styleId="WW8Num105">
    <w:name w:val="WW8Num105"/>
    <w:basedOn w:val="Bezlisty"/>
    <w:rsid w:val="00512683"/>
    <w:pPr>
      <w:numPr>
        <w:numId w:val="105"/>
      </w:numPr>
    </w:pPr>
  </w:style>
  <w:style w:type="numbering" w:customStyle="1" w:styleId="WW8Num32">
    <w:name w:val="WW8Num32"/>
    <w:basedOn w:val="Bezlisty"/>
    <w:rsid w:val="00512683"/>
    <w:pPr>
      <w:numPr>
        <w:numId w:val="103"/>
      </w:numPr>
    </w:pPr>
  </w:style>
  <w:style w:type="numbering" w:customStyle="1" w:styleId="WW8Num95">
    <w:name w:val="WW8Num95"/>
    <w:basedOn w:val="Bezlisty"/>
    <w:rsid w:val="00512683"/>
    <w:pPr>
      <w:numPr>
        <w:numId w:val="107"/>
      </w:numPr>
    </w:pPr>
  </w:style>
  <w:style w:type="numbering" w:customStyle="1" w:styleId="WW8Num8">
    <w:name w:val="WW8Num8"/>
    <w:basedOn w:val="Bezlisty"/>
    <w:rsid w:val="00512683"/>
    <w:pPr>
      <w:numPr>
        <w:numId w:val="109"/>
      </w:numPr>
    </w:pPr>
  </w:style>
  <w:style w:type="numbering" w:customStyle="1" w:styleId="WW8Num40">
    <w:name w:val="WW8Num40"/>
    <w:basedOn w:val="Bezlisty"/>
    <w:rsid w:val="00512683"/>
    <w:pPr>
      <w:numPr>
        <w:numId w:val="104"/>
      </w:numPr>
    </w:pPr>
  </w:style>
  <w:style w:type="numbering" w:customStyle="1" w:styleId="WW8Num21">
    <w:name w:val="WW8Num21"/>
    <w:basedOn w:val="Bezlisty"/>
    <w:rsid w:val="007545EB"/>
    <w:pPr>
      <w:numPr>
        <w:numId w:val="112"/>
      </w:numPr>
    </w:pPr>
  </w:style>
  <w:style w:type="character" w:customStyle="1" w:styleId="required">
    <w:name w:val="required"/>
    <w:rsid w:val="007545EB"/>
    <w:rPr>
      <w:rFonts w:cs="Times New Roman"/>
    </w:rPr>
  </w:style>
  <w:style w:type="numbering" w:customStyle="1" w:styleId="WWNum11">
    <w:name w:val="WWNum11"/>
    <w:basedOn w:val="Bezlisty"/>
    <w:rsid w:val="004C692B"/>
    <w:pPr>
      <w:numPr>
        <w:numId w:val="153"/>
      </w:numPr>
    </w:pPr>
  </w:style>
  <w:style w:type="numbering" w:customStyle="1" w:styleId="WWNum23">
    <w:name w:val="WWNum23"/>
    <w:basedOn w:val="Bezlisty"/>
    <w:rsid w:val="004C692B"/>
    <w:pPr>
      <w:numPr>
        <w:numId w:val="147"/>
      </w:numPr>
    </w:pPr>
  </w:style>
  <w:style w:type="numbering" w:customStyle="1" w:styleId="WWNum31">
    <w:name w:val="WWNum31"/>
    <w:basedOn w:val="Bezlisty"/>
    <w:rsid w:val="004C692B"/>
    <w:pPr>
      <w:numPr>
        <w:numId w:val="154"/>
      </w:numPr>
    </w:pPr>
  </w:style>
  <w:style w:type="numbering" w:customStyle="1" w:styleId="WWNum41">
    <w:name w:val="WWNum41"/>
    <w:basedOn w:val="Bezlisty"/>
    <w:rsid w:val="004C692B"/>
    <w:pPr>
      <w:numPr>
        <w:numId w:val="150"/>
      </w:numPr>
    </w:pPr>
  </w:style>
  <w:style w:type="numbering" w:customStyle="1" w:styleId="WWNum71">
    <w:name w:val="WWNum71"/>
    <w:basedOn w:val="Bezlisty"/>
    <w:rsid w:val="004C692B"/>
    <w:pPr>
      <w:numPr>
        <w:numId w:val="121"/>
      </w:numPr>
    </w:pPr>
  </w:style>
  <w:style w:type="numbering" w:customStyle="1" w:styleId="WWNum81">
    <w:name w:val="WWNum81"/>
    <w:basedOn w:val="Bezlisty"/>
    <w:rsid w:val="004C692B"/>
    <w:pPr>
      <w:numPr>
        <w:numId w:val="149"/>
      </w:numPr>
    </w:pPr>
  </w:style>
  <w:style w:type="numbering" w:customStyle="1" w:styleId="WWNum91">
    <w:name w:val="WWNum91"/>
    <w:basedOn w:val="Bezlisty"/>
    <w:rsid w:val="004C692B"/>
    <w:pPr>
      <w:numPr>
        <w:numId w:val="156"/>
      </w:numPr>
    </w:pPr>
  </w:style>
  <w:style w:type="numbering" w:customStyle="1" w:styleId="WWNum101">
    <w:name w:val="WWNum101"/>
    <w:basedOn w:val="Bezlisty"/>
    <w:rsid w:val="004C692B"/>
    <w:pPr>
      <w:numPr>
        <w:numId w:val="151"/>
      </w:numPr>
    </w:pPr>
  </w:style>
  <w:style w:type="numbering" w:customStyle="1" w:styleId="WWNum161">
    <w:name w:val="WWNum161"/>
    <w:basedOn w:val="Bezlisty"/>
    <w:rsid w:val="004C692B"/>
    <w:pPr>
      <w:numPr>
        <w:numId w:val="155"/>
      </w:numPr>
    </w:pPr>
  </w:style>
  <w:style w:type="numbering" w:customStyle="1" w:styleId="WWNum181">
    <w:name w:val="WWNum181"/>
    <w:basedOn w:val="Bezlisty"/>
    <w:rsid w:val="004C692B"/>
    <w:pPr>
      <w:numPr>
        <w:numId w:val="152"/>
      </w:numPr>
    </w:pPr>
  </w:style>
  <w:style w:type="numbering" w:customStyle="1" w:styleId="WWNum191">
    <w:name w:val="WWNum191"/>
    <w:basedOn w:val="Bezlisty"/>
    <w:rsid w:val="004C692B"/>
    <w:pPr>
      <w:numPr>
        <w:numId w:val="148"/>
      </w:numPr>
    </w:pPr>
  </w:style>
  <w:style w:type="numbering" w:customStyle="1" w:styleId="WW8Num96">
    <w:name w:val="WW8Num96"/>
    <w:basedOn w:val="Bezlisty"/>
    <w:rsid w:val="00B04D7C"/>
    <w:pPr>
      <w:numPr>
        <w:numId w:val="1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7632-C53A-4F72-B1E1-C1FA61C5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55</Words>
  <Characters>33335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>Jerzykowski i Wspólnicy. Sp. K.</Company>
  <LinksUpToDate>false</LinksUpToDate>
  <CharactersWithSpaces>38813</CharactersWithSpaces>
  <SharedDoc>false</SharedDoc>
  <HLinks>
    <vt:vector size="18" baseType="variant">
      <vt:variant>
        <vt:i4>6291503</vt:i4>
      </vt:variant>
      <vt:variant>
        <vt:i4>6</vt:i4>
      </vt:variant>
      <vt:variant>
        <vt:i4>0</vt:i4>
      </vt:variant>
      <vt:variant>
        <vt:i4>5</vt:i4>
      </vt:variant>
      <vt:variant>
        <vt:lpwstr>http://www.rpo.wzp.pl/o-programie/poznaj-program-regionalny-i-jego-zasady/regionalny-program-operacyjny-wojewodztwa-zachodniopomorskiego-2014-2020</vt:lpwstr>
      </vt:variant>
      <vt:variant>
        <vt:lpwstr/>
      </vt:variant>
      <vt:variant>
        <vt:i4>5439503</vt:i4>
      </vt:variant>
      <vt:variant>
        <vt:i4>3</vt:i4>
      </vt:variant>
      <vt:variant>
        <vt:i4>0</vt:i4>
      </vt:variant>
      <vt:variant>
        <vt:i4>5</vt:i4>
      </vt:variant>
      <vt:variant>
        <vt:lpwstr>http://www.zzdw.koszalin.pl/</vt:lpwstr>
      </vt:variant>
      <vt:variant>
        <vt:lpwstr/>
      </vt:variant>
      <vt:variant>
        <vt:i4>5439503</vt:i4>
      </vt:variant>
      <vt:variant>
        <vt:i4>0</vt:i4>
      </vt:variant>
      <vt:variant>
        <vt:i4>0</vt:i4>
      </vt:variant>
      <vt:variant>
        <vt:i4>5</vt:i4>
      </vt:variant>
      <vt:variant>
        <vt:lpwstr>http://www.zzdw.koszal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creator>Jarosław Jerzykowski</dc:creator>
  <cp:lastModifiedBy>Ania</cp:lastModifiedBy>
  <cp:revision>3</cp:revision>
  <cp:lastPrinted>2018-09-14T07:29:00Z</cp:lastPrinted>
  <dcterms:created xsi:type="dcterms:W3CDTF">2018-09-14T07:30:00Z</dcterms:created>
  <dcterms:modified xsi:type="dcterms:W3CDTF">2018-09-14T07:31:00Z</dcterms:modified>
</cp:coreProperties>
</file>